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  <w:gridCol w:w="5788"/>
      </w:tblGrid>
      <w:tr w:rsidR="00AE7CC2" w:rsidRPr="001D070B" w14:paraId="487C8831" w14:textId="77777777" w:rsidTr="00AE7CC2">
        <w:trPr>
          <w:trHeight w:val="284"/>
          <w:jc w:val="center"/>
        </w:trPr>
        <w:tc>
          <w:tcPr>
            <w:tcW w:w="5787" w:type="dxa"/>
          </w:tcPr>
          <w:p w14:paraId="5CB0D5A4" w14:textId="1B8CBF3C" w:rsidR="00AE7CC2" w:rsidRPr="00B51A9A" w:rsidRDefault="00AE7CC2" w:rsidP="00AE7CC2">
            <w:r w:rsidRPr="00B51A9A">
              <w:t>Associate Name: ___________________</w:t>
            </w:r>
            <w:r>
              <w:t>___</w:t>
            </w:r>
            <w:r w:rsidRPr="00B51A9A">
              <w:t>_________</w:t>
            </w:r>
            <w:r>
              <w:t>_</w:t>
            </w:r>
            <w:r w:rsidRPr="00B51A9A">
              <w:t>____</w:t>
            </w:r>
          </w:p>
        </w:tc>
        <w:tc>
          <w:tcPr>
            <w:tcW w:w="5788" w:type="dxa"/>
          </w:tcPr>
          <w:p w14:paraId="0700E5CC" w14:textId="511814CC" w:rsidR="00AE7CC2" w:rsidRPr="00B51A9A" w:rsidRDefault="00AE7CC2" w:rsidP="00AE7CC2">
            <w:r w:rsidRPr="00B51A9A">
              <w:t>Complete</w:t>
            </w:r>
            <w:r>
              <w:t>d Telemetry</w:t>
            </w:r>
            <w:r w:rsidRPr="00B51A9A">
              <w:t xml:space="preserve"> Training: </w:t>
            </w:r>
            <w:r>
              <w:t>__</w:t>
            </w:r>
            <w:r w:rsidRPr="00B51A9A">
              <w:t>_________________</w:t>
            </w:r>
            <w:r>
              <w:t>____</w:t>
            </w:r>
            <w:r w:rsidRPr="00B51A9A">
              <w:t>__</w:t>
            </w:r>
          </w:p>
        </w:tc>
      </w:tr>
      <w:tr w:rsidR="00AE7CC2" w:rsidRPr="001D070B" w14:paraId="49F05C2E" w14:textId="77777777" w:rsidTr="00AE7CC2">
        <w:trPr>
          <w:trHeight w:val="284"/>
          <w:jc w:val="center"/>
        </w:trPr>
        <w:tc>
          <w:tcPr>
            <w:tcW w:w="5787" w:type="dxa"/>
          </w:tcPr>
          <w:p w14:paraId="6C81ABC5" w14:textId="73034C14" w:rsidR="00AE7CC2" w:rsidRPr="00B51A9A" w:rsidRDefault="00AE7CC2" w:rsidP="00AE7CC2">
            <w:r w:rsidRPr="00B51A9A">
              <w:t>Unit: ______________</w:t>
            </w:r>
            <w:r>
              <w:t>____</w:t>
            </w:r>
            <w:r w:rsidRPr="00B51A9A">
              <w:t>____________________________</w:t>
            </w:r>
          </w:p>
        </w:tc>
        <w:tc>
          <w:tcPr>
            <w:tcW w:w="5788" w:type="dxa"/>
          </w:tcPr>
          <w:p w14:paraId="45A79AF4" w14:textId="23E2B9EA" w:rsidR="00AE7CC2" w:rsidRPr="00B51A9A" w:rsidRDefault="00AE7CC2" w:rsidP="00AE7CC2">
            <w:r>
              <w:t>Completed MyPath: __________________________________</w:t>
            </w:r>
          </w:p>
        </w:tc>
      </w:tr>
      <w:tr w:rsidR="00AE7CC2" w:rsidRPr="001D070B" w14:paraId="004EE132" w14:textId="77777777" w:rsidTr="00AE7CC2">
        <w:trPr>
          <w:trHeight w:val="267"/>
          <w:jc w:val="center"/>
        </w:trPr>
        <w:tc>
          <w:tcPr>
            <w:tcW w:w="5787" w:type="dxa"/>
          </w:tcPr>
          <w:p w14:paraId="250D2CE0" w14:textId="30BCE624" w:rsidR="00AE7CC2" w:rsidRPr="00B51A9A" w:rsidRDefault="00AE7CC2" w:rsidP="00AE7CC2">
            <w:r>
              <w:t>Initiation</w:t>
            </w:r>
            <w:r w:rsidRPr="00B51A9A">
              <w:t xml:space="preserve"> Date: ______________________________</w:t>
            </w:r>
            <w:r>
              <w:t>____</w:t>
            </w:r>
            <w:r w:rsidRPr="00B51A9A">
              <w:t>__</w:t>
            </w:r>
            <w:r>
              <w:t>__</w:t>
            </w:r>
          </w:p>
        </w:tc>
        <w:tc>
          <w:tcPr>
            <w:tcW w:w="5788" w:type="dxa"/>
          </w:tcPr>
          <w:p w14:paraId="057F50E4" w14:textId="4C031DC0" w:rsidR="00AE7CC2" w:rsidRPr="00AE7CC2" w:rsidRDefault="00AE7CC2" w:rsidP="00AE7CC2">
            <w:r>
              <w:t>Completed Policy Review: _____________________________</w:t>
            </w:r>
          </w:p>
        </w:tc>
      </w:tr>
      <w:tr w:rsidR="00AE7CC2" w:rsidRPr="001D070B" w14:paraId="49715312" w14:textId="77777777" w:rsidTr="00AE7CC2">
        <w:trPr>
          <w:trHeight w:val="267"/>
          <w:jc w:val="center"/>
        </w:trPr>
        <w:tc>
          <w:tcPr>
            <w:tcW w:w="5787" w:type="dxa"/>
          </w:tcPr>
          <w:p w14:paraId="00D55233" w14:textId="59D5B23E" w:rsidR="00AE7CC2" w:rsidRPr="00B51A9A" w:rsidRDefault="00AE7CC2" w:rsidP="00AE7CC2">
            <w:r>
              <w:t>Completion Date: ____________________________________</w:t>
            </w:r>
          </w:p>
        </w:tc>
        <w:tc>
          <w:tcPr>
            <w:tcW w:w="5788" w:type="dxa"/>
          </w:tcPr>
          <w:p w14:paraId="12BF2168" w14:textId="0974A783" w:rsidR="00AE7CC2" w:rsidRDefault="00AE7CC2" w:rsidP="00AE7CC2"/>
        </w:tc>
      </w:tr>
    </w:tbl>
    <w:p w14:paraId="74C6A51E" w14:textId="77777777" w:rsidR="00AE7CC2" w:rsidRPr="00AE7CC2" w:rsidRDefault="00AE7CC2">
      <w:pPr>
        <w:rPr>
          <w:b/>
          <w:bCs/>
          <w:sz w:val="10"/>
          <w:szCs w:val="10"/>
          <w:u w:val="single"/>
        </w:rPr>
      </w:pPr>
    </w:p>
    <w:p w14:paraId="6CE52308" w14:textId="16EF48C0" w:rsidR="00FB480D" w:rsidRPr="00B51A9A" w:rsidRDefault="002B373B">
      <w:pPr>
        <w:rPr>
          <w:b/>
          <w:bCs/>
        </w:rPr>
      </w:pPr>
      <w:r w:rsidRPr="00B51A9A">
        <w:rPr>
          <w:b/>
          <w:bCs/>
          <w:u w:val="single"/>
        </w:rPr>
        <w:t>Self-Assessment</w:t>
      </w:r>
      <w:r w:rsidR="00334ADF" w:rsidRPr="00B51A9A">
        <w:rPr>
          <w:b/>
          <w:bCs/>
          <w:u w:val="single"/>
        </w:rPr>
        <w:t xml:space="preserve"> (</w:t>
      </w:r>
      <w:r w:rsidR="00DC392B" w:rsidRPr="00B51A9A">
        <w:rPr>
          <w:b/>
          <w:bCs/>
          <w:u w:val="single"/>
        </w:rPr>
        <w:t>*</w:t>
      </w:r>
      <w:r w:rsidR="00334ADF" w:rsidRPr="00B51A9A">
        <w:rPr>
          <w:b/>
          <w:bCs/>
          <w:u w:val="single"/>
        </w:rPr>
        <w:t>SA)</w:t>
      </w:r>
      <w:r w:rsidRPr="00B51A9A">
        <w:rPr>
          <w:b/>
          <w:bCs/>
          <w:u w:val="single"/>
        </w:rPr>
        <w:t>:</w:t>
      </w:r>
    </w:p>
    <w:p w14:paraId="7FABF7B1" w14:textId="177B3677" w:rsidR="002B373B" w:rsidRDefault="002B373B">
      <w:r w:rsidRPr="002B373B">
        <w:t>Prior to starting orientation</w:t>
      </w:r>
      <w:r>
        <w:t>,</w:t>
      </w:r>
      <w:r w:rsidRPr="002B373B">
        <w:t xml:space="preserve"> the associate will complete the self-assessment portion using the following guidelines: </w:t>
      </w:r>
    </w:p>
    <w:p w14:paraId="5EF23E60" w14:textId="4224CBF9" w:rsidR="002B373B" w:rsidRDefault="002B373B" w:rsidP="002B373B">
      <w:pPr>
        <w:rPr>
          <w:b/>
          <w:bCs/>
        </w:rPr>
      </w:pPr>
      <w:r>
        <w:tab/>
      </w:r>
      <w:r>
        <w:rPr>
          <w:b/>
          <w:bCs/>
        </w:rPr>
        <w:t>0 – Novice: I have little to no knowledge/experience in this area</w:t>
      </w:r>
    </w:p>
    <w:p w14:paraId="468DAC86" w14:textId="18B1E268" w:rsidR="002B373B" w:rsidRDefault="002B373B" w:rsidP="002B373B">
      <w:pPr>
        <w:rPr>
          <w:b/>
          <w:bCs/>
        </w:rPr>
      </w:pPr>
      <w:r>
        <w:rPr>
          <w:b/>
          <w:bCs/>
        </w:rPr>
        <w:tab/>
        <w:t>1 – Competent: I am competent in this area</w:t>
      </w:r>
    </w:p>
    <w:p w14:paraId="14AB3917" w14:textId="290D43F7" w:rsidR="002B373B" w:rsidRDefault="002B373B" w:rsidP="002B373B">
      <w:pPr>
        <w:rPr>
          <w:b/>
          <w:bCs/>
        </w:rPr>
      </w:pPr>
      <w:r>
        <w:rPr>
          <w:b/>
          <w:bCs/>
        </w:rPr>
        <w:tab/>
        <w:t>2 – Proficient: I can perform well in this area</w:t>
      </w:r>
    </w:p>
    <w:p w14:paraId="25EF7586" w14:textId="0DBAB057" w:rsidR="00DC392B" w:rsidRDefault="002B373B" w:rsidP="002B373B">
      <w:pPr>
        <w:rPr>
          <w:b/>
          <w:bCs/>
        </w:rPr>
      </w:pPr>
      <w:r>
        <w:rPr>
          <w:b/>
          <w:bCs/>
        </w:rPr>
        <w:tab/>
        <w:t>3 – Expert: I excel in this area</w:t>
      </w:r>
    </w:p>
    <w:p w14:paraId="35B55FAA" w14:textId="600E8974" w:rsidR="00DC392B" w:rsidRPr="00B51A9A" w:rsidRDefault="00DC392B" w:rsidP="002B373B">
      <w:pPr>
        <w:rPr>
          <w:b/>
          <w:bCs/>
          <w:u w:val="single"/>
        </w:rPr>
      </w:pPr>
      <w:r w:rsidRPr="00B51A9A">
        <w:rPr>
          <w:b/>
          <w:bCs/>
          <w:u w:val="single"/>
        </w:rPr>
        <w:t>Preceptor</w:t>
      </w:r>
      <w:r w:rsidR="00387017">
        <w:rPr>
          <w:b/>
          <w:bCs/>
          <w:u w:val="single"/>
        </w:rPr>
        <w:t xml:space="preserve"> Assessment of</w:t>
      </w:r>
      <w:r w:rsidRPr="00B51A9A">
        <w:rPr>
          <w:b/>
          <w:bCs/>
          <w:u w:val="single"/>
        </w:rPr>
        <w:t xml:space="preserve"> Skill Competency Levels:</w:t>
      </w:r>
    </w:p>
    <w:p w14:paraId="2A5569E3" w14:textId="3EDF59E5" w:rsidR="00DC392B" w:rsidRPr="00DC392B" w:rsidRDefault="00DC392B" w:rsidP="002B373B">
      <w:r>
        <w:t>Initial and date the appropriate column on the checklist based on</w:t>
      </w:r>
      <w:r w:rsidR="00A73456">
        <w:t xml:space="preserve"> your assessment of the orientee’s</w:t>
      </w:r>
      <w:r>
        <w:t xml:space="preserve"> level</w:t>
      </w:r>
      <w:r w:rsidR="00A73456">
        <w:t xml:space="preserve"> of performance</w:t>
      </w:r>
      <w:r>
        <w:t xml:space="preserve"> </w:t>
      </w:r>
      <w:r w:rsidR="00A73456">
        <w:t xml:space="preserve">using the levels </w:t>
      </w:r>
      <w:r>
        <w:t>described:</w:t>
      </w:r>
    </w:p>
    <w:p w14:paraId="51306F6F" w14:textId="2643ECD6" w:rsidR="00DC392B" w:rsidRDefault="00DC392B" w:rsidP="002B373B">
      <w:pPr>
        <w:rPr>
          <w:b/>
          <w:bCs/>
        </w:rPr>
      </w:pPr>
      <w:r>
        <w:rPr>
          <w:b/>
          <w:bCs/>
        </w:rPr>
        <w:tab/>
        <w:t>Observed: Simulation of skill</w:t>
      </w:r>
      <w:r w:rsidR="00034178">
        <w:rPr>
          <w:b/>
          <w:bCs/>
        </w:rPr>
        <w:t xml:space="preserve"> performed</w:t>
      </w:r>
    </w:p>
    <w:p w14:paraId="00452DEC" w14:textId="4CEAD7D6" w:rsidR="00DC392B" w:rsidRDefault="00DC392B" w:rsidP="002B373B">
      <w:pPr>
        <w:rPr>
          <w:b/>
          <w:bCs/>
        </w:rPr>
      </w:pPr>
      <w:r>
        <w:rPr>
          <w:b/>
          <w:bCs/>
        </w:rPr>
        <w:tab/>
        <w:t>Performed: Skill performed with supervision</w:t>
      </w:r>
    </w:p>
    <w:p w14:paraId="568230A0" w14:textId="1BF950F9" w:rsidR="00DC392B" w:rsidRDefault="00DC392B" w:rsidP="002B373B">
      <w:pPr>
        <w:rPr>
          <w:b/>
          <w:bCs/>
        </w:rPr>
      </w:pPr>
      <w:r>
        <w:rPr>
          <w:b/>
          <w:bCs/>
        </w:rPr>
        <w:tab/>
        <w:t xml:space="preserve">Competent: Skilled performed competently </w:t>
      </w:r>
    </w:p>
    <w:p w14:paraId="6CC85029" w14:textId="60313FEC" w:rsidR="00B429A6" w:rsidRDefault="00DC392B" w:rsidP="00416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90"/>
        </w:tabs>
        <w:rPr>
          <w:b/>
          <w:bCs/>
        </w:rPr>
      </w:pPr>
      <w:r>
        <w:rPr>
          <w:b/>
          <w:bCs/>
        </w:rPr>
        <w:tab/>
        <w:t>Exempt: Skill not performed on patient population</w:t>
      </w:r>
      <w:r w:rsidR="004169CE">
        <w:rPr>
          <w:b/>
          <w:bCs/>
        </w:rPr>
        <w:tab/>
      </w:r>
    </w:p>
    <w:p w14:paraId="32C4DBBD" w14:textId="77777777" w:rsidR="00201CFB" w:rsidRPr="00B51A9A" w:rsidRDefault="00201CFB" w:rsidP="002B373B">
      <w:pPr>
        <w:rPr>
          <w:b/>
          <w:bCs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3837"/>
        <w:gridCol w:w="3837"/>
      </w:tblGrid>
      <w:tr w:rsidR="00D05FDC" w14:paraId="7E931670" w14:textId="77777777" w:rsidTr="00B51A9A">
        <w:trPr>
          <w:jc w:val="center"/>
        </w:trPr>
        <w:tc>
          <w:tcPr>
            <w:tcW w:w="3836" w:type="dxa"/>
          </w:tcPr>
          <w:p w14:paraId="471BBB52" w14:textId="09840AA8" w:rsidR="00D05FDC" w:rsidRPr="00B51A9A" w:rsidRDefault="001938D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Preceptor </w:t>
            </w:r>
            <w:r w:rsidR="00D05FDC" w:rsidRPr="00B51A9A">
              <w:rPr>
                <w:b/>
                <w:bCs/>
                <w:u w:val="single"/>
              </w:rPr>
              <w:t>Initials/Signature</w:t>
            </w:r>
            <w:r w:rsidR="00FD3D6C" w:rsidRPr="00B51A9A">
              <w:rPr>
                <w:b/>
                <w:bCs/>
                <w:u w:val="single"/>
              </w:rPr>
              <w:t>:</w:t>
            </w:r>
          </w:p>
          <w:p w14:paraId="0F3936F1" w14:textId="0F87EEA1" w:rsidR="00FD3D6C" w:rsidRDefault="00FD3D6C">
            <w:pPr>
              <w:rPr>
                <w:b/>
                <w:bCs/>
              </w:rPr>
            </w:pPr>
          </w:p>
        </w:tc>
        <w:tc>
          <w:tcPr>
            <w:tcW w:w="3837" w:type="dxa"/>
          </w:tcPr>
          <w:p w14:paraId="20FD6404" w14:textId="77777777" w:rsidR="00D05FDC" w:rsidRDefault="00D05FDC">
            <w:pPr>
              <w:rPr>
                <w:b/>
                <w:bCs/>
              </w:rPr>
            </w:pPr>
          </w:p>
        </w:tc>
        <w:tc>
          <w:tcPr>
            <w:tcW w:w="3837" w:type="dxa"/>
          </w:tcPr>
          <w:p w14:paraId="33F2A43A" w14:textId="77777777" w:rsidR="00D05FDC" w:rsidRDefault="00D05FDC">
            <w:pPr>
              <w:rPr>
                <w:b/>
                <w:bCs/>
              </w:rPr>
            </w:pPr>
          </w:p>
        </w:tc>
      </w:tr>
      <w:tr w:rsidR="00D05FDC" w14:paraId="52CA82FC" w14:textId="77777777" w:rsidTr="00B51A9A">
        <w:trPr>
          <w:jc w:val="center"/>
        </w:trPr>
        <w:tc>
          <w:tcPr>
            <w:tcW w:w="3836" w:type="dxa"/>
          </w:tcPr>
          <w:p w14:paraId="6BD0D0EE" w14:textId="3D240BA0" w:rsidR="00D05FDC" w:rsidRPr="00B429A6" w:rsidRDefault="00D05FDC" w:rsidP="00D05FDC">
            <w:pPr>
              <w:rPr>
                <w:sz w:val="24"/>
                <w:szCs w:val="24"/>
              </w:rPr>
            </w:pPr>
            <w:r w:rsidRPr="00B429A6">
              <w:rPr>
                <w:sz w:val="24"/>
                <w:szCs w:val="24"/>
              </w:rPr>
              <w:t>_____ /_______________________</w:t>
            </w:r>
          </w:p>
        </w:tc>
        <w:tc>
          <w:tcPr>
            <w:tcW w:w="3837" w:type="dxa"/>
          </w:tcPr>
          <w:p w14:paraId="44EC193F" w14:textId="0D1A257D" w:rsidR="00D05FDC" w:rsidRPr="00B429A6" w:rsidRDefault="00D05FDC" w:rsidP="00D05FDC">
            <w:pPr>
              <w:rPr>
                <w:sz w:val="24"/>
                <w:szCs w:val="24"/>
              </w:rPr>
            </w:pPr>
            <w:r w:rsidRPr="00B429A6">
              <w:rPr>
                <w:sz w:val="24"/>
                <w:szCs w:val="24"/>
              </w:rPr>
              <w:t>_____ /_______________________</w:t>
            </w:r>
          </w:p>
        </w:tc>
        <w:tc>
          <w:tcPr>
            <w:tcW w:w="3837" w:type="dxa"/>
          </w:tcPr>
          <w:p w14:paraId="1AC1AF54" w14:textId="77777777" w:rsidR="00D05FDC" w:rsidRPr="00B429A6" w:rsidRDefault="00D05FDC" w:rsidP="00D05FDC">
            <w:pPr>
              <w:rPr>
                <w:sz w:val="24"/>
                <w:szCs w:val="24"/>
              </w:rPr>
            </w:pPr>
            <w:r w:rsidRPr="00B429A6">
              <w:rPr>
                <w:sz w:val="24"/>
                <w:szCs w:val="24"/>
              </w:rPr>
              <w:t>_____ /_______________________</w:t>
            </w:r>
          </w:p>
          <w:p w14:paraId="3091572F" w14:textId="306C287D" w:rsidR="00FD3D6C" w:rsidRPr="00B429A6" w:rsidRDefault="00FD3D6C" w:rsidP="00D05FDC">
            <w:pPr>
              <w:rPr>
                <w:sz w:val="24"/>
                <w:szCs w:val="24"/>
              </w:rPr>
            </w:pPr>
          </w:p>
        </w:tc>
      </w:tr>
      <w:tr w:rsidR="00D05FDC" w14:paraId="232060DF" w14:textId="77777777" w:rsidTr="00B51A9A">
        <w:trPr>
          <w:jc w:val="center"/>
        </w:trPr>
        <w:tc>
          <w:tcPr>
            <w:tcW w:w="3836" w:type="dxa"/>
          </w:tcPr>
          <w:p w14:paraId="25E59DC3" w14:textId="77777777" w:rsidR="00D05FDC" w:rsidRDefault="00D05FDC" w:rsidP="00D05FDC">
            <w:pPr>
              <w:rPr>
                <w:sz w:val="24"/>
                <w:szCs w:val="24"/>
              </w:rPr>
            </w:pPr>
            <w:r w:rsidRPr="00B429A6">
              <w:rPr>
                <w:sz w:val="24"/>
                <w:szCs w:val="24"/>
              </w:rPr>
              <w:t>_____ /_______________________</w:t>
            </w:r>
          </w:p>
          <w:p w14:paraId="3E0FE061" w14:textId="57486008" w:rsidR="00A24B9A" w:rsidRPr="00B429A6" w:rsidRDefault="00A24B9A" w:rsidP="00D05FDC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14:paraId="021FB31F" w14:textId="2D536055" w:rsidR="00D05FDC" w:rsidRPr="00B429A6" w:rsidRDefault="00D05FDC" w:rsidP="00D05FDC">
            <w:pPr>
              <w:rPr>
                <w:sz w:val="24"/>
                <w:szCs w:val="24"/>
              </w:rPr>
            </w:pPr>
            <w:r w:rsidRPr="00B429A6">
              <w:rPr>
                <w:sz w:val="24"/>
                <w:szCs w:val="24"/>
              </w:rPr>
              <w:t>_____ /_______________________</w:t>
            </w:r>
          </w:p>
        </w:tc>
        <w:tc>
          <w:tcPr>
            <w:tcW w:w="3837" w:type="dxa"/>
          </w:tcPr>
          <w:p w14:paraId="1527637D" w14:textId="657F96DD" w:rsidR="00D05FDC" w:rsidRPr="00B429A6" w:rsidRDefault="00D05FDC" w:rsidP="00D05FDC">
            <w:pPr>
              <w:rPr>
                <w:sz w:val="24"/>
                <w:szCs w:val="24"/>
              </w:rPr>
            </w:pPr>
            <w:r w:rsidRPr="00B429A6">
              <w:rPr>
                <w:sz w:val="24"/>
                <w:szCs w:val="24"/>
              </w:rPr>
              <w:t>_____ /_______________________</w:t>
            </w:r>
          </w:p>
        </w:tc>
      </w:tr>
    </w:tbl>
    <w:p w14:paraId="3FACCCDF" w14:textId="77777777" w:rsidR="00B51A9A" w:rsidRDefault="00B51A9A">
      <w:pPr>
        <w:rPr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5755"/>
      </w:tblGrid>
      <w:tr w:rsidR="00B51A9A" w14:paraId="58B37506" w14:textId="77777777" w:rsidTr="00B51A9A">
        <w:tc>
          <w:tcPr>
            <w:tcW w:w="5755" w:type="dxa"/>
          </w:tcPr>
          <w:p w14:paraId="5A25A73E" w14:textId="77777777" w:rsidR="00B51A9A" w:rsidRDefault="00B51A9A">
            <w:pPr>
              <w:rPr>
                <w:b/>
                <w:bCs/>
              </w:rPr>
            </w:pPr>
            <w:r w:rsidRPr="00B51A9A">
              <w:rPr>
                <w:b/>
                <w:bCs/>
              </w:rPr>
              <w:t>Associate Comments:</w:t>
            </w:r>
          </w:p>
          <w:p w14:paraId="68FFACF4" w14:textId="77777777" w:rsidR="00B51A9A" w:rsidRDefault="00B51A9A">
            <w:pPr>
              <w:rPr>
                <w:b/>
                <w:bCs/>
              </w:rPr>
            </w:pPr>
          </w:p>
          <w:p w14:paraId="5CE41C2D" w14:textId="77777777" w:rsidR="00B51A9A" w:rsidRDefault="00B51A9A">
            <w:pPr>
              <w:rPr>
                <w:b/>
                <w:bCs/>
              </w:rPr>
            </w:pPr>
          </w:p>
          <w:p w14:paraId="174E62AE" w14:textId="77777777" w:rsidR="00B51A9A" w:rsidRDefault="00B51A9A">
            <w:pPr>
              <w:rPr>
                <w:b/>
                <w:bCs/>
              </w:rPr>
            </w:pPr>
          </w:p>
          <w:p w14:paraId="029D1094" w14:textId="77777777" w:rsidR="00B51A9A" w:rsidRDefault="00B51A9A">
            <w:pPr>
              <w:rPr>
                <w:b/>
                <w:bCs/>
              </w:rPr>
            </w:pPr>
          </w:p>
          <w:p w14:paraId="170720AA" w14:textId="77777777" w:rsidR="00B51A9A" w:rsidRDefault="00B51A9A">
            <w:pPr>
              <w:rPr>
                <w:b/>
                <w:bCs/>
              </w:rPr>
            </w:pPr>
          </w:p>
          <w:p w14:paraId="5CB7477D" w14:textId="77777777" w:rsidR="00B51A9A" w:rsidRDefault="00B51A9A">
            <w:pPr>
              <w:rPr>
                <w:b/>
                <w:bCs/>
              </w:rPr>
            </w:pPr>
          </w:p>
          <w:p w14:paraId="3D6C017A" w14:textId="77777777" w:rsidR="00B51A9A" w:rsidRDefault="00B51A9A">
            <w:pPr>
              <w:rPr>
                <w:b/>
                <w:bCs/>
              </w:rPr>
            </w:pPr>
          </w:p>
          <w:p w14:paraId="550D2C3F" w14:textId="77777777" w:rsidR="00B51A9A" w:rsidRDefault="00B51A9A">
            <w:pPr>
              <w:rPr>
                <w:b/>
                <w:bCs/>
              </w:rPr>
            </w:pPr>
          </w:p>
          <w:p w14:paraId="73F0CDBC" w14:textId="4E1E0BAC" w:rsidR="00106C25" w:rsidRPr="00B51A9A" w:rsidRDefault="00106C25">
            <w:pPr>
              <w:rPr>
                <w:b/>
                <w:bCs/>
              </w:rPr>
            </w:pPr>
          </w:p>
        </w:tc>
        <w:tc>
          <w:tcPr>
            <w:tcW w:w="5755" w:type="dxa"/>
          </w:tcPr>
          <w:p w14:paraId="7811A9FE" w14:textId="29F0B4F8" w:rsidR="00B51A9A" w:rsidRPr="00B51A9A" w:rsidRDefault="00B51A9A">
            <w:pPr>
              <w:rPr>
                <w:b/>
                <w:bCs/>
              </w:rPr>
            </w:pPr>
            <w:r w:rsidRPr="00B51A9A">
              <w:rPr>
                <w:b/>
                <w:bCs/>
              </w:rPr>
              <w:t>Preceptor Comments</w:t>
            </w:r>
            <w:r>
              <w:rPr>
                <w:b/>
                <w:bCs/>
              </w:rPr>
              <w:t>:</w:t>
            </w:r>
          </w:p>
        </w:tc>
      </w:tr>
    </w:tbl>
    <w:p w14:paraId="000F3454" w14:textId="77777777" w:rsidR="00106C25" w:rsidRDefault="00106C25">
      <w:pPr>
        <w:rPr>
          <w:b/>
          <w:bCs/>
          <w:sz w:val="24"/>
          <w:szCs w:val="24"/>
        </w:rPr>
      </w:pPr>
    </w:p>
    <w:p w14:paraId="0EAA00BD" w14:textId="77777777" w:rsidR="00C34F6C" w:rsidRDefault="00C34F6C">
      <w:r>
        <w:br w:type="page"/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6295"/>
        <w:gridCol w:w="1129"/>
        <w:gridCol w:w="1219"/>
        <w:gridCol w:w="1252"/>
        <w:gridCol w:w="990"/>
      </w:tblGrid>
      <w:tr w:rsidR="008A6E0E" w14:paraId="096A6A5D" w14:textId="77777777" w:rsidTr="00A24B9A">
        <w:trPr>
          <w:trHeight w:val="264"/>
          <w:jc w:val="center"/>
        </w:trPr>
        <w:tc>
          <w:tcPr>
            <w:tcW w:w="630" w:type="dxa"/>
            <w:shd w:val="clear" w:color="auto" w:fill="BDD6EE" w:themeFill="accent5" w:themeFillTint="66"/>
          </w:tcPr>
          <w:p w14:paraId="45F531E2" w14:textId="3435CA98" w:rsidR="008A6E0E" w:rsidRDefault="00DC392B" w:rsidP="00E4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</w:t>
            </w:r>
            <w:r w:rsidR="008A6E0E">
              <w:rPr>
                <w:b/>
                <w:bCs/>
              </w:rPr>
              <w:t>SA</w:t>
            </w:r>
          </w:p>
        </w:tc>
        <w:tc>
          <w:tcPr>
            <w:tcW w:w="6295" w:type="dxa"/>
            <w:shd w:val="clear" w:color="auto" w:fill="BDD6EE" w:themeFill="accent5" w:themeFillTint="66"/>
          </w:tcPr>
          <w:p w14:paraId="6A87962C" w14:textId="48B78A35" w:rsidR="008A6E0E" w:rsidRPr="000F23D5" w:rsidRDefault="00822961" w:rsidP="00E46A9A">
            <w:pPr>
              <w:rPr>
                <w:b/>
                <w:bCs/>
              </w:rPr>
            </w:pPr>
            <w:r>
              <w:rPr>
                <w:b/>
                <w:bCs/>
              </w:rPr>
              <w:t>Nursing Practice Orientation</w:t>
            </w:r>
          </w:p>
        </w:tc>
        <w:tc>
          <w:tcPr>
            <w:tcW w:w="1129" w:type="dxa"/>
            <w:shd w:val="clear" w:color="auto" w:fill="BDD6EE" w:themeFill="accent5" w:themeFillTint="66"/>
          </w:tcPr>
          <w:p w14:paraId="6E99057A" w14:textId="77777777" w:rsidR="008A6E0E" w:rsidRPr="000F23D5" w:rsidRDefault="008A6E0E" w:rsidP="00E46A9A">
            <w:pPr>
              <w:jc w:val="center"/>
              <w:rPr>
                <w:b/>
                <w:bCs/>
              </w:rPr>
            </w:pPr>
            <w:r w:rsidRPr="000F23D5">
              <w:rPr>
                <w:b/>
                <w:bCs/>
              </w:rPr>
              <w:t>Observed</w:t>
            </w:r>
          </w:p>
        </w:tc>
        <w:tc>
          <w:tcPr>
            <w:tcW w:w="1219" w:type="dxa"/>
            <w:shd w:val="clear" w:color="auto" w:fill="BDD6EE" w:themeFill="accent5" w:themeFillTint="66"/>
          </w:tcPr>
          <w:p w14:paraId="7F73FDF2" w14:textId="77777777" w:rsidR="008A6E0E" w:rsidRPr="000F23D5" w:rsidRDefault="008A6E0E" w:rsidP="00E46A9A">
            <w:pPr>
              <w:jc w:val="center"/>
              <w:rPr>
                <w:b/>
                <w:bCs/>
              </w:rPr>
            </w:pPr>
            <w:r w:rsidRPr="000F23D5">
              <w:rPr>
                <w:b/>
                <w:bCs/>
              </w:rPr>
              <w:t>Performed</w:t>
            </w:r>
          </w:p>
        </w:tc>
        <w:tc>
          <w:tcPr>
            <w:tcW w:w="1252" w:type="dxa"/>
            <w:shd w:val="clear" w:color="auto" w:fill="BDD6EE" w:themeFill="accent5" w:themeFillTint="66"/>
          </w:tcPr>
          <w:p w14:paraId="1FE22B05" w14:textId="77777777" w:rsidR="008A6E0E" w:rsidRPr="000F23D5" w:rsidRDefault="008A6E0E" w:rsidP="00E46A9A">
            <w:pPr>
              <w:jc w:val="center"/>
              <w:rPr>
                <w:b/>
                <w:bCs/>
              </w:rPr>
            </w:pPr>
            <w:r w:rsidRPr="000F23D5">
              <w:rPr>
                <w:b/>
                <w:bCs/>
              </w:rPr>
              <w:t>Competent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42992D44" w14:textId="77777777" w:rsidR="008A6E0E" w:rsidRPr="000F23D5" w:rsidRDefault="008A6E0E" w:rsidP="00E46A9A">
            <w:pPr>
              <w:jc w:val="center"/>
              <w:rPr>
                <w:b/>
                <w:bCs/>
              </w:rPr>
            </w:pPr>
            <w:r w:rsidRPr="000F23D5">
              <w:rPr>
                <w:b/>
                <w:bCs/>
              </w:rPr>
              <w:t>Exempt</w:t>
            </w:r>
          </w:p>
        </w:tc>
      </w:tr>
      <w:tr w:rsidR="008A5F0E" w14:paraId="2EC10504" w14:textId="77777777" w:rsidTr="00E46A9A">
        <w:trPr>
          <w:trHeight w:val="250"/>
          <w:jc w:val="center"/>
        </w:trPr>
        <w:tc>
          <w:tcPr>
            <w:tcW w:w="11515" w:type="dxa"/>
            <w:gridSpan w:val="6"/>
            <w:shd w:val="clear" w:color="auto" w:fill="F4B083" w:themeFill="accent2" w:themeFillTint="99"/>
          </w:tcPr>
          <w:p w14:paraId="31F568C4" w14:textId="78D1EC4D" w:rsidR="008A5F0E" w:rsidRPr="000F23D5" w:rsidRDefault="00822961" w:rsidP="00E46A9A">
            <w:pPr>
              <w:rPr>
                <w:b/>
                <w:bCs/>
              </w:rPr>
            </w:pPr>
            <w:r>
              <w:rPr>
                <w:b/>
                <w:bCs/>
              </w:rPr>
              <w:t>Nursing Fundamentals</w:t>
            </w:r>
          </w:p>
        </w:tc>
      </w:tr>
      <w:tr w:rsidR="008A6E0E" w14:paraId="11D680B3" w14:textId="77777777" w:rsidTr="00A24B9A">
        <w:trPr>
          <w:trHeight w:val="264"/>
          <w:jc w:val="center"/>
        </w:trPr>
        <w:tc>
          <w:tcPr>
            <w:tcW w:w="630" w:type="dxa"/>
          </w:tcPr>
          <w:p w14:paraId="3DEA2DD0" w14:textId="77777777" w:rsidR="008A6E0E" w:rsidRPr="000F23D5" w:rsidRDefault="008A6E0E" w:rsidP="00E46A9A"/>
        </w:tc>
        <w:tc>
          <w:tcPr>
            <w:tcW w:w="6295" w:type="dxa"/>
          </w:tcPr>
          <w:p w14:paraId="5BEC69B7" w14:textId="2DD915DF" w:rsidR="008A6E0E" w:rsidRPr="00DC392B" w:rsidRDefault="008A6E0E" w:rsidP="00E46A9A">
            <w:pPr>
              <w:rPr>
                <w:sz w:val="20"/>
                <w:szCs w:val="20"/>
              </w:rPr>
            </w:pPr>
            <w:r w:rsidRPr="00DC392B">
              <w:rPr>
                <w:sz w:val="20"/>
                <w:szCs w:val="20"/>
              </w:rPr>
              <w:t>Intranet – Policy</w:t>
            </w:r>
            <w:r w:rsidR="00516559">
              <w:rPr>
                <w:sz w:val="20"/>
                <w:szCs w:val="20"/>
              </w:rPr>
              <w:t xml:space="preserve"> Review</w:t>
            </w:r>
            <w:r w:rsidRPr="00DC392B">
              <w:rPr>
                <w:sz w:val="20"/>
                <w:szCs w:val="20"/>
              </w:rPr>
              <w:t>, Procedure</w:t>
            </w:r>
            <w:r w:rsidR="00516559">
              <w:rPr>
                <w:sz w:val="20"/>
                <w:szCs w:val="20"/>
              </w:rPr>
              <w:t xml:space="preserve"> Review</w:t>
            </w:r>
            <w:r w:rsidRPr="00DC392B">
              <w:rPr>
                <w:sz w:val="20"/>
                <w:szCs w:val="20"/>
              </w:rPr>
              <w:t>, E-mail</w:t>
            </w:r>
            <w:r w:rsidR="00325392">
              <w:rPr>
                <w:sz w:val="20"/>
                <w:szCs w:val="20"/>
              </w:rPr>
              <w:t>, Nursing Webpage</w:t>
            </w:r>
          </w:p>
        </w:tc>
        <w:tc>
          <w:tcPr>
            <w:tcW w:w="1129" w:type="dxa"/>
          </w:tcPr>
          <w:p w14:paraId="17A07390" w14:textId="77777777" w:rsidR="008A6E0E" w:rsidRPr="000F23D5" w:rsidRDefault="008A6E0E" w:rsidP="00E46A9A"/>
        </w:tc>
        <w:tc>
          <w:tcPr>
            <w:tcW w:w="1219" w:type="dxa"/>
          </w:tcPr>
          <w:p w14:paraId="017E2C3D" w14:textId="77777777" w:rsidR="008A6E0E" w:rsidRPr="000F23D5" w:rsidRDefault="008A6E0E" w:rsidP="00E46A9A"/>
        </w:tc>
        <w:tc>
          <w:tcPr>
            <w:tcW w:w="1252" w:type="dxa"/>
          </w:tcPr>
          <w:p w14:paraId="6073DA3A" w14:textId="77777777" w:rsidR="008A6E0E" w:rsidRPr="000F23D5" w:rsidRDefault="008A6E0E" w:rsidP="00E46A9A"/>
        </w:tc>
        <w:tc>
          <w:tcPr>
            <w:tcW w:w="990" w:type="dxa"/>
          </w:tcPr>
          <w:p w14:paraId="5787DA82" w14:textId="77777777" w:rsidR="008A6E0E" w:rsidRPr="000F23D5" w:rsidRDefault="008A6E0E" w:rsidP="00E46A9A"/>
        </w:tc>
      </w:tr>
      <w:tr w:rsidR="008A6E0E" w14:paraId="59831656" w14:textId="77777777" w:rsidTr="00A24B9A">
        <w:trPr>
          <w:trHeight w:val="250"/>
          <w:jc w:val="center"/>
        </w:trPr>
        <w:tc>
          <w:tcPr>
            <w:tcW w:w="630" w:type="dxa"/>
          </w:tcPr>
          <w:p w14:paraId="6D1413D7" w14:textId="77777777" w:rsidR="008A6E0E" w:rsidRPr="000F23D5" w:rsidRDefault="008A6E0E" w:rsidP="00E46A9A"/>
        </w:tc>
        <w:tc>
          <w:tcPr>
            <w:tcW w:w="6295" w:type="dxa"/>
          </w:tcPr>
          <w:p w14:paraId="3649FD84" w14:textId="1EEAEEAD" w:rsidR="008A6E0E" w:rsidRPr="00DC392B" w:rsidRDefault="008A6E0E" w:rsidP="00E46A9A">
            <w:pPr>
              <w:rPr>
                <w:sz w:val="20"/>
                <w:szCs w:val="20"/>
              </w:rPr>
            </w:pPr>
            <w:r w:rsidRPr="00DC392B">
              <w:rPr>
                <w:sz w:val="20"/>
                <w:szCs w:val="20"/>
              </w:rPr>
              <w:t>Scheduling Software (Clocking, PTO)</w:t>
            </w:r>
          </w:p>
        </w:tc>
        <w:tc>
          <w:tcPr>
            <w:tcW w:w="1129" w:type="dxa"/>
          </w:tcPr>
          <w:p w14:paraId="4F8F85B2" w14:textId="77777777" w:rsidR="008A6E0E" w:rsidRPr="000F23D5" w:rsidRDefault="008A6E0E" w:rsidP="00E46A9A"/>
        </w:tc>
        <w:tc>
          <w:tcPr>
            <w:tcW w:w="1219" w:type="dxa"/>
          </w:tcPr>
          <w:p w14:paraId="5008E836" w14:textId="77777777" w:rsidR="008A6E0E" w:rsidRPr="000F23D5" w:rsidRDefault="008A6E0E" w:rsidP="00E46A9A"/>
        </w:tc>
        <w:tc>
          <w:tcPr>
            <w:tcW w:w="1252" w:type="dxa"/>
          </w:tcPr>
          <w:p w14:paraId="00C144B3" w14:textId="77777777" w:rsidR="008A6E0E" w:rsidRPr="000F23D5" w:rsidRDefault="008A6E0E" w:rsidP="00E46A9A"/>
        </w:tc>
        <w:tc>
          <w:tcPr>
            <w:tcW w:w="990" w:type="dxa"/>
          </w:tcPr>
          <w:p w14:paraId="11753BC8" w14:textId="77777777" w:rsidR="008A6E0E" w:rsidRPr="000F23D5" w:rsidRDefault="008A6E0E" w:rsidP="00E46A9A"/>
        </w:tc>
      </w:tr>
      <w:tr w:rsidR="008A6E0E" w14:paraId="0EE6A03F" w14:textId="77777777" w:rsidTr="00A24B9A">
        <w:trPr>
          <w:trHeight w:val="264"/>
          <w:jc w:val="center"/>
        </w:trPr>
        <w:tc>
          <w:tcPr>
            <w:tcW w:w="630" w:type="dxa"/>
          </w:tcPr>
          <w:p w14:paraId="14FCCCCE" w14:textId="77777777" w:rsidR="008A6E0E" w:rsidRDefault="008A6E0E" w:rsidP="00E46A9A"/>
        </w:tc>
        <w:tc>
          <w:tcPr>
            <w:tcW w:w="6295" w:type="dxa"/>
          </w:tcPr>
          <w:p w14:paraId="4149B7AE" w14:textId="77777777" w:rsidR="008A6E0E" w:rsidRPr="00DC392B" w:rsidRDefault="008A6E0E" w:rsidP="00E46A9A">
            <w:pPr>
              <w:rPr>
                <w:sz w:val="20"/>
                <w:szCs w:val="20"/>
              </w:rPr>
            </w:pPr>
            <w:r w:rsidRPr="00DC392B">
              <w:rPr>
                <w:sz w:val="20"/>
                <w:szCs w:val="20"/>
              </w:rPr>
              <w:t>Event Reporting System</w:t>
            </w:r>
          </w:p>
        </w:tc>
        <w:tc>
          <w:tcPr>
            <w:tcW w:w="1129" w:type="dxa"/>
          </w:tcPr>
          <w:p w14:paraId="44185492" w14:textId="77777777" w:rsidR="008A6E0E" w:rsidRPr="000F23D5" w:rsidRDefault="008A6E0E" w:rsidP="00E46A9A"/>
        </w:tc>
        <w:tc>
          <w:tcPr>
            <w:tcW w:w="1219" w:type="dxa"/>
          </w:tcPr>
          <w:p w14:paraId="74712E04" w14:textId="77777777" w:rsidR="008A6E0E" w:rsidRPr="000F23D5" w:rsidRDefault="008A6E0E" w:rsidP="00E46A9A"/>
        </w:tc>
        <w:tc>
          <w:tcPr>
            <w:tcW w:w="1252" w:type="dxa"/>
          </w:tcPr>
          <w:p w14:paraId="34FF4C82" w14:textId="77777777" w:rsidR="008A6E0E" w:rsidRPr="000F23D5" w:rsidRDefault="008A6E0E" w:rsidP="00E46A9A"/>
        </w:tc>
        <w:tc>
          <w:tcPr>
            <w:tcW w:w="990" w:type="dxa"/>
          </w:tcPr>
          <w:p w14:paraId="4126F736" w14:textId="77777777" w:rsidR="008A6E0E" w:rsidRPr="000F23D5" w:rsidRDefault="008A6E0E" w:rsidP="00E46A9A"/>
        </w:tc>
      </w:tr>
      <w:tr w:rsidR="008A6E0E" w14:paraId="6E995389" w14:textId="77777777" w:rsidTr="00A24B9A">
        <w:trPr>
          <w:trHeight w:val="250"/>
          <w:jc w:val="center"/>
        </w:trPr>
        <w:tc>
          <w:tcPr>
            <w:tcW w:w="630" w:type="dxa"/>
          </w:tcPr>
          <w:p w14:paraId="409E4B42" w14:textId="77777777" w:rsidR="008A6E0E" w:rsidRDefault="008A6E0E" w:rsidP="00E46A9A"/>
        </w:tc>
        <w:tc>
          <w:tcPr>
            <w:tcW w:w="6295" w:type="dxa"/>
          </w:tcPr>
          <w:p w14:paraId="13B9E990" w14:textId="7FA7C91F" w:rsidR="008A6E0E" w:rsidRPr="00DC392B" w:rsidRDefault="00516559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onic </w:t>
            </w:r>
            <w:r w:rsidR="009524FA">
              <w:rPr>
                <w:sz w:val="20"/>
                <w:szCs w:val="20"/>
              </w:rPr>
              <w:t>Health</w:t>
            </w:r>
            <w:r>
              <w:rPr>
                <w:sz w:val="20"/>
                <w:szCs w:val="20"/>
              </w:rPr>
              <w:t xml:space="preserve"> Record (E</w:t>
            </w:r>
            <w:r w:rsidR="009524FA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R) </w:t>
            </w:r>
          </w:p>
        </w:tc>
        <w:tc>
          <w:tcPr>
            <w:tcW w:w="1129" w:type="dxa"/>
          </w:tcPr>
          <w:p w14:paraId="5E41F0D5" w14:textId="77777777" w:rsidR="008A6E0E" w:rsidRPr="000F23D5" w:rsidRDefault="008A6E0E" w:rsidP="00E46A9A"/>
        </w:tc>
        <w:tc>
          <w:tcPr>
            <w:tcW w:w="1219" w:type="dxa"/>
          </w:tcPr>
          <w:p w14:paraId="22C10C13" w14:textId="77777777" w:rsidR="008A6E0E" w:rsidRPr="000F23D5" w:rsidRDefault="008A6E0E" w:rsidP="00E46A9A"/>
        </w:tc>
        <w:tc>
          <w:tcPr>
            <w:tcW w:w="1252" w:type="dxa"/>
          </w:tcPr>
          <w:p w14:paraId="62F8EF92" w14:textId="77777777" w:rsidR="008A6E0E" w:rsidRPr="000F23D5" w:rsidRDefault="008A6E0E" w:rsidP="00E46A9A"/>
        </w:tc>
        <w:tc>
          <w:tcPr>
            <w:tcW w:w="990" w:type="dxa"/>
          </w:tcPr>
          <w:p w14:paraId="030B9680" w14:textId="77777777" w:rsidR="008A6E0E" w:rsidRPr="000F23D5" w:rsidRDefault="008A6E0E" w:rsidP="00E46A9A"/>
        </w:tc>
      </w:tr>
      <w:tr w:rsidR="008A6E0E" w14:paraId="370190DD" w14:textId="77777777" w:rsidTr="00A24B9A">
        <w:trPr>
          <w:trHeight w:val="264"/>
          <w:jc w:val="center"/>
        </w:trPr>
        <w:tc>
          <w:tcPr>
            <w:tcW w:w="630" w:type="dxa"/>
          </w:tcPr>
          <w:p w14:paraId="0B26A0F7" w14:textId="77777777" w:rsidR="008A6E0E" w:rsidRDefault="008A6E0E" w:rsidP="00E46A9A"/>
        </w:tc>
        <w:tc>
          <w:tcPr>
            <w:tcW w:w="6295" w:type="dxa"/>
          </w:tcPr>
          <w:p w14:paraId="63F9E764" w14:textId="77777777" w:rsidR="008A6E0E" w:rsidRPr="00DC392B" w:rsidRDefault="008A6E0E" w:rsidP="00E46A9A">
            <w:pPr>
              <w:rPr>
                <w:sz w:val="20"/>
                <w:szCs w:val="20"/>
              </w:rPr>
            </w:pPr>
            <w:r w:rsidRPr="00DC392B">
              <w:rPr>
                <w:sz w:val="20"/>
                <w:szCs w:val="20"/>
              </w:rPr>
              <w:t>Security</w:t>
            </w:r>
          </w:p>
        </w:tc>
        <w:tc>
          <w:tcPr>
            <w:tcW w:w="1129" w:type="dxa"/>
          </w:tcPr>
          <w:p w14:paraId="052EC1FF" w14:textId="77777777" w:rsidR="008A6E0E" w:rsidRPr="000F23D5" w:rsidRDefault="008A6E0E" w:rsidP="00E46A9A"/>
        </w:tc>
        <w:tc>
          <w:tcPr>
            <w:tcW w:w="1219" w:type="dxa"/>
          </w:tcPr>
          <w:p w14:paraId="6DD4FEDE" w14:textId="77777777" w:rsidR="008A6E0E" w:rsidRPr="000F23D5" w:rsidRDefault="008A6E0E" w:rsidP="00E46A9A"/>
        </w:tc>
        <w:tc>
          <w:tcPr>
            <w:tcW w:w="1252" w:type="dxa"/>
          </w:tcPr>
          <w:p w14:paraId="1F42836F" w14:textId="77777777" w:rsidR="008A6E0E" w:rsidRPr="000F23D5" w:rsidRDefault="008A6E0E" w:rsidP="00E46A9A"/>
        </w:tc>
        <w:tc>
          <w:tcPr>
            <w:tcW w:w="990" w:type="dxa"/>
          </w:tcPr>
          <w:p w14:paraId="55B90BAB" w14:textId="77777777" w:rsidR="008A6E0E" w:rsidRPr="000F23D5" w:rsidRDefault="008A6E0E" w:rsidP="00E46A9A"/>
        </w:tc>
      </w:tr>
      <w:tr w:rsidR="00DC392B" w14:paraId="0FCBAD89" w14:textId="77777777" w:rsidTr="00A24B9A">
        <w:trPr>
          <w:trHeight w:val="264"/>
          <w:jc w:val="center"/>
        </w:trPr>
        <w:tc>
          <w:tcPr>
            <w:tcW w:w="630" w:type="dxa"/>
          </w:tcPr>
          <w:p w14:paraId="7FEED061" w14:textId="77777777" w:rsidR="00DC392B" w:rsidRDefault="00DC392B" w:rsidP="00E46A9A"/>
        </w:tc>
        <w:tc>
          <w:tcPr>
            <w:tcW w:w="6295" w:type="dxa"/>
          </w:tcPr>
          <w:p w14:paraId="07BD11CD" w14:textId="576B0706" w:rsidR="00DC392B" w:rsidRPr="00DC392B" w:rsidRDefault="00DC392B" w:rsidP="00E46A9A">
            <w:pPr>
              <w:rPr>
                <w:sz w:val="20"/>
                <w:szCs w:val="20"/>
              </w:rPr>
            </w:pPr>
            <w:r w:rsidRPr="00DC392B">
              <w:rPr>
                <w:sz w:val="20"/>
                <w:szCs w:val="20"/>
              </w:rPr>
              <w:t>Call Bell System</w:t>
            </w:r>
          </w:p>
        </w:tc>
        <w:tc>
          <w:tcPr>
            <w:tcW w:w="1129" w:type="dxa"/>
          </w:tcPr>
          <w:p w14:paraId="7B60A2FC" w14:textId="77777777" w:rsidR="00DC392B" w:rsidRPr="000F23D5" w:rsidRDefault="00DC392B" w:rsidP="00E46A9A"/>
        </w:tc>
        <w:tc>
          <w:tcPr>
            <w:tcW w:w="1219" w:type="dxa"/>
          </w:tcPr>
          <w:p w14:paraId="4559A29F" w14:textId="77777777" w:rsidR="00DC392B" w:rsidRPr="000F23D5" w:rsidRDefault="00DC392B" w:rsidP="00E46A9A"/>
        </w:tc>
        <w:tc>
          <w:tcPr>
            <w:tcW w:w="1252" w:type="dxa"/>
          </w:tcPr>
          <w:p w14:paraId="1AC07805" w14:textId="77777777" w:rsidR="00DC392B" w:rsidRPr="000F23D5" w:rsidRDefault="00DC392B" w:rsidP="00E46A9A"/>
        </w:tc>
        <w:tc>
          <w:tcPr>
            <w:tcW w:w="990" w:type="dxa"/>
          </w:tcPr>
          <w:p w14:paraId="64C90B84" w14:textId="77777777" w:rsidR="00DC392B" w:rsidRPr="000F23D5" w:rsidRDefault="00DC392B" w:rsidP="00E46A9A"/>
        </w:tc>
      </w:tr>
      <w:tr w:rsidR="008A6E0E" w14:paraId="3AEB7E0E" w14:textId="77777777" w:rsidTr="00A24B9A">
        <w:trPr>
          <w:trHeight w:val="264"/>
          <w:jc w:val="center"/>
        </w:trPr>
        <w:tc>
          <w:tcPr>
            <w:tcW w:w="630" w:type="dxa"/>
          </w:tcPr>
          <w:p w14:paraId="521F3DC9" w14:textId="77777777" w:rsidR="008A6E0E" w:rsidRDefault="008A6E0E" w:rsidP="00E46A9A"/>
        </w:tc>
        <w:tc>
          <w:tcPr>
            <w:tcW w:w="6295" w:type="dxa"/>
          </w:tcPr>
          <w:p w14:paraId="13921726" w14:textId="17DB41DF" w:rsidR="008A6E0E" w:rsidRPr="00DC392B" w:rsidRDefault="008A6E0E" w:rsidP="00E46A9A">
            <w:pPr>
              <w:rPr>
                <w:sz w:val="20"/>
                <w:szCs w:val="20"/>
              </w:rPr>
            </w:pPr>
            <w:r w:rsidRPr="00DC392B">
              <w:rPr>
                <w:sz w:val="20"/>
                <w:szCs w:val="20"/>
              </w:rPr>
              <w:t>Emergency</w:t>
            </w:r>
            <w:r w:rsidR="00EC1B0E">
              <w:rPr>
                <w:sz w:val="20"/>
                <w:szCs w:val="20"/>
              </w:rPr>
              <w:t xml:space="preserve"> Alerts</w:t>
            </w:r>
            <w:r w:rsidRPr="00DC392B">
              <w:rPr>
                <w:sz w:val="20"/>
                <w:szCs w:val="20"/>
              </w:rPr>
              <w:t xml:space="preserve"> – Rapid Response/Code Team</w:t>
            </w:r>
          </w:p>
        </w:tc>
        <w:tc>
          <w:tcPr>
            <w:tcW w:w="1129" w:type="dxa"/>
          </w:tcPr>
          <w:p w14:paraId="668EB916" w14:textId="77777777" w:rsidR="008A6E0E" w:rsidRPr="000F23D5" w:rsidRDefault="008A6E0E" w:rsidP="00E46A9A"/>
        </w:tc>
        <w:tc>
          <w:tcPr>
            <w:tcW w:w="1219" w:type="dxa"/>
          </w:tcPr>
          <w:p w14:paraId="0C5F683F" w14:textId="77777777" w:rsidR="008A6E0E" w:rsidRPr="000F23D5" w:rsidRDefault="008A6E0E" w:rsidP="00E46A9A"/>
        </w:tc>
        <w:tc>
          <w:tcPr>
            <w:tcW w:w="1252" w:type="dxa"/>
          </w:tcPr>
          <w:p w14:paraId="432EF7E7" w14:textId="77777777" w:rsidR="008A6E0E" w:rsidRPr="000F23D5" w:rsidRDefault="008A6E0E" w:rsidP="00E46A9A"/>
        </w:tc>
        <w:tc>
          <w:tcPr>
            <w:tcW w:w="990" w:type="dxa"/>
          </w:tcPr>
          <w:p w14:paraId="7BE9298A" w14:textId="77777777" w:rsidR="008A6E0E" w:rsidRPr="000F23D5" w:rsidRDefault="008A6E0E" w:rsidP="00E46A9A"/>
        </w:tc>
      </w:tr>
      <w:tr w:rsidR="008A6E0E" w14:paraId="15AD6632" w14:textId="77777777" w:rsidTr="00A24B9A">
        <w:trPr>
          <w:trHeight w:val="250"/>
          <w:jc w:val="center"/>
        </w:trPr>
        <w:tc>
          <w:tcPr>
            <w:tcW w:w="630" w:type="dxa"/>
          </w:tcPr>
          <w:p w14:paraId="774FC0B7" w14:textId="77777777" w:rsidR="008A6E0E" w:rsidRDefault="008A6E0E" w:rsidP="00E46A9A"/>
        </w:tc>
        <w:tc>
          <w:tcPr>
            <w:tcW w:w="6295" w:type="dxa"/>
          </w:tcPr>
          <w:p w14:paraId="49A12052" w14:textId="02DA338D" w:rsidR="008A6E0E" w:rsidRPr="00DC392B" w:rsidRDefault="00DA0D08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A6E0E" w:rsidRPr="00DC392B">
              <w:rPr>
                <w:sz w:val="20"/>
                <w:szCs w:val="20"/>
              </w:rPr>
              <w:t>nit fire plan – locate emergency exit routes</w:t>
            </w:r>
          </w:p>
        </w:tc>
        <w:tc>
          <w:tcPr>
            <w:tcW w:w="1129" w:type="dxa"/>
          </w:tcPr>
          <w:p w14:paraId="4561BCBC" w14:textId="77777777" w:rsidR="008A6E0E" w:rsidRPr="000F23D5" w:rsidRDefault="008A6E0E" w:rsidP="00E46A9A"/>
        </w:tc>
        <w:tc>
          <w:tcPr>
            <w:tcW w:w="1219" w:type="dxa"/>
          </w:tcPr>
          <w:p w14:paraId="5192550F" w14:textId="77777777" w:rsidR="008A6E0E" w:rsidRPr="000F23D5" w:rsidRDefault="008A6E0E" w:rsidP="00E46A9A"/>
        </w:tc>
        <w:tc>
          <w:tcPr>
            <w:tcW w:w="1252" w:type="dxa"/>
          </w:tcPr>
          <w:p w14:paraId="75D5F557" w14:textId="77777777" w:rsidR="008A6E0E" w:rsidRPr="000F23D5" w:rsidRDefault="008A6E0E" w:rsidP="00E46A9A"/>
        </w:tc>
        <w:tc>
          <w:tcPr>
            <w:tcW w:w="990" w:type="dxa"/>
          </w:tcPr>
          <w:p w14:paraId="2C320317" w14:textId="77777777" w:rsidR="008A6E0E" w:rsidRPr="000F23D5" w:rsidRDefault="008A6E0E" w:rsidP="00E46A9A"/>
        </w:tc>
      </w:tr>
      <w:tr w:rsidR="008A6E0E" w14:paraId="7838C36E" w14:textId="77777777" w:rsidTr="00A24B9A">
        <w:trPr>
          <w:trHeight w:val="264"/>
          <w:jc w:val="center"/>
        </w:trPr>
        <w:tc>
          <w:tcPr>
            <w:tcW w:w="630" w:type="dxa"/>
          </w:tcPr>
          <w:p w14:paraId="383641AA" w14:textId="77777777" w:rsidR="008A6E0E" w:rsidRDefault="008A6E0E" w:rsidP="00E46A9A"/>
        </w:tc>
        <w:tc>
          <w:tcPr>
            <w:tcW w:w="6295" w:type="dxa"/>
          </w:tcPr>
          <w:p w14:paraId="1481E4C3" w14:textId="3B6F8D79" w:rsidR="008A6E0E" w:rsidRPr="00DC392B" w:rsidRDefault="008A6E0E" w:rsidP="00E46A9A">
            <w:pPr>
              <w:rPr>
                <w:sz w:val="20"/>
                <w:szCs w:val="20"/>
              </w:rPr>
            </w:pPr>
            <w:r w:rsidRPr="00DC392B">
              <w:rPr>
                <w:sz w:val="20"/>
                <w:szCs w:val="20"/>
              </w:rPr>
              <w:t>Floor Orientation (Clean/Dirty Utility, Kitchen, Pt Rooms, Code Cart</w:t>
            </w:r>
            <w:r w:rsidR="003E0F56">
              <w:rPr>
                <w:sz w:val="20"/>
                <w:szCs w:val="20"/>
              </w:rPr>
              <w:t>(s)</w:t>
            </w:r>
            <w:r w:rsidRPr="00DC392B">
              <w:rPr>
                <w:sz w:val="20"/>
                <w:szCs w:val="20"/>
              </w:rPr>
              <w:t>, etc.)</w:t>
            </w:r>
          </w:p>
        </w:tc>
        <w:tc>
          <w:tcPr>
            <w:tcW w:w="1129" w:type="dxa"/>
          </w:tcPr>
          <w:p w14:paraId="5631C3B0" w14:textId="77777777" w:rsidR="008A6E0E" w:rsidRPr="000F23D5" w:rsidRDefault="008A6E0E" w:rsidP="00E46A9A"/>
        </w:tc>
        <w:tc>
          <w:tcPr>
            <w:tcW w:w="1219" w:type="dxa"/>
          </w:tcPr>
          <w:p w14:paraId="4E2D0F47" w14:textId="77777777" w:rsidR="008A6E0E" w:rsidRPr="000F23D5" w:rsidRDefault="008A6E0E" w:rsidP="00E46A9A"/>
        </w:tc>
        <w:tc>
          <w:tcPr>
            <w:tcW w:w="1252" w:type="dxa"/>
          </w:tcPr>
          <w:p w14:paraId="31AFF68D" w14:textId="77777777" w:rsidR="008A6E0E" w:rsidRPr="000F23D5" w:rsidRDefault="008A6E0E" w:rsidP="00E46A9A"/>
        </w:tc>
        <w:tc>
          <w:tcPr>
            <w:tcW w:w="990" w:type="dxa"/>
          </w:tcPr>
          <w:p w14:paraId="46925E4E" w14:textId="77777777" w:rsidR="008A6E0E" w:rsidRPr="000F23D5" w:rsidRDefault="008A6E0E" w:rsidP="00E46A9A"/>
        </w:tc>
      </w:tr>
      <w:tr w:rsidR="008A6E0E" w14:paraId="2397603E" w14:textId="77777777" w:rsidTr="00A24B9A">
        <w:trPr>
          <w:trHeight w:val="250"/>
          <w:jc w:val="center"/>
        </w:trPr>
        <w:tc>
          <w:tcPr>
            <w:tcW w:w="630" w:type="dxa"/>
          </w:tcPr>
          <w:p w14:paraId="34AE3EC9" w14:textId="77777777" w:rsidR="008A6E0E" w:rsidRDefault="008A6E0E" w:rsidP="00E46A9A"/>
        </w:tc>
        <w:tc>
          <w:tcPr>
            <w:tcW w:w="6295" w:type="dxa"/>
          </w:tcPr>
          <w:p w14:paraId="1BAB672F" w14:textId="311D2E7B" w:rsidR="008A6E0E" w:rsidRPr="00DC392B" w:rsidRDefault="00822961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Standards of Care</w:t>
            </w:r>
          </w:p>
        </w:tc>
        <w:tc>
          <w:tcPr>
            <w:tcW w:w="1129" w:type="dxa"/>
          </w:tcPr>
          <w:p w14:paraId="19A23877" w14:textId="77777777" w:rsidR="008A6E0E" w:rsidRPr="000F23D5" w:rsidRDefault="008A6E0E" w:rsidP="00E46A9A"/>
        </w:tc>
        <w:tc>
          <w:tcPr>
            <w:tcW w:w="1219" w:type="dxa"/>
          </w:tcPr>
          <w:p w14:paraId="7F5CDE28" w14:textId="77777777" w:rsidR="008A6E0E" w:rsidRPr="000F23D5" w:rsidRDefault="008A6E0E" w:rsidP="00E46A9A"/>
        </w:tc>
        <w:tc>
          <w:tcPr>
            <w:tcW w:w="1252" w:type="dxa"/>
          </w:tcPr>
          <w:p w14:paraId="28C395D3" w14:textId="77777777" w:rsidR="008A6E0E" w:rsidRPr="000F23D5" w:rsidRDefault="008A6E0E" w:rsidP="00E46A9A"/>
        </w:tc>
        <w:tc>
          <w:tcPr>
            <w:tcW w:w="990" w:type="dxa"/>
          </w:tcPr>
          <w:p w14:paraId="72578BB4" w14:textId="77777777" w:rsidR="008A6E0E" w:rsidRPr="000F23D5" w:rsidRDefault="008A6E0E" w:rsidP="00E46A9A"/>
        </w:tc>
      </w:tr>
      <w:tr w:rsidR="00822961" w14:paraId="1C8BE230" w14:textId="77777777" w:rsidTr="00A24B9A">
        <w:trPr>
          <w:trHeight w:val="250"/>
          <w:jc w:val="center"/>
        </w:trPr>
        <w:tc>
          <w:tcPr>
            <w:tcW w:w="630" w:type="dxa"/>
          </w:tcPr>
          <w:p w14:paraId="4157D85F" w14:textId="77777777" w:rsidR="00822961" w:rsidRDefault="00822961" w:rsidP="00E46A9A"/>
        </w:tc>
        <w:tc>
          <w:tcPr>
            <w:tcW w:w="6295" w:type="dxa"/>
          </w:tcPr>
          <w:p w14:paraId="6214880E" w14:textId="4AAC66B0" w:rsidR="00822961" w:rsidRDefault="00822961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Code of Ethics</w:t>
            </w:r>
          </w:p>
        </w:tc>
        <w:tc>
          <w:tcPr>
            <w:tcW w:w="1129" w:type="dxa"/>
          </w:tcPr>
          <w:p w14:paraId="48B46F3B" w14:textId="77777777" w:rsidR="00822961" w:rsidRPr="000F23D5" w:rsidRDefault="00822961" w:rsidP="00E46A9A"/>
        </w:tc>
        <w:tc>
          <w:tcPr>
            <w:tcW w:w="1219" w:type="dxa"/>
          </w:tcPr>
          <w:p w14:paraId="4D1C04B9" w14:textId="77777777" w:rsidR="00822961" w:rsidRPr="000F23D5" w:rsidRDefault="00822961" w:rsidP="00E46A9A"/>
        </w:tc>
        <w:tc>
          <w:tcPr>
            <w:tcW w:w="1252" w:type="dxa"/>
          </w:tcPr>
          <w:p w14:paraId="46EE0253" w14:textId="77777777" w:rsidR="00822961" w:rsidRPr="000F23D5" w:rsidRDefault="00822961" w:rsidP="00E46A9A"/>
        </w:tc>
        <w:tc>
          <w:tcPr>
            <w:tcW w:w="990" w:type="dxa"/>
          </w:tcPr>
          <w:p w14:paraId="33DC112E" w14:textId="77777777" w:rsidR="00822961" w:rsidRPr="000F23D5" w:rsidRDefault="00822961" w:rsidP="00E46A9A"/>
        </w:tc>
      </w:tr>
      <w:tr w:rsidR="00822961" w14:paraId="41F387F1" w14:textId="77777777" w:rsidTr="00A24B9A">
        <w:trPr>
          <w:trHeight w:val="250"/>
          <w:jc w:val="center"/>
        </w:trPr>
        <w:tc>
          <w:tcPr>
            <w:tcW w:w="630" w:type="dxa"/>
          </w:tcPr>
          <w:p w14:paraId="71557C11" w14:textId="77777777" w:rsidR="00822961" w:rsidRDefault="00822961" w:rsidP="00E46A9A"/>
        </w:tc>
        <w:tc>
          <w:tcPr>
            <w:tcW w:w="6295" w:type="dxa"/>
          </w:tcPr>
          <w:p w14:paraId="77858E0A" w14:textId="569267D6" w:rsidR="00822961" w:rsidRDefault="00822961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scitation Quality Improvement Program (RQI)</w:t>
            </w:r>
          </w:p>
        </w:tc>
        <w:tc>
          <w:tcPr>
            <w:tcW w:w="1129" w:type="dxa"/>
          </w:tcPr>
          <w:p w14:paraId="59A6FBC2" w14:textId="77777777" w:rsidR="00822961" w:rsidRPr="000F23D5" w:rsidRDefault="00822961" w:rsidP="00E46A9A"/>
        </w:tc>
        <w:tc>
          <w:tcPr>
            <w:tcW w:w="1219" w:type="dxa"/>
          </w:tcPr>
          <w:p w14:paraId="7615317E" w14:textId="77777777" w:rsidR="00822961" w:rsidRPr="000F23D5" w:rsidRDefault="00822961" w:rsidP="00E46A9A"/>
        </w:tc>
        <w:tc>
          <w:tcPr>
            <w:tcW w:w="1252" w:type="dxa"/>
          </w:tcPr>
          <w:p w14:paraId="26189DD2" w14:textId="77777777" w:rsidR="00822961" w:rsidRPr="000F23D5" w:rsidRDefault="00822961" w:rsidP="00E46A9A"/>
        </w:tc>
        <w:tc>
          <w:tcPr>
            <w:tcW w:w="990" w:type="dxa"/>
          </w:tcPr>
          <w:p w14:paraId="196B3C43" w14:textId="77777777" w:rsidR="00822961" w:rsidRPr="000F23D5" w:rsidRDefault="00822961" w:rsidP="00E46A9A"/>
        </w:tc>
      </w:tr>
      <w:tr w:rsidR="00822961" w14:paraId="183F7F8F" w14:textId="77777777" w:rsidTr="00A24B9A">
        <w:trPr>
          <w:trHeight w:val="250"/>
          <w:jc w:val="center"/>
        </w:trPr>
        <w:tc>
          <w:tcPr>
            <w:tcW w:w="630" w:type="dxa"/>
          </w:tcPr>
          <w:p w14:paraId="56AC455B" w14:textId="77777777" w:rsidR="00822961" w:rsidRDefault="00822961" w:rsidP="00E46A9A"/>
        </w:tc>
        <w:tc>
          <w:tcPr>
            <w:tcW w:w="6295" w:type="dxa"/>
          </w:tcPr>
          <w:p w14:paraId="29EDA86D" w14:textId="5C6A6DC4" w:rsidR="00822961" w:rsidRDefault="00822961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Advancement System (PAS)</w:t>
            </w:r>
          </w:p>
        </w:tc>
        <w:tc>
          <w:tcPr>
            <w:tcW w:w="1129" w:type="dxa"/>
          </w:tcPr>
          <w:p w14:paraId="1D631473" w14:textId="77777777" w:rsidR="00822961" w:rsidRPr="000F23D5" w:rsidRDefault="00822961" w:rsidP="00E46A9A"/>
        </w:tc>
        <w:tc>
          <w:tcPr>
            <w:tcW w:w="1219" w:type="dxa"/>
          </w:tcPr>
          <w:p w14:paraId="7D1431C0" w14:textId="77777777" w:rsidR="00822961" w:rsidRPr="000F23D5" w:rsidRDefault="00822961" w:rsidP="00E46A9A"/>
        </w:tc>
        <w:tc>
          <w:tcPr>
            <w:tcW w:w="1252" w:type="dxa"/>
          </w:tcPr>
          <w:p w14:paraId="0AC598E0" w14:textId="77777777" w:rsidR="00822961" w:rsidRPr="000F23D5" w:rsidRDefault="00822961" w:rsidP="00E46A9A"/>
        </w:tc>
        <w:tc>
          <w:tcPr>
            <w:tcW w:w="990" w:type="dxa"/>
          </w:tcPr>
          <w:p w14:paraId="5986823F" w14:textId="77777777" w:rsidR="00822961" w:rsidRPr="000F23D5" w:rsidRDefault="00822961" w:rsidP="00E46A9A"/>
        </w:tc>
      </w:tr>
      <w:tr w:rsidR="00822961" w14:paraId="7082FF1A" w14:textId="77777777" w:rsidTr="00A24B9A">
        <w:trPr>
          <w:trHeight w:val="250"/>
          <w:jc w:val="center"/>
        </w:trPr>
        <w:tc>
          <w:tcPr>
            <w:tcW w:w="630" w:type="dxa"/>
          </w:tcPr>
          <w:p w14:paraId="513247B6" w14:textId="77777777" w:rsidR="00822961" w:rsidRDefault="00822961" w:rsidP="00E46A9A"/>
        </w:tc>
        <w:tc>
          <w:tcPr>
            <w:tcW w:w="6295" w:type="dxa"/>
          </w:tcPr>
          <w:p w14:paraId="10F6045C" w14:textId="591B48C6" w:rsidR="00822961" w:rsidRDefault="00822961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</w:t>
            </w:r>
          </w:p>
        </w:tc>
        <w:tc>
          <w:tcPr>
            <w:tcW w:w="1129" w:type="dxa"/>
          </w:tcPr>
          <w:p w14:paraId="4911FED6" w14:textId="77777777" w:rsidR="00822961" w:rsidRPr="000F23D5" w:rsidRDefault="00822961" w:rsidP="00E46A9A"/>
        </w:tc>
        <w:tc>
          <w:tcPr>
            <w:tcW w:w="1219" w:type="dxa"/>
          </w:tcPr>
          <w:p w14:paraId="526A212C" w14:textId="77777777" w:rsidR="00822961" w:rsidRPr="000F23D5" w:rsidRDefault="00822961" w:rsidP="00E46A9A"/>
        </w:tc>
        <w:tc>
          <w:tcPr>
            <w:tcW w:w="1252" w:type="dxa"/>
          </w:tcPr>
          <w:p w14:paraId="4C876F1F" w14:textId="77777777" w:rsidR="00822961" w:rsidRPr="000F23D5" w:rsidRDefault="00822961" w:rsidP="00E46A9A"/>
        </w:tc>
        <w:tc>
          <w:tcPr>
            <w:tcW w:w="990" w:type="dxa"/>
          </w:tcPr>
          <w:p w14:paraId="02BEE5D0" w14:textId="77777777" w:rsidR="00822961" w:rsidRPr="000F23D5" w:rsidRDefault="00822961" w:rsidP="00E46A9A"/>
        </w:tc>
      </w:tr>
      <w:tr w:rsidR="00DC392B" w14:paraId="457BAEF1" w14:textId="77777777" w:rsidTr="00A24B9A">
        <w:trPr>
          <w:trHeight w:val="250"/>
          <w:jc w:val="center"/>
        </w:trPr>
        <w:tc>
          <w:tcPr>
            <w:tcW w:w="630" w:type="dxa"/>
          </w:tcPr>
          <w:p w14:paraId="7E6A89D6" w14:textId="77777777" w:rsidR="00DC392B" w:rsidRDefault="00DC392B" w:rsidP="00E46A9A"/>
        </w:tc>
        <w:tc>
          <w:tcPr>
            <w:tcW w:w="6295" w:type="dxa"/>
          </w:tcPr>
          <w:p w14:paraId="5836C064" w14:textId="7C5A7633" w:rsidR="00DC392B" w:rsidRDefault="00A24B9A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PA/Patient Confidentiality</w:t>
            </w:r>
          </w:p>
        </w:tc>
        <w:tc>
          <w:tcPr>
            <w:tcW w:w="1129" w:type="dxa"/>
          </w:tcPr>
          <w:p w14:paraId="477F9AAA" w14:textId="77777777" w:rsidR="00DC392B" w:rsidRPr="000F23D5" w:rsidRDefault="00DC392B" w:rsidP="00E46A9A"/>
        </w:tc>
        <w:tc>
          <w:tcPr>
            <w:tcW w:w="1219" w:type="dxa"/>
          </w:tcPr>
          <w:p w14:paraId="055D398A" w14:textId="77777777" w:rsidR="00DC392B" w:rsidRPr="000F23D5" w:rsidRDefault="00DC392B" w:rsidP="00E46A9A"/>
        </w:tc>
        <w:tc>
          <w:tcPr>
            <w:tcW w:w="1252" w:type="dxa"/>
          </w:tcPr>
          <w:p w14:paraId="64750513" w14:textId="77777777" w:rsidR="00DC392B" w:rsidRPr="000F23D5" w:rsidRDefault="00DC392B" w:rsidP="00E46A9A"/>
        </w:tc>
        <w:tc>
          <w:tcPr>
            <w:tcW w:w="990" w:type="dxa"/>
          </w:tcPr>
          <w:p w14:paraId="78508E9A" w14:textId="77777777" w:rsidR="00DC392B" w:rsidRPr="000F23D5" w:rsidRDefault="00DC392B" w:rsidP="00E46A9A"/>
        </w:tc>
      </w:tr>
      <w:tr w:rsidR="004D27AD" w14:paraId="33C1545D" w14:textId="77777777" w:rsidTr="00A24B9A">
        <w:trPr>
          <w:trHeight w:val="250"/>
          <w:jc w:val="center"/>
        </w:trPr>
        <w:tc>
          <w:tcPr>
            <w:tcW w:w="630" w:type="dxa"/>
          </w:tcPr>
          <w:p w14:paraId="51735BFC" w14:textId="77777777" w:rsidR="004D27AD" w:rsidRDefault="004D27AD" w:rsidP="00E46A9A"/>
        </w:tc>
        <w:tc>
          <w:tcPr>
            <w:tcW w:w="6295" w:type="dxa"/>
          </w:tcPr>
          <w:p w14:paraId="519CBF0B" w14:textId="0944ABE3" w:rsidR="004D27AD" w:rsidRPr="008D3BBF" w:rsidRDefault="008D3BBF" w:rsidP="008D3BB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and Family Education and Documentation</w:t>
            </w:r>
          </w:p>
        </w:tc>
        <w:tc>
          <w:tcPr>
            <w:tcW w:w="1129" w:type="dxa"/>
          </w:tcPr>
          <w:p w14:paraId="0559E370" w14:textId="77777777" w:rsidR="004D27AD" w:rsidRPr="000F23D5" w:rsidRDefault="004D27AD" w:rsidP="00E46A9A"/>
        </w:tc>
        <w:tc>
          <w:tcPr>
            <w:tcW w:w="1219" w:type="dxa"/>
          </w:tcPr>
          <w:p w14:paraId="6476FC61" w14:textId="77777777" w:rsidR="004D27AD" w:rsidRPr="000F23D5" w:rsidRDefault="004D27AD" w:rsidP="00E46A9A"/>
        </w:tc>
        <w:tc>
          <w:tcPr>
            <w:tcW w:w="1252" w:type="dxa"/>
          </w:tcPr>
          <w:p w14:paraId="43BCF406" w14:textId="77777777" w:rsidR="004D27AD" w:rsidRPr="000F23D5" w:rsidRDefault="004D27AD" w:rsidP="00E46A9A"/>
        </w:tc>
        <w:tc>
          <w:tcPr>
            <w:tcW w:w="990" w:type="dxa"/>
          </w:tcPr>
          <w:p w14:paraId="42EA5B67" w14:textId="77777777" w:rsidR="004D27AD" w:rsidRPr="000F23D5" w:rsidRDefault="004D27AD" w:rsidP="00E46A9A"/>
        </w:tc>
      </w:tr>
      <w:tr w:rsidR="004D27AD" w14:paraId="029DF3A4" w14:textId="77777777" w:rsidTr="00A24B9A">
        <w:trPr>
          <w:trHeight w:val="250"/>
          <w:jc w:val="center"/>
        </w:trPr>
        <w:tc>
          <w:tcPr>
            <w:tcW w:w="630" w:type="dxa"/>
          </w:tcPr>
          <w:p w14:paraId="36D9A8D2" w14:textId="77777777" w:rsidR="004D27AD" w:rsidRDefault="004D27AD" w:rsidP="00E46A9A"/>
        </w:tc>
        <w:tc>
          <w:tcPr>
            <w:tcW w:w="6295" w:type="dxa"/>
          </w:tcPr>
          <w:p w14:paraId="572E4872" w14:textId="77D829E2" w:rsidR="004D27AD" w:rsidRPr="008D3BBF" w:rsidRDefault="008D3BBF" w:rsidP="008D3BB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olvement of Social Work, Case Management or other services </w:t>
            </w:r>
          </w:p>
        </w:tc>
        <w:tc>
          <w:tcPr>
            <w:tcW w:w="1129" w:type="dxa"/>
          </w:tcPr>
          <w:p w14:paraId="259E142F" w14:textId="77777777" w:rsidR="004D27AD" w:rsidRPr="000F23D5" w:rsidRDefault="004D27AD" w:rsidP="00E46A9A"/>
        </w:tc>
        <w:tc>
          <w:tcPr>
            <w:tcW w:w="1219" w:type="dxa"/>
          </w:tcPr>
          <w:p w14:paraId="3C790F97" w14:textId="77777777" w:rsidR="004D27AD" w:rsidRPr="000F23D5" w:rsidRDefault="004D27AD" w:rsidP="00E46A9A"/>
        </w:tc>
        <w:tc>
          <w:tcPr>
            <w:tcW w:w="1252" w:type="dxa"/>
          </w:tcPr>
          <w:p w14:paraId="0B57D665" w14:textId="77777777" w:rsidR="004D27AD" w:rsidRPr="000F23D5" w:rsidRDefault="004D27AD" w:rsidP="00E46A9A"/>
        </w:tc>
        <w:tc>
          <w:tcPr>
            <w:tcW w:w="990" w:type="dxa"/>
          </w:tcPr>
          <w:p w14:paraId="43C89F8E" w14:textId="77777777" w:rsidR="004D27AD" w:rsidRPr="000F23D5" w:rsidRDefault="004D27AD" w:rsidP="00E46A9A"/>
        </w:tc>
      </w:tr>
      <w:tr w:rsidR="00045377" w14:paraId="2AE08B67" w14:textId="77777777" w:rsidTr="00A24B9A">
        <w:trPr>
          <w:trHeight w:val="250"/>
          <w:jc w:val="center"/>
        </w:trPr>
        <w:tc>
          <w:tcPr>
            <w:tcW w:w="630" w:type="dxa"/>
          </w:tcPr>
          <w:p w14:paraId="76B9B2FB" w14:textId="77777777" w:rsidR="00045377" w:rsidRDefault="00045377" w:rsidP="00E46A9A"/>
        </w:tc>
        <w:tc>
          <w:tcPr>
            <w:tcW w:w="6295" w:type="dxa"/>
          </w:tcPr>
          <w:p w14:paraId="4D144716" w14:textId="14F7D058" w:rsidR="00045377" w:rsidRDefault="00045377" w:rsidP="008D3BB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side Nursing Report</w:t>
            </w:r>
          </w:p>
        </w:tc>
        <w:tc>
          <w:tcPr>
            <w:tcW w:w="1129" w:type="dxa"/>
          </w:tcPr>
          <w:p w14:paraId="1DF7F33B" w14:textId="77777777" w:rsidR="00045377" w:rsidRPr="000F23D5" w:rsidRDefault="00045377" w:rsidP="00E46A9A"/>
        </w:tc>
        <w:tc>
          <w:tcPr>
            <w:tcW w:w="1219" w:type="dxa"/>
          </w:tcPr>
          <w:p w14:paraId="4C3AE8E9" w14:textId="77777777" w:rsidR="00045377" w:rsidRPr="000F23D5" w:rsidRDefault="00045377" w:rsidP="00E46A9A"/>
        </w:tc>
        <w:tc>
          <w:tcPr>
            <w:tcW w:w="1252" w:type="dxa"/>
          </w:tcPr>
          <w:p w14:paraId="0B06219E" w14:textId="77777777" w:rsidR="00045377" w:rsidRPr="000F23D5" w:rsidRDefault="00045377" w:rsidP="00E46A9A"/>
        </w:tc>
        <w:tc>
          <w:tcPr>
            <w:tcW w:w="990" w:type="dxa"/>
          </w:tcPr>
          <w:p w14:paraId="05445E41" w14:textId="77777777" w:rsidR="00045377" w:rsidRPr="000F23D5" w:rsidRDefault="00045377" w:rsidP="00E46A9A"/>
        </w:tc>
      </w:tr>
      <w:tr w:rsidR="00C23092" w14:paraId="378A2584" w14:textId="77777777" w:rsidTr="00A24B9A">
        <w:trPr>
          <w:trHeight w:val="250"/>
          <w:jc w:val="center"/>
        </w:trPr>
        <w:tc>
          <w:tcPr>
            <w:tcW w:w="630" w:type="dxa"/>
          </w:tcPr>
          <w:p w14:paraId="0A475BF8" w14:textId="77777777" w:rsidR="00C23092" w:rsidRDefault="00C23092" w:rsidP="00E46A9A"/>
        </w:tc>
        <w:tc>
          <w:tcPr>
            <w:tcW w:w="6295" w:type="dxa"/>
          </w:tcPr>
          <w:p w14:paraId="6E9FFFAC" w14:textId="3ED9F6FA" w:rsidR="00C23092" w:rsidRDefault="00C23092" w:rsidP="008D3BB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Standards</w:t>
            </w:r>
          </w:p>
        </w:tc>
        <w:tc>
          <w:tcPr>
            <w:tcW w:w="1129" w:type="dxa"/>
          </w:tcPr>
          <w:p w14:paraId="0B206DBD" w14:textId="77777777" w:rsidR="00C23092" w:rsidRPr="000F23D5" w:rsidRDefault="00C23092" w:rsidP="00E46A9A"/>
        </w:tc>
        <w:tc>
          <w:tcPr>
            <w:tcW w:w="1219" w:type="dxa"/>
          </w:tcPr>
          <w:p w14:paraId="761E8FB3" w14:textId="77777777" w:rsidR="00C23092" w:rsidRPr="000F23D5" w:rsidRDefault="00C23092" w:rsidP="00E46A9A"/>
        </w:tc>
        <w:tc>
          <w:tcPr>
            <w:tcW w:w="1252" w:type="dxa"/>
          </w:tcPr>
          <w:p w14:paraId="0D7BAE08" w14:textId="77777777" w:rsidR="00C23092" w:rsidRPr="000F23D5" w:rsidRDefault="00C23092" w:rsidP="00E46A9A"/>
        </w:tc>
        <w:tc>
          <w:tcPr>
            <w:tcW w:w="990" w:type="dxa"/>
          </w:tcPr>
          <w:p w14:paraId="5CD020E0" w14:textId="77777777" w:rsidR="00C23092" w:rsidRPr="000F23D5" w:rsidRDefault="00C23092" w:rsidP="00E46A9A"/>
        </w:tc>
      </w:tr>
      <w:tr w:rsidR="00116C5D" w14:paraId="600E036A" w14:textId="77777777" w:rsidTr="00A24B9A">
        <w:trPr>
          <w:trHeight w:val="250"/>
          <w:jc w:val="center"/>
        </w:trPr>
        <w:tc>
          <w:tcPr>
            <w:tcW w:w="630" w:type="dxa"/>
          </w:tcPr>
          <w:p w14:paraId="40E8CBB9" w14:textId="77777777" w:rsidR="00116C5D" w:rsidRDefault="00116C5D" w:rsidP="00E46A9A"/>
        </w:tc>
        <w:tc>
          <w:tcPr>
            <w:tcW w:w="6295" w:type="dxa"/>
          </w:tcPr>
          <w:p w14:paraId="3DDC41C9" w14:textId="1B4874FE" w:rsidR="00116C5D" w:rsidRDefault="00A068E2" w:rsidP="008D3BB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ing to Changing Patient Status</w:t>
            </w:r>
          </w:p>
        </w:tc>
        <w:tc>
          <w:tcPr>
            <w:tcW w:w="1129" w:type="dxa"/>
          </w:tcPr>
          <w:p w14:paraId="45D4A418" w14:textId="77777777" w:rsidR="00116C5D" w:rsidRPr="000F23D5" w:rsidRDefault="00116C5D" w:rsidP="00E46A9A"/>
        </w:tc>
        <w:tc>
          <w:tcPr>
            <w:tcW w:w="1219" w:type="dxa"/>
          </w:tcPr>
          <w:p w14:paraId="09A81207" w14:textId="77777777" w:rsidR="00116C5D" w:rsidRPr="000F23D5" w:rsidRDefault="00116C5D" w:rsidP="00E46A9A"/>
        </w:tc>
        <w:tc>
          <w:tcPr>
            <w:tcW w:w="1252" w:type="dxa"/>
          </w:tcPr>
          <w:p w14:paraId="0FC839D6" w14:textId="77777777" w:rsidR="00116C5D" w:rsidRPr="000F23D5" w:rsidRDefault="00116C5D" w:rsidP="00E46A9A"/>
        </w:tc>
        <w:tc>
          <w:tcPr>
            <w:tcW w:w="990" w:type="dxa"/>
          </w:tcPr>
          <w:p w14:paraId="0F5F8F6D" w14:textId="77777777" w:rsidR="00116C5D" w:rsidRPr="000F23D5" w:rsidRDefault="00116C5D" w:rsidP="00E46A9A"/>
        </w:tc>
      </w:tr>
      <w:tr w:rsidR="00A068E2" w14:paraId="5327CA69" w14:textId="77777777" w:rsidTr="00A24B9A">
        <w:trPr>
          <w:trHeight w:val="250"/>
          <w:jc w:val="center"/>
        </w:trPr>
        <w:tc>
          <w:tcPr>
            <w:tcW w:w="630" w:type="dxa"/>
          </w:tcPr>
          <w:p w14:paraId="76E9E938" w14:textId="77777777" w:rsidR="00A068E2" w:rsidRDefault="00A068E2" w:rsidP="00E46A9A"/>
        </w:tc>
        <w:tc>
          <w:tcPr>
            <w:tcW w:w="6295" w:type="dxa"/>
          </w:tcPr>
          <w:p w14:paraId="06A50F8C" w14:textId="033FA480" w:rsidR="00A068E2" w:rsidRDefault="00A068E2" w:rsidP="008D3BB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610636">
              <w:rPr>
                <w:sz w:val="18"/>
                <w:szCs w:val="18"/>
              </w:rPr>
              <w:t>Escalating care/sense of urgency</w:t>
            </w:r>
          </w:p>
        </w:tc>
        <w:tc>
          <w:tcPr>
            <w:tcW w:w="1129" w:type="dxa"/>
          </w:tcPr>
          <w:p w14:paraId="05521E31" w14:textId="77777777" w:rsidR="00A068E2" w:rsidRPr="000F23D5" w:rsidRDefault="00A068E2" w:rsidP="00E46A9A"/>
        </w:tc>
        <w:tc>
          <w:tcPr>
            <w:tcW w:w="1219" w:type="dxa"/>
          </w:tcPr>
          <w:p w14:paraId="3A5CF759" w14:textId="77777777" w:rsidR="00A068E2" w:rsidRPr="000F23D5" w:rsidRDefault="00A068E2" w:rsidP="00E46A9A"/>
        </w:tc>
        <w:tc>
          <w:tcPr>
            <w:tcW w:w="1252" w:type="dxa"/>
          </w:tcPr>
          <w:p w14:paraId="1B89D7FE" w14:textId="77777777" w:rsidR="00A068E2" w:rsidRPr="000F23D5" w:rsidRDefault="00A068E2" w:rsidP="00E46A9A"/>
        </w:tc>
        <w:tc>
          <w:tcPr>
            <w:tcW w:w="990" w:type="dxa"/>
          </w:tcPr>
          <w:p w14:paraId="122FE9C4" w14:textId="77777777" w:rsidR="00A068E2" w:rsidRPr="000F23D5" w:rsidRDefault="00A068E2" w:rsidP="00E46A9A"/>
        </w:tc>
      </w:tr>
      <w:tr w:rsidR="000F7791" w14:paraId="72F5EF8A" w14:textId="77777777" w:rsidTr="00A24B9A">
        <w:trPr>
          <w:trHeight w:val="250"/>
          <w:jc w:val="center"/>
        </w:trPr>
        <w:tc>
          <w:tcPr>
            <w:tcW w:w="630" w:type="dxa"/>
          </w:tcPr>
          <w:p w14:paraId="51538BFF" w14:textId="77777777" w:rsidR="000F7791" w:rsidRDefault="000F7791" w:rsidP="00E46A9A"/>
        </w:tc>
        <w:tc>
          <w:tcPr>
            <w:tcW w:w="6295" w:type="dxa"/>
          </w:tcPr>
          <w:p w14:paraId="0D2E8E35" w14:textId="75F15141" w:rsidR="000F7791" w:rsidRDefault="000F7791" w:rsidP="008D3BB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ly Documentation</w:t>
            </w:r>
          </w:p>
        </w:tc>
        <w:tc>
          <w:tcPr>
            <w:tcW w:w="1129" w:type="dxa"/>
          </w:tcPr>
          <w:p w14:paraId="4E122F31" w14:textId="77777777" w:rsidR="000F7791" w:rsidRPr="000F23D5" w:rsidRDefault="000F7791" w:rsidP="00E46A9A"/>
        </w:tc>
        <w:tc>
          <w:tcPr>
            <w:tcW w:w="1219" w:type="dxa"/>
          </w:tcPr>
          <w:p w14:paraId="2AA93D86" w14:textId="77777777" w:rsidR="000F7791" w:rsidRPr="000F23D5" w:rsidRDefault="000F7791" w:rsidP="00E46A9A"/>
        </w:tc>
        <w:tc>
          <w:tcPr>
            <w:tcW w:w="1252" w:type="dxa"/>
          </w:tcPr>
          <w:p w14:paraId="39AA0589" w14:textId="77777777" w:rsidR="000F7791" w:rsidRPr="000F23D5" w:rsidRDefault="000F7791" w:rsidP="00E46A9A"/>
        </w:tc>
        <w:tc>
          <w:tcPr>
            <w:tcW w:w="990" w:type="dxa"/>
          </w:tcPr>
          <w:p w14:paraId="4AA33A07" w14:textId="77777777" w:rsidR="000F7791" w:rsidRPr="000F23D5" w:rsidRDefault="000F7791" w:rsidP="00E46A9A"/>
        </w:tc>
      </w:tr>
      <w:tr w:rsidR="008A5F0E" w14:paraId="21E32809" w14:textId="77777777" w:rsidTr="00E46A9A">
        <w:trPr>
          <w:trHeight w:val="250"/>
          <w:jc w:val="center"/>
        </w:trPr>
        <w:tc>
          <w:tcPr>
            <w:tcW w:w="11515" w:type="dxa"/>
            <w:gridSpan w:val="6"/>
            <w:shd w:val="clear" w:color="auto" w:fill="F4B083" w:themeFill="accent2" w:themeFillTint="99"/>
          </w:tcPr>
          <w:p w14:paraId="18C03CA4" w14:textId="0C635AF9" w:rsidR="008A5F0E" w:rsidRPr="00A24B9A" w:rsidRDefault="008A5F0E" w:rsidP="00E46A9A">
            <w:r w:rsidRPr="00A24B9A">
              <w:rPr>
                <w:b/>
                <w:bCs/>
              </w:rPr>
              <w:t xml:space="preserve">Cultural Diversity/Patient Communication </w:t>
            </w:r>
          </w:p>
        </w:tc>
      </w:tr>
      <w:tr w:rsidR="00DC392B" w14:paraId="12973207" w14:textId="77777777" w:rsidTr="00A24B9A">
        <w:trPr>
          <w:trHeight w:val="250"/>
          <w:jc w:val="center"/>
        </w:trPr>
        <w:tc>
          <w:tcPr>
            <w:tcW w:w="630" w:type="dxa"/>
          </w:tcPr>
          <w:p w14:paraId="2283AD8C" w14:textId="77777777" w:rsidR="00DC392B" w:rsidRDefault="00DC392B" w:rsidP="00E46A9A"/>
        </w:tc>
        <w:tc>
          <w:tcPr>
            <w:tcW w:w="6295" w:type="dxa"/>
          </w:tcPr>
          <w:p w14:paraId="30A5AA41" w14:textId="02A0BE0C" w:rsidR="00DC392B" w:rsidRDefault="00A24B9A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 the patient’s cultural and personal values, beliefs, and preferences</w:t>
            </w:r>
          </w:p>
        </w:tc>
        <w:tc>
          <w:tcPr>
            <w:tcW w:w="1129" w:type="dxa"/>
          </w:tcPr>
          <w:p w14:paraId="5E8143A6" w14:textId="77777777" w:rsidR="00DC392B" w:rsidRPr="000F23D5" w:rsidRDefault="00DC392B" w:rsidP="00E46A9A"/>
        </w:tc>
        <w:tc>
          <w:tcPr>
            <w:tcW w:w="1219" w:type="dxa"/>
          </w:tcPr>
          <w:p w14:paraId="200D0E73" w14:textId="77777777" w:rsidR="00DC392B" w:rsidRPr="000F23D5" w:rsidRDefault="00DC392B" w:rsidP="00E46A9A"/>
        </w:tc>
        <w:tc>
          <w:tcPr>
            <w:tcW w:w="1252" w:type="dxa"/>
          </w:tcPr>
          <w:p w14:paraId="2FF00EC5" w14:textId="77777777" w:rsidR="00DC392B" w:rsidRPr="000F23D5" w:rsidRDefault="00DC392B" w:rsidP="00E46A9A"/>
        </w:tc>
        <w:tc>
          <w:tcPr>
            <w:tcW w:w="990" w:type="dxa"/>
          </w:tcPr>
          <w:p w14:paraId="27736FDD" w14:textId="77777777" w:rsidR="00DC392B" w:rsidRPr="000F23D5" w:rsidRDefault="00DC392B" w:rsidP="00E46A9A"/>
        </w:tc>
      </w:tr>
      <w:tr w:rsidR="00DC392B" w14:paraId="0C79252B" w14:textId="77777777" w:rsidTr="00A24B9A">
        <w:trPr>
          <w:trHeight w:val="250"/>
          <w:jc w:val="center"/>
        </w:trPr>
        <w:tc>
          <w:tcPr>
            <w:tcW w:w="630" w:type="dxa"/>
          </w:tcPr>
          <w:p w14:paraId="4D66E79F" w14:textId="77777777" w:rsidR="00DC392B" w:rsidRDefault="00DC392B" w:rsidP="00E46A9A"/>
        </w:tc>
        <w:tc>
          <w:tcPr>
            <w:tcW w:w="6295" w:type="dxa"/>
          </w:tcPr>
          <w:p w14:paraId="7FD097A0" w14:textId="2E2F2DF6" w:rsidR="00DC392B" w:rsidRDefault="00A24B9A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ly communicates with p</w:t>
            </w:r>
            <w:r w:rsidR="000008EC">
              <w:rPr>
                <w:sz w:val="20"/>
                <w:szCs w:val="20"/>
              </w:rPr>
              <w:t>atient/family/visitors</w:t>
            </w:r>
            <w:r>
              <w:rPr>
                <w:sz w:val="20"/>
                <w:szCs w:val="20"/>
              </w:rPr>
              <w:t xml:space="preserve"> when providing care, treatment, &amp; services</w:t>
            </w:r>
          </w:p>
        </w:tc>
        <w:tc>
          <w:tcPr>
            <w:tcW w:w="1129" w:type="dxa"/>
          </w:tcPr>
          <w:p w14:paraId="0055BF4D" w14:textId="77777777" w:rsidR="00DC392B" w:rsidRPr="000F23D5" w:rsidRDefault="00DC392B" w:rsidP="00E46A9A"/>
        </w:tc>
        <w:tc>
          <w:tcPr>
            <w:tcW w:w="1219" w:type="dxa"/>
          </w:tcPr>
          <w:p w14:paraId="7498AF48" w14:textId="77777777" w:rsidR="00DC392B" w:rsidRPr="000F23D5" w:rsidRDefault="00DC392B" w:rsidP="00E46A9A"/>
        </w:tc>
        <w:tc>
          <w:tcPr>
            <w:tcW w:w="1252" w:type="dxa"/>
          </w:tcPr>
          <w:p w14:paraId="208953D9" w14:textId="77777777" w:rsidR="00DC392B" w:rsidRPr="000F23D5" w:rsidRDefault="00DC392B" w:rsidP="00E46A9A"/>
        </w:tc>
        <w:tc>
          <w:tcPr>
            <w:tcW w:w="990" w:type="dxa"/>
          </w:tcPr>
          <w:p w14:paraId="4F6262E7" w14:textId="77777777" w:rsidR="00DC392B" w:rsidRPr="000F23D5" w:rsidRDefault="00DC392B" w:rsidP="00E46A9A"/>
        </w:tc>
      </w:tr>
      <w:tr w:rsidR="008A5F0E" w14:paraId="20358A69" w14:textId="77777777" w:rsidTr="00E46A9A">
        <w:trPr>
          <w:trHeight w:val="250"/>
          <w:jc w:val="center"/>
        </w:trPr>
        <w:tc>
          <w:tcPr>
            <w:tcW w:w="11515" w:type="dxa"/>
            <w:gridSpan w:val="6"/>
            <w:shd w:val="clear" w:color="auto" w:fill="F4B083" w:themeFill="accent2" w:themeFillTint="99"/>
          </w:tcPr>
          <w:p w14:paraId="19DBCC33" w14:textId="03C73851" w:rsidR="008A5F0E" w:rsidRPr="00A24B9A" w:rsidRDefault="008A5F0E" w:rsidP="00E46A9A">
            <w:pPr>
              <w:rPr>
                <w:b/>
                <w:bCs/>
              </w:rPr>
            </w:pPr>
            <w:r w:rsidRPr="00A24B9A">
              <w:rPr>
                <w:b/>
                <w:bCs/>
              </w:rPr>
              <w:t>Infection Control/Universal Precautions</w:t>
            </w:r>
          </w:p>
        </w:tc>
      </w:tr>
      <w:tr w:rsidR="00DC392B" w14:paraId="553A48B3" w14:textId="77777777" w:rsidTr="00A24B9A">
        <w:trPr>
          <w:trHeight w:val="250"/>
          <w:jc w:val="center"/>
        </w:trPr>
        <w:tc>
          <w:tcPr>
            <w:tcW w:w="630" w:type="dxa"/>
          </w:tcPr>
          <w:p w14:paraId="410B955E" w14:textId="77777777" w:rsidR="00DC392B" w:rsidRDefault="00DC392B" w:rsidP="00E46A9A"/>
        </w:tc>
        <w:tc>
          <w:tcPr>
            <w:tcW w:w="6295" w:type="dxa"/>
          </w:tcPr>
          <w:p w14:paraId="746E0BF7" w14:textId="2163AD11" w:rsidR="00DC392B" w:rsidRDefault="00A24B9A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Proper Hand Hygiene</w:t>
            </w:r>
          </w:p>
        </w:tc>
        <w:tc>
          <w:tcPr>
            <w:tcW w:w="1129" w:type="dxa"/>
          </w:tcPr>
          <w:p w14:paraId="3CCDF43F" w14:textId="77777777" w:rsidR="00DC392B" w:rsidRPr="000F23D5" w:rsidRDefault="00DC392B" w:rsidP="00E46A9A"/>
        </w:tc>
        <w:tc>
          <w:tcPr>
            <w:tcW w:w="1219" w:type="dxa"/>
          </w:tcPr>
          <w:p w14:paraId="441FF5EB" w14:textId="77777777" w:rsidR="00DC392B" w:rsidRPr="000F23D5" w:rsidRDefault="00DC392B" w:rsidP="00E46A9A"/>
        </w:tc>
        <w:tc>
          <w:tcPr>
            <w:tcW w:w="1252" w:type="dxa"/>
          </w:tcPr>
          <w:p w14:paraId="192A1AD4" w14:textId="77777777" w:rsidR="00DC392B" w:rsidRPr="000F23D5" w:rsidRDefault="00DC392B" w:rsidP="00E46A9A"/>
        </w:tc>
        <w:tc>
          <w:tcPr>
            <w:tcW w:w="990" w:type="dxa"/>
          </w:tcPr>
          <w:p w14:paraId="7F54046A" w14:textId="77777777" w:rsidR="00DC392B" w:rsidRPr="000F23D5" w:rsidRDefault="00DC392B" w:rsidP="00E46A9A"/>
        </w:tc>
      </w:tr>
      <w:tr w:rsidR="00DC392B" w14:paraId="050823B8" w14:textId="77777777" w:rsidTr="00A24B9A">
        <w:trPr>
          <w:trHeight w:val="250"/>
          <w:jc w:val="center"/>
        </w:trPr>
        <w:tc>
          <w:tcPr>
            <w:tcW w:w="630" w:type="dxa"/>
          </w:tcPr>
          <w:p w14:paraId="3803CDF9" w14:textId="77777777" w:rsidR="00DC392B" w:rsidRDefault="00DC392B" w:rsidP="00E46A9A"/>
        </w:tc>
        <w:tc>
          <w:tcPr>
            <w:tcW w:w="6295" w:type="dxa"/>
          </w:tcPr>
          <w:p w14:paraId="0501A639" w14:textId="23F42D12" w:rsidR="00DC392B" w:rsidRDefault="00A24B9A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ing &amp; Doffing of Personal Protective Equipment</w:t>
            </w:r>
          </w:p>
        </w:tc>
        <w:tc>
          <w:tcPr>
            <w:tcW w:w="1129" w:type="dxa"/>
          </w:tcPr>
          <w:p w14:paraId="2B52873D" w14:textId="77777777" w:rsidR="00DC392B" w:rsidRPr="000F23D5" w:rsidRDefault="00DC392B" w:rsidP="00E46A9A"/>
        </w:tc>
        <w:tc>
          <w:tcPr>
            <w:tcW w:w="1219" w:type="dxa"/>
          </w:tcPr>
          <w:p w14:paraId="181B0149" w14:textId="77777777" w:rsidR="00DC392B" w:rsidRPr="000F23D5" w:rsidRDefault="00DC392B" w:rsidP="00E46A9A"/>
        </w:tc>
        <w:tc>
          <w:tcPr>
            <w:tcW w:w="1252" w:type="dxa"/>
          </w:tcPr>
          <w:p w14:paraId="5F0D03FE" w14:textId="77777777" w:rsidR="00DC392B" w:rsidRPr="000F23D5" w:rsidRDefault="00DC392B" w:rsidP="00E46A9A"/>
        </w:tc>
        <w:tc>
          <w:tcPr>
            <w:tcW w:w="990" w:type="dxa"/>
          </w:tcPr>
          <w:p w14:paraId="115F0324" w14:textId="77777777" w:rsidR="00DC392B" w:rsidRPr="000F23D5" w:rsidRDefault="00DC392B" w:rsidP="00E46A9A"/>
        </w:tc>
      </w:tr>
      <w:tr w:rsidR="00DC392B" w14:paraId="7B9C2C33" w14:textId="77777777" w:rsidTr="00A24B9A">
        <w:trPr>
          <w:trHeight w:val="250"/>
          <w:jc w:val="center"/>
        </w:trPr>
        <w:tc>
          <w:tcPr>
            <w:tcW w:w="630" w:type="dxa"/>
          </w:tcPr>
          <w:p w14:paraId="244F00B1" w14:textId="77777777" w:rsidR="00DC392B" w:rsidRDefault="00DC392B" w:rsidP="00E46A9A"/>
        </w:tc>
        <w:tc>
          <w:tcPr>
            <w:tcW w:w="6295" w:type="dxa"/>
          </w:tcPr>
          <w:p w14:paraId="05DA5EA5" w14:textId="0B7BF44B" w:rsidR="00DC392B" w:rsidRDefault="00A24B9A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of Isolation</w:t>
            </w:r>
            <w:r w:rsidR="00DA0D0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itiation/Discontinuation</w:t>
            </w:r>
          </w:p>
        </w:tc>
        <w:tc>
          <w:tcPr>
            <w:tcW w:w="1129" w:type="dxa"/>
          </w:tcPr>
          <w:p w14:paraId="256D9957" w14:textId="77777777" w:rsidR="00DC392B" w:rsidRPr="000F23D5" w:rsidRDefault="00DC392B" w:rsidP="00E46A9A"/>
        </w:tc>
        <w:tc>
          <w:tcPr>
            <w:tcW w:w="1219" w:type="dxa"/>
          </w:tcPr>
          <w:p w14:paraId="78A05753" w14:textId="77777777" w:rsidR="00DC392B" w:rsidRPr="000F23D5" w:rsidRDefault="00DC392B" w:rsidP="00E46A9A"/>
        </w:tc>
        <w:tc>
          <w:tcPr>
            <w:tcW w:w="1252" w:type="dxa"/>
          </w:tcPr>
          <w:p w14:paraId="3A42F840" w14:textId="77777777" w:rsidR="00DC392B" w:rsidRPr="000F23D5" w:rsidRDefault="00DC392B" w:rsidP="00E46A9A"/>
        </w:tc>
        <w:tc>
          <w:tcPr>
            <w:tcW w:w="990" w:type="dxa"/>
          </w:tcPr>
          <w:p w14:paraId="363A74B6" w14:textId="77777777" w:rsidR="00DC392B" w:rsidRPr="000F23D5" w:rsidRDefault="00DC392B" w:rsidP="00E46A9A"/>
        </w:tc>
      </w:tr>
      <w:tr w:rsidR="008D25F8" w14:paraId="398BFFC7" w14:textId="77777777" w:rsidTr="00A24B9A">
        <w:trPr>
          <w:trHeight w:val="250"/>
          <w:jc w:val="center"/>
        </w:trPr>
        <w:tc>
          <w:tcPr>
            <w:tcW w:w="630" w:type="dxa"/>
          </w:tcPr>
          <w:p w14:paraId="74FD8E85" w14:textId="77777777" w:rsidR="008D25F8" w:rsidRDefault="008D25F8" w:rsidP="00E46A9A"/>
        </w:tc>
        <w:tc>
          <w:tcPr>
            <w:tcW w:w="6295" w:type="dxa"/>
          </w:tcPr>
          <w:p w14:paraId="3E516C64" w14:textId="519D1487" w:rsidR="008D25F8" w:rsidRDefault="008D25F8" w:rsidP="00E46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Associated Infection Prevention</w:t>
            </w:r>
          </w:p>
        </w:tc>
        <w:tc>
          <w:tcPr>
            <w:tcW w:w="1129" w:type="dxa"/>
          </w:tcPr>
          <w:p w14:paraId="54B81DB5" w14:textId="77777777" w:rsidR="008D25F8" w:rsidRPr="000F23D5" w:rsidRDefault="008D25F8" w:rsidP="00E46A9A"/>
        </w:tc>
        <w:tc>
          <w:tcPr>
            <w:tcW w:w="1219" w:type="dxa"/>
          </w:tcPr>
          <w:p w14:paraId="36587961" w14:textId="77777777" w:rsidR="008D25F8" w:rsidRPr="000F23D5" w:rsidRDefault="008D25F8" w:rsidP="00E46A9A"/>
        </w:tc>
        <w:tc>
          <w:tcPr>
            <w:tcW w:w="1252" w:type="dxa"/>
          </w:tcPr>
          <w:p w14:paraId="7B3542CB" w14:textId="77777777" w:rsidR="008D25F8" w:rsidRPr="000F23D5" w:rsidRDefault="008D25F8" w:rsidP="00E46A9A"/>
        </w:tc>
        <w:tc>
          <w:tcPr>
            <w:tcW w:w="990" w:type="dxa"/>
          </w:tcPr>
          <w:p w14:paraId="45506DAB" w14:textId="77777777" w:rsidR="008D25F8" w:rsidRPr="000F23D5" w:rsidRDefault="008D25F8" w:rsidP="00E46A9A"/>
        </w:tc>
      </w:tr>
      <w:tr w:rsidR="008D25F8" w14:paraId="7B07E4E4" w14:textId="77777777" w:rsidTr="00A24B9A">
        <w:trPr>
          <w:trHeight w:val="250"/>
          <w:jc w:val="center"/>
        </w:trPr>
        <w:tc>
          <w:tcPr>
            <w:tcW w:w="630" w:type="dxa"/>
          </w:tcPr>
          <w:p w14:paraId="4F6972E5" w14:textId="77777777" w:rsidR="008D25F8" w:rsidRDefault="008D25F8" w:rsidP="00E46A9A"/>
        </w:tc>
        <w:tc>
          <w:tcPr>
            <w:tcW w:w="6295" w:type="dxa"/>
          </w:tcPr>
          <w:p w14:paraId="1B698F0A" w14:textId="0CF2F48B" w:rsidR="008D25F8" w:rsidRPr="008D25F8" w:rsidRDefault="008D25F8" w:rsidP="008D25F8">
            <w:pPr>
              <w:ind w:left="720"/>
              <w:rPr>
                <w:sz w:val="20"/>
                <w:szCs w:val="20"/>
              </w:rPr>
            </w:pPr>
            <w:r w:rsidRPr="008D25F8">
              <w:rPr>
                <w:sz w:val="20"/>
                <w:szCs w:val="20"/>
              </w:rPr>
              <w:t>Central Line Associated Bloodstream Infection (CLABSI)</w:t>
            </w:r>
          </w:p>
        </w:tc>
        <w:tc>
          <w:tcPr>
            <w:tcW w:w="1129" w:type="dxa"/>
          </w:tcPr>
          <w:p w14:paraId="3BA12FED" w14:textId="77777777" w:rsidR="008D25F8" w:rsidRPr="000F23D5" w:rsidRDefault="008D25F8" w:rsidP="00E46A9A"/>
        </w:tc>
        <w:tc>
          <w:tcPr>
            <w:tcW w:w="1219" w:type="dxa"/>
          </w:tcPr>
          <w:p w14:paraId="31B860E7" w14:textId="77777777" w:rsidR="008D25F8" w:rsidRPr="000F23D5" w:rsidRDefault="008D25F8" w:rsidP="00E46A9A"/>
        </w:tc>
        <w:tc>
          <w:tcPr>
            <w:tcW w:w="1252" w:type="dxa"/>
          </w:tcPr>
          <w:p w14:paraId="096A548A" w14:textId="77777777" w:rsidR="008D25F8" w:rsidRPr="000F23D5" w:rsidRDefault="008D25F8" w:rsidP="00E46A9A"/>
        </w:tc>
        <w:tc>
          <w:tcPr>
            <w:tcW w:w="990" w:type="dxa"/>
          </w:tcPr>
          <w:p w14:paraId="4F39E4B5" w14:textId="77777777" w:rsidR="008D25F8" w:rsidRPr="000F23D5" w:rsidRDefault="008D25F8" w:rsidP="00E46A9A"/>
        </w:tc>
      </w:tr>
      <w:tr w:rsidR="008D25F8" w14:paraId="7D1B001A" w14:textId="77777777" w:rsidTr="00A24B9A">
        <w:trPr>
          <w:trHeight w:val="250"/>
          <w:jc w:val="center"/>
        </w:trPr>
        <w:tc>
          <w:tcPr>
            <w:tcW w:w="630" w:type="dxa"/>
          </w:tcPr>
          <w:p w14:paraId="78E509AB" w14:textId="77777777" w:rsidR="008D25F8" w:rsidRDefault="008D25F8" w:rsidP="008D25F8"/>
        </w:tc>
        <w:tc>
          <w:tcPr>
            <w:tcW w:w="6295" w:type="dxa"/>
          </w:tcPr>
          <w:p w14:paraId="05B0D54B" w14:textId="3F07DD7B" w:rsidR="008D25F8" w:rsidRPr="008D25F8" w:rsidRDefault="008D25F8" w:rsidP="008D25F8">
            <w:pPr>
              <w:ind w:left="720"/>
              <w:rPr>
                <w:sz w:val="20"/>
                <w:szCs w:val="20"/>
              </w:rPr>
            </w:pPr>
            <w:r w:rsidRPr="008D25F8">
              <w:rPr>
                <w:sz w:val="20"/>
                <w:szCs w:val="20"/>
              </w:rPr>
              <w:t>Catheter</w:t>
            </w:r>
            <w:r>
              <w:rPr>
                <w:sz w:val="20"/>
                <w:szCs w:val="20"/>
              </w:rPr>
              <w:t xml:space="preserve"> A</w:t>
            </w:r>
            <w:r w:rsidRPr="008D25F8">
              <w:rPr>
                <w:sz w:val="20"/>
                <w:szCs w:val="20"/>
              </w:rPr>
              <w:t>ssociated</w:t>
            </w:r>
            <w:r w:rsidRPr="008D25F8">
              <w:rPr>
                <w:spacing w:val="-11"/>
                <w:sz w:val="20"/>
                <w:szCs w:val="20"/>
              </w:rPr>
              <w:t xml:space="preserve"> </w:t>
            </w:r>
            <w:r w:rsidRPr="008D25F8">
              <w:rPr>
                <w:sz w:val="20"/>
                <w:szCs w:val="20"/>
              </w:rPr>
              <w:t>Urinary</w:t>
            </w:r>
            <w:r w:rsidRPr="008D25F8">
              <w:rPr>
                <w:spacing w:val="-9"/>
                <w:sz w:val="20"/>
                <w:szCs w:val="20"/>
              </w:rPr>
              <w:t xml:space="preserve"> </w:t>
            </w:r>
            <w:r w:rsidRPr="008D25F8">
              <w:rPr>
                <w:sz w:val="20"/>
                <w:szCs w:val="20"/>
              </w:rPr>
              <w:t>Tract</w:t>
            </w:r>
            <w:r w:rsidRPr="008D25F8">
              <w:rPr>
                <w:spacing w:val="-9"/>
                <w:sz w:val="20"/>
                <w:szCs w:val="20"/>
              </w:rPr>
              <w:t xml:space="preserve"> </w:t>
            </w:r>
            <w:r w:rsidRPr="008D25F8">
              <w:rPr>
                <w:sz w:val="20"/>
                <w:szCs w:val="20"/>
              </w:rPr>
              <w:t>Infections</w:t>
            </w:r>
            <w:r w:rsidRPr="008D25F8">
              <w:rPr>
                <w:spacing w:val="-11"/>
                <w:sz w:val="20"/>
                <w:szCs w:val="20"/>
              </w:rPr>
              <w:t xml:space="preserve"> </w:t>
            </w:r>
            <w:r w:rsidRPr="008D25F8">
              <w:rPr>
                <w:spacing w:val="-2"/>
                <w:sz w:val="20"/>
                <w:szCs w:val="20"/>
              </w:rPr>
              <w:t>(CAUTI)</w:t>
            </w:r>
          </w:p>
        </w:tc>
        <w:tc>
          <w:tcPr>
            <w:tcW w:w="1129" w:type="dxa"/>
          </w:tcPr>
          <w:p w14:paraId="6BF34E93" w14:textId="77777777" w:rsidR="008D25F8" w:rsidRPr="000F23D5" w:rsidRDefault="008D25F8" w:rsidP="008D25F8"/>
        </w:tc>
        <w:tc>
          <w:tcPr>
            <w:tcW w:w="1219" w:type="dxa"/>
          </w:tcPr>
          <w:p w14:paraId="701A3D4F" w14:textId="77777777" w:rsidR="008D25F8" w:rsidRPr="000F23D5" w:rsidRDefault="008D25F8" w:rsidP="008D25F8"/>
        </w:tc>
        <w:tc>
          <w:tcPr>
            <w:tcW w:w="1252" w:type="dxa"/>
          </w:tcPr>
          <w:p w14:paraId="39AEECB8" w14:textId="77777777" w:rsidR="008D25F8" w:rsidRPr="000F23D5" w:rsidRDefault="008D25F8" w:rsidP="008D25F8"/>
        </w:tc>
        <w:tc>
          <w:tcPr>
            <w:tcW w:w="990" w:type="dxa"/>
          </w:tcPr>
          <w:p w14:paraId="06BC33C7" w14:textId="77777777" w:rsidR="008D25F8" w:rsidRPr="000F23D5" w:rsidRDefault="008D25F8" w:rsidP="008D25F8"/>
        </w:tc>
      </w:tr>
      <w:tr w:rsidR="008D25F8" w14:paraId="0EEC8983" w14:textId="77777777" w:rsidTr="00A24B9A">
        <w:trPr>
          <w:trHeight w:val="250"/>
          <w:jc w:val="center"/>
        </w:trPr>
        <w:tc>
          <w:tcPr>
            <w:tcW w:w="630" w:type="dxa"/>
          </w:tcPr>
          <w:p w14:paraId="0FDFE919" w14:textId="77777777" w:rsidR="008D25F8" w:rsidRDefault="008D25F8" w:rsidP="008D25F8"/>
        </w:tc>
        <w:tc>
          <w:tcPr>
            <w:tcW w:w="6295" w:type="dxa"/>
          </w:tcPr>
          <w:p w14:paraId="1BFE1D1B" w14:textId="46B4C82C" w:rsidR="008D25F8" w:rsidRPr="008D25F8" w:rsidRDefault="008D25F8" w:rsidP="008D25F8">
            <w:pPr>
              <w:ind w:left="720"/>
              <w:rPr>
                <w:sz w:val="20"/>
                <w:szCs w:val="20"/>
              </w:rPr>
            </w:pPr>
            <w:r w:rsidRPr="008D25F8">
              <w:rPr>
                <w:sz w:val="20"/>
                <w:szCs w:val="20"/>
              </w:rPr>
              <w:t>Clostridium</w:t>
            </w:r>
            <w:r w:rsidRPr="008D25F8">
              <w:rPr>
                <w:spacing w:val="-10"/>
                <w:sz w:val="20"/>
                <w:szCs w:val="20"/>
              </w:rPr>
              <w:t xml:space="preserve"> </w:t>
            </w:r>
            <w:r w:rsidRPr="008D25F8">
              <w:rPr>
                <w:sz w:val="20"/>
                <w:szCs w:val="20"/>
              </w:rPr>
              <w:t>Difficile</w:t>
            </w:r>
            <w:r w:rsidRPr="008D25F8">
              <w:rPr>
                <w:spacing w:val="-9"/>
                <w:sz w:val="20"/>
                <w:szCs w:val="20"/>
              </w:rPr>
              <w:t xml:space="preserve"> </w:t>
            </w:r>
            <w:r w:rsidRPr="008D25F8">
              <w:rPr>
                <w:spacing w:val="-2"/>
                <w:sz w:val="20"/>
                <w:szCs w:val="20"/>
              </w:rPr>
              <w:t>(C</w:t>
            </w:r>
            <w:r>
              <w:rPr>
                <w:spacing w:val="-2"/>
                <w:sz w:val="20"/>
                <w:szCs w:val="20"/>
              </w:rPr>
              <w:t xml:space="preserve">. </w:t>
            </w:r>
            <w:r w:rsidRPr="008D25F8">
              <w:rPr>
                <w:spacing w:val="-2"/>
                <w:sz w:val="20"/>
                <w:szCs w:val="20"/>
              </w:rPr>
              <w:t>Diff)</w:t>
            </w:r>
          </w:p>
        </w:tc>
        <w:tc>
          <w:tcPr>
            <w:tcW w:w="1129" w:type="dxa"/>
          </w:tcPr>
          <w:p w14:paraId="7EAF510C" w14:textId="77777777" w:rsidR="008D25F8" w:rsidRPr="000F23D5" w:rsidRDefault="008D25F8" w:rsidP="008D25F8"/>
        </w:tc>
        <w:tc>
          <w:tcPr>
            <w:tcW w:w="1219" w:type="dxa"/>
          </w:tcPr>
          <w:p w14:paraId="26C53B10" w14:textId="77777777" w:rsidR="008D25F8" w:rsidRPr="000F23D5" w:rsidRDefault="008D25F8" w:rsidP="008D25F8"/>
        </w:tc>
        <w:tc>
          <w:tcPr>
            <w:tcW w:w="1252" w:type="dxa"/>
          </w:tcPr>
          <w:p w14:paraId="77779878" w14:textId="77777777" w:rsidR="008D25F8" w:rsidRPr="000F23D5" w:rsidRDefault="008D25F8" w:rsidP="008D25F8"/>
        </w:tc>
        <w:tc>
          <w:tcPr>
            <w:tcW w:w="990" w:type="dxa"/>
          </w:tcPr>
          <w:p w14:paraId="4221349F" w14:textId="77777777" w:rsidR="008D25F8" w:rsidRPr="000F23D5" w:rsidRDefault="008D25F8" w:rsidP="008D25F8"/>
        </w:tc>
      </w:tr>
      <w:tr w:rsidR="008D25F8" w14:paraId="60A9B16B" w14:textId="77777777" w:rsidTr="00A24B9A">
        <w:trPr>
          <w:trHeight w:val="250"/>
          <w:jc w:val="center"/>
        </w:trPr>
        <w:tc>
          <w:tcPr>
            <w:tcW w:w="630" w:type="dxa"/>
          </w:tcPr>
          <w:p w14:paraId="23642096" w14:textId="77777777" w:rsidR="008D25F8" w:rsidRDefault="008D25F8" w:rsidP="008D25F8"/>
        </w:tc>
        <w:tc>
          <w:tcPr>
            <w:tcW w:w="6295" w:type="dxa"/>
          </w:tcPr>
          <w:p w14:paraId="5342E498" w14:textId="25A89F30" w:rsidR="008D25F8" w:rsidRPr="008D25F8" w:rsidRDefault="008D25F8" w:rsidP="008D25F8">
            <w:pPr>
              <w:ind w:left="720"/>
              <w:rPr>
                <w:sz w:val="20"/>
                <w:szCs w:val="20"/>
              </w:rPr>
            </w:pPr>
            <w:r w:rsidRPr="008D25F8">
              <w:rPr>
                <w:sz w:val="20"/>
                <w:szCs w:val="20"/>
              </w:rPr>
              <w:t>Multiple</w:t>
            </w:r>
            <w:r w:rsidRPr="008D25F8">
              <w:rPr>
                <w:spacing w:val="-10"/>
                <w:sz w:val="20"/>
                <w:szCs w:val="20"/>
              </w:rPr>
              <w:t xml:space="preserve"> </w:t>
            </w:r>
            <w:r w:rsidRPr="008D25F8">
              <w:rPr>
                <w:sz w:val="20"/>
                <w:szCs w:val="20"/>
              </w:rPr>
              <w:t>Drug-Resistant</w:t>
            </w:r>
            <w:r w:rsidRPr="008D25F8">
              <w:rPr>
                <w:spacing w:val="-10"/>
                <w:sz w:val="20"/>
                <w:szCs w:val="20"/>
              </w:rPr>
              <w:t xml:space="preserve"> </w:t>
            </w:r>
            <w:r w:rsidRPr="008D25F8">
              <w:rPr>
                <w:sz w:val="20"/>
                <w:szCs w:val="20"/>
              </w:rPr>
              <w:t>Organism</w:t>
            </w:r>
            <w:r w:rsidRPr="008D25F8">
              <w:rPr>
                <w:spacing w:val="-9"/>
                <w:sz w:val="20"/>
                <w:szCs w:val="20"/>
              </w:rPr>
              <w:t xml:space="preserve"> </w:t>
            </w:r>
            <w:r w:rsidRPr="008D25F8">
              <w:rPr>
                <w:spacing w:val="-2"/>
                <w:sz w:val="20"/>
                <w:szCs w:val="20"/>
              </w:rPr>
              <w:t>(MDRO)</w:t>
            </w:r>
          </w:p>
        </w:tc>
        <w:tc>
          <w:tcPr>
            <w:tcW w:w="1129" w:type="dxa"/>
          </w:tcPr>
          <w:p w14:paraId="48488DB6" w14:textId="77777777" w:rsidR="008D25F8" w:rsidRPr="000F23D5" w:rsidRDefault="008D25F8" w:rsidP="008D25F8"/>
        </w:tc>
        <w:tc>
          <w:tcPr>
            <w:tcW w:w="1219" w:type="dxa"/>
          </w:tcPr>
          <w:p w14:paraId="22714793" w14:textId="77777777" w:rsidR="008D25F8" w:rsidRPr="000F23D5" w:rsidRDefault="008D25F8" w:rsidP="008D25F8"/>
        </w:tc>
        <w:tc>
          <w:tcPr>
            <w:tcW w:w="1252" w:type="dxa"/>
          </w:tcPr>
          <w:p w14:paraId="6ED39EAD" w14:textId="77777777" w:rsidR="008D25F8" w:rsidRPr="000F23D5" w:rsidRDefault="008D25F8" w:rsidP="008D25F8"/>
        </w:tc>
        <w:tc>
          <w:tcPr>
            <w:tcW w:w="990" w:type="dxa"/>
          </w:tcPr>
          <w:p w14:paraId="477B4F9A" w14:textId="77777777" w:rsidR="008D25F8" w:rsidRPr="000F23D5" w:rsidRDefault="008D25F8" w:rsidP="008D25F8"/>
        </w:tc>
      </w:tr>
      <w:tr w:rsidR="008D25F8" w14:paraId="6081646F" w14:textId="77777777" w:rsidTr="00A24B9A">
        <w:trPr>
          <w:trHeight w:val="250"/>
          <w:jc w:val="center"/>
        </w:trPr>
        <w:tc>
          <w:tcPr>
            <w:tcW w:w="630" w:type="dxa"/>
          </w:tcPr>
          <w:p w14:paraId="0572948A" w14:textId="77777777" w:rsidR="008D25F8" w:rsidRDefault="008D25F8" w:rsidP="008D25F8"/>
        </w:tc>
        <w:tc>
          <w:tcPr>
            <w:tcW w:w="6295" w:type="dxa"/>
          </w:tcPr>
          <w:p w14:paraId="17B934D2" w14:textId="50EFC416" w:rsidR="008D25F8" w:rsidRPr="008D25F8" w:rsidRDefault="008D25F8" w:rsidP="008D25F8">
            <w:pPr>
              <w:ind w:left="720"/>
              <w:rPr>
                <w:sz w:val="20"/>
                <w:szCs w:val="20"/>
              </w:rPr>
            </w:pPr>
            <w:r w:rsidRPr="008D25F8">
              <w:rPr>
                <w:sz w:val="20"/>
                <w:szCs w:val="20"/>
              </w:rPr>
              <w:t>Surgical</w:t>
            </w:r>
            <w:r w:rsidRPr="008D25F8">
              <w:rPr>
                <w:spacing w:val="-7"/>
                <w:sz w:val="20"/>
                <w:szCs w:val="20"/>
              </w:rPr>
              <w:t xml:space="preserve"> </w:t>
            </w:r>
            <w:r w:rsidRPr="008D25F8">
              <w:rPr>
                <w:sz w:val="20"/>
                <w:szCs w:val="20"/>
              </w:rPr>
              <w:t>Site</w:t>
            </w:r>
            <w:r w:rsidRPr="008D25F8">
              <w:rPr>
                <w:spacing w:val="-8"/>
                <w:sz w:val="20"/>
                <w:szCs w:val="20"/>
              </w:rPr>
              <w:t xml:space="preserve"> </w:t>
            </w:r>
            <w:r w:rsidRPr="008D25F8">
              <w:rPr>
                <w:sz w:val="20"/>
                <w:szCs w:val="20"/>
              </w:rPr>
              <w:t>Infections</w:t>
            </w:r>
            <w:r w:rsidRPr="008D25F8">
              <w:rPr>
                <w:spacing w:val="-8"/>
                <w:sz w:val="20"/>
                <w:szCs w:val="20"/>
              </w:rPr>
              <w:t xml:space="preserve"> </w:t>
            </w:r>
            <w:r w:rsidRPr="008D25F8">
              <w:rPr>
                <w:spacing w:val="-4"/>
                <w:sz w:val="20"/>
                <w:szCs w:val="20"/>
              </w:rPr>
              <w:t>(SSI)</w:t>
            </w:r>
          </w:p>
        </w:tc>
        <w:tc>
          <w:tcPr>
            <w:tcW w:w="1129" w:type="dxa"/>
          </w:tcPr>
          <w:p w14:paraId="372C2917" w14:textId="77777777" w:rsidR="008D25F8" w:rsidRPr="000F23D5" w:rsidRDefault="008D25F8" w:rsidP="008D25F8"/>
        </w:tc>
        <w:tc>
          <w:tcPr>
            <w:tcW w:w="1219" w:type="dxa"/>
          </w:tcPr>
          <w:p w14:paraId="3431382A" w14:textId="77777777" w:rsidR="008D25F8" w:rsidRPr="000F23D5" w:rsidRDefault="008D25F8" w:rsidP="008D25F8"/>
        </w:tc>
        <w:tc>
          <w:tcPr>
            <w:tcW w:w="1252" w:type="dxa"/>
          </w:tcPr>
          <w:p w14:paraId="5F4470CF" w14:textId="77777777" w:rsidR="008D25F8" w:rsidRPr="000F23D5" w:rsidRDefault="008D25F8" w:rsidP="008D25F8"/>
        </w:tc>
        <w:tc>
          <w:tcPr>
            <w:tcW w:w="990" w:type="dxa"/>
          </w:tcPr>
          <w:p w14:paraId="5FA88EF6" w14:textId="77777777" w:rsidR="008D25F8" w:rsidRPr="000F23D5" w:rsidRDefault="008D25F8" w:rsidP="008D25F8"/>
        </w:tc>
      </w:tr>
      <w:tr w:rsidR="008D25F8" w14:paraId="44377DC9" w14:textId="77777777" w:rsidTr="00E46A9A">
        <w:trPr>
          <w:trHeight w:val="250"/>
          <w:jc w:val="center"/>
        </w:trPr>
        <w:tc>
          <w:tcPr>
            <w:tcW w:w="11515" w:type="dxa"/>
            <w:gridSpan w:val="6"/>
            <w:shd w:val="clear" w:color="auto" w:fill="F4B083" w:themeFill="accent2" w:themeFillTint="99"/>
          </w:tcPr>
          <w:p w14:paraId="5D84A193" w14:textId="14F77CE5" w:rsidR="008D25F8" w:rsidRPr="00A24B9A" w:rsidRDefault="008D25F8" w:rsidP="008D25F8">
            <w:pPr>
              <w:rPr>
                <w:b/>
                <w:bCs/>
              </w:rPr>
            </w:pPr>
            <w:r w:rsidRPr="00A24B9A">
              <w:rPr>
                <w:b/>
                <w:bCs/>
              </w:rPr>
              <w:t>Safe Patient Handling</w:t>
            </w:r>
            <w:r>
              <w:rPr>
                <w:b/>
                <w:bCs/>
              </w:rPr>
              <w:t xml:space="preserve"> &amp; Mobility</w:t>
            </w:r>
          </w:p>
        </w:tc>
      </w:tr>
      <w:tr w:rsidR="008D25F8" w:rsidRPr="00A24B9A" w14:paraId="2F9AC81C" w14:textId="77777777" w:rsidTr="00A24B9A">
        <w:trPr>
          <w:trHeight w:val="250"/>
          <w:jc w:val="center"/>
        </w:trPr>
        <w:tc>
          <w:tcPr>
            <w:tcW w:w="630" w:type="dxa"/>
          </w:tcPr>
          <w:p w14:paraId="33275D34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82F668A" w14:textId="24B0EA2E" w:rsidR="008D25F8" w:rsidRPr="00A24B9A" w:rsidRDefault="008D25F8" w:rsidP="008D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 positioning</w:t>
            </w:r>
          </w:p>
        </w:tc>
        <w:tc>
          <w:tcPr>
            <w:tcW w:w="1129" w:type="dxa"/>
          </w:tcPr>
          <w:p w14:paraId="1D7D7D06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72320E31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055764CA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4C25DF2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25F8" w:rsidRPr="00A24B9A" w14:paraId="1C16AB5A" w14:textId="77777777" w:rsidTr="00A24B9A">
        <w:trPr>
          <w:trHeight w:val="250"/>
          <w:jc w:val="center"/>
        </w:trPr>
        <w:tc>
          <w:tcPr>
            <w:tcW w:w="630" w:type="dxa"/>
          </w:tcPr>
          <w:p w14:paraId="3AE9EE99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B732B84" w14:textId="175A2082" w:rsidR="008D25F8" w:rsidRDefault="008D25F8" w:rsidP="008D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t Belt</w:t>
            </w:r>
          </w:p>
        </w:tc>
        <w:tc>
          <w:tcPr>
            <w:tcW w:w="1129" w:type="dxa"/>
          </w:tcPr>
          <w:p w14:paraId="4C5928D1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137FA6CE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232EEE40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A76D6AE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25F8" w:rsidRPr="00A24B9A" w14:paraId="6C4F64B0" w14:textId="77777777" w:rsidTr="00A24B9A">
        <w:trPr>
          <w:trHeight w:val="250"/>
          <w:jc w:val="center"/>
        </w:trPr>
        <w:tc>
          <w:tcPr>
            <w:tcW w:w="630" w:type="dxa"/>
          </w:tcPr>
          <w:p w14:paraId="5FFBA0AE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3500A20" w14:textId="5D3998C6" w:rsidR="008D25F8" w:rsidRPr="00A24B9A" w:rsidRDefault="008D25F8" w:rsidP="008D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Friction Devices</w:t>
            </w:r>
          </w:p>
        </w:tc>
        <w:tc>
          <w:tcPr>
            <w:tcW w:w="1129" w:type="dxa"/>
          </w:tcPr>
          <w:p w14:paraId="40A16270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0A4A4359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5E066CF2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378E61EC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25F8" w:rsidRPr="00A24B9A" w14:paraId="7DBF6C93" w14:textId="77777777" w:rsidTr="00A24B9A">
        <w:trPr>
          <w:trHeight w:val="250"/>
          <w:jc w:val="center"/>
        </w:trPr>
        <w:tc>
          <w:tcPr>
            <w:tcW w:w="630" w:type="dxa"/>
          </w:tcPr>
          <w:p w14:paraId="3CD6987E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FA4EAA0" w14:textId="34FE1743" w:rsidR="008D25F8" w:rsidRPr="00A24B9A" w:rsidRDefault="008D25F8" w:rsidP="008D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echanical Lift</w:t>
            </w:r>
          </w:p>
        </w:tc>
        <w:tc>
          <w:tcPr>
            <w:tcW w:w="1129" w:type="dxa"/>
          </w:tcPr>
          <w:p w14:paraId="44C9AF3A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08541944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1D5A0D56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22BE6899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25F8" w:rsidRPr="00A24B9A" w14:paraId="3AD66EEE" w14:textId="77777777" w:rsidTr="00A24B9A">
        <w:trPr>
          <w:trHeight w:val="250"/>
          <w:jc w:val="center"/>
        </w:trPr>
        <w:tc>
          <w:tcPr>
            <w:tcW w:w="630" w:type="dxa"/>
          </w:tcPr>
          <w:p w14:paraId="33B5500B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4DCC8D96" w14:textId="7B2FB781" w:rsidR="008D25F8" w:rsidRPr="00A24B9A" w:rsidRDefault="008D25F8" w:rsidP="008D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-Stand Mechanical Lift</w:t>
            </w:r>
          </w:p>
        </w:tc>
        <w:tc>
          <w:tcPr>
            <w:tcW w:w="1129" w:type="dxa"/>
          </w:tcPr>
          <w:p w14:paraId="3B609A4B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040C112E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5DFBD4B2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211B9957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25F8" w:rsidRPr="00A24B9A" w14:paraId="1AEC7387" w14:textId="77777777" w:rsidTr="00A24B9A">
        <w:trPr>
          <w:trHeight w:val="250"/>
          <w:jc w:val="center"/>
        </w:trPr>
        <w:tc>
          <w:tcPr>
            <w:tcW w:w="630" w:type="dxa"/>
          </w:tcPr>
          <w:p w14:paraId="4F6A6F82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4144C045" w14:textId="63457BDB" w:rsidR="008D25F8" w:rsidRPr="00A24B9A" w:rsidRDefault="008D25F8" w:rsidP="008D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Stand Aid</w:t>
            </w:r>
          </w:p>
        </w:tc>
        <w:tc>
          <w:tcPr>
            <w:tcW w:w="1129" w:type="dxa"/>
          </w:tcPr>
          <w:p w14:paraId="0590DC14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2157A9E8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3B1DFD6D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89017C4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1B0E" w:rsidRPr="00A24B9A" w14:paraId="168E9C52" w14:textId="77777777" w:rsidTr="00A24B9A">
        <w:trPr>
          <w:trHeight w:val="250"/>
          <w:jc w:val="center"/>
        </w:trPr>
        <w:tc>
          <w:tcPr>
            <w:tcW w:w="630" w:type="dxa"/>
          </w:tcPr>
          <w:p w14:paraId="7DB23B08" w14:textId="77777777" w:rsidR="00EC1B0E" w:rsidRPr="00A24B9A" w:rsidRDefault="00EC1B0E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98F9393" w14:textId="58486A32" w:rsidR="00EC1B0E" w:rsidRDefault="00EC1B0E" w:rsidP="008D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ing Lift</w:t>
            </w:r>
          </w:p>
        </w:tc>
        <w:tc>
          <w:tcPr>
            <w:tcW w:w="1129" w:type="dxa"/>
          </w:tcPr>
          <w:p w14:paraId="541D3702" w14:textId="77777777" w:rsidR="00EC1B0E" w:rsidRPr="00A24B9A" w:rsidRDefault="00EC1B0E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7FD421F0" w14:textId="77777777" w:rsidR="00EC1B0E" w:rsidRPr="00A24B9A" w:rsidRDefault="00EC1B0E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0826E8B4" w14:textId="77777777" w:rsidR="00EC1B0E" w:rsidRPr="00A24B9A" w:rsidRDefault="00EC1B0E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7BA0640" w14:textId="77777777" w:rsidR="00EC1B0E" w:rsidRPr="00A24B9A" w:rsidRDefault="00EC1B0E" w:rsidP="008D25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25F8" w:rsidRPr="00A24B9A" w14:paraId="67BC4D4D" w14:textId="77777777" w:rsidTr="00A24B9A">
        <w:trPr>
          <w:trHeight w:val="250"/>
          <w:jc w:val="center"/>
        </w:trPr>
        <w:tc>
          <w:tcPr>
            <w:tcW w:w="630" w:type="dxa"/>
          </w:tcPr>
          <w:p w14:paraId="4A2E9278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77B5D564" w14:textId="4C9A37A1" w:rsidR="008D25F8" w:rsidRPr="00E92955" w:rsidRDefault="008D25F8" w:rsidP="008D25F8">
            <w:pPr>
              <w:rPr>
                <w:sz w:val="20"/>
                <w:szCs w:val="20"/>
              </w:rPr>
            </w:pPr>
            <w:r w:rsidRPr="00E92955">
              <w:rPr>
                <w:sz w:val="20"/>
                <w:szCs w:val="20"/>
              </w:rPr>
              <w:t>Ambulating/Positioning/Transferring</w:t>
            </w:r>
          </w:p>
        </w:tc>
        <w:tc>
          <w:tcPr>
            <w:tcW w:w="1129" w:type="dxa"/>
          </w:tcPr>
          <w:p w14:paraId="15C84854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3F8B80AD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65D45598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1DE4A5E0" w14:textId="77777777" w:rsidR="008D25F8" w:rsidRPr="00A24B9A" w:rsidRDefault="008D25F8" w:rsidP="008D25F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DA41BF3" w14:textId="77777777" w:rsidR="00716CA4" w:rsidRDefault="00716CA4">
      <w:r>
        <w:br w:type="page"/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6295"/>
        <w:gridCol w:w="1129"/>
        <w:gridCol w:w="1219"/>
        <w:gridCol w:w="1252"/>
        <w:gridCol w:w="990"/>
      </w:tblGrid>
      <w:tr w:rsidR="00716CA4" w:rsidRPr="00A24B9A" w14:paraId="03FBF32F" w14:textId="77777777" w:rsidTr="00716CA4">
        <w:trPr>
          <w:trHeight w:val="250"/>
          <w:jc w:val="center"/>
        </w:trPr>
        <w:tc>
          <w:tcPr>
            <w:tcW w:w="630" w:type="dxa"/>
            <w:shd w:val="clear" w:color="auto" w:fill="B4C6E7" w:themeFill="accent1" w:themeFillTint="66"/>
          </w:tcPr>
          <w:p w14:paraId="0DB63B7B" w14:textId="599F5229" w:rsidR="00716CA4" w:rsidRPr="00A24B9A" w:rsidRDefault="00716CA4" w:rsidP="00716C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*SA</w:t>
            </w:r>
          </w:p>
        </w:tc>
        <w:tc>
          <w:tcPr>
            <w:tcW w:w="6295" w:type="dxa"/>
            <w:shd w:val="clear" w:color="auto" w:fill="B4C6E7" w:themeFill="accent1" w:themeFillTint="66"/>
          </w:tcPr>
          <w:p w14:paraId="23149FFF" w14:textId="501FD0AD" w:rsidR="00716CA4" w:rsidRPr="00E92955" w:rsidRDefault="00716CA4" w:rsidP="00716CA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Nursing Practice Orientation</w:t>
            </w:r>
          </w:p>
        </w:tc>
        <w:tc>
          <w:tcPr>
            <w:tcW w:w="1129" w:type="dxa"/>
            <w:shd w:val="clear" w:color="auto" w:fill="B4C6E7" w:themeFill="accent1" w:themeFillTint="66"/>
          </w:tcPr>
          <w:p w14:paraId="694AC9F5" w14:textId="6F955842" w:rsidR="00716CA4" w:rsidRPr="00A24B9A" w:rsidRDefault="00716CA4" w:rsidP="00716CA4">
            <w:pPr>
              <w:rPr>
                <w:b/>
                <w:bCs/>
                <w:sz w:val="20"/>
                <w:szCs w:val="20"/>
              </w:rPr>
            </w:pPr>
            <w:r w:rsidRPr="000F23D5">
              <w:rPr>
                <w:b/>
                <w:bCs/>
              </w:rPr>
              <w:t>Observed</w:t>
            </w:r>
          </w:p>
        </w:tc>
        <w:tc>
          <w:tcPr>
            <w:tcW w:w="1219" w:type="dxa"/>
            <w:shd w:val="clear" w:color="auto" w:fill="B4C6E7" w:themeFill="accent1" w:themeFillTint="66"/>
          </w:tcPr>
          <w:p w14:paraId="7532B16A" w14:textId="4F67CCE5" w:rsidR="00716CA4" w:rsidRPr="00A24B9A" w:rsidRDefault="00716CA4" w:rsidP="00716CA4">
            <w:pPr>
              <w:rPr>
                <w:b/>
                <w:bCs/>
                <w:sz w:val="20"/>
                <w:szCs w:val="20"/>
              </w:rPr>
            </w:pPr>
            <w:r w:rsidRPr="000F23D5">
              <w:rPr>
                <w:b/>
                <w:bCs/>
              </w:rPr>
              <w:t>Performed</w:t>
            </w:r>
          </w:p>
        </w:tc>
        <w:tc>
          <w:tcPr>
            <w:tcW w:w="1252" w:type="dxa"/>
            <w:shd w:val="clear" w:color="auto" w:fill="B4C6E7" w:themeFill="accent1" w:themeFillTint="66"/>
          </w:tcPr>
          <w:p w14:paraId="34CD218D" w14:textId="5C2C3CD7" w:rsidR="00716CA4" w:rsidRPr="00A24B9A" w:rsidRDefault="00716CA4" w:rsidP="00716CA4">
            <w:pPr>
              <w:rPr>
                <w:b/>
                <w:bCs/>
                <w:sz w:val="20"/>
                <w:szCs w:val="20"/>
              </w:rPr>
            </w:pPr>
            <w:r w:rsidRPr="000F23D5">
              <w:rPr>
                <w:b/>
                <w:bCs/>
              </w:rPr>
              <w:t>Competent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3C8CE362" w14:textId="2826E12B" w:rsidR="00716CA4" w:rsidRPr="00A24B9A" w:rsidRDefault="00716CA4" w:rsidP="00716CA4">
            <w:pPr>
              <w:rPr>
                <w:b/>
                <w:bCs/>
                <w:sz w:val="20"/>
                <w:szCs w:val="20"/>
              </w:rPr>
            </w:pPr>
            <w:r w:rsidRPr="000F23D5">
              <w:rPr>
                <w:b/>
                <w:bCs/>
              </w:rPr>
              <w:t>Exempt</w:t>
            </w:r>
          </w:p>
        </w:tc>
      </w:tr>
      <w:tr w:rsidR="00E903B4" w:rsidRPr="00A24B9A" w14:paraId="67B0EC1B" w14:textId="77777777" w:rsidTr="00E903B4">
        <w:trPr>
          <w:trHeight w:val="250"/>
          <w:jc w:val="center"/>
        </w:trPr>
        <w:tc>
          <w:tcPr>
            <w:tcW w:w="11515" w:type="dxa"/>
            <w:gridSpan w:val="6"/>
            <w:shd w:val="clear" w:color="auto" w:fill="F4B083" w:themeFill="accent2" w:themeFillTint="99"/>
          </w:tcPr>
          <w:p w14:paraId="6ACD793C" w14:textId="3414ED3D" w:rsidR="00E903B4" w:rsidRPr="000F23D5" w:rsidRDefault="00E903B4" w:rsidP="00E903B4">
            <w:pPr>
              <w:rPr>
                <w:b/>
                <w:bCs/>
              </w:rPr>
            </w:pPr>
            <w:r>
              <w:rPr>
                <w:b/>
                <w:bCs/>
              </w:rPr>
              <w:t>Clinical Care</w:t>
            </w:r>
          </w:p>
        </w:tc>
      </w:tr>
      <w:tr w:rsidR="00E903B4" w:rsidRPr="00A24B9A" w14:paraId="3B1396E3" w14:textId="77777777" w:rsidTr="00E46A9A">
        <w:trPr>
          <w:trHeight w:val="250"/>
          <w:jc w:val="center"/>
        </w:trPr>
        <w:tc>
          <w:tcPr>
            <w:tcW w:w="11515" w:type="dxa"/>
            <w:gridSpan w:val="6"/>
            <w:shd w:val="clear" w:color="auto" w:fill="C5E0B3" w:themeFill="accent6" w:themeFillTint="66"/>
          </w:tcPr>
          <w:p w14:paraId="18421B07" w14:textId="43689E4E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Assessment</w:t>
            </w:r>
          </w:p>
        </w:tc>
      </w:tr>
      <w:tr w:rsidR="00E903B4" w:rsidRPr="00A24B9A" w14:paraId="15732C07" w14:textId="77777777" w:rsidTr="00BB0175">
        <w:trPr>
          <w:trHeight w:val="250"/>
          <w:jc w:val="center"/>
        </w:trPr>
        <w:tc>
          <w:tcPr>
            <w:tcW w:w="630" w:type="dxa"/>
          </w:tcPr>
          <w:p w14:paraId="6483E484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2E2975C" w14:textId="31CC00E8" w:rsidR="00E903B4" w:rsidRPr="00BB0175" w:rsidRDefault="00E903B4" w:rsidP="00E9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Types (Admission, Shift Assessment, Reassessment)</w:t>
            </w:r>
          </w:p>
        </w:tc>
        <w:tc>
          <w:tcPr>
            <w:tcW w:w="1129" w:type="dxa"/>
          </w:tcPr>
          <w:p w14:paraId="39D5847B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4F483747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207D7B68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8F40BBE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03B4" w:rsidRPr="00A24B9A" w14:paraId="1FDDBA7F" w14:textId="77777777" w:rsidTr="00BB0175">
        <w:trPr>
          <w:trHeight w:val="250"/>
          <w:jc w:val="center"/>
        </w:trPr>
        <w:tc>
          <w:tcPr>
            <w:tcW w:w="630" w:type="dxa"/>
          </w:tcPr>
          <w:p w14:paraId="3120D440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37B5A90" w14:textId="32CB8C11" w:rsidR="00E903B4" w:rsidRDefault="00E903B4" w:rsidP="00E9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ing Education/Care Plan</w:t>
            </w:r>
          </w:p>
        </w:tc>
        <w:tc>
          <w:tcPr>
            <w:tcW w:w="1129" w:type="dxa"/>
          </w:tcPr>
          <w:p w14:paraId="3E4E32CF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590009A3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717E9544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203156DA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03B4" w:rsidRPr="00A24B9A" w14:paraId="6A50E5D1" w14:textId="77777777" w:rsidTr="00BB0175">
        <w:trPr>
          <w:trHeight w:val="250"/>
          <w:jc w:val="center"/>
        </w:trPr>
        <w:tc>
          <w:tcPr>
            <w:tcW w:w="630" w:type="dxa"/>
          </w:tcPr>
          <w:p w14:paraId="6FFA895F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7974FC8A" w14:textId="5DD86083" w:rsidR="00E903B4" w:rsidRDefault="00E903B4" w:rsidP="00E9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</w:t>
            </w:r>
          </w:p>
        </w:tc>
        <w:tc>
          <w:tcPr>
            <w:tcW w:w="1129" w:type="dxa"/>
          </w:tcPr>
          <w:p w14:paraId="1809443A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368B35EB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15A051D7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427053F0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03B4" w:rsidRPr="00A24B9A" w14:paraId="2426C066" w14:textId="77777777" w:rsidTr="00BB0175">
        <w:trPr>
          <w:trHeight w:val="250"/>
          <w:jc w:val="center"/>
        </w:trPr>
        <w:tc>
          <w:tcPr>
            <w:tcW w:w="630" w:type="dxa"/>
          </w:tcPr>
          <w:p w14:paraId="3698BCBD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C8D8251" w14:textId="47CDAD0F" w:rsidR="00E903B4" w:rsidRDefault="00E903B4" w:rsidP="00E90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 Precautions (BMAT, Morse Fall Scale)</w:t>
            </w:r>
          </w:p>
        </w:tc>
        <w:tc>
          <w:tcPr>
            <w:tcW w:w="1129" w:type="dxa"/>
          </w:tcPr>
          <w:p w14:paraId="7BCD273A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0866D90E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6CA1A0A9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F9D648A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03B4" w:rsidRPr="00A24B9A" w14:paraId="4C9A53A6" w14:textId="77777777" w:rsidTr="00BB0175">
        <w:trPr>
          <w:trHeight w:val="250"/>
          <w:jc w:val="center"/>
        </w:trPr>
        <w:tc>
          <w:tcPr>
            <w:tcW w:w="630" w:type="dxa"/>
          </w:tcPr>
          <w:p w14:paraId="7DAFE0B8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F4CE09D" w14:textId="004CA666" w:rsidR="00E903B4" w:rsidRDefault="00E903B4" w:rsidP="00E903B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rm Management (Chair, Bed)</w:t>
            </w:r>
          </w:p>
        </w:tc>
        <w:tc>
          <w:tcPr>
            <w:tcW w:w="1129" w:type="dxa"/>
          </w:tcPr>
          <w:p w14:paraId="2351C4EC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12FC5C11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7664B2D7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102DEAEE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03B4" w:rsidRPr="00A24B9A" w14:paraId="3DC4B94B" w14:textId="77777777" w:rsidTr="00C96B4B">
        <w:trPr>
          <w:trHeight w:val="278"/>
          <w:jc w:val="center"/>
        </w:trPr>
        <w:tc>
          <w:tcPr>
            <w:tcW w:w="630" w:type="dxa"/>
          </w:tcPr>
          <w:p w14:paraId="6BE53E77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49A50CB" w14:textId="12220EC5" w:rsidR="00E903B4" w:rsidRDefault="00E903B4" w:rsidP="00E903B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 Patient Safety Observation</w:t>
            </w:r>
          </w:p>
        </w:tc>
        <w:tc>
          <w:tcPr>
            <w:tcW w:w="1129" w:type="dxa"/>
          </w:tcPr>
          <w:p w14:paraId="3F1A5570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704C6D6C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3F0EA9DE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30977733" w14:textId="77777777" w:rsidR="00E903B4" w:rsidRPr="00A24B9A" w:rsidRDefault="00E903B4" w:rsidP="00E903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6B4B" w:rsidRPr="00A24B9A" w14:paraId="2BB49668" w14:textId="77777777" w:rsidTr="00C96B4B">
        <w:trPr>
          <w:trHeight w:val="250"/>
          <w:jc w:val="center"/>
        </w:trPr>
        <w:tc>
          <w:tcPr>
            <w:tcW w:w="11515" w:type="dxa"/>
            <w:gridSpan w:val="6"/>
            <w:shd w:val="clear" w:color="auto" w:fill="C5E0B3" w:themeFill="accent6" w:themeFillTint="66"/>
          </w:tcPr>
          <w:p w14:paraId="542BB466" w14:textId="4FEFE13C" w:rsidR="00C96B4B" w:rsidRPr="00A24B9A" w:rsidRDefault="00C96B4B" w:rsidP="00C96B4B">
            <w:pPr>
              <w:tabs>
                <w:tab w:val="left" w:pos="48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 of Life Care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C96B4B" w:rsidRPr="00A24B9A" w14:paraId="31B3ADCB" w14:textId="77777777" w:rsidTr="00BB0175">
        <w:trPr>
          <w:trHeight w:val="250"/>
          <w:jc w:val="center"/>
        </w:trPr>
        <w:tc>
          <w:tcPr>
            <w:tcW w:w="630" w:type="dxa"/>
          </w:tcPr>
          <w:p w14:paraId="528EA445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4540D41E" w14:textId="2D4A085B" w:rsidR="00C96B4B" w:rsidRDefault="00C96B4B" w:rsidP="00C96B4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notification</w:t>
            </w:r>
          </w:p>
        </w:tc>
        <w:tc>
          <w:tcPr>
            <w:tcW w:w="1129" w:type="dxa"/>
          </w:tcPr>
          <w:p w14:paraId="63164FB3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69FC66D5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1301ED4C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4BF93003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6B4B" w:rsidRPr="00A24B9A" w14:paraId="521FE293" w14:textId="77777777" w:rsidTr="00BB0175">
        <w:trPr>
          <w:trHeight w:val="250"/>
          <w:jc w:val="center"/>
        </w:trPr>
        <w:tc>
          <w:tcPr>
            <w:tcW w:w="630" w:type="dxa"/>
          </w:tcPr>
          <w:p w14:paraId="5DFA23E8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6040703E" w14:textId="272DF907" w:rsidR="00C96B4B" w:rsidRDefault="007C051E" w:rsidP="00C96B4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ton of Organ &amp; Tissue Procurement Agencies</w:t>
            </w:r>
          </w:p>
        </w:tc>
        <w:tc>
          <w:tcPr>
            <w:tcW w:w="1129" w:type="dxa"/>
          </w:tcPr>
          <w:p w14:paraId="231EE91F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73E201A2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4065869B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11E9D1BC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6B4B" w:rsidRPr="00A24B9A" w14:paraId="7FE31CCA" w14:textId="77777777" w:rsidTr="00BB0175">
        <w:trPr>
          <w:trHeight w:val="250"/>
          <w:jc w:val="center"/>
        </w:trPr>
        <w:tc>
          <w:tcPr>
            <w:tcW w:w="630" w:type="dxa"/>
          </w:tcPr>
          <w:p w14:paraId="32B7051C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24BC82F" w14:textId="0C8473AD" w:rsidR="00C96B4B" w:rsidRDefault="00C96B4B" w:rsidP="00C96B4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mortem care</w:t>
            </w:r>
          </w:p>
        </w:tc>
        <w:tc>
          <w:tcPr>
            <w:tcW w:w="1129" w:type="dxa"/>
          </w:tcPr>
          <w:p w14:paraId="204B71B7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09564DA1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4EECCC4A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6D661290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6B4B" w:rsidRPr="00A24B9A" w14:paraId="6AC8E6E1" w14:textId="77777777" w:rsidTr="00BB0175">
        <w:trPr>
          <w:trHeight w:val="250"/>
          <w:jc w:val="center"/>
        </w:trPr>
        <w:tc>
          <w:tcPr>
            <w:tcW w:w="630" w:type="dxa"/>
          </w:tcPr>
          <w:p w14:paraId="46BB6E89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F8C45A1" w14:textId="50566F7D" w:rsidR="00C96B4B" w:rsidRDefault="00C96B4B" w:rsidP="00C96B4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 of the Family</w:t>
            </w:r>
          </w:p>
        </w:tc>
        <w:tc>
          <w:tcPr>
            <w:tcW w:w="1129" w:type="dxa"/>
          </w:tcPr>
          <w:p w14:paraId="6357EC61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3F143C99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0665A0FD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3DDB081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6B4B" w:rsidRPr="00A24B9A" w14:paraId="03AC395D" w14:textId="77777777" w:rsidTr="00BB0175">
        <w:trPr>
          <w:trHeight w:val="250"/>
          <w:jc w:val="center"/>
        </w:trPr>
        <w:tc>
          <w:tcPr>
            <w:tcW w:w="630" w:type="dxa"/>
          </w:tcPr>
          <w:p w14:paraId="0B617778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530F7EF" w14:textId="1EC037F7" w:rsidR="00C96B4B" w:rsidRDefault="001328BA" w:rsidP="00C96B4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65C06">
              <w:rPr>
                <w:sz w:val="20"/>
                <w:szCs w:val="20"/>
              </w:rPr>
              <w:t>elease of Body Form</w:t>
            </w:r>
          </w:p>
        </w:tc>
        <w:tc>
          <w:tcPr>
            <w:tcW w:w="1129" w:type="dxa"/>
          </w:tcPr>
          <w:p w14:paraId="32A44E49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645C24C7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3DFBD377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0EC48A9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6B4B" w:rsidRPr="00A24B9A" w14:paraId="7304B6CD" w14:textId="77777777" w:rsidTr="00BB0175">
        <w:trPr>
          <w:trHeight w:val="250"/>
          <w:jc w:val="center"/>
        </w:trPr>
        <w:tc>
          <w:tcPr>
            <w:tcW w:w="630" w:type="dxa"/>
          </w:tcPr>
          <w:p w14:paraId="08428CBB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7C1D89F1" w14:textId="5DDC0A1F" w:rsidR="00C96B4B" w:rsidRDefault="00C96B4B" w:rsidP="00C96B4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cord Documentation</w:t>
            </w:r>
          </w:p>
        </w:tc>
        <w:tc>
          <w:tcPr>
            <w:tcW w:w="1129" w:type="dxa"/>
          </w:tcPr>
          <w:p w14:paraId="1441E29B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3E9F181E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786D1F7F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D5E3ADC" w14:textId="77777777" w:rsidR="00C96B4B" w:rsidRPr="00A24B9A" w:rsidRDefault="00C96B4B" w:rsidP="00C96B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C06" w:rsidRPr="00A24B9A" w14:paraId="3987EE8F" w14:textId="77777777" w:rsidTr="00BB0175">
        <w:trPr>
          <w:trHeight w:val="250"/>
          <w:jc w:val="center"/>
        </w:trPr>
        <w:tc>
          <w:tcPr>
            <w:tcW w:w="630" w:type="dxa"/>
          </w:tcPr>
          <w:p w14:paraId="05229699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AF81685" w14:textId="73C00312" w:rsidR="00E65C06" w:rsidRDefault="00E65C06" w:rsidP="00E65C06">
            <w:pPr>
              <w:ind w:left="720"/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Comfort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Care/Hospice/Palliative</w:t>
            </w:r>
            <w:r w:rsidR="001328BA">
              <w:rPr>
                <w:spacing w:val="-2"/>
                <w:sz w:val="20"/>
                <w:szCs w:val="20"/>
              </w:rPr>
              <w:t>/</w:t>
            </w:r>
            <w:r w:rsidR="001328BA" w:rsidRPr="0095699B">
              <w:rPr>
                <w:sz w:val="20"/>
                <w:szCs w:val="20"/>
              </w:rPr>
              <w:t xml:space="preserve"> Advanced</w:t>
            </w:r>
            <w:r w:rsidR="001328BA" w:rsidRPr="0095699B">
              <w:rPr>
                <w:spacing w:val="-10"/>
                <w:sz w:val="20"/>
                <w:szCs w:val="20"/>
              </w:rPr>
              <w:t xml:space="preserve"> </w:t>
            </w:r>
            <w:r w:rsidR="001328BA" w:rsidRPr="0095699B">
              <w:rPr>
                <w:spacing w:val="-2"/>
                <w:sz w:val="20"/>
                <w:szCs w:val="20"/>
              </w:rPr>
              <w:t>Directives</w:t>
            </w:r>
          </w:p>
        </w:tc>
        <w:tc>
          <w:tcPr>
            <w:tcW w:w="1129" w:type="dxa"/>
          </w:tcPr>
          <w:p w14:paraId="3A84A2DD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0D68DB1E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0AAAD7C8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724CAE1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C06" w:rsidRPr="00A24B9A" w14:paraId="2ACACC9B" w14:textId="77777777" w:rsidTr="006C627E">
        <w:trPr>
          <w:trHeight w:val="250"/>
          <w:jc w:val="center"/>
        </w:trPr>
        <w:tc>
          <w:tcPr>
            <w:tcW w:w="11515" w:type="dxa"/>
            <w:gridSpan w:val="6"/>
            <w:shd w:val="clear" w:color="auto" w:fill="C5E0B3" w:themeFill="accent6" w:themeFillTint="66"/>
          </w:tcPr>
          <w:p w14:paraId="6D4FD5D2" w14:textId="31D52372" w:rsidR="00E65C06" w:rsidRPr="00A24B9A" w:rsidRDefault="00E65C06" w:rsidP="00E65C06">
            <w:pPr>
              <w:tabs>
                <w:tab w:val="left" w:pos="7350"/>
              </w:tabs>
              <w:rPr>
                <w:b/>
                <w:bCs/>
                <w:sz w:val="20"/>
                <w:szCs w:val="20"/>
              </w:rPr>
            </w:pPr>
            <w:r w:rsidRPr="006C627E">
              <w:rPr>
                <w:b/>
                <w:bCs/>
                <w:sz w:val="20"/>
                <w:szCs w:val="20"/>
              </w:rPr>
              <w:t>Review of Systems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65C06" w:rsidRPr="00A24B9A" w14:paraId="6F4157FE" w14:textId="77777777" w:rsidTr="00E46A9A">
        <w:trPr>
          <w:trHeight w:val="250"/>
          <w:jc w:val="center"/>
        </w:trPr>
        <w:tc>
          <w:tcPr>
            <w:tcW w:w="11515" w:type="dxa"/>
            <w:gridSpan w:val="6"/>
          </w:tcPr>
          <w:p w14:paraId="2743CDF8" w14:textId="5FA8E68F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  <w:r w:rsidRPr="006C627E">
              <w:rPr>
                <w:b/>
                <w:bCs/>
                <w:sz w:val="20"/>
                <w:szCs w:val="20"/>
              </w:rPr>
              <w:t>Gastrointestinal</w:t>
            </w:r>
          </w:p>
        </w:tc>
      </w:tr>
      <w:tr w:rsidR="00E65C06" w:rsidRPr="00A24B9A" w14:paraId="58C49517" w14:textId="77777777" w:rsidTr="00BB0175">
        <w:trPr>
          <w:trHeight w:val="250"/>
          <w:jc w:val="center"/>
        </w:trPr>
        <w:tc>
          <w:tcPr>
            <w:tcW w:w="630" w:type="dxa"/>
          </w:tcPr>
          <w:p w14:paraId="26A06D85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73964BA6" w14:textId="6B0BCFB3" w:rsidR="00E65C06" w:rsidRPr="006C627E" w:rsidRDefault="00E65C06" w:rsidP="00E65C06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Abdominal Assessment</w:t>
            </w:r>
            <w:r>
              <w:rPr>
                <w:sz w:val="20"/>
                <w:szCs w:val="20"/>
              </w:rPr>
              <w:t xml:space="preserve">: </w:t>
            </w:r>
            <w:r w:rsidRPr="006C627E">
              <w:rPr>
                <w:sz w:val="20"/>
                <w:szCs w:val="20"/>
              </w:rPr>
              <w:t>Bowl Sounds/Flatus</w:t>
            </w:r>
          </w:p>
        </w:tc>
        <w:tc>
          <w:tcPr>
            <w:tcW w:w="1129" w:type="dxa"/>
          </w:tcPr>
          <w:p w14:paraId="67E11251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4088A6BC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5571570F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825AF57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C06" w:rsidRPr="00A24B9A" w14:paraId="181915EB" w14:textId="77777777" w:rsidTr="00BB0175">
        <w:trPr>
          <w:trHeight w:val="250"/>
          <w:jc w:val="center"/>
        </w:trPr>
        <w:tc>
          <w:tcPr>
            <w:tcW w:w="630" w:type="dxa"/>
          </w:tcPr>
          <w:p w14:paraId="63012121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D60E9F2" w14:textId="697395F7" w:rsidR="00E65C06" w:rsidRPr="006C627E" w:rsidRDefault="00E65C06" w:rsidP="00E65C06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Colostomy/Ileostomy</w:t>
            </w:r>
          </w:p>
        </w:tc>
        <w:tc>
          <w:tcPr>
            <w:tcW w:w="1129" w:type="dxa"/>
          </w:tcPr>
          <w:p w14:paraId="49FBC586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5AD59300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4E75415D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35968E0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C06" w:rsidRPr="00A24B9A" w14:paraId="3085FC0B" w14:textId="77777777" w:rsidTr="00BB0175">
        <w:trPr>
          <w:trHeight w:val="250"/>
          <w:jc w:val="center"/>
        </w:trPr>
        <w:tc>
          <w:tcPr>
            <w:tcW w:w="630" w:type="dxa"/>
          </w:tcPr>
          <w:p w14:paraId="556B0FC9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7498065" w14:textId="66BADC2A" w:rsidR="00E65C06" w:rsidRPr="006C627E" w:rsidRDefault="00E65C06" w:rsidP="00E65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ghted Feeding Tube placement/ med administration/maintenance </w:t>
            </w:r>
          </w:p>
        </w:tc>
        <w:tc>
          <w:tcPr>
            <w:tcW w:w="1129" w:type="dxa"/>
          </w:tcPr>
          <w:p w14:paraId="29CF4529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0F9CFEA7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14E20E75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3F51646A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611F" w:rsidRPr="00A24B9A" w14:paraId="72FC2B35" w14:textId="77777777" w:rsidTr="00D9611F">
        <w:trPr>
          <w:trHeight w:val="250"/>
          <w:jc w:val="center"/>
        </w:trPr>
        <w:tc>
          <w:tcPr>
            <w:tcW w:w="630" w:type="dxa"/>
          </w:tcPr>
          <w:p w14:paraId="1EB0502F" w14:textId="77777777" w:rsidR="00D9611F" w:rsidRPr="00A24B9A" w:rsidRDefault="00D9611F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6D00D3F1" w14:textId="66FC3A6B" w:rsidR="00D9611F" w:rsidRDefault="00D9611F" w:rsidP="00D9611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of three observed insertions</w:t>
            </w:r>
          </w:p>
        </w:tc>
        <w:tc>
          <w:tcPr>
            <w:tcW w:w="1129" w:type="dxa"/>
          </w:tcPr>
          <w:p w14:paraId="53CFBF95" w14:textId="7D08700E" w:rsidR="00D9611F" w:rsidRPr="00A24B9A" w:rsidRDefault="00D9611F" w:rsidP="00E65C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19" w:type="dxa"/>
          </w:tcPr>
          <w:p w14:paraId="63F59ADB" w14:textId="23CDAB4E" w:rsidR="00D9611F" w:rsidRPr="00A24B9A" w:rsidRDefault="00D9611F" w:rsidP="00E65C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52" w:type="dxa"/>
          </w:tcPr>
          <w:p w14:paraId="6042BAB1" w14:textId="1A9CF2CC" w:rsidR="00D9611F" w:rsidRPr="00A24B9A" w:rsidRDefault="00D9611F" w:rsidP="00E65C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0" w:type="dxa"/>
            <w:shd w:val="clear" w:color="auto" w:fill="767171" w:themeFill="background2" w:themeFillShade="80"/>
          </w:tcPr>
          <w:p w14:paraId="7B011128" w14:textId="77777777" w:rsidR="00D9611F" w:rsidRPr="00A24B9A" w:rsidRDefault="00D9611F" w:rsidP="00E65C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C06" w:rsidRPr="00A24B9A" w14:paraId="60611CDA" w14:textId="77777777" w:rsidTr="005948FD">
        <w:trPr>
          <w:trHeight w:val="278"/>
          <w:jc w:val="center"/>
        </w:trPr>
        <w:tc>
          <w:tcPr>
            <w:tcW w:w="630" w:type="dxa"/>
          </w:tcPr>
          <w:p w14:paraId="156AA939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7EAA2CF" w14:textId="5E59E407" w:rsidR="00E65C06" w:rsidRPr="006C627E" w:rsidRDefault="00E65C06" w:rsidP="00E65C06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GI Tube (NGT, PEG, J-tube, G-Tube)</w:t>
            </w:r>
            <w:r>
              <w:rPr>
                <w:sz w:val="20"/>
                <w:szCs w:val="20"/>
              </w:rPr>
              <w:t xml:space="preserve"> med administration/maintenance</w:t>
            </w:r>
          </w:p>
        </w:tc>
        <w:tc>
          <w:tcPr>
            <w:tcW w:w="1129" w:type="dxa"/>
          </w:tcPr>
          <w:p w14:paraId="3F74B465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7B394E52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607E9281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2C73C4C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C06" w:rsidRPr="00A24B9A" w14:paraId="10835656" w14:textId="77777777" w:rsidTr="00BB0175">
        <w:trPr>
          <w:trHeight w:val="250"/>
          <w:jc w:val="center"/>
        </w:trPr>
        <w:tc>
          <w:tcPr>
            <w:tcW w:w="630" w:type="dxa"/>
          </w:tcPr>
          <w:p w14:paraId="4388DE06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74BA7766" w14:textId="4AE40B84" w:rsidR="00E65C06" w:rsidRPr="006C627E" w:rsidRDefault="00E65C06" w:rsidP="00E65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al feeding pump</w:t>
            </w:r>
          </w:p>
        </w:tc>
        <w:tc>
          <w:tcPr>
            <w:tcW w:w="1129" w:type="dxa"/>
          </w:tcPr>
          <w:p w14:paraId="3083817C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400B4E95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0CD2907C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4FD9D2C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C06" w:rsidRPr="00A24B9A" w14:paraId="7DC6E0AA" w14:textId="77777777" w:rsidTr="00BB0175">
        <w:trPr>
          <w:trHeight w:val="250"/>
          <w:jc w:val="center"/>
        </w:trPr>
        <w:tc>
          <w:tcPr>
            <w:tcW w:w="630" w:type="dxa"/>
          </w:tcPr>
          <w:p w14:paraId="089CD11B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30EC098" w14:textId="0CBB96C0" w:rsidR="00E65C06" w:rsidRPr="006C627E" w:rsidRDefault="00E65C06" w:rsidP="00E65C06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Rectal Tube</w:t>
            </w:r>
          </w:p>
        </w:tc>
        <w:tc>
          <w:tcPr>
            <w:tcW w:w="1129" w:type="dxa"/>
          </w:tcPr>
          <w:p w14:paraId="67FF3B24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458CCF90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46039EFB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13F6CA98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C06" w:rsidRPr="00A24B9A" w14:paraId="0841D971" w14:textId="77777777" w:rsidTr="00BB0175">
        <w:trPr>
          <w:trHeight w:val="250"/>
          <w:jc w:val="center"/>
        </w:trPr>
        <w:tc>
          <w:tcPr>
            <w:tcW w:w="630" w:type="dxa"/>
          </w:tcPr>
          <w:p w14:paraId="1396A0E2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4A6B540" w14:textId="1AA37FE1" w:rsidR="00E65C06" w:rsidRPr="006C627E" w:rsidRDefault="00E65C06" w:rsidP="00E65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mas: TWE, SSE, N/SE, Oil retention</w:t>
            </w:r>
          </w:p>
        </w:tc>
        <w:tc>
          <w:tcPr>
            <w:tcW w:w="1129" w:type="dxa"/>
          </w:tcPr>
          <w:p w14:paraId="5A842619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1AB682B9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66C1AD6D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2F270D9C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C06" w:rsidRPr="00A24B9A" w14:paraId="5CC39B68" w14:textId="77777777" w:rsidTr="00BB0175">
        <w:trPr>
          <w:trHeight w:val="250"/>
          <w:jc w:val="center"/>
        </w:trPr>
        <w:tc>
          <w:tcPr>
            <w:tcW w:w="630" w:type="dxa"/>
          </w:tcPr>
          <w:p w14:paraId="390220E2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21B44FB3" w14:textId="2B75637D" w:rsidR="00E65C06" w:rsidRDefault="00E65C06" w:rsidP="00E65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ic Suction: Set up/ continuous vs. intermittent</w:t>
            </w:r>
          </w:p>
        </w:tc>
        <w:tc>
          <w:tcPr>
            <w:tcW w:w="1129" w:type="dxa"/>
          </w:tcPr>
          <w:p w14:paraId="1D625873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60E8061F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403FC501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697586DC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C06" w:rsidRPr="00A24B9A" w14:paraId="5870E057" w14:textId="77777777" w:rsidTr="00E46A9A">
        <w:trPr>
          <w:trHeight w:val="250"/>
          <w:jc w:val="center"/>
        </w:trPr>
        <w:tc>
          <w:tcPr>
            <w:tcW w:w="11515" w:type="dxa"/>
            <w:gridSpan w:val="6"/>
          </w:tcPr>
          <w:p w14:paraId="46E4F3FC" w14:textId="3378B899" w:rsidR="00E65C06" w:rsidRPr="006C627E" w:rsidRDefault="00E65C06" w:rsidP="00E65C06">
            <w:pPr>
              <w:rPr>
                <w:b/>
                <w:bCs/>
                <w:sz w:val="20"/>
                <w:szCs w:val="20"/>
              </w:rPr>
            </w:pPr>
            <w:r w:rsidRPr="006C627E">
              <w:rPr>
                <w:b/>
                <w:bCs/>
                <w:sz w:val="20"/>
                <w:szCs w:val="20"/>
              </w:rPr>
              <w:t>Cardiovascular</w:t>
            </w:r>
          </w:p>
        </w:tc>
      </w:tr>
      <w:tr w:rsidR="00E65C06" w:rsidRPr="00A24B9A" w14:paraId="370045D7" w14:textId="77777777" w:rsidTr="00E46A9A">
        <w:trPr>
          <w:trHeight w:val="250"/>
          <w:jc w:val="center"/>
        </w:trPr>
        <w:tc>
          <w:tcPr>
            <w:tcW w:w="630" w:type="dxa"/>
          </w:tcPr>
          <w:p w14:paraId="51A5C37B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F492AE9" w14:textId="1FF04F0F" w:rsidR="00E65C06" w:rsidRPr="006C627E" w:rsidRDefault="00E65C06" w:rsidP="00E65C06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Heart</w:t>
            </w:r>
            <w:r w:rsidRPr="006C627E">
              <w:rPr>
                <w:spacing w:val="-7"/>
                <w:sz w:val="20"/>
                <w:szCs w:val="20"/>
              </w:rPr>
              <w:t xml:space="preserve"> </w:t>
            </w:r>
            <w:r w:rsidRPr="006C627E">
              <w:rPr>
                <w:spacing w:val="-2"/>
                <w:sz w:val="20"/>
                <w:szCs w:val="20"/>
              </w:rPr>
              <w:t>Sounds</w:t>
            </w:r>
          </w:p>
        </w:tc>
        <w:tc>
          <w:tcPr>
            <w:tcW w:w="1129" w:type="dxa"/>
          </w:tcPr>
          <w:p w14:paraId="150015B2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14:paraId="3F4D1A77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14:paraId="0BFD280B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9F5D530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C06" w:rsidRPr="00A24B9A" w14:paraId="4044CF78" w14:textId="77777777" w:rsidTr="00E46A9A">
        <w:trPr>
          <w:trHeight w:val="250"/>
          <w:jc w:val="center"/>
        </w:trPr>
        <w:tc>
          <w:tcPr>
            <w:tcW w:w="630" w:type="dxa"/>
          </w:tcPr>
          <w:p w14:paraId="6950E65E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FA2A672" w14:textId="1F811760" w:rsidR="00E65C06" w:rsidRPr="00F162A0" w:rsidRDefault="00E65C06" w:rsidP="00E65C06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Permanent </w:t>
            </w:r>
            <w:r w:rsidRPr="006C627E">
              <w:rPr>
                <w:spacing w:val="-2"/>
                <w:sz w:val="20"/>
                <w:szCs w:val="20"/>
              </w:rPr>
              <w:t>Pacemaker</w:t>
            </w:r>
          </w:p>
        </w:tc>
        <w:tc>
          <w:tcPr>
            <w:tcW w:w="1129" w:type="dxa"/>
          </w:tcPr>
          <w:p w14:paraId="7DD85EBE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0B79E79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F47871C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6172075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473B722A" w14:textId="77777777" w:rsidTr="00E46A9A">
        <w:trPr>
          <w:trHeight w:val="250"/>
          <w:jc w:val="center"/>
        </w:trPr>
        <w:tc>
          <w:tcPr>
            <w:tcW w:w="630" w:type="dxa"/>
          </w:tcPr>
          <w:p w14:paraId="6A7EA79B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7F0DBFF" w14:textId="19B02290" w:rsidR="00E65C06" w:rsidRPr="006C627E" w:rsidRDefault="00E65C06" w:rsidP="00E65C06">
            <w:pPr>
              <w:rPr>
                <w:sz w:val="20"/>
                <w:szCs w:val="20"/>
              </w:rPr>
            </w:pPr>
            <w:r w:rsidRPr="006C627E">
              <w:rPr>
                <w:spacing w:val="-2"/>
                <w:sz w:val="20"/>
                <w:szCs w:val="20"/>
              </w:rPr>
              <w:t>Edema</w:t>
            </w:r>
          </w:p>
        </w:tc>
        <w:tc>
          <w:tcPr>
            <w:tcW w:w="1129" w:type="dxa"/>
          </w:tcPr>
          <w:p w14:paraId="0E3494B0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1238EF9E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2D4D4569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86C8BCA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242CA7B0" w14:textId="77777777" w:rsidTr="00E46A9A">
        <w:trPr>
          <w:trHeight w:val="250"/>
          <w:jc w:val="center"/>
        </w:trPr>
        <w:tc>
          <w:tcPr>
            <w:tcW w:w="630" w:type="dxa"/>
          </w:tcPr>
          <w:p w14:paraId="1C0846BD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48E9243" w14:textId="152A9E58" w:rsidR="00E65C06" w:rsidRPr="006C627E" w:rsidRDefault="00E65C06" w:rsidP="00E65C06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CMS</w:t>
            </w:r>
            <w:r w:rsidRPr="006C627E">
              <w:rPr>
                <w:spacing w:val="-6"/>
                <w:sz w:val="20"/>
                <w:szCs w:val="20"/>
              </w:rPr>
              <w:t xml:space="preserve"> </w:t>
            </w:r>
            <w:r w:rsidRPr="006C627E">
              <w:rPr>
                <w:spacing w:val="-2"/>
                <w:sz w:val="20"/>
                <w:szCs w:val="20"/>
              </w:rPr>
              <w:t>Checks</w:t>
            </w:r>
          </w:p>
        </w:tc>
        <w:tc>
          <w:tcPr>
            <w:tcW w:w="1129" w:type="dxa"/>
          </w:tcPr>
          <w:p w14:paraId="6C8DC065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151ADB67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25FC9DF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FD0467A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7425B487" w14:textId="77777777" w:rsidTr="00E46A9A">
        <w:trPr>
          <w:trHeight w:val="250"/>
          <w:jc w:val="center"/>
        </w:trPr>
        <w:tc>
          <w:tcPr>
            <w:tcW w:w="11515" w:type="dxa"/>
            <w:gridSpan w:val="6"/>
          </w:tcPr>
          <w:p w14:paraId="16EF448E" w14:textId="56B3BC8E" w:rsidR="00E65C06" w:rsidRPr="00783228" w:rsidRDefault="00E65C06" w:rsidP="00E65C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83228">
              <w:rPr>
                <w:rFonts w:cstheme="minorHAnsi"/>
                <w:b/>
                <w:bCs/>
                <w:sz w:val="20"/>
                <w:szCs w:val="20"/>
              </w:rPr>
              <w:t>Advanced Cardiac Care</w:t>
            </w:r>
          </w:p>
        </w:tc>
      </w:tr>
      <w:tr w:rsidR="00E65C06" w:rsidRPr="00A24B9A" w14:paraId="49EC0C03" w14:textId="77777777" w:rsidTr="00E46A9A">
        <w:trPr>
          <w:trHeight w:val="250"/>
          <w:jc w:val="center"/>
        </w:trPr>
        <w:tc>
          <w:tcPr>
            <w:tcW w:w="630" w:type="dxa"/>
          </w:tcPr>
          <w:p w14:paraId="658BA10B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8AE0288" w14:textId="3CB5CCD9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Cardiac Monitoring</w:t>
            </w:r>
          </w:p>
        </w:tc>
        <w:tc>
          <w:tcPr>
            <w:tcW w:w="1129" w:type="dxa"/>
          </w:tcPr>
          <w:p w14:paraId="06A3E597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8AB7E96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6242B31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99C373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33656E11" w14:textId="77777777" w:rsidTr="00E46A9A">
        <w:trPr>
          <w:trHeight w:val="250"/>
          <w:jc w:val="center"/>
        </w:trPr>
        <w:tc>
          <w:tcPr>
            <w:tcW w:w="630" w:type="dxa"/>
          </w:tcPr>
          <w:p w14:paraId="7F95A507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2AE90ADC" w14:textId="7146A9B0" w:rsidR="00E65C06" w:rsidRPr="00783228" w:rsidRDefault="00E65C06" w:rsidP="00E65C06">
            <w:pPr>
              <w:ind w:left="720"/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Implementing/Discontinuing Telemetry</w:t>
            </w:r>
          </w:p>
        </w:tc>
        <w:tc>
          <w:tcPr>
            <w:tcW w:w="1129" w:type="dxa"/>
          </w:tcPr>
          <w:p w14:paraId="49526393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8C2ED71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91C0F98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8F2AAF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7CC120CC" w14:textId="77777777" w:rsidTr="00E46A9A">
        <w:trPr>
          <w:trHeight w:val="250"/>
          <w:jc w:val="center"/>
        </w:trPr>
        <w:tc>
          <w:tcPr>
            <w:tcW w:w="630" w:type="dxa"/>
          </w:tcPr>
          <w:p w14:paraId="553C4AA1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507F522" w14:textId="649FC8AE" w:rsidR="00E65C06" w:rsidRPr="00783228" w:rsidRDefault="00E65C06" w:rsidP="00E65C06">
            <w:pPr>
              <w:ind w:left="720"/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Alarm Management (Setting Limits, Measurements)</w:t>
            </w:r>
          </w:p>
        </w:tc>
        <w:tc>
          <w:tcPr>
            <w:tcW w:w="1129" w:type="dxa"/>
          </w:tcPr>
          <w:p w14:paraId="1D53C962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26178A3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05DDC5B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DB726B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6D80AB7C" w14:textId="77777777" w:rsidTr="00E46A9A">
        <w:trPr>
          <w:trHeight w:val="250"/>
          <w:jc w:val="center"/>
        </w:trPr>
        <w:tc>
          <w:tcPr>
            <w:tcW w:w="630" w:type="dxa"/>
          </w:tcPr>
          <w:p w14:paraId="5CD5BC3F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EA398E7" w14:textId="588AFC47" w:rsidR="00E65C06" w:rsidRPr="00783228" w:rsidRDefault="00E65C06" w:rsidP="00E65C06">
            <w:pPr>
              <w:ind w:left="720"/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Troubleshooting monitor/leads</w:t>
            </w:r>
          </w:p>
        </w:tc>
        <w:tc>
          <w:tcPr>
            <w:tcW w:w="1129" w:type="dxa"/>
          </w:tcPr>
          <w:p w14:paraId="352D8B7E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F4D35BE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013931D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FF9840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3D8F2004" w14:textId="77777777" w:rsidTr="00E46A9A">
        <w:trPr>
          <w:trHeight w:val="250"/>
          <w:jc w:val="center"/>
        </w:trPr>
        <w:tc>
          <w:tcPr>
            <w:tcW w:w="630" w:type="dxa"/>
          </w:tcPr>
          <w:p w14:paraId="7C3FA4E3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0A58796" w14:textId="01AE77FC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Defibrillator &amp; AED</w:t>
            </w:r>
          </w:p>
        </w:tc>
        <w:tc>
          <w:tcPr>
            <w:tcW w:w="1129" w:type="dxa"/>
          </w:tcPr>
          <w:p w14:paraId="594F475A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1713AEF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FEECA99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DF3F61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40E195D8" w14:textId="77777777" w:rsidTr="00E46A9A">
        <w:trPr>
          <w:trHeight w:val="250"/>
          <w:jc w:val="center"/>
        </w:trPr>
        <w:tc>
          <w:tcPr>
            <w:tcW w:w="630" w:type="dxa"/>
          </w:tcPr>
          <w:p w14:paraId="50A14D8F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72954F1" w14:textId="59BDF5DF" w:rsidR="00E65C06" w:rsidRPr="00783228" w:rsidRDefault="00E65C06" w:rsidP="00E65C06">
            <w:pPr>
              <w:ind w:left="720"/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Defibrillation Using Multifunction Electrode Pads</w:t>
            </w:r>
          </w:p>
        </w:tc>
        <w:tc>
          <w:tcPr>
            <w:tcW w:w="1129" w:type="dxa"/>
          </w:tcPr>
          <w:p w14:paraId="67AC9444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2C0D210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A479618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55C7DF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13BB4A24" w14:textId="77777777" w:rsidTr="00E46A9A">
        <w:trPr>
          <w:trHeight w:val="250"/>
          <w:jc w:val="center"/>
        </w:trPr>
        <w:tc>
          <w:tcPr>
            <w:tcW w:w="630" w:type="dxa"/>
          </w:tcPr>
          <w:p w14:paraId="293E6586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9C9884A" w14:textId="0163F3BC" w:rsidR="00E65C06" w:rsidRPr="00783228" w:rsidRDefault="00E65C06" w:rsidP="00E65C06">
            <w:pPr>
              <w:ind w:left="720"/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Synchronized Cardioversion</w:t>
            </w:r>
          </w:p>
        </w:tc>
        <w:tc>
          <w:tcPr>
            <w:tcW w:w="1129" w:type="dxa"/>
          </w:tcPr>
          <w:p w14:paraId="237E6B15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3DEC332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3F32257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7940E4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6278C3B0" w14:textId="77777777" w:rsidTr="00E46A9A">
        <w:trPr>
          <w:trHeight w:val="250"/>
          <w:jc w:val="center"/>
        </w:trPr>
        <w:tc>
          <w:tcPr>
            <w:tcW w:w="630" w:type="dxa"/>
          </w:tcPr>
          <w:p w14:paraId="1317FC5B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A38E828" w14:textId="006FEE28" w:rsidR="00E65C06" w:rsidRPr="00783228" w:rsidRDefault="00E65C06" w:rsidP="00E65C06">
            <w:pPr>
              <w:ind w:left="720"/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Transcutaneous Pacing</w:t>
            </w:r>
          </w:p>
        </w:tc>
        <w:tc>
          <w:tcPr>
            <w:tcW w:w="1129" w:type="dxa"/>
          </w:tcPr>
          <w:p w14:paraId="142F09BF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B95953D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48B2F7B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A9784B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3B41E9D9" w14:textId="77777777" w:rsidTr="00F33949">
        <w:trPr>
          <w:trHeight w:val="250"/>
          <w:jc w:val="center"/>
        </w:trPr>
        <w:tc>
          <w:tcPr>
            <w:tcW w:w="630" w:type="dxa"/>
          </w:tcPr>
          <w:p w14:paraId="4DF82D19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44E70314" w14:textId="13C2BA02" w:rsidR="00E65C06" w:rsidRPr="00783228" w:rsidRDefault="00E65C06" w:rsidP="00E65C06">
            <w:pPr>
              <w:ind w:left="720"/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Code Cart Checks</w:t>
            </w:r>
          </w:p>
        </w:tc>
        <w:tc>
          <w:tcPr>
            <w:tcW w:w="1129" w:type="dxa"/>
          </w:tcPr>
          <w:p w14:paraId="6D6DFECA" w14:textId="6BAA338D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219" w:type="dxa"/>
          </w:tcPr>
          <w:p w14:paraId="2FD47422" w14:textId="4014C46C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252" w:type="dxa"/>
          </w:tcPr>
          <w:p w14:paraId="047813CC" w14:textId="25C2CA44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14:paraId="0D9C2B9D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52DB290D" w14:textId="77777777" w:rsidTr="001A47B2">
        <w:trPr>
          <w:trHeight w:val="250"/>
          <w:jc w:val="center"/>
        </w:trPr>
        <w:tc>
          <w:tcPr>
            <w:tcW w:w="630" w:type="dxa"/>
          </w:tcPr>
          <w:p w14:paraId="43B53D87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B0640A9" w14:textId="0B1CC435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venous pacemaker</w:t>
            </w:r>
          </w:p>
        </w:tc>
        <w:tc>
          <w:tcPr>
            <w:tcW w:w="1129" w:type="dxa"/>
          </w:tcPr>
          <w:p w14:paraId="59EB4AFD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2A8C392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F6394F4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A56111B" w14:textId="0451F6BB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0C68C776" w14:textId="77777777" w:rsidTr="00F33949">
        <w:trPr>
          <w:trHeight w:val="250"/>
          <w:jc w:val="center"/>
        </w:trPr>
        <w:tc>
          <w:tcPr>
            <w:tcW w:w="630" w:type="dxa"/>
          </w:tcPr>
          <w:p w14:paraId="1931E15C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299F565F" w14:textId="68FD4839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Laboratory</w:t>
            </w:r>
            <w:r w:rsidRPr="00783228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Studies</w:t>
            </w:r>
            <w:r w:rsidRPr="00783228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(Troponins,</w:t>
            </w:r>
            <w:r w:rsidRPr="00783228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CK,</w:t>
            </w:r>
            <w:r w:rsidRPr="00783228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BNP,</w:t>
            </w:r>
            <w:r w:rsidRPr="00783228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pacing w:val="-4"/>
                <w:sz w:val="20"/>
                <w:szCs w:val="20"/>
              </w:rPr>
              <w:t>etc.)</w:t>
            </w:r>
          </w:p>
        </w:tc>
        <w:tc>
          <w:tcPr>
            <w:tcW w:w="1129" w:type="dxa"/>
          </w:tcPr>
          <w:p w14:paraId="60C14D15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2B6FEE9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15E1A24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21DCDB1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5D1E6F3F" w14:textId="77777777" w:rsidTr="00F33949">
        <w:trPr>
          <w:trHeight w:val="250"/>
          <w:jc w:val="center"/>
        </w:trPr>
        <w:tc>
          <w:tcPr>
            <w:tcW w:w="630" w:type="dxa"/>
          </w:tcPr>
          <w:p w14:paraId="2AB8AA46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968FFF2" w14:textId="57C8AA24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Orthostatic</w:t>
            </w:r>
            <w:r w:rsidRPr="00783228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Blood</w:t>
            </w:r>
            <w:r w:rsidRPr="00783228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pacing w:val="-2"/>
                <w:sz w:val="20"/>
                <w:szCs w:val="20"/>
              </w:rPr>
              <w:t>Pressure</w:t>
            </w:r>
          </w:p>
        </w:tc>
        <w:tc>
          <w:tcPr>
            <w:tcW w:w="1129" w:type="dxa"/>
          </w:tcPr>
          <w:p w14:paraId="1C2FA974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B848601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615BD69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B105876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44A32FA8" w14:textId="77777777" w:rsidTr="00F33949">
        <w:trPr>
          <w:trHeight w:val="250"/>
          <w:jc w:val="center"/>
        </w:trPr>
        <w:tc>
          <w:tcPr>
            <w:tcW w:w="630" w:type="dxa"/>
          </w:tcPr>
          <w:p w14:paraId="11A1FE46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EA47569" w14:textId="1B79DF89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Titratable Vasoactive Medications (Ex. Levophed)</w:t>
            </w:r>
          </w:p>
        </w:tc>
        <w:tc>
          <w:tcPr>
            <w:tcW w:w="1129" w:type="dxa"/>
          </w:tcPr>
          <w:p w14:paraId="5638F68A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256EB37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B8A8A14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CDFE6B9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407B3FDE" w14:textId="77777777" w:rsidTr="00F33949">
        <w:trPr>
          <w:trHeight w:val="250"/>
          <w:jc w:val="center"/>
        </w:trPr>
        <w:tc>
          <w:tcPr>
            <w:tcW w:w="630" w:type="dxa"/>
          </w:tcPr>
          <w:p w14:paraId="7D36FC40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41782879" w14:textId="788E718C" w:rsidR="00E65C06" w:rsidRDefault="00E65C06" w:rsidP="00E65C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iarrhythmic and Rate Control Medications (Ex. Amiodarone, Cardizem)</w:t>
            </w:r>
          </w:p>
        </w:tc>
        <w:tc>
          <w:tcPr>
            <w:tcW w:w="1129" w:type="dxa"/>
          </w:tcPr>
          <w:p w14:paraId="39B5824C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3547D5F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B5A5E3B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4DDEA88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628C5FD5" w14:textId="77777777" w:rsidTr="00F33949">
        <w:trPr>
          <w:trHeight w:val="250"/>
          <w:jc w:val="center"/>
        </w:trPr>
        <w:tc>
          <w:tcPr>
            <w:tcW w:w="630" w:type="dxa"/>
          </w:tcPr>
          <w:p w14:paraId="755E54C4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EE6D6BE" w14:textId="3929974A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sure Line Set up and wave form assessment, square wave test, zeroing</w:t>
            </w:r>
          </w:p>
        </w:tc>
        <w:tc>
          <w:tcPr>
            <w:tcW w:w="1129" w:type="dxa"/>
          </w:tcPr>
          <w:p w14:paraId="38C91476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522B9C1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03CCE24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7BD41A6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7A473909" w14:textId="77777777" w:rsidTr="00F33949">
        <w:trPr>
          <w:trHeight w:val="250"/>
          <w:jc w:val="center"/>
        </w:trPr>
        <w:tc>
          <w:tcPr>
            <w:tcW w:w="630" w:type="dxa"/>
          </w:tcPr>
          <w:p w14:paraId="623CFE86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8FD58A2" w14:textId="6F054404" w:rsidR="00E65C06" w:rsidRDefault="00E65C06" w:rsidP="00E65C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Arterial (Allen test)</w:t>
            </w:r>
          </w:p>
        </w:tc>
        <w:tc>
          <w:tcPr>
            <w:tcW w:w="1129" w:type="dxa"/>
          </w:tcPr>
          <w:p w14:paraId="0A3E25A8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D37599A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F752BEF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D233222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56045264" w14:textId="77777777" w:rsidTr="00F33949">
        <w:trPr>
          <w:trHeight w:val="250"/>
          <w:jc w:val="center"/>
        </w:trPr>
        <w:tc>
          <w:tcPr>
            <w:tcW w:w="630" w:type="dxa"/>
          </w:tcPr>
          <w:p w14:paraId="6FF1EEB9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2F602F8F" w14:textId="6B85495B" w:rsidR="00E65C06" w:rsidRDefault="00E65C06" w:rsidP="00E65C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Central Venous</w:t>
            </w:r>
          </w:p>
        </w:tc>
        <w:tc>
          <w:tcPr>
            <w:tcW w:w="1129" w:type="dxa"/>
          </w:tcPr>
          <w:p w14:paraId="180D60A3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440FEF7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C823AF2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B1C415D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6D64342B" w14:textId="77777777" w:rsidTr="00F33949">
        <w:trPr>
          <w:trHeight w:val="250"/>
          <w:jc w:val="center"/>
        </w:trPr>
        <w:tc>
          <w:tcPr>
            <w:tcW w:w="630" w:type="dxa"/>
          </w:tcPr>
          <w:p w14:paraId="739EAF8E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29C1DB77" w14:textId="15030271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Echocardiogram</w:t>
            </w:r>
            <w:r w:rsidRPr="00783228">
              <w:rPr>
                <w:rFonts w:cstheme="minorHAnsi"/>
                <w:spacing w:val="28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(TTE,</w:t>
            </w:r>
            <w:r>
              <w:rPr>
                <w:rFonts w:cstheme="minorHAnsi"/>
                <w:sz w:val="20"/>
                <w:szCs w:val="20"/>
              </w:rPr>
              <w:t xml:space="preserve"> TEE,</w:t>
            </w:r>
            <w:r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Stress</w:t>
            </w:r>
            <w:r w:rsidRPr="00783228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Test,</w:t>
            </w:r>
            <w:r w:rsidRPr="00783228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Bubble</w:t>
            </w:r>
            <w:r w:rsidRPr="0078322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Study,</w:t>
            </w:r>
            <w:r w:rsidRPr="00783228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pacing w:val="-2"/>
                <w:sz w:val="20"/>
                <w:szCs w:val="20"/>
              </w:rPr>
              <w:t>Definity)</w:t>
            </w:r>
          </w:p>
        </w:tc>
        <w:tc>
          <w:tcPr>
            <w:tcW w:w="1129" w:type="dxa"/>
          </w:tcPr>
          <w:p w14:paraId="0D0D27E5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CC0307E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4112360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086C5EF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15D82243" w14:textId="77777777" w:rsidTr="00F33949">
        <w:trPr>
          <w:trHeight w:val="250"/>
          <w:jc w:val="center"/>
        </w:trPr>
        <w:tc>
          <w:tcPr>
            <w:tcW w:w="630" w:type="dxa"/>
          </w:tcPr>
          <w:p w14:paraId="3832475D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7BE88A6E" w14:textId="1127A59C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Weights</w:t>
            </w:r>
            <w:r w:rsidRPr="00783228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(Daily,</w:t>
            </w:r>
            <w:r w:rsidRPr="00783228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pacing w:val="-2"/>
                <w:sz w:val="20"/>
                <w:szCs w:val="20"/>
              </w:rPr>
              <w:t>Admit)</w:t>
            </w:r>
          </w:p>
        </w:tc>
        <w:tc>
          <w:tcPr>
            <w:tcW w:w="1129" w:type="dxa"/>
          </w:tcPr>
          <w:p w14:paraId="2313A163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3231D85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53046E4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81C6EEC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304FB364" w14:textId="77777777" w:rsidTr="00E46A9A">
        <w:trPr>
          <w:trHeight w:val="250"/>
          <w:jc w:val="center"/>
        </w:trPr>
        <w:tc>
          <w:tcPr>
            <w:tcW w:w="630" w:type="dxa"/>
          </w:tcPr>
          <w:p w14:paraId="6AB4EC11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9D137E5" w14:textId="39091A6E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Strict</w:t>
            </w:r>
            <w:r w:rsidRPr="00783228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Intake</w:t>
            </w:r>
            <w:r w:rsidRPr="00783228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z w:val="20"/>
                <w:szCs w:val="20"/>
              </w:rPr>
              <w:t>&amp;</w:t>
            </w:r>
            <w:r w:rsidRPr="0078322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783228">
              <w:rPr>
                <w:rFonts w:cstheme="minorHAnsi"/>
                <w:spacing w:val="-2"/>
                <w:sz w:val="20"/>
                <w:szCs w:val="20"/>
              </w:rPr>
              <w:t>Output</w:t>
            </w:r>
          </w:p>
        </w:tc>
        <w:tc>
          <w:tcPr>
            <w:tcW w:w="1129" w:type="dxa"/>
          </w:tcPr>
          <w:p w14:paraId="2A5A1F5D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E71FE16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62D80E3" w14:textId="77777777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B657B6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  <w:tr w:rsidR="00E65C06" w:rsidRPr="00A24B9A" w14:paraId="6835F41C" w14:textId="77777777" w:rsidTr="0095699B">
        <w:trPr>
          <w:trHeight w:val="250"/>
          <w:jc w:val="center"/>
        </w:trPr>
        <w:tc>
          <w:tcPr>
            <w:tcW w:w="630" w:type="dxa"/>
          </w:tcPr>
          <w:p w14:paraId="36CC00A3" w14:textId="77777777" w:rsidR="00E65C06" w:rsidRPr="00A24B9A" w:rsidRDefault="00E65C06" w:rsidP="00E65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4B41361F" w14:textId="0FC1C786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EKG (3 Successful EKGs)</w:t>
            </w:r>
          </w:p>
        </w:tc>
        <w:tc>
          <w:tcPr>
            <w:tcW w:w="1129" w:type="dxa"/>
          </w:tcPr>
          <w:p w14:paraId="1FC612FD" w14:textId="3BCA168F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219" w:type="dxa"/>
          </w:tcPr>
          <w:p w14:paraId="0CD33194" w14:textId="17EA6C66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252" w:type="dxa"/>
          </w:tcPr>
          <w:p w14:paraId="1D21C10D" w14:textId="097E5F92" w:rsidR="00E65C06" w:rsidRPr="00783228" w:rsidRDefault="00E65C06" w:rsidP="00E65C06">
            <w:pPr>
              <w:rPr>
                <w:rFonts w:cstheme="minorHAnsi"/>
                <w:sz w:val="20"/>
                <w:szCs w:val="20"/>
              </w:rPr>
            </w:pPr>
            <w:r w:rsidRPr="0078322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990" w:type="dxa"/>
            <w:shd w:val="clear" w:color="auto" w:fill="767171" w:themeFill="background2" w:themeFillShade="80"/>
          </w:tcPr>
          <w:p w14:paraId="32F7D1BC" w14:textId="77777777" w:rsidR="00E65C06" w:rsidRPr="00516559" w:rsidRDefault="00E65C06" w:rsidP="00E65C06">
            <w:pPr>
              <w:rPr>
                <w:sz w:val="20"/>
                <w:szCs w:val="20"/>
              </w:rPr>
            </w:pPr>
          </w:p>
        </w:tc>
      </w:tr>
    </w:tbl>
    <w:p w14:paraId="38C37017" w14:textId="485C5F1E" w:rsidR="002C7524" w:rsidRDefault="002C7524"/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6295"/>
        <w:gridCol w:w="1129"/>
        <w:gridCol w:w="1219"/>
        <w:gridCol w:w="1252"/>
        <w:gridCol w:w="990"/>
      </w:tblGrid>
      <w:tr w:rsidR="00B70417" w:rsidRPr="00A24B9A" w14:paraId="2CD979FF" w14:textId="77777777" w:rsidTr="00B70417">
        <w:trPr>
          <w:trHeight w:val="250"/>
          <w:jc w:val="center"/>
        </w:trPr>
        <w:tc>
          <w:tcPr>
            <w:tcW w:w="11515" w:type="dxa"/>
            <w:gridSpan w:val="6"/>
            <w:shd w:val="clear" w:color="auto" w:fill="F4B083" w:themeFill="accent2" w:themeFillTint="99"/>
          </w:tcPr>
          <w:p w14:paraId="4B559247" w14:textId="2DC9FB89" w:rsidR="00B70417" w:rsidRPr="00516559" w:rsidRDefault="00B70417" w:rsidP="00B70417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Clinical Care Cont.</w:t>
            </w:r>
          </w:p>
        </w:tc>
      </w:tr>
      <w:tr w:rsidR="00B70417" w:rsidRPr="00A24B9A" w14:paraId="170633CA" w14:textId="77777777" w:rsidTr="00B70417">
        <w:trPr>
          <w:trHeight w:val="250"/>
          <w:jc w:val="center"/>
        </w:trPr>
        <w:tc>
          <w:tcPr>
            <w:tcW w:w="11515" w:type="dxa"/>
            <w:gridSpan w:val="6"/>
            <w:shd w:val="clear" w:color="auto" w:fill="A8D08D" w:themeFill="accent6" w:themeFillTint="99"/>
          </w:tcPr>
          <w:p w14:paraId="758F56EA" w14:textId="48BE51ED" w:rsidR="00B70417" w:rsidRPr="00516559" w:rsidRDefault="00B70417" w:rsidP="00B70417">
            <w:pPr>
              <w:rPr>
                <w:sz w:val="20"/>
                <w:szCs w:val="20"/>
              </w:rPr>
            </w:pPr>
            <w:r w:rsidRPr="006C627E">
              <w:rPr>
                <w:b/>
                <w:bCs/>
                <w:sz w:val="20"/>
                <w:szCs w:val="20"/>
              </w:rPr>
              <w:t>Review of Systems</w:t>
            </w:r>
            <w:r>
              <w:rPr>
                <w:b/>
                <w:bCs/>
                <w:sz w:val="20"/>
                <w:szCs w:val="20"/>
              </w:rPr>
              <w:t>Con.</w:t>
            </w:r>
          </w:p>
        </w:tc>
      </w:tr>
      <w:tr w:rsidR="002C7524" w:rsidRPr="00A24B9A" w14:paraId="27AEF010" w14:textId="77777777" w:rsidTr="001543A9">
        <w:trPr>
          <w:trHeight w:val="250"/>
          <w:jc w:val="center"/>
        </w:trPr>
        <w:tc>
          <w:tcPr>
            <w:tcW w:w="11515" w:type="dxa"/>
            <w:gridSpan w:val="6"/>
          </w:tcPr>
          <w:p w14:paraId="3B903E33" w14:textId="151DF4C6" w:rsidR="002C7524" w:rsidRPr="002C7524" w:rsidRDefault="002C7524" w:rsidP="00B704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spiratory</w:t>
            </w:r>
          </w:p>
        </w:tc>
      </w:tr>
      <w:tr w:rsidR="002C7524" w:rsidRPr="00A24B9A" w14:paraId="1D0307C1" w14:textId="77777777" w:rsidTr="00E46A9A">
        <w:trPr>
          <w:trHeight w:val="250"/>
          <w:jc w:val="center"/>
        </w:trPr>
        <w:tc>
          <w:tcPr>
            <w:tcW w:w="630" w:type="dxa"/>
          </w:tcPr>
          <w:p w14:paraId="6B76025E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2945CEB4" w14:textId="5020578C" w:rsidR="002C7524" w:rsidRPr="006C627E" w:rsidRDefault="002C7524" w:rsidP="002C7524">
            <w:pPr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: </w:t>
            </w:r>
            <w:r w:rsidRPr="006C627E">
              <w:rPr>
                <w:sz w:val="20"/>
                <w:szCs w:val="20"/>
              </w:rPr>
              <w:t>Breath</w:t>
            </w:r>
            <w:r w:rsidRPr="006C627E">
              <w:rPr>
                <w:spacing w:val="-8"/>
                <w:sz w:val="20"/>
                <w:szCs w:val="20"/>
              </w:rPr>
              <w:t xml:space="preserve"> </w:t>
            </w:r>
            <w:r w:rsidRPr="006C627E">
              <w:rPr>
                <w:spacing w:val="-2"/>
                <w:sz w:val="20"/>
                <w:szCs w:val="20"/>
              </w:rPr>
              <w:t>Sounds</w:t>
            </w:r>
            <w:r>
              <w:rPr>
                <w:spacing w:val="-2"/>
                <w:sz w:val="20"/>
                <w:szCs w:val="20"/>
              </w:rPr>
              <w:t>, effort, &amp; O2 Sat</w:t>
            </w:r>
          </w:p>
        </w:tc>
        <w:tc>
          <w:tcPr>
            <w:tcW w:w="1129" w:type="dxa"/>
          </w:tcPr>
          <w:p w14:paraId="7617A149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3935BD1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73622CA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2E16C43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6B69CF07" w14:textId="77777777" w:rsidTr="00E46A9A">
        <w:trPr>
          <w:trHeight w:val="250"/>
          <w:jc w:val="center"/>
        </w:trPr>
        <w:tc>
          <w:tcPr>
            <w:tcW w:w="630" w:type="dxa"/>
          </w:tcPr>
          <w:p w14:paraId="7CEB1465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617A5B0E" w14:textId="0101E6AB" w:rsidR="002C7524" w:rsidRPr="006C627E" w:rsidRDefault="002C7524" w:rsidP="002C7524">
            <w:pPr>
              <w:rPr>
                <w:spacing w:val="-2"/>
                <w:sz w:val="20"/>
                <w:szCs w:val="20"/>
              </w:rPr>
            </w:pPr>
            <w:r w:rsidRPr="006C627E">
              <w:rPr>
                <w:spacing w:val="-2"/>
                <w:sz w:val="20"/>
                <w:szCs w:val="20"/>
              </w:rPr>
              <w:t>Cough</w:t>
            </w:r>
          </w:p>
        </w:tc>
        <w:tc>
          <w:tcPr>
            <w:tcW w:w="1129" w:type="dxa"/>
          </w:tcPr>
          <w:p w14:paraId="2E040560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B4EECD1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DE00FED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7CFD6A2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72510B90" w14:textId="77777777" w:rsidTr="00E46A9A">
        <w:trPr>
          <w:trHeight w:val="250"/>
          <w:jc w:val="center"/>
        </w:trPr>
        <w:tc>
          <w:tcPr>
            <w:tcW w:w="630" w:type="dxa"/>
          </w:tcPr>
          <w:p w14:paraId="7D3C5EDD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0104850" w14:textId="0A7D8B27" w:rsidR="002C7524" w:rsidRPr="006C627E" w:rsidRDefault="002C7524" w:rsidP="002C7524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Incentive</w:t>
            </w:r>
            <w:r w:rsidRPr="006C627E">
              <w:rPr>
                <w:spacing w:val="-8"/>
                <w:sz w:val="20"/>
                <w:szCs w:val="20"/>
              </w:rPr>
              <w:t xml:space="preserve"> </w:t>
            </w:r>
            <w:r w:rsidRPr="006C627E">
              <w:rPr>
                <w:spacing w:val="-2"/>
                <w:sz w:val="20"/>
                <w:szCs w:val="20"/>
              </w:rPr>
              <w:t>Spirometer</w:t>
            </w:r>
          </w:p>
        </w:tc>
        <w:tc>
          <w:tcPr>
            <w:tcW w:w="1129" w:type="dxa"/>
          </w:tcPr>
          <w:p w14:paraId="5BB2DAA3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77A742E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2FC8082A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7EE0C0D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6DD0CAF5" w14:textId="77777777" w:rsidTr="00E46A9A">
        <w:trPr>
          <w:trHeight w:val="250"/>
          <w:jc w:val="center"/>
        </w:trPr>
        <w:tc>
          <w:tcPr>
            <w:tcW w:w="630" w:type="dxa"/>
          </w:tcPr>
          <w:p w14:paraId="2A358009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617DA253" w14:textId="222E1F56" w:rsidR="002C7524" w:rsidRPr="006C627E" w:rsidRDefault="002C7524" w:rsidP="002C7524">
            <w:pPr>
              <w:rPr>
                <w:sz w:val="20"/>
                <w:szCs w:val="20"/>
              </w:rPr>
            </w:pPr>
            <w:r w:rsidRPr="006C627E">
              <w:rPr>
                <w:sz w:val="20"/>
                <w:szCs w:val="20"/>
              </w:rPr>
              <w:t>Continuous</w:t>
            </w:r>
            <w:r w:rsidRPr="006C627E">
              <w:rPr>
                <w:spacing w:val="-9"/>
                <w:sz w:val="20"/>
                <w:szCs w:val="20"/>
              </w:rPr>
              <w:t xml:space="preserve"> </w:t>
            </w:r>
            <w:r w:rsidRPr="006C627E">
              <w:rPr>
                <w:sz w:val="20"/>
                <w:szCs w:val="20"/>
              </w:rPr>
              <w:t>Pulse</w:t>
            </w:r>
            <w:r w:rsidRPr="006C627E">
              <w:rPr>
                <w:spacing w:val="-8"/>
                <w:sz w:val="20"/>
                <w:szCs w:val="20"/>
              </w:rPr>
              <w:t xml:space="preserve"> </w:t>
            </w:r>
            <w:r w:rsidRPr="006C627E">
              <w:rPr>
                <w:spacing w:val="-2"/>
                <w:sz w:val="20"/>
                <w:szCs w:val="20"/>
              </w:rPr>
              <w:t>Oximeter</w:t>
            </w:r>
            <w:r>
              <w:rPr>
                <w:spacing w:val="-2"/>
                <w:sz w:val="20"/>
                <w:szCs w:val="20"/>
              </w:rPr>
              <w:t xml:space="preserve">: Set Up/troubleshooting/maintenance </w:t>
            </w:r>
          </w:p>
        </w:tc>
        <w:tc>
          <w:tcPr>
            <w:tcW w:w="1129" w:type="dxa"/>
          </w:tcPr>
          <w:p w14:paraId="2BC927D0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F093259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7EDD6DB9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FC759E8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0CBDC150" w14:textId="77777777" w:rsidTr="00E46A9A">
        <w:trPr>
          <w:trHeight w:val="250"/>
          <w:jc w:val="center"/>
        </w:trPr>
        <w:tc>
          <w:tcPr>
            <w:tcW w:w="630" w:type="dxa"/>
          </w:tcPr>
          <w:p w14:paraId="0A4BDF9B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BCDE566" w14:textId="17610F2C" w:rsidR="002C7524" w:rsidRPr="00550B37" w:rsidRDefault="002C7524" w:rsidP="002C7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lation procedure / protocols / signs / documentation</w:t>
            </w:r>
          </w:p>
        </w:tc>
        <w:tc>
          <w:tcPr>
            <w:tcW w:w="1129" w:type="dxa"/>
          </w:tcPr>
          <w:p w14:paraId="44E63459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E73204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31AB58B5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576E1B6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5585C619" w14:textId="77777777" w:rsidTr="00E46A9A">
        <w:trPr>
          <w:trHeight w:val="250"/>
          <w:jc w:val="center"/>
        </w:trPr>
        <w:tc>
          <w:tcPr>
            <w:tcW w:w="630" w:type="dxa"/>
          </w:tcPr>
          <w:p w14:paraId="04E55B1C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6DE4E7D5" w14:textId="6B9FEFDE" w:rsidR="002C7524" w:rsidRPr="00A54314" w:rsidRDefault="002C7524" w:rsidP="002C7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ubation box: check daily </w:t>
            </w:r>
          </w:p>
        </w:tc>
        <w:tc>
          <w:tcPr>
            <w:tcW w:w="1129" w:type="dxa"/>
          </w:tcPr>
          <w:p w14:paraId="019ECC18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40875FB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3A3000B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F456D7A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35850865" w14:textId="77777777" w:rsidTr="00E46A9A">
        <w:trPr>
          <w:trHeight w:val="250"/>
          <w:jc w:val="center"/>
        </w:trPr>
        <w:tc>
          <w:tcPr>
            <w:tcW w:w="630" w:type="dxa"/>
          </w:tcPr>
          <w:p w14:paraId="78349C34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5596856" w14:textId="779FD5F7" w:rsidR="002C7524" w:rsidRPr="00743EF9" w:rsidRDefault="002C7524" w:rsidP="002C7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pid-sequence intubation, set-up, ETT stabilization, size of tube, cuff up or down, depth, in-line suctioning, out of line suction, proper bagging (rate and depth) </w:t>
            </w:r>
          </w:p>
        </w:tc>
        <w:tc>
          <w:tcPr>
            <w:tcW w:w="1129" w:type="dxa"/>
          </w:tcPr>
          <w:p w14:paraId="22045F05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1CBE0A00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1926AE8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91C1602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3B377C54" w14:textId="77777777" w:rsidTr="00E46A9A">
        <w:trPr>
          <w:trHeight w:val="250"/>
          <w:jc w:val="center"/>
        </w:trPr>
        <w:tc>
          <w:tcPr>
            <w:tcW w:w="630" w:type="dxa"/>
          </w:tcPr>
          <w:p w14:paraId="07C48400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908BB1C" w14:textId="727B87FB" w:rsidR="002C7524" w:rsidRPr="00350878" w:rsidRDefault="002C7524" w:rsidP="002C7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ctive Intubation: set-up and assist with procedure: know the above information as for rapid intubation. </w:t>
            </w:r>
          </w:p>
        </w:tc>
        <w:tc>
          <w:tcPr>
            <w:tcW w:w="1129" w:type="dxa"/>
          </w:tcPr>
          <w:p w14:paraId="7EFEE31B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135B7D05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37D7E62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0A669D8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1FF30219" w14:textId="77777777" w:rsidTr="00E46A9A">
        <w:trPr>
          <w:trHeight w:val="250"/>
          <w:jc w:val="center"/>
        </w:trPr>
        <w:tc>
          <w:tcPr>
            <w:tcW w:w="630" w:type="dxa"/>
          </w:tcPr>
          <w:p w14:paraId="70300600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7D6316AC" w14:textId="26286386" w:rsidR="002C7524" w:rsidRPr="0061184A" w:rsidRDefault="002C7524" w:rsidP="002C7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hod of specimen collection </w:t>
            </w:r>
          </w:p>
        </w:tc>
        <w:tc>
          <w:tcPr>
            <w:tcW w:w="1129" w:type="dxa"/>
          </w:tcPr>
          <w:p w14:paraId="5D69BB3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C4135FB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2CC0ACB6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AE8360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2C055DCE" w14:textId="77777777" w:rsidTr="00E46A9A">
        <w:trPr>
          <w:trHeight w:val="250"/>
          <w:jc w:val="center"/>
        </w:trPr>
        <w:tc>
          <w:tcPr>
            <w:tcW w:w="630" w:type="dxa"/>
          </w:tcPr>
          <w:p w14:paraId="1A4CD399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05E4AC3" w14:textId="7FF68E2A" w:rsidR="002C7524" w:rsidRPr="0061184A" w:rsidRDefault="002C7524" w:rsidP="002C7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ubation Procedure </w:t>
            </w:r>
          </w:p>
        </w:tc>
        <w:tc>
          <w:tcPr>
            <w:tcW w:w="1129" w:type="dxa"/>
          </w:tcPr>
          <w:p w14:paraId="0C66CB79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E989003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DD99FA1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0CDA37A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20BE5AAF" w14:textId="77777777" w:rsidTr="00E46A9A">
        <w:trPr>
          <w:trHeight w:val="250"/>
          <w:jc w:val="center"/>
        </w:trPr>
        <w:tc>
          <w:tcPr>
            <w:tcW w:w="630" w:type="dxa"/>
          </w:tcPr>
          <w:p w14:paraId="1A23A195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63FA8EDE" w14:textId="15C5D7BC" w:rsidR="002C7524" w:rsidRPr="001907C4" w:rsidRDefault="002C7524" w:rsidP="002C7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erial Blood Gas (ABG) Interpretation </w:t>
            </w:r>
          </w:p>
        </w:tc>
        <w:tc>
          <w:tcPr>
            <w:tcW w:w="1129" w:type="dxa"/>
          </w:tcPr>
          <w:p w14:paraId="1E47CE44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3C0C498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542D668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282FCC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490141F8" w14:textId="77777777" w:rsidTr="00E46A9A">
        <w:trPr>
          <w:trHeight w:val="250"/>
          <w:jc w:val="center"/>
        </w:trPr>
        <w:tc>
          <w:tcPr>
            <w:tcW w:w="630" w:type="dxa"/>
          </w:tcPr>
          <w:p w14:paraId="08181CE2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2018AC1F" w14:textId="4FF90953" w:rsidR="002C7524" w:rsidRDefault="002C7524" w:rsidP="002C7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ning procedure and policy (nursing/respiratory staff roles) </w:t>
            </w:r>
          </w:p>
        </w:tc>
        <w:tc>
          <w:tcPr>
            <w:tcW w:w="1129" w:type="dxa"/>
          </w:tcPr>
          <w:p w14:paraId="6D8FE691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48D498D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7B4B903E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CE99B8D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0597B314" w14:textId="77777777" w:rsidTr="00E46A9A">
        <w:trPr>
          <w:trHeight w:val="250"/>
          <w:jc w:val="center"/>
        </w:trPr>
        <w:tc>
          <w:tcPr>
            <w:tcW w:w="630" w:type="dxa"/>
          </w:tcPr>
          <w:p w14:paraId="60112FF4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E699636" w14:textId="7107461F" w:rsidR="002C7524" w:rsidRPr="006C627E" w:rsidRDefault="002C7524" w:rsidP="002C7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Oxygen</w:t>
            </w:r>
          </w:p>
        </w:tc>
        <w:tc>
          <w:tcPr>
            <w:tcW w:w="1129" w:type="dxa"/>
          </w:tcPr>
          <w:p w14:paraId="03B43EA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4D5615E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790529EA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625DCE2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551FBB67" w14:textId="77777777" w:rsidTr="00E46A9A">
        <w:trPr>
          <w:trHeight w:val="250"/>
          <w:jc w:val="center"/>
        </w:trPr>
        <w:tc>
          <w:tcPr>
            <w:tcW w:w="630" w:type="dxa"/>
          </w:tcPr>
          <w:p w14:paraId="27BDCC1A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74BC003" w14:textId="43A7A1F1" w:rsidR="002C7524" w:rsidRPr="006C627E" w:rsidRDefault="002C7524" w:rsidP="002C752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l Canula</w:t>
            </w:r>
          </w:p>
        </w:tc>
        <w:tc>
          <w:tcPr>
            <w:tcW w:w="1129" w:type="dxa"/>
          </w:tcPr>
          <w:p w14:paraId="70120043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DA10DFC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26A2824C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36D59ED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11CABC45" w14:textId="77777777" w:rsidTr="00E46A9A">
        <w:trPr>
          <w:trHeight w:val="250"/>
          <w:jc w:val="center"/>
        </w:trPr>
        <w:tc>
          <w:tcPr>
            <w:tcW w:w="630" w:type="dxa"/>
          </w:tcPr>
          <w:p w14:paraId="2DD0CF40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EABA66A" w14:textId="0616A55A" w:rsidR="002C7524" w:rsidRDefault="002C7524" w:rsidP="002C752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Flow Nasal Canula</w:t>
            </w:r>
          </w:p>
        </w:tc>
        <w:tc>
          <w:tcPr>
            <w:tcW w:w="1129" w:type="dxa"/>
          </w:tcPr>
          <w:p w14:paraId="5A1BF404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D6D308A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0EC1E55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549AFD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04742199" w14:textId="77777777" w:rsidTr="00E46A9A">
        <w:trPr>
          <w:trHeight w:val="250"/>
          <w:jc w:val="center"/>
        </w:trPr>
        <w:tc>
          <w:tcPr>
            <w:tcW w:w="630" w:type="dxa"/>
          </w:tcPr>
          <w:p w14:paraId="0F18C2EB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43FA6752" w14:textId="1E0AEC5F" w:rsidR="002C7524" w:rsidRDefault="002C7524" w:rsidP="002C752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ed High Flow Nasal Canula</w:t>
            </w:r>
          </w:p>
        </w:tc>
        <w:tc>
          <w:tcPr>
            <w:tcW w:w="1129" w:type="dxa"/>
          </w:tcPr>
          <w:p w14:paraId="785A863C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3DC96A5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008C12A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B575C7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193FF980" w14:textId="77777777" w:rsidTr="00E46A9A">
        <w:trPr>
          <w:trHeight w:val="250"/>
          <w:jc w:val="center"/>
        </w:trPr>
        <w:tc>
          <w:tcPr>
            <w:tcW w:w="630" w:type="dxa"/>
          </w:tcPr>
          <w:p w14:paraId="3D65443F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70F7F8F4" w14:textId="0CA2FD49" w:rsidR="002C7524" w:rsidRPr="006C627E" w:rsidRDefault="002C7524" w:rsidP="002C752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breather Mask</w:t>
            </w:r>
          </w:p>
        </w:tc>
        <w:tc>
          <w:tcPr>
            <w:tcW w:w="1129" w:type="dxa"/>
          </w:tcPr>
          <w:p w14:paraId="7416A133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23330569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77634590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6709CE6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3DB07DB3" w14:textId="77777777" w:rsidTr="00E46A9A">
        <w:trPr>
          <w:trHeight w:val="250"/>
          <w:jc w:val="center"/>
        </w:trPr>
        <w:tc>
          <w:tcPr>
            <w:tcW w:w="630" w:type="dxa"/>
          </w:tcPr>
          <w:p w14:paraId="3FB1BAF2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205DB6F3" w14:textId="6DBDD483" w:rsidR="002C7524" w:rsidRDefault="002C7524" w:rsidP="002C752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ymask</w:t>
            </w:r>
          </w:p>
        </w:tc>
        <w:tc>
          <w:tcPr>
            <w:tcW w:w="1129" w:type="dxa"/>
          </w:tcPr>
          <w:p w14:paraId="4640445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2A8BBDEA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E0185D6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B7835B0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015F5D02" w14:textId="77777777" w:rsidTr="00E46A9A">
        <w:trPr>
          <w:trHeight w:val="250"/>
          <w:jc w:val="center"/>
        </w:trPr>
        <w:tc>
          <w:tcPr>
            <w:tcW w:w="630" w:type="dxa"/>
            <w:vMerge w:val="restart"/>
          </w:tcPr>
          <w:p w14:paraId="1A481699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A97995D" w14:textId="704242D6" w:rsidR="002C7524" w:rsidRDefault="002C7524" w:rsidP="002C752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tilators  </w:t>
            </w:r>
            <w:r>
              <w:rPr>
                <w:b/>
                <w:bCs/>
                <w:sz w:val="20"/>
                <w:szCs w:val="20"/>
              </w:rPr>
              <w:t>**ALL ALARMS MUST BE ON**</w:t>
            </w:r>
          </w:p>
        </w:tc>
        <w:tc>
          <w:tcPr>
            <w:tcW w:w="1129" w:type="dxa"/>
            <w:vMerge w:val="restart"/>
          </w:tcPr>
          <w:p w14:paraId="04E35DF4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14:paraId="219812F7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14:paraId="621C3F7B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70BC42E6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5E912FA0" w14:textId="77777777" w:rsidTr="00E46A9A">
        <w:trPr>
          <w:trHeight w:val="250"/>
          <w:jc w:val="center"/>
        </w:trPr>
        <w:tc>
          <w:tcPr>
            <w:tcW w:w="630" w:type="dxa"/>
            <w:vMerge/>
          </w:tcPr>
          <w:p w14:paraId="2AE89AFB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AB27189" w14:textId="5C49C611" w:rsidR="002C7524" w:rsidRDefault="002C7524" w:rsidP="002C7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entilator modes: know what they are and how they work </w:t>
            </w:r>
          </w:p>
          <w:p w14:paraId="388E528B" w14:textId="5B1AAF88" w:rsidR="002C7524" w:rsidRPr="0061184A" w:rsidRDefault="002C7524" w:rsidP="002C7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entilator settings: FIO2, Tidal volume (TV), Rate, PEEP (positive end- expiratory pressure), Pressure Support (PS), Peak Inspiratory Pressure </w:t>
            </w:r>
          </w:p>
        </w:tc>
        <w:tc>
          <w:tcPr>
            <w:tcW w:w="1129" w:type="dxa"/>
            <w:vMerge/>
          </w:tcPr>
          <w:p w14:paraId="470183A6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20245963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14:paraId="2D85FBE4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081D13E7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36EB6C74" w14:textId="77777777" w:rsidTr="00E46A9A">
        <w:trPr>
          <w:trHeight w:val="250"/>
          <w:jc w:val="center"/>
        </w:trPr>
        <w:tc>
          <w:tcPr>
            <w:tcW w:w="630" w:type="dxa"/>
          </w:tcPr>
          <w:p w14:paraId="04F88DFA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4E6B6817" w14:textId="39F8A9BF" w:rsidR="002C7524" w:rsidRDefault="002C7524" w:rsidP="002C752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ap</w:t>
            </w:r>
          </w:p>
        </w:tc>
        <w:tc>
          <w:tcPr>
            <w:tcW w:w="1129" w:type="dxa"/>
          </w:tcPr>
          <w:p w14:paraId="09852402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3C3188C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7E91990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A9CB5D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655FAA6E" w14:textId="77777777" w:rsidTr="00E46A9A">
        <w:trPr>
          <w:trHeight w:val="250"/>
          <w:jc w:val="center"/>
        </w:trPr>
        <w:tc>
          <w:tcPr>
            <w:tcW w:w="630" w:type="dxa"/>
          </w:tcPr>
          <w:p w14:paraId="6759DE61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7DB51CEE" w14:textId="58714597" w:rsidR="002C7524" w:rsidRDefault="002C7524" w:rsidP="002C752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ap</w:t>
            </w:r>
          </w:p>
        </w:tc>
        <w:tc>
          <w:tcPr>
            <w:tcW w:w="1129" w:type="dxa"/>
          </w:tcPr>
          <w:p w14:paraId="2823D3AB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17C0EA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0F4BEE99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F0D1EB3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13F8527B" w14:textId="77777777" w:rsidTr="00E46A9A">
        <w:trPr>
          <w:trHeight w:val="250"/>
          <w:jc w:val="center"/>
        </w:trPr>
        <w:tc>
          <w:tcPr>
            <w:tcW w:w="630" w:type="dxa"/>
          </w:tcPr>
          <w:p w14:paraId="18DB3D9A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2DD7040E" w14:textId="79541B9F" w:rsidR="002C7524" w:rsidRDefault="002C7524" w:rsidP="002C7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Suctioning</w:t>
            </w:r>
          </w:p>
        </w:tc>
        <w:tc>
          <w:tcPr>
            <w:tcW w:w="1129" w:type="dxa"/>
          </w:tcPr>
          <w:p w14:paraId="2CC34F06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BBB6D06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05262D6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3A6758C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520F4FA9" w14:textId="77777777" w:rsidTr="00E46A9A">
        <w:trPr>
          <w:trHeight w:val="250"/>
          <w:jc w:val="center"/>
        </w:trPr>
        <w:tc>
          <w:tcPr>
            <w:tcW w:w="630" w:type="dxa"/>
          </w:tcPr>
          <w:p w14:paraId="10E4D768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6286169" w14:textId="051183DE" w:rsidR="002C7524" w:rsidRDefault="002C7524" w:rsidP="002C7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tracheal Tube Care</w:t>
            </w:r>
          </w:p>
        </w:tc>
        <w:tc>
          <w:tcPr>
            <w:tcW w:w="1129" w:type="dxa"/>
          </w:tcPr>
          <w:p w14:paraId="462DCE90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65A46D9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305CD92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504BE8E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6A3E9116" w14:textId="77777777" w:rsidTr="00E46A9A">
        <w:trPr>
          <w:trHeight w:val="250"/>
          <w:jc w:val="center"/>
        </w:trPr>
        <w:tc>
          <w:tcPr>
            <w:tcW w:w="630" w:type="dxa"/>
          </w:tcPr>
          <w:p w14:paraId="2852D217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C5283D7" w14:textId="49D5B2A8" w:rsidR="002C7524" w:rsidRDefault="002C7524" w:rsidP="002C7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Suctioning</w:t>
            </w:r>
          </w:p>
        </w:tc>
        <w:tc>
          <w:tcPr>
            <w:tcW w:w="1129" w:type="dxa"/>
          </w:tcPr>
          <w:p w14:paraId="54988D85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B7A0CEA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44E78E7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180EE31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47F6C304" w14:textId="77777777" w:rsidTr="00E46A9A">
        <w:trPr>
          <w:trHeight w:val="250"/>
          <w:jc w:val="center"/>
        </w:trPr>
        <w:tc>
          <w:tcPr>
            <w:tcW w:w="630" w:type="dxa"/>
          </w:tcPr>
          <w:p w14:paraId="05C985FC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F25BCDD" w14:textId="16AB1DB2" w:rsidR="002C7524" w:rsidRDefault="002C7524" w:rsidP="002C7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VAP Bundle</w:t>
            </w:r>
          </w:p>
        </w:tc>
        <w:tc>
          <w:tcPr>
            <w:tcW w:w="1129" w:type="dxa"/>
          </w:tcPr>
          <w:p w14:paraId="05CB217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CD0C310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FD82EAA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3831CDB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10FAEAE8" w14:textId="77777777" w:rsidTr="00E46A9A">
        <w:trPr>
          <w:trHeight w:val="250"/>
          <w:jc w:val="center"/>
        </w:trPr>
        <w:tc>
          <w:tcPr>
            <w:tcW w:w="630" w:type="dxa"/>
          </w:tcPr>
          <w:p w14:paraId="4A1020F6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67CD6B5C" w14:textId="6C5B0FD1" w:rsidR="002C7524" w:rsidRDefault="002C7524" w:rsidP="002C7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Tube holder/repositioning</w:t>
            </w:r>
          </w:p>
        </w:tc>
        <w:tc>
          <w:tcPr>
            <w:tcW w:w="1129" w:type="dxa"/>
          </w:tcPr>
          <w:p w14:paraId="4E9C9B23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8F86B13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D309E2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D31223A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089F6666" w14:textId="77777777" w:rsidTr="00E46A9A">
        <w:trPr>
          <w:trHeight w:val="250"/>
          <w:jc w:val="center"/>
        </w:trPr>
        <w:tc>
          <w:tcPr>
            <w:tcW w:w="630" w:type="dxa"/>
          </w:tcPr>
          <w:p w14:paraId="3880EB43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44CE341E" w14:textId="263622A0" w:rsidR="002C7524" w:rsidRDefault="002C7524" w:rsidP="002C7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heostomy Care</w:t>
            </w:r>
          </w:p>
        </w:tc>
        <w:tc>
          <w:tcPr>
            <w:tcW w:w="1129" w:type="dxa"/>
          </w:tcPr>
          <w:p w14:paraId="35B24761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13691DF9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2AF82BE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2379015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65446CB8" w14:textId="77777777" w:rsidTr="00E46A9A">
        <w:trPr>
          <w:trHeight w:val="250"/>
          <w:jc w:val="center"/>
        </w:trPr>
        <w:tc>
          <w:tcPr>
            <w:tcW w:w="630" w:type="dxa"/>
          </w:tcPr>
          <w:p w14:paraId="662818B1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2B481CA3" w14:textId="5AE7FE74" w:rsidR="002C7524" w:rsidRDefault="002C7524" w:rsidP="002C752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 of Plastic Tracheostomy Tube with Inner Cannula</w:t>
            </w:r>
          </w:p>
        </w:tc>
        <w:tc>
          <w:tcPr>
            <w:tcW w:w="1129" w:type="dxa"/>
          </w:tcPr>
          <w:p w14:paraId="087F66FE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1A9EE695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D00A078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C18FA3A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5ACCBA9A" w14:textId="77777777" w:rsidTr="00E46A9A">
        <w:trPr>
          <w:trHeight w:val="250"/>
          <w:jc w:val="center"/>
        </w:trPr>
        <w:tc>
          <w:tcPr>
            <w:tcW w:w="630" w:type="dxa"/>
          </w:tcPr>
          <w:p w14:paraId="0D0BAD2F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3FF8B7D" w14:textId="73917CCA" w:rsidR="002C7524" w:rsidRDefault="002C7524" w:rsidP="002C752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heostomy Suctioning</w:t>
            </w:r>
          </w:p>
        </w:tc>
        <w:tc>
          <w:tcPr>
            <w:tcW w:w="1129" w:type="dxa"/>
          </w:tcPr>
          <w:p w14:paraId="4D9702B7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5500B2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AC9E8B5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EF15168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7D2419AF" w14:textId="77777777" w:rsidTr="00E46A9A">
        <w:trPr>
          <w:trHeight w:val="250"/>
          <w:jc w:val="center"/>
        </w:trPr>
        <w:tc>
          <w:tcPr>
            <w:tcW w:w="630" w:type="dxa"/>
          </w:tcPr>
          <w:p w14:paraId="52790AB4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89C8904" w14:textId="1BE49FB9" w:rsidR="002C7524" w:rsidRDefault="002C7524" w:rsidP="002C752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rosol Mask, Tracheostomy </w:t>
            </w:r>
          </w:p>
        </w:tc>
        <w:tc>
          <w:tcPr>
            <w:tcW w:w="1129" w:type="dxa"/>
          </w:tcPr>
          <w:p w14:paraId="784107F6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1DB5A55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0725535D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DFBBA3A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16FBA962" w14:textId="77777777" w:rsidTr="00E46A9A">
        <w:trPr>
          <w:trHeight w:val="250"/>
          <w:jc w:val="center"/>
        </w:trPr>
        <w:tc>
          <w:tcPr>
            <w:tcW w:w="630" w:type="dxa"/>
          </w:tcPr>
          <w:p w14:paraId="6D917C72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16007C5" w14:textId="4A393EE1" w:rsidR="002C7524" w:rsidRDefault="002C7524" w:rsidP="002C7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Tube</w:t>
            </w:r>
          </w:p>
        </w:tc>
        <w:tc>
          <w:tcPr>
            <w:tcW w:w="1129" w:type="dxa"/>
          </w:tcPr>
          <w:p w14:paraId="5C16C8D6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123A364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7F401CF9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9A48127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C7524" w:rsidRPr="00A24B9A" w14:paraId="66424B80" w14:textId="77777777" w:rsidTr="00E46A9A">
        <w:trPr>
          <w:trHeight w:val="250"/>
          <w:jc w:val="center"/>
        </w:trPr>
        <w:tc>
          <w:tcPr>
            <w:tcW w:w="630" w:type="dxa"/>
          </w:tcPr>
          <w:p w14:paraId="4F9DE3E0" w14:textId="77777777" w:rsidR="002C7524" w:rsidRPr="00A24B9A" w:rsidRDefault="002C7524" w:rsidP="002C7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32580D13" w14:textId="77777777" w:rsidR="002C7524" w:rsidRDefault="002C7524" w:rsidP="002C7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Medications (inhaled therapies, nebulizer therapies)</w:t>
            </w:r>
          </w:p>
          <w:p w14:paraId="773BE8F4" w14:textId="3EDFF65F" w:rsidR="002C7524" w:rsidRDefault="002C7524" w:rsidP="002C7524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/Reassessment and Documentation</w:t>
            </w:r>
          </w:p>
        </w:tc>
        <w:tc>
          <w:tcPr>
            <w:tcW w:w="1129" w:type="dxa"/>
          </w:tcPr>
          <w:p w14:paraId="5064DE03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8A5FF38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233CD0ED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F27D5CF" w14:textId="77777777" w:rsidR="002C7524" w:rsidRPr="00516559" w:rsidRDefault="002C7524" w:rsidP="002C7524">
            <w:pPr>
              <w:rPr>
                <w:sz w:val="20"/>
                <w:szCs w:val="20"/>
              </w:rPr>
            </w:pPr>
          </w:p>
        </w:tc>
      </w:tr>
      <w:tr w:rsidR="00200AD9" w:rsidRPr="00A24B9A" w14:paraId="40A2C689" w14:textId="77777777" w:rsidTr="006D797A">
        <w:trPr>
          <w:trHeight w:val="250"/>
          <w:jc w:val="center"/>
        </w:trPr>
        <w:tc>
          <w:tcPr>
            <w:tcW w:w="11515" w:type="dxa"/>
            <w:gridSpan w:val="6"/>
          </w:tcPr>
          <w:p w14:paraId="62465E76" w14:textId="77572942" w:rsidR="00200AD9" w:rsidRPr="00516559" w:rsidRDefault="00200AD9" w:rsidP="00200AD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ENT (Head, Eyes, Ears, Nose, Throat)</w:t>
            </w:r>
          </w:p>
        </w:tc>
      </w:tr>
      <w:tr w:rsidR="00200AD9" w:rsidRPr="00A24B9A" w14:paraId="3E51F1DD" w14:textId="77777777" w:rsidTr="00E46A9A">
        <w:trPr>
          <w:trHeight w:val="250"/>
          <w:jc w:val="center"/>
        </w:trPr>
        <w:tc>
          <w:tcPr>
            <w:tcW w:w="630" w:type="dxa"/>
          </w:tcPr>
          <w:p w14:paraId="702B2ACC" w14:textId="77777777" w:rsidR="00200AD9" w:rsidRPr="00A24B9A" w:rsidRDefault="00200AD9" w:rsidP="00200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4315CFF7" w14:textId="5325C183" w:rsidR="00200AD9" w:rsidRDefault="00200AD9" w:rsidP="0020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iration Precautions</w:t>
            </w:r>
          </w:p>
        </w:tc>
        <w:tc>
          <w:tcPr>
            <w:tcW w:w="1129" w:type="dxa"/>
          </w:tcPr>
          <w:p w14:paraId="36D81A50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1B7631E7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20651F4C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26E58CF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</w:tr>
      <w:tr w:rsidR="00200AD9" w:rsidRPr="00A24B9A" w14:paraId="6D13BAED" w14:textId="77777777" w:rsidTr="00E46A9A">
        <w:trPr>
          <w:trHeight w:val="250"/>
          <w:jc w:val="center"/>
        </w:trPr>
        <w:tc>
          <w:tcPr>
            <w:tcW w:w="630" w:type="dxa"/>
          </w:tcPr>
          <w:p w14:paraId="35904349" w14:textId="77777777" w:rsidR="00200AD9" w:rsidRPr="00A24B9A" w:rsidRDefault="00200AD9" w:rsidP="00200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7A720F4C" w14:textId="6A7D908F" w:rsidR="00200AD9" w:rsidRDefault="00200AD9" w:rsidP="0020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Communication Needs (Hearing, Language, Vision)</w:t>
            </w:r>
          </w:p>
        </w:tc>
        <w:tc>
          <w:tcPr>
            <w:tcW w:w="1129" w:type="dxa"/>
          </w:tcPr>
          <w:p w14:paraId="04C1D744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1B6BFA89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8772167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D4938C5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</w:tr>
      <w:tr w:rsidR="00200AD9" w:rsidRPr="00A24B9A" w14:paraId="0D70CC86" w14:textId="77777777" w:rsidTr="00454E0B">
        <w:trPr>
          <w:trHeight w:val="250"/>
          <w:jc w:val="center"/>
        </w:trPr>
        <w:tc>
          <w:tcPr>
            <w:tcW w:w="11515" w:type="dxa"/>
            <w:gridSpan w:val="6"/>
          </w:tcPr>
          <w:p w14:paraId="2F0928D9" w14:textId="4BB805B8" w:rsidR="00200AD9" w:rsidRPr="00516559" w:rsidRDefault="00200AD9" w:rsidP="00200AD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urological</w:t>
            </w:r>
          </w:p>
        </w:tc>
      </w:tr>
      <w:tr w:rsidR="00200AD9" w:rsidRPr="00A24B9A" w14:paraId="0A6DE1E4" w14:textId="77777777" w:rsidTr="00E46A9A">
        <w:trPr>
          <w:trHeight w:val="250"/>
          <w:jc w:val="center"/>
        </w:trPr>
        <w:tc>
          <w:tcPr>
            <w:tcW w:w="630" w:type="dxa"/>
          </w:tcPr>
          <w:p w14:paraId="00E12674" w14:textId="77777777" w:rsidR="00200AD9" w:rsidRPr="00A24B9A" w:rsidRDefault="00200AD9" w:rsidP="00200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88CF406" w14:textId="3180AACE" w:rsidR="00200AD9" w:rsidRDefault="00200AD9" w:rsidP="0020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gow Coma Scale (GCS)</w:t>
            </w:r>
          </w:p>
        </w:tc>
        <w:tc>
          <w:tcPr>
            <w:tcW w:w="1129" w:type="dxa"/>
          </w:tcPr>
          <w:p w14:paraId="327A79C0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1F9D8B73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79FB864D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15C3BC6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</w:tr>
      <w:tr w:rsidR="00200AD9" w:rsidRPr="00A24B9A" w14:paraId="53676BCB" w14:textId="77777777" w:rsidTr="00E46A9A">
        <w:trPr>
          <w:trHeight w:val="250"/>
          <w:jc w:val="center"/>
        </w:trPr>
        <w:tc>
          <w:tcPr>
            <w:tcW w:w="630" w:type="dxa"/>
          </w:tcPr>
          <w:p w14:paraId="0F69540F" w14:textId="77777777" w:rsidR="00200AD9" w:rsidRPr="00A24B9A" w:rsidRDefault="00200AD9" w:rsidP="00200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6CA7906" w14:textId="30256CF7" w:rsidR="00200AD9" w:rsidRDefault="00200AD9" w:rsidP="0020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 Checks</w:t>
            </w:r>
          </w:p>
        </w:tc>
        <w:tc>
          <w:tcPr>
            <w:tcW w:w="1129" w:type="dxa"/>
          </w:tcPr>
          <w:p w14:paraId="3091B026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01F7AE5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32BA7BE8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7304F85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</w:tr>
      <w:tr w:rsidR="00200AD9" w:rsidRPr="00A24B9A" w14:paraId="31225CD1" w14:textId="77777777" w:rsidTr="00E46A9A">
        <w:trPr>
          <w:trHeight w:val="250"/>
          <w:jc w:val="center"/>
        </w:trPr>
        <w:tc>
          <w:tcPr>
            <w:tcW w:w="630" w:type="dxa"/>
          </w:tcPr>
          <w:p w14:paraId="5BFEF297" w14:textId="77777777" w:rsidR="00200AD9" w:rsidRPr="00A24B9A" w:rsidRDefault="00200AD9" w:rsidP="00200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5EAD7002" w14:textId="26D20830" w:rsidR="00200AD9" w:rsidRDefault="00200AD9" w:rsidP="0020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rium Assessment</w:t>
            </w:r>
          </w:p>
        </w:tc>
        <w:tc>
          <w:tcPr>
            <w:tcW w:w="1129" w:type="dxa"/>
          </w:tcPr>
          <w:p w14:paraId="3EAEDECF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5A67C1F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EF491B1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7862ABD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</w:tr>
      <w:tr w:rsidR="00200AD9" w:rsidRPr="00A24B9A" w14:paraId="343EB7BD" w14:textId="77777777" w:rsidTr="00F3200F">
        <w:trPr>
          <w:trHeight w:val="250"/>
          <w:jc w:val="center"/>
        </w:trPr>
        <w:tc>
          <w:tcPr>
            <w:tcW w:w="11515" w:type="dxa"/>
            <w:gridSpan w:val="6"/>
          </w:tcPr>
          <w:p w14:paraId="7F17199E" w14:textId="3106CBC1" w:rsidR="00200AD9" w:rsidRPr="00516559" w:rsidRDefault="00200AD9" w:rsidP="00200AD9">
            <w:pPr>
              <w:rPr>
                <w:sz w:val="20"/>
                <w:szCs w:val="20"/>
              </w:rPr>
            </w:pPr>
            <w:r w:rsidRPr="00783228">
              <w:rPr>
                <w:b/>
                <w:bCs/>
                <w:sz w:val="20"/>
                <w:szCs w:val="20"/>
              </w:rPr>
              <w:t>Stroke Care</w:t>
            </w:r>
          </w:p>
        </w:tc>
      </w:tr>
      <w:tr w:rsidR="00200AD9" w:rsidRPr="00A24B9A" w14:paraId="1D973C37" w14:textId="77777777" w:rsidTr="00E46A9A">
        <w:trPr>
          <w:trHeight w:val="250"/>
          <w:jc w:val="center"/>
        </w:trPr>
        <w:tc>
          <w:tcPr>
            <w:tcW w:w="630" w:type="dxa"/>
          </w:tcPr>
          <w:p w14:paraId="24B903A1" w14:textId="77777777" w:rsidR="00200AD9" w:rsidRPr="00A24B9A" w:rsidRDefault="00200AD9" w:rsidP="00200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68CCFA8C" w14:textId="05E9FF56" w:rsidR="00200AD9" w:rsidRDefault="00200AD9" w:rsidP="00200AD9">
            <w:pPr>
              <w:rPr>
                <w:sz w:val="20"/>
                <w:szCs w:val="20"/>
              </w:rPr>
            </w:pPr>
            <w:r w:rsidRPr="00783228">
              <w:rPr>
                <w:sz w:val="20"/>
                <w:szCs w:val="20"/>
              </w:rPr>
              <w:t>Assessment</w:t>
            </w:r>
            <w:r w:rsidRPr="00783228">
              <w:rPr>
                <w:spacing w:val="-7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–</w:t>
            </w:r>
            <w:r w:rsidRPr="00783228">
              <w:rPr>
                <w:spacing w:val="-4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Neurological</w:t>
            </w:r>
            <w:r w:rsidRPr="00783228">
              <w:rPr>
                <w:spacing w:val="-7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Deficits,</w:t>
            </w:r>
            <w:r w:rsidRPr="00783228">
              <w:rPr>
                <w:spacing w:val="-6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VS,</w:t>
            </w:r>
            <w:r w:rsidRPr="00783228">
              <w:rPr>
                <w:spacing w:val="-7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Cardiac</w:t>
            </w:r>
            <w:r w:rsidRPr="00783228">
              <w:rPr>
                <w:spacing w:val="-6"/>
                <w:sz w:val="20"/>
                <w:szCs w:val="20"/>
              </w:rPr>
              <w:t xml:space="preserve"> </w:t>
            </w:r>
            <w:r w:rsidRPr="00783228">
              <w:rPr>
                <w:spacing w:val="-2"/>
                <w:sz w:val="20"/>
                <w:szCs w:val="20"/>
              </w:rPr>
              <w:t>Monitoring</w:t>
            </w:r>
          </w:p>
        </w:tc>
        <w:tc>
          <w:tcPr>
            <w:tcW w:w="1129" w:type="dxa"/>
          </w:tcPr>
          <w:p w14:paraId="1AB4BC81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22B06D11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554F499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738801B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</w:tr>
      <w:tr w:rsidR="00200AD9" w:rsidRPr="00A24B9A" w14:paraId="44071997" w14:textId="77777777" w:rsidTr="00E46A9A">
        <w:trPr>
          <w:trHeight w:val="250"/>
          <w:jc w:val="center"/>
        </w:trPr>
        <w:tc>
          <w:tcPr>
            <w:tcW w:w="630" w:type="dxa"/>
          </w:tcPr>
          <w:p w14:paraId="2EC3AB33" w14:textId="77777777" w:rsidR="00200AD9" w:rsidRPr="00A24B9A" w:rsidRDefault="00200AD9" w:rsidP="00200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238B876A" w14:textId="7CF528C8" w:rsidR="00200AD9" w:rsidRDefault="00200AD9" w:rsidP="00200AD9">
            <w:pPr>
              <w:rPr>
                <w:sz w:val="20"/>
                <w:szCs w:val="20"/>
              </w:rPr>
            </w:pPr>
            <w:r w:rsidRPr="00783228">
              <w:rPr>
                <w:sz w:val="20"/>
                <w:szCs w:val="20"/>
              </w:rPr>
              <w:t>Activating</w:t>
            </w:r>
            <w:r w:rsidRPr="00783228">
              <w:rPr>
                <w:spacing w:val="-3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Stroke</w:t>
            </w:r>
            <w:r w:rsidRPr="00783228">
              <w:rPr>
                <w:spacing w:val="-4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Alert</w:t>
            </w:r>
            <w:r w:rsidRPr="00783228">
              <w:rPr>
                <w:spacing w:val="-5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–</w:t>
            </w:r>
            <w:r w:rsidRPr="00783228">
              <w:rPr>
                <w:spacing w:val="-2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Stroke</w:t>
            </w:r>
            <w:r w:rsidRPr="00783228">
              <w:rPr>
                <w:spacing w:val="-5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Team</w:t>
            </w:r>
            <w:r w:rsidRPr="00783228">
              <w:rPr>
                <w:spacing w:val="31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&amp;</w:t>
            </w:r>
            <w:r w:rsidRPr="00783228">
              <w:rPr>
                <w:spacing w:val="-4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Code</w:t>
            </w:r>
            <w:r w:rsidRPr="00783228">
              <w:rPr>
                <w:spacing w:val="-5"/>
                <w:sz w:val="20"/>
                <w:szCs w:val="20"/>
              </w:rPr>
              <w:t xml:space="preserve"> LVO</w:t>
            </w:r>
          </w:p>
        </w:tc>
        <w:tc>
          <w:tcPr>
            <w:tcW w:w="1129" w:type="dxa"/>
          </w:tcPr>
          <w:p w14:paraId="3AD6B6B7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A2C4FB7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70FAF306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64A1B53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</w:tr>
      <w:tr w:rsidR="00200AD9" w:rsidRPr="00A24B9A" w14:paraId="4E5D6A62" w14:textId="77777777" w:rsidTr="00E46A9A">
        <w:trPr>
          <w:trHeight w:val="250"/>
          <w:jc w:val="center"/>
        </w:trPr>
        <w:tc>
          <w:tcPr>
            <w:tcW w:w="630" w:type="dxa"/>
          </w:tcPr>
          <w:p w14:paraId="3D24BBE9" w14:textId="77777777" w:rsidR="00200AD9" w:rsidRPr="00A24B9A" w:rsidRDefault="00200AD9" w:rsidP="00200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4549B3AC" w14:textId="642A76BE" w:rsidR="00200AD9" w:rsidRDefault="00200AD9" w:rsidP="00200AD9">
            <w:pPr>
              <w:rPr>
                <w:sz w:val="20"/>
                <w:szCs w:val="20"/>
              </w:rPr>
            </w:pPr>
            <w:r w:rsidRPr="00783228">
              <w:rPr>
                <w:spacing w:val="-2"/>
                <w:sz w:val="20"/>
                <w:szCs w:val="20"/>
              </w:rPr>
              <w:t>NIHSS</w:t>
            </w:r>
          </w:p>
        </w:tc>
        <w:tc>
          <w:tcPr>
            <w:tcW w:w="1129" w:type="dxa"/>
          </w:tcPr>
          <w:p w14:paraId="377E9D5C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F679E07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5263096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522AD40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</w:tr>
      <w:tr w:rsidR="00200AD9" w:rsidRPr="00A24B9A" w14:paraId="2EB671C9" w14:textId="77777777" w:rsidTr="00E46A9A">
        <w:trPr>
          <w:trHeight w:val="250"/>
          <w:jc w:val="center"/>
        </w:trPr>
        <w:tc>
          <w:tcPr>
            <w:tcW w:w="630" w:type="dxa"/>
          </w:tcPr>
          <w:p w14:paraId="0AF90188" w14:textId="77777777" w:rsidR="00200AD9" w:rsidRPr="00A24B9A" w:rsidRDefault="00200AD9" w:rsidP="00200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DBC8644" w14:textId="4C1A3B0D" w:rsidR="00200AD9" w:rsidRDefault="00200AD9" w:rsidP="00200AD9">
            <w:pPr>
              <w:rPr>
                <w:sz w:val="20"/>
                <w:szCs w:val="20"/>
              </w:rPr>
            </w:pPr>
            <w:r w:rsidRPr="00783228">
              <w:rPr>
                <w:spacing w:val="-2"/>
                <w:sz w:val="20"/>
                <w:szCs w:val="20"/>
              </w:rPr>
              <w:t>Dysphagia</w:t>
            </w:r>
            <w:r w:rsidRPr="00783228">
              <w:rPr>
                <w:spacing w:val="11"/>
                <w:sz w:val="20"/>
                <w:szCs w:val="20"/>
              </w:rPr>
              <w:t xml:space="preserve"> </w:t>
            </w:r>
            <w:r w:rsidRPr="00783228">
              <w:rPr>
                <w:spacing w:val="-2"/>
                <w:sz w:val="20"/>
                <w:szCs w:val="20"/>
              </w:rPr>
              <w:t>Screening/Modified</w:t>
            </w:r>
            <w:r w:rsidRPr="00783228">
              <w:rPr>
                <w:spacing w:val="13"/>
                <w:sz w:val="20"/>
                <w:szCs w:val="20"/>
              </w:rPr>
              <w:t xml:space="preserve"> </w:t>
            </w:r>
            <w:r w:rsidRPr="00783228">
              <w:rPr>
                <w:spacing w:val="-2"/>
                <w:sz w:val="20"/>
                <w:szCs w:val="20"/>
              </w:rPr>
              <w:t>Diets</w:t>
            </w:r>
          </w:p>
        </w:tc>
        <w:tc>
          <w:tcPr>
            <w:tcW w:w="1129" w:type="dxa"/>
          </w:tcPr>
          <w:p w14:paraId="1477999A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B4C5394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A2F3C2B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1240A93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</w:tr>
      <w:tr w:rsidR="00200AD9" w:rsidRPr="00A24B9A" w14:paraId="406C7FCC" w14:textId="77777777" w:rsidTr="00E46A9A">
        <w:trPr>
          <w:trHeight w:val="250"/>
          <w:jc w:val="center"/>
        </w:trPr>
        <w:tc>
          <w:tcPr>
            <w:tcW w:w="630" w:type="dxa"/>
          </w:tcPr>
          <w:p w14:paraId="77E758BC" w14:textId="77777777" w:rsidR="00200AD9" w:rsidRPr="00A24B9A" w:rsidRDefault="00200AD9" w:rsidP="00200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014413DF" w14:textId="25584E5F" w:rsidR="00200AD9" w:rsidRDefault="00200AD9" w:rsidP="00200AD9">
            <w:pPr>
              <w:rPr>
                <w:sz w:val="20"/>
                <w:szCs w:val="20"/>
              </w:rPr>
            </w:pPr>
            <w:r w:rsidRPr="00783228">
              <w:rPr>
                <w:sz w:val="20"/>
                <w:szCs w:val="20"/>
              </w:rPr>
              <w:t>Types</w:t>
            </w:r>
            <w:r w:rsidRPr="00783228">
              <w:rPr>
                <w:spacing w:val="-6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of</w:t>
            </w:r>
            <w:r w:rsidRPr="00783228">
              <w:rPr>
                <w:spacing w:val="-4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testing</w:t>
            </w:r>
            <w:r w:rsidRPr="00783228">
              <w:rPr>
                <w:spacing w:val="-5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–</w:t>
            </w:r>
            <w:r w:rsidRPr="00783228">
              <w:rPr>
                <w:spacing w:val="-4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CT,</w:t>
            </w:r>
            <w:r w:rsidRPr="00783228">
              <w:rPr>
                <w:spacing w:val="-2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CTA,</w:t>
            </w:r>
            <w:r w:rsidRPr="00783228">
              <w:rPr>
                <w:spacing w:val="-4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MRI,</w:t>
            </w:r>
            <w:r w:rsidRPr="00783228">
              <w:rPr>
                <w:spacing w:val="-3"/>
                <w:sz w:val="20"/>
                <w:szCs w:val="20"/>
              </w:rPr>
              <w:t xml:space="preserve"> </w:t>
            </w:r>
            <w:r w:rsidRPr="00783228">
              <w:rPr>
                <w:sz w:val="20"/>
                <w:szCs w:val="20"/>
              </w:rPr>
              <w:t>Labs,</w:t>
            </w:r>
            <w:r w:rsidRPr="00783228">
              <w:rPr>
                <w:spacing w:val="-5"/>
                <w:sz w:val="20"/>
                <w:szCs w:val="20"/>
              </w:rPr>
              <w:t xml:space="preserve"> BG</w:t>
            </w:r>
          </w:p>
        </w:tc>
        <w:tc>
          <w:tcPr>
            <w:tcW w:w="1129" w:type="dxa"/>
          </w:tcPr>
          <w:p w14:paraId="2BBAF0F5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DBAC185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09EDA7A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93063AC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</w:tr>
      <w:tr w:rsidR="00200AD9" w:rsidRPr="00A24B9A" w14:paraId="72420736" w14:textId="77777777" w:rsidTr="00E46A9A">
        <w:trPr>
          <w:trHeight w:val="250"/>
          <w:jc w:val="center"/>
        </w:trPr>
        <w:tc>
          <w:tcPr>
            <w:tcW w:w="630" w:type="dxa"/>
          </w:tcPr>
          <w:p w14:paraId="5F025D0A" w14:textId="77777777" w:rsidR="00200AD9" w:rsidRPr="00A24B9A" w:rsidRDefault="00200AD9" w:rsidP="00200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78B841B7" w14:textId="47C35486" w:rsidR="00200AD9" w:rsidRDefault="00200AD9" w:rsidP="00200AD9">
            <w:pPr>
              <w:rPr>
                <w:sz w:val="20"/>
                <w:szCs w:val="20"/>
              </w:rPr>
            </w:pPr>
            <w:r w:rsidRPr="00783228">
              <w:rPr>
                <w:spacing w:val="-2"/>
                <w:sz w:val="20"/>
                <w:szCs w:val="20"/>
              </w:rPr>
              <w:t>Antiplatelet/Anticoagulants</w:t>
            </w:r>
          </w:p>
        </w:tc>
        <w:tc>
          <w:tcPr>
            <w:tcW w:w="1129" w:type="dxa"/>
          </w:tcPr>
          <w:p w14:paraId="4FBDF7B3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5D46F5C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01C0F464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26C5D3E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</w:tr>
      <w:tr w:rsidR="00200AD9" w:rsidRPr="00A24B9A" w14:paraId="4D5AC36C" w14:textId="77777777" w:rsidTr="00E46A9A">
        <w:trPr>
          <w:trHeight w:val="250"/>
          <w:jc w:val="center"/>
        </w:trPr>
        <w:tc>
          <w:tcPr>
            <w:tcW w:w="630" w:type="dxa"/>
          </w:tcPr>
          <w:p w14:paraId="66DBDF1C" w14:textId="77777777" w:rsidR="00200AD9" w:rsidRPr="00A24B9A" w:rsidRDefault="00200AD9" w:rsidP="00200A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5" w:type="dxa"/>
          </w:tcPr>
          <w:p w14:paraId="1C0B280A" w14:textId="2B8E737F" w:rsidR="00200AD9" w:rsidRDefault="00200AD9" w:rsidP="00200AD9">
            <w:pPr>
              <w:rPr>
                <w:sz w:val="20"/>
                <w:szCs w:val="20"/>
              </w:rPr>
            </w:pPr>
            <w:r w:rsidRPr="00783228">
              <w:rPr>
                <w:sz w:val="20"/>
                <w:szCs w:val="20"/>
              </w:rPr>
              <w:t>DVT</w:t>
            </w:r>
            <w:r w:rsidRPr="00783228">
              <w:rPr>
                <w:spacing w:val="-5"/>
                <w:sz w:val="20"/>
                <w:szCs w:val="20"/>
              </w:rPr>
              <w:t xml:space="preserve"> </w:t>
            </w:r>
            <w:r w:rsidRPr="00783228">
              <w:rPr>
                <w:spacing w:val="-2"/>
                <w:sz w:val="20"/>
                <w:szCs w:val="20"/>
              </w:rPr>
              <w:t>Prophylaxis</w:t>
            </w:r>
          </w:p>
        </w:tc>
        <w:tc>
          <w:tcPr>
            <w:tcW w:w="1129" w:type="dxa"/>
          </w:tcPr>
          <w:p w14:paraId="730BCC90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26B3B4B6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7288275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821A243" w14:textId="77777777" w:rsidR="00200AD9" w:rsidRPr="00516559" w:rsidRDefault="00200AD9" w:rsidP="00200AD9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-81"/>
        <w:tblW w:w="11429" w:type="dxa"/>
        <w:tblLayout w:type="fixed"/>
        <w:tblLook w:val="04A0" w:firstRow="1" w:lastRow="0" w:firstColumn="1" w:lastColumn="0" w:noHBand="0" w:noVBand="1"/>
      </w:tblPr>
      <w:tblGrid>
        <w:gridCol w:w="648"/>
        <w:gridCol w:w="22"/>
        <w:gridCol w:w="6147"/>
        <w:gridCol w:w="22"/>
        <w:gridCol w:w="1107"/>
        <w:gridCol w:w="22"/>
        <w:gridCol w:w="1197"/>
        <w:gridCol w:w="22"/>
        <w:gridCol w:w="1230"/>
        <w:gridCol w:w="22"/>
        <w:gridCol w:w="968"/>
        <w:gridCol w:w="22"/>
      </w:tblGrid>
      <w:tr w:rsidR="00327D0A" w14:paraId="52C81286" w14:textId="77777777" w:rsidTr="00181CFF">
        <w:trPr>
          <w:trHeight w:val="250"/>
        </w:trPr>
        <w:tc>
          <w:tcPr>
            <w:tcW w:w="670" w:type="dxa"/>
            <w:gridSpan w:val="2"/>
            <w:shd w:val="clear" w:color="auto" w:fill="B4C6E7" w:themeFill="accent1" w:themeFillTint="66"/>
          </w:tcPr>
          <w:p w14:paraId="1D8E975F" w14:textId="77777777" w:rsidR="00327D0A" w:rsidRDefault="00327D0A" w:rsidP="00137AD4">
            <w:r>
              <w:rPr>
                <w:b/>
                <w:bCs/>
              </w:rPr>
              <w:t>*SA</w:t>
            </w:r>
          </w:p>
        </w:tc>
        <w:tc>
          <w:tcPr>
            <w:tcW w:w="6169" w:type="dxa"/>
            <w:gridSpan w:val="2"/>
            <w:shd w:val="clear" w:color="auto" w:fill="B4C6E7" w:themeFill="accent1" w:themeFillTint="66"/>
          </w:tcPr>
          <w:p w14:paraId="0251C718" w14:textId="77777777" w:rsidR="00327D0A" w:rsidRDefault="00327D0A" w:rsidP="00137AD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Nursing Practice Orientation</w:t>
            </w:r>
          </w:p>
        </w:tc>
        <w:tc>
          <w:tcPr>
            <w:tcW w:w="1129" w:type="dxa"/>
            <w:gridSpan w:val="2"/>
            <w:shd w:val="clear" w:color="auto" w:fill="B4C6E7" w:themeFill="accent1" w:themeFillTint="66"/>
          </w:tcPr>
          <w:p w14:paraId="164FA44F" w14:textId="77777777" w:rsidR="00327D0A" w:rsidRPr="000F23D5" w:rsidRDefault="00327D0A" w:rsidP="00137AD4">
            <w:r w:rsidRPr="000F23D5">
              <w:rPr>
                <w:b/>
                <w:bCs/>
              </w:rPr>
              <w:t>Observed</w:t>
            </w:r>
          </w:p>
        </w:tc>
        <w:tc>
          <w:tcPr>
            <w:tcW w:w="1219" w:type="dxa"/>
            <w:gridSpan w:val="2"/>
            <w:shd w:val="clear" w:color="auto" w:fill="B4C6E7" w:themeFill="accent1" w:themeFillTint="66"/>
          </w:tcPr>
          <w:p w14:paraId="085F3436" w14:textId="77777777" w:rsidR="00327D0A" w:rsidRPr="000F23D5" w:rsidRDefault="00327D0A" w:rsidP="00137AD4">
            <w:r w:rsidRPr="000F23D5">
              <w:rPr>
                <w:b/>
                <w:bCs/>
              </w:rPr>
              <w:t>Performed</w:t>
            </w:r>
          </w:p>
        </w:tc>
        <w:tc>
          <w:tcPr>
            <w:tcW w:w="1252" w:type="dxa"/>
            <w:gridSpan w:val="2"/>
            <w:shd w:val="clear" w:color="auto" w:fill="B4C6E7" w:themeFill="accent1" w:themeFillTint="66"/>
          </w:tcPr>
          <w:p w14:paraId="4762A700" w14:textId="77777777" w:rsidR="00327D0A" w:rsidRPr="000F23D5" w:rsidRDefault="00327D0A" w:rsidP="00137AD4">
            <w:r w:rsidRPr="000F23D5">
              <w:rPr>
                <w:b/>
                <w:bCs/>
              </w:rPr>
              <w:t>Competen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</w:tcPr>
          <w:p w14:paraId="2EAD8B5C" w14:textId="77777777" w:rsidR="00327D0A" w:rsidRPr="000F23D5" w:rsidRDefault="00327D0A" w:rsidP="00137AD4">
            <w:r w:rsidRPr="000F23D5">
              <w:rPr>
                <w:b/>
                <w:bCs/>
              </w:rPr>
              <w:t>Exempt</w:t>
            </w:r>
          </w:p>
        </w:tc>
      </w:tr>
      <w:tr w:rsidR="00327D0A" w14:paraId="7F7D0D70" w14:textId="77777777" w:rsidTr="00181CFF">
        <w:trPr>
          <w:gridAfter w:val="1"/>
          <w:wAfter w:w="22" w:type="dxa"/>
          <w:trHeight w:val="250"/>
        </w:trPr>
        <w:tc>
          <w:tcPr>
            <w:tcW w:w="11407" w:type="dxa"/>
            <w:gridSpan w:val="11"/>
            <w:shd w:val="clear" w:color="auto" w:fill="F4B083" w:themeFill="accent2" w:themeFillTint="99"/>
          </w:tcPr>
          <w:p w14:paraId="607B912B" w14:textId="77777777" w:rsidR="00327D0A" w:rsidRPr="000F23D5" w:rsidRDefault="00327D0A" w:rsidP="00137AD4">
            <w:r>
              <w:rPr>
                <w:b/>
                <w:bCs/>
              </w:rPr>
              <w:t>Clinical Care (cont.)</w:t>
            </w:r>
          </w:p>
        </w:tc>
      </w:tr>
      <w:tr w:rsidR="00327D0A" w14:paraId="7D70910E" w14:textId="77777777" w:rsidTr="00181CFF">
        <w:trPr>
          <w:gridAfter w:val="1"/>
          <w:wAfter w:w="22" w:type="dxa"/>
          <w:trHeight w:val="264"/>
        </w:trPr>
        <w:tc>
          <w:tcPr>
            <w:tcW w:w="11407" w:type="dxa"/>
            <w:gridSpan w:val="11"/>
            <w:shd w:val="clear" w:color="auto" w:fill="C5E0B3" w:themeFill="accent6" w:themeFillTint="66"/>
          </w:tcPr>
          <w:p w14:paraId="7B797453" w14:textId="7B4A700D" w:rsidR="00327D0A" w:rsidRDefault="00327D0A" w:rsidP="00137AD4">
            <w:pPr>
              <w:rPr>
                <w:b/>
                <w:bCs/>
                <w:sz w:val="20"/>
                <w:szCs w:val="20"/>
              </w:rPr>
            </w:pPr>
            <w:r w:rsidRPr="006C627E">
              <w:rPr>
                <w:b/>
                <w:bCs/>
                <w:sz w:val="20"/>
                <w:szCs w:val="20"/>
              </w:rPr>
              <w:t>Review of Systems</w:t>
            </w:r>
            <w:r w:rsidR="00701FFB">
              <w:rPr>
                <w:b/>
                <w:bCs/>
                <w:sz w:val="20"/>
                <w:szCs w:val="20"/>
              </w:rPr>
              <w:t xml:space="preserve"> (cont.)</w:t>
            </w:r>
          </w:p>
        </w:tc>
      </w:tr>
      <w:tr w:rsidR="00471E72" w14:paraId="78961021" w14:textId="77777777" w:rsidTr="00181CFF">
        <w:trPr>
          <w:gridAfter w:val="1"/>
          <w:wAfter w:w="22" w:type="dxa"/>
          <w:trHeight w:val="250"/>
        </w:trPr>
        <w:tc>
          <w:tcPr>
            <w:tcW w:w="11407" w:type="dxa"/>
            <w:gridSpan w:val="11"/>
          </w:tcPr>
          <w:p w14:paraId="46424D23" w14:textId="77777777" w:rsidR="00471E72" w:rsidRPr="000F23D5" w:rsidRDefault="00471E72" w:rsidP="00471E72">
            <w:r>
              <w:rPr>
                <w:b/>
                <w:bCs/>
                <w:sz w:val="20"/>
                <w:szCs w:val="20"/>
              </w:rPr>
              <w:t>Musculoskeletal</w:t>
            </w:r>
          </w:p>
        </w:tc>
      </w:tr>
      <w:tr w:rsidR="00471E72" w14:paraId="4F7F7DD4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2FF5A8B7" w14:textId="77777777" w:rsidR="00471E72" w:rsidRDefault="00471E72" w:rsidP="00471E72"/>
        </w:tc>
        <w:tc>
          <w:tcPr>
            <w:tcW w:w="6169" w:type="dxa"/>
            <w:gridSpan w:val="2"/>
          </w:tcPr>
          <w:p w14:paraId="7E564F84" w14:textId="186C8D13" w:rsidR="00471E72" w:rsidRPr="00FF043F" w:rsidRDefault="00471E72" w:rsidP="00471E72">
            <w:pPr>
              <w:rPr>
                <w:sz w:val="20"/>
                <w:szCs w:val="20"/>
              </w:rPr>
            </w:pPr>
            <w:r w:rsidRPr="00FF043F">
              <w:rPr>
                <w:sz w:val="20"/>
                <w:szCs w:val="20"/>
              </w:rPr>
              <w:t xml:space="preserve">Range of Motion (ROM) &amp; </w:t>
            </w:r>
            <w:r w:rsidR="00A33AFD">
              <w:rPr>
                <w:sz w:val="20"/>
                <w:szCs w:val="20"/>
              </w:rPr>
              <w:t>M</w:t>
            </w:r>
            <w:r w:rsidRPr="00FF043F">
              <w:rPr>
                <w:sz w:val="20"/>
                <w:szCs w:val="20"/>
              </w:rPr>
              <w:t xml:space="preserve">uscle </w:t>
            </w:r>
            <w:r w:rsidR="00A33AFD">
              <w:rPr>
                <w:sz w:val="20"/>
                <w:szCs w:val="20"/>
              </w:rPr>
              <w:t>S</w:t>
            </w:r>
            <w:r w:rsidRPr="00FF043F">
              <w:rPr>
                <w:sz w:val="20"/>
                <w:szCs w:val="20"/>
              </w:rPr>
              <w:t>trength</w:t>
            </w:r>
          </w:p>
        </w:tc>
        <w:tc>
          <w:tcPr>
            <w:tcW w:w="1129" w:type="dxa"/>
            <w:gridSpan w:val="2"/>
          </w:tcPr>
          <w:p w14:paraId="50356F64" w14:textId="77777777" w:rsidR="00471E72" w:rsidRPr="000F23D5" w:rsidRDefault="00471E72" w:rsidP="00471E72"/>
        </w:tc>
        <w:tc>
          <w:tcPr>
            <w:tcW w:w="1219" w:type="dxa"/>
            <w:gridSpan w:val="2"/>
          </w:tcPr>
          <w:p w14:paraId="2CFF33A9" w14:textId="77777777" w:rsidR="00471E72" w:rsidRPr="000F23D5" w:rsidRDefault="00471E72" w:rsidP="00471E72"/>
        </w:tc>
        <w:tc>
          <w:tcPr>
            <w:tcW w:w="1252" w:type="dxa"/>
            <w:gridSpan w:val="2"/>
          </w:tcPr>
          <w:p w14:paraId="556D9630" w14:textId="77777777" w:rsidR="00471E72" w:rsidRPr="000F23D5" w:rsidRDefault="00471E72" w:rsidP="00471E72"/>
        </w:tc>
        <w:tc>
          <w:tcPr>
            <w:tcW w:w="990" w:type="dxa"/>
            <w:gridSpan w:val="2"/>
          </w:tcPr>
          <w:p w14:paraId="68278754" w14:textId="77777777" w:rsidR="00471E72" w:rsidRPr="000F23D5" w:rsidRDefault="00471E72" w:rsidP="00471E72"/>
        </w:tc>
      </w:tr>
      <w:tr w:rsidR="00471E72" w14:paraId="65F73CB7" w14:textId="77777777" w:rsidTr="00181CFF">
        <w:trPr>
          <w:gridAfter w:val="1"/>
          <w:wAfter w:w="22" w:type="dxa"/>
          <w:trHeight w:val="250"/>
        </w:trPr>
        <w:tc>
          <w:tcPr>
            <w:tcW w:w="11407" w:type="dxa"/>
            <w:gridSpan w:val="11"/>
          </w:tcPr>
          <w:p w14:paraId="690AFF76" w14:textId="77777777" w:rsidR="00471E72" w:rsidRPr="00155A85" w:rsidRDefault="00471E72" w:rsidP="00471E72">
            <w:pPr>
              <w:rPr>
                <w:b/>
                <w:bCs/>
                <w:sz w:val="20"/>
                <w:szCs w:val="20"/>
              </w:rPr>
            </w:pPr>
            <w:r w:rsidRPr="00155A85">
              <w:rPr>
                <w:b/>
                <w:bCs/>
                <w:sz w:val="20"/>
                <w:szCs w:val="20"/>
              </w:rPr>
              <w:t>Genitourinary</w:t>
            </w:r>
          </w:p>
        </w:tc>
      </w:tr>
      <w:tr w:rsidR="00471E72" w14:paraId="641CD3AB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58E11311" w14:textId="77777777" w:rsidR="00471E72" w:rsidRDefault="00471E72" w:rsidP="00471E72"/>
        </w:tc>
        <w:tc>
          <w:tcPr>
            <w:tcW w:w="6169" w:type="dxa"/>
            <w:gridSpan w:val="2"/>
          </w:tcPr>
          <w:p w14:paraId="4DA5642B" w14:textId="77777777" w:rsidR="00471E72" w:rsidRPr="00155A85" w:rsidRDefault="00471E72" w:rsidP="00471E72">
            <w:pPr>
              <w:rPr>
                <w:sz w:val="20"/>
                <w:szCs w:val="20"/>
              </w:rPr>
            </w:pPr>
            <w:r w:rsidRPr="00155A85">
              <w:rPr>
                <w:sz w:val="20"/>
                <w:szCs w:val="20"/>
              </w:rPr>
              <w:t>Urinary</w:t>
            </w:r>
            <w:r w:rsidRPr="00155A85">
              <w:rPr>
                <w:spacing w:val="-9"/>
                <w:sz w:val="20"/>
                <w:szCs w:val="20"/>
              </w:rPr>
              <w:t xml:space="preserve"> </w:t>
            </w:r>
            <w:r w:rsidRPr="00155A85">
              <w:rPr>
                <w:sz w:val="20"/>
                <w:szCs w:val="20"/>
              </w:rPr>
              <w:t>Bladder</w:t>
            </w:r>
            <w:r w:rsidRPr="00155A85">
              <w:rPr>
                <w:spacing w:val="-10"/>
                <w:sz w:val="20"/>
                <w:szCs w:val="20"/>
              </w:rPr>
              <w:t xml:space="preserve"> </w:t>
            </w:r>
            <w:r w:rsidRPr="00155A85">
              <w:rPr>
                <w:sz w:val="20"/>
                <w:szCs w:val="20"/>
              </w:rPr>
              <w:t>Catheterization</w:t>
            </w:r>
            <w:r w:rsidRPr="00155A85">
              <w:rPr>
                <w:spacing w:val="-10"/>
                <w:sz w:val="20"/>
                <w:szCs w:val="20"/>
              </w:rPr>
              <w:t xml:space="preserve"> </w:t>
            </w:r>
            <w:r w:rsidRPr="00155A85">
              <w:rPr>
                <w:spacing w:val="-2"/>
                <w:sz w:val="20"/>
                <w:szCs w:val="20"/>
              </w:rPr>
              <w:t>(Straight/Foley)</w:t>
            </w:r>
          </w:p>
        </w:tc>
        <w:tc>
          <w:tcPr>
            <w:tcW w:w="1129" w:type="dxa"/>
            <w:gridSpan w:val="2"/>
          </w:tcPr>
          <w:p w14:paraId="5D009C29" w14:textId="77777777" w:rsidR="00471E72" w:rsidRPr="000F23D5" w:rsidRDefault="00471E72" w:rsidP="00471E72"/>
        </w:tc>
        <w:tc>
          <w:tcPr>
            <w:tcW w:w="1219" w:type="dxa"/>
            <w:gridSpan w:val="2"/>
          </w:tcPr>
          <w:p w14:paraId="7B73C93A" w14:textId="77777777" w:rsidR="00471E72" w:rsidRPr="000F23D5" w:rsidRDefault="00471E72" w:rsidP="00471E72"/>
        </w:tc>
        <w:tc>
          <w:tcPr>
            <w:tcW w:w="1252" w:type="dxa"/>
            <w:gridSpan w:val="2"/>
          </w:tcPr>
          <w:p w14:paraId="23FBAB56" w14:textId="77777777" w:rsidR="00471E72" w:rsidRPr="000F23D5" w:rsidRDefault="00471E72" w:rsidP="00471E72"/>
        </w:tc>
        <w:tc>
          <w:tcPr>
            <w:tcW w:w="990" w:type="dxa"/>
            <w:gridSpan w:val="2"/>
          </w:tcPr>
          <w:p w14:paraId="08E8C010" w14:textId="77777777" w:rsidR="00471E72" w:rsidRPr="000F23D5" w:rsidRDefault="00471E72" w:rsidP="00471E72"/>
        </w:tc>
      </w:tr>
      <w:tr w:rsidR="00471E72" w14:paraId="6A56E756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40F12741" w14:textId="77777777" w:rsidR="00471E72" w:rsidRDefault="00471E72" w:rsidP="00471E72"/>
        </w:tc>
        <w:tc>
          <w:tcPr>
            <w:tcW w:w="6169" w:type="dxa"/>
            <w:gridSpan w:val="2"/>
          </w:tcPr>
          <w:p w14:paraId="7E7BC42C" w14:textId="77777777" w:rsidR="00471E72" w:rsidRPr="00155A85" w:rsidRDefault="00471E72" w:rsidP="00471E72">
            <w:pPr>
              <w:rPr>
                <w:sz w:val="20"/>
                <w:szCs w:val="20"/>
              </w:rPr>
            </w:pPr>
            <w:r w:rsidRPr="00155A85">
              <w:rPr>
                <w:spacing w:val="-2"/>
                <w:sz w:val="20"/>
                <w:szCs w:val="20"/>
              </w:rPr>
              <w:t>Nephrostomy</w:t>
            </w:r>
          </w:p>
        </w:tc>
        <w:tc>
          <w:tcPr>
            <w:tcW w:w="1129" w:type="dxa"/>
            <w:gridSpan w:val="2"/>
          </w:tcPr>
          <w:p w14:paraId="6D21CAD6" w14:textId="77777777" w:rsidR="00471E72" w:rsidRPr="000F23D5" w:rsidRDefault="00471E72" w:rsidP="00471E72"/>
        </w:tc>
        <w:tc>
          <w:tcPr>
            <w:tcW w:w="1219" w:type="dxa"/>
            <w:gridSpan w:val="2"/>
          </w:tcPr>
          <w:p w14:paraId="446F6183" w14:textId="77777777" w:rsidR="00471E72" w:rsidRPr="000F23D5" w:rsidRDefault="00471E72" w:rsidP="00471E72"/>
        </w:tc>
        <w:tc>
          <w:tcPr>
            <w:tcW w:w="1252" w:type="dxa"/>
            <w:gridSpan w:val="2"/>
          </w:tcPr>
          <w:p w14:paraId="7FFCBC79" w14:textId="77777777" w:rsidR="00471E72" w:rsidRPr="000F23D5" w:rsidRDefault="00471E72" w:rsidP="00471E72"/>
        </w:tc>
        <w:tc>
          <w:tcPr>
            <w:tcW w:w="990" w:type="dxa"/>
            <w:gridSpan w:val="2"/>
          </w:tcPr>
          <w:p w14:paraId="1DD75EA7" w14:textId="77777777" w:rsidR="00471E72" w:rsidRPr="000F23D5" w:rsidRDefault="00471E72" w:rsidP="00471E72"/>
        </w:tc>
      </w:tr>
      <w:tr w:rsidR="00471E72" w14:paraId="09ADBC45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22F5B0B3" w14:textId="77777777" w:rsidR="00471E72" w:rsidRDefault="00471E72" w:rsidP="00471E72"/>
        </w:tc>
        <w:tc>
          <w:tcPr>
            <w:tcW w:w="6169" w:type="dxa"/>
            <w:gridSpan w:val="2"/>
          </w:tcPr>
          <w:p w14:paraId="4688906E" w14:textId="77777777" w:rsidR="00471E72" w:rsidRPr="00155A85" w:rsidRDefault="00471E72" w:rsidP="00471E72">
            <w:pPr>
              <w:rPr>
                <w:sz w:val="20"/>
                <w:szCs w:val="20"/>
              </w:rPr>
            </w:pPr>
            <w:r w:rsidRPr="00155A85">
              <w:rPr>
                <w:spacing w:val="-2"/>
                <w:sz w:val="20"/>
                <w:szCs w:val="20"/>
              </w:rPr>
              <w:t>Urostomy</w:t>
            </w:r>
          </w:p>
        </w:tc>
        <w:tc>
          <w:tcPr>
            <w:tcW w:w="1129" w:type="dxa"/>
            <w:gridSpan w:val="2"/>
          </w:tcPr>
          <w:p w14:paraId="001997CB" w14:textId="77777777" w:rsidR="00471E72" w:rsidRPr="000F23D5" w:rsidRDefault="00471E72" w:rsidP="00471E72"/>
        </w:tc>
        <w:tc>
          <w:tcPr>
            <w:tcW w:w="1219" w:type="dxa"/>
            <w:gridSpan w:val="2"/>
          </w:tcPr>
          <w:p w14:paraId="70E0F353" w14:textId="77777777" w:rsidR="00471E72" w:rsidRPr="000F23D5" w:rsidRDefault="00471E72" w:rsidP="00471E72"/>
        </w:tc>
        <w:tc>
          <w:tcPr>
            <w:tcW w:w="1252" w:type="dxa"/>
            <w:gridSpan w:val="2"/>
          </w:tcPr>
          <w:p w14:paraId="00E3BA48" w14:textId="77777777" w:rsidR="00471E72" w:rsidRPr="000F23D5" w:rsidRDefault="00471E72" w:rsidP="00471E72"/>
        </w:tc>
        <w:tc>
          <w:tcPr>
            <w:tcW w:w="990" w:type="dxa"/>
            <w:gridSpan w:val="2"/>
          </w:tcPr>
          <w:p w14:paraId="3B6E1879" w14:textId="77777777" w:rsidR="00471E72" w:rsidRPr="000F23D5" w:rsidRDefault="00471E72" w:rsidP="00471E72"/>
        </w:tc>
      </w:tr>
      <w:tr w:rsidR="00471E72" w14:paraId="7CF4DDE6" w14:textId="77777777" w:rsidTr="00181CFF">
        <w:trPr>
          <w:gridAfter w:val="1"/>
          <w:wAfter w:w="22" w:type="dxa"/>
          <w:trHeight w:val="250"/>
        </w:trPr>
        <w:tc>
          <w:tcPr>
            <w:tcW w:w="11407" w:type="dxa"/>
            <w:gridSpan w:val="11"/>
          </w:tcPr>
          <w:p w14:paraId="691C47A1" w14:textId="77777777" w:rsidR="00471E72" w:rsidRPr="00155A85" w:rsidRDefault="00471E72" w:rsidP="00471E72">
            <w:pPr>
              <w:rPr>
                <w:b/>
                <w:bCs/>
                <w:sz w:val="20"/>
                <w:szCs w:val="20"/>
              </w:rPr>
            </w:pPr>
            <w:r w:rsidRPr="00155A85">
              <w:rPr>
                <w:b/>
                <w:bCs/>
                <w:sz w:val="20"/>
                <w:szCs w:val="20"/>
              </w:rPr>
              <w:t>Integumentary</w:t>
            </w:r>
          </w:p>
        </w:tc>
      </w:tr>
      <w:tr w:rsidR="00471E72" w14:paraId="7DCB5DE2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58F1CEC4" w14:textId="77777777" w:rsidR="00471E72" w:rsidRDefault="00471E72" w:rsidP="00471E72"/>
        </w:tc>
        <w:tc>
          <w:tcPr>
            <w:tcW w:w="6169" w:type="dxa"/>
            <w:gridSpan w:val="2"/>
          </w:tcPr>
          <w:p w14:paraId="4F962C1D" w14:textId="77777777" w:rsidR="00471E72" w:rsidRPr="00155A85" w:rsidRDefault="00471E72" w:rsidP="00471E72">
            <w:pPr>
              <w:rPr>
                <w:sz w:val="20"/>
                <w:szCs w:val="20"/>
              </w:rPr>
            </w:pPr>
            <w:r w:rsidRPr="00155A85">
              <w:rPr>
                <w:sz w:val="20"/>
                <w:szCs w:val="20"/>
              </w:rPr>
              <w:t>Skin</w:t>
            </w:r>
            <w:r w:rsidRPr="00155A85">
              <w:rPr>
                <w:spacing w:val="-9"/>
                <w:sz w:val="20"/>
                <w:szCs w:val="20"/>
              </w:rPr>
              <w:t xml:space="preserve"> </w:t>
            </w:r>
            <w:r w:rsidRPr="00155A85">
              <w:rPr>
                <w:spacing w:val="-2"/>
                <w:sz w:val="20"/>
                <w:szCs w:val="20"/>
              </w:rPr>
              <w:t>Integrity</w:t>
            </w:r>
          </w:p>
        </w:tc>
        <w:tc>
          <w:tcPr>
            <w:tcW w:w="1129" w:type="dxa"/>
            <w:gridSpan w:val="2"/>
          </w:tcPr>
          <w:p w14:paraId="4F27387D" w14:textId="77777777" w:rsidR="00471E72" w:rsidRPr="000F23D5" w:rsidRDefault="00471E72" w:rsidP="00471E72"/>
        </w:tc>
        <w:tc>
          <w:tcPr>
            <w:tcW w:w="1219" w:type="dxa"/>
            <w:gridSpan w:val="2"/>
          </w:tcPr>
          <w:p w14:paraId="2EAEF917" w14:textId="77777777" w:rsidR="00471E72" w:rsidRPr="000F23D5" w:rsidRDefault="00471E72" w:rsidP="00471E72"/>
        </w:tc>
        <w:tc>
          <w:tcPr>
            <w:tcW w:w="1252" w:type="dxa"/>
            <w:gridSpan w:val="2"/>
          </w:tcPr>
          <w:p w14:paraId="0996AD7E" w14:textId="77777777" w:rsidR="00471E72" w:rsidRPr="000F23D5" w:rsidRDefault="00471E72" w:rsidP="00471E72"/>
        </w:tc>
        <w:tc>
          <w:tcPr>
            <w:tcW w:w="990" w:type="dxa"/>
            <w:gridSpan w:val="2"/>
          </w:tcPr>
          <w:p w14:paraId="748A6ED9" w14:textId="77777777" w:rsidR="00471E72" w:rsidRPr="000F23D5" w:rsidRDefault="00471E72" w:rsidP="00471E72"/>
        </w:tc>
      </w:tr>
      <w:tr w:rsidR="00471E72" w14:paraId="7F04B76B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7DDDAC65" w14:textId="77777777" w:rsidR="00471E72" w:rsidRPr="00986604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3C2BA44A" w14:textId="77777777" w:rsidR="00471E72" w:rsidRPr="00155A85" w:rsidRDefault="00471E72" w:rsidP="00471E72">
            <w:pPr>
              <w:rPr>
                <w:sz w:val="20"/>
                <w:szCs w:val="20"/>
              </w:rPr>
            </w:pPr>
            <w:r w:rsidRPr="00155A85">
              <w:rPr>
                <w:sz w:val="20"/>
                <w:szCs w:val="20"/>
              </w:rPr>
              <w:t>Wound</w:t>
            </w:r>
            <w:r w:rsidRPr="00155A85">
              <w:rPr>
                <w:spacing w:val="-9"/>
                <w:sz w:val="20"/>
                <w:szCs w:val="20"/>
              </w:rPr>
              <w:t xml:space="preserve"> </w:t>
            </w:r>
            <w:r w:rsidRPr="00155A85">
              <w:rPr>
                <w:spacing w:val="-4"/>
                <w:sz w:val="20"/>
                <w:szCs w:val="20"/>
              </w:rPr>
              <w:t>Care</w:t>
            </w:r>
          </w:p>
        </w:tc>
        <w:tc>
          <w:tcPr>
            <w:tcW w:w="1129" w:type="dxa"/>
            <w:gridSpan w:val="2"/>
          </w:tcPr>
          <w:p w14:paraId="714A7FA0" w14:textId="77777777" w:rsidR="00471E72" w:rsidRPr="000F23D5" w:rsidRDefault="00471E72" w:rsidP="00471E72"/>
        </w:tc>
        <w:tc>
          <w:tcPr>
            <w:tcW w:w="1219" w:type="dxa"/>
            <w:gridSpan w:val="2"/>
          </w:tcPr>
          <w:p w14:paraId="520F07AC" w14:textId="77777777" w:rsidR="00471E72" w:rsidRPr="000F23D5" w:rsidRDefault="00471E72" w:rsidP="00471E72"/>
        </w:tc>
        <w:tc>
          <w:tcPr>
            <w:tcW w:w="1252" w:type="dxa"/>
            <w:gridSpan w:val="2"/>
          </w:tcPr>
          <w:p w14:paraId="25A636B7" w14:textId="77777777" w:rsidR="00471E72" w:rsidRPr="000F23D5" w:rsidRDefault="00471E72" w:rsidP="00471E72"/>
        </w:tc>
        <w:tc>
          <w:tcPr>
            <w:tcW w:w="990" w:type="dxa"/>
            <w:gridSpan w:val="2"/>
          </w:tcPr>
          <w:p w14:paraId="748DCD2A" w14:textId="77777777" w:rsidR="00471E72" w:rsidRPr="000F23D5" w:rsidRDefault="00471E72" w:rsidP="00471E72"/>
        </w:tc>
      </w:tr>
      <w:tr w:rsidR="00936944" w14:paraId="178BE13E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4F6F5543" w14:textId="77777777" w:rsidR="00936944" w:rsidRPr="00986604" w:rsidRDefault="00936944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7D26CF4A" w14:textId="54E0E290" w:rsidR="00936944" w:rsidRPr="00155A85" w:rsidRDefault="00FF05E6" w:rsidP="00471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ing a patient</w:t>
            </w:r>
          </w:p>
        </w:tc>
        <w:tc>
          <w:tcPr>
            <w:tcW w:w="1129" w:type="dxa"/>
            <w:gridSpan w:val="2"/>
          </w:tcPr>
          <w:p w14:paraId="54EB55EC" w14:textId="77777777" w:rsidR="00936944" w:rsidRPr="000F23D5" w:rsidRDefault="00936944" w:rsidP="00471E72"/>
        </w:tc>
        <w:tc>
          <w:tcPr>
            <w:tcW w:w="1219" w:type="dxa"/>
            <w:gridSpan w:val="2"/>
          </w:tcPr>
          <w:p w14:paraId="634C2B4E" w14:textId="77777777" w:rsidR="00936944" w:rsidRPr="000F23D5" w:rsidRDefault="00936944" w:rsidP="00471E72"/>
        </w:tc>
        <w:tc>
          <w:tcPr>
            <w:tcW w:w="1252" w:type="dxa"/>
            <w:gridSpan w:val="2"/>
          </w:tcPr>
          <w:p w14:paraId="7C2630BD" w14:textId="77777777" w:rsidR="00936944" w:rsidRPr="000F23D5" w:rsidRDefault="00936944" w:rsidP="00471E72"/>
        </w:tc>
        <w:tc>
          <w:tcPr>
            <w:tcW w:w="990" w:type="dxa"/>
            <w:gridSpan w:val="2"/>
          </w:tcPr>
          <w:p w14:paraId="6028C7F5" w14:textId="77777777" w:rsidR="00936944" w:rsidRPr="000F23D5" w:rsidRDefault="00936944" w:rsidP="00471E72"/>
        </w:tc>
      </w:tr>
      <w:tr w:rsidR="00FF05E6" w14:paraId="27FDFA4F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11AF4CFD" w14:textId="77777777" w:rsidR="00FF05E6" w:rsidRPr="00986604" w:rsidRDefault="00FF05E6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0D295018" w14:textId="4F9420C0" w:rsidR="00FF05E6" w:rsidRDefault="00FF05E6" w:rsidP="00471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Prone</w:t>
            </w:r>
          </w:p>
        </w:tc>
        <w:tc>
          <w:tcPr>
            <w:tcW w:w="1129" w:type="dxa"/>
            <w:gridSpan w:val="2"/>
          </w:tcPr>
          <w:p w14:paraId="04F25574" w14:textId="77777777" w:rsidR="00FF05E6" w:rsidRPr="000F23D5" w:rsidRDefault="00FF05E6" w:rsidP="00471E72"/>
        </w:tc>
        <w:tc>
          <w:tcPr>
            <w:tcW w:w="1219" w:type="dxa"/>
            <w:gridSpan w:val="2"/>
          </w:tcPr>
          <w:p w14:paraId="5FC50779" w14:textId="77777777" w:rsidR="00FF05E6" w:rsidRPr="000F23D5" w:rsidRDefault="00FF05E6" w:rsidP="00471E72"/>
        </w:tc>
        <w:tc>
          <w:tcPr>
            <w:tcW w:w="1252" w:type="dxa"/>
            <w:gridSpan w:val="2"/>
          </w:tcPr>
          <w:p w14:paraId="24BC9FF9" w14:textId="77777777" w:rsidR="00FF05E6" w:rsidRPr="000F23D5" w:rsidRDefault="00FF05E6" w:rsidP="00471E72"/>
        </w:tc>
        <w:tc>
          <w:tcPr>
            <w:tcW w:w="990" w:type="dxa"/>
            <w:gridSpan w:val="2"/>
          </w:tcPr>
          <w:p w14:paraId="7351E653" w14:textId="77777777" w:rsidR="00FF05E6" w:rsidRPr="000F23D5" w:rsidRDefault="00FF05E6" w:rsidP="00471E72"/>
        </w:tc>
      </w:tr>
      <w:tr w:rsidR="00DB7FE7" w14:paraId="5258EE9E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7AAAD66C" w14:textId="77777777" w:rsidR="00DB7FE7" w:rsidRPr="00986604" w:rsidRDefault="00DB7FE7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06F0EA98" w14:textId="23805489" w:rsidR="00DB7FE7" w:rsidRDefault="00DB7FE7" w:rsidP="00DB7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Sedated</w:t>
            </w:r>
          </w:p>
        </w:tc>
        <w:tc>
          <w:tcPr>
            <w:tcW w:w="1129" w:type="dxa"/>
            <w:gridSpan w:val="2"/>
          </w:tcPr>
          <w:p w14:paraId="63647859" w14:textId="77777777" w:rsidR="00DB7FE7" w:rsidRPr="000F23D5" w:rsidRDefault="00DB7FE7" w:rsidP="00471E72"/>
        </w:tc>
        <w:tc>
          <w:tcPr>
            <w:tcW w:w="1219" w:type="dxa"/>
            <w:gridSpan w:val="2"/>
          </w:tcPr>
          <w:p w14:paraId="2069D1D7" w14:textId="77777777" w:rsidR="00DB7FE7" w:rsidRPr="000F23D5" w:rsidRDefault="00DB7FE7" w:rsidP="00471E72"/>
        </w:tc>
        <w:tc>
          <w:tcPr>
            <w:tcW w:w="1252" w:type="dxa"/>
            <w:gridSpan w:val="2"/>
          </w:tcPr>
          <w:p w14:paraId="16A3E0FA" w14:textId="77777777" w:rsidR="00DB7FE7" w:rsidRPr="000F23D5" w:rsidRDefault="00DB7FE7" w:rsidP="00471E72"/>
        </w:tc>
        <w:tc>
          <w:tcPr>
            <w:tcW w:w="990" w:type="dxa"/>
            <w:gridSpan w:val="2"/>
          </w:tcPr>
          <w:p w14:paraId="27FA8F51" w14:textId="77777777" w:rsidR="00DB7FE7" w:rsidRPr="000F23D5" w:rsidRDefault="00DB7FE7" w:rsidP="00471E72"/>
        </w:tc>
      </w:tr>
      <w:tr w:rsidR="00DB7FE7" w14:paraId="4A83F848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7AAC2C72" w14:textId="77777777" w:rsidR="00DB7FE7" w:rsidRPr="00986604" w:rsidRDefault="00DB7FE7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3A320734" w14:textId="0534BF86" w:rsidR="00DB7FE7" w:rsidRDefault="00DA6E24" w:rsidP="00DA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Paralyzed</w:t>
            </w:r>
          </w:p>
        </w:tc>
        <w:tc>
          <w:tcPr>
            <w:tcW w:w="1129" w:type="dxa"/>
            <w:gridSpan w:val="2"/>
          </w:tcPr>
          <w:p w14:paraId="2C4B1E0C" w14:textId="77777777" w:rsidR="00DB7FE7" w:rsidRPr="000F23D5" w:rsidRDefault="00DB7FE7" w:rsidP="00471E72"/>
        </w:tc>
        <w:tc>
          <w:tcPr>
            <w:tcW w:w="1219" w:type="dxa"/>
            <w:gridSpan w:val="2"/>
          </w:tcPr>
          <w:p w14:paraId="58CC8920" w14:textId="77777777" w:rsidR="00DB7FE7" w:rsidRPr="000F23D5" w:rsidRDefault="00DB7FE7" w:rsidP="00471E72"/>
        </w:tc>
        <w:tc>
          <w:tcPr>
            <w:tcW w:w="1252" w:type="dxa"/>
            <w:gridSpan w:val="2"/>
          </w:tcPr>
          <w:p w14:paraId="39B57781" w14:textId="77777777" w:rsidR="00DB7FE7" w:rsidRPr="000F23D5" w:rsidRDefault="00DB7FE7" w:rsidP="00471E72"/>
        </w:tc>
        <w:tc>
          <w:tcPr>
            <w:tcW w:w="990" w:type="dxa"/>
            <w:gridSpan w:val="2"/>
          </w:tcPr>
          <w:p w14:paraId="01B65267" w14:textId="77777777" w:rsidR="00DB7FE7" w:rsidRPr="000F23D5" w:rsidRDefault="00DB7FE7" w:rsidP="00471E72"/>
        </w:tc>
      </w:tr>
      <w:tr w:rsidR="00471E72" w14:paraId="03CED27F" w14:textId="77777777" w:rsidTr="00181CFF">
        <w:trPr>
          <w:gridAfter w:val="1"/>
          <w:wAfter w:w="22" w:type="dxa"/>
          <w:trHeight w:val="250"/>
        </w:trPr>
        <w:tc>
          <w:tcPr>
            <w:tcW w:w="11407" w:type="dxa"/>
            <w:gridSpan w:val="11"/>
          </w:tcPr>
          <w:p w14:paraId="72FD8B1D" w14:textId="77777777" w:rsidR="00471E72" w:rsidRPr="00155A85" w:rsidRDefault="00471E72" w:rsidP="00471E72">
            <w:pPr>
              <w:rPr>
                <w:b/>
                <w:bCs/>
                <w:sz w:val="20"/>
                <w:szCs w:val="20"/>
              </w:rPr>
            </w:pPr>
            <w:r w:rsidRPr="00155A85">
              <w:rPr>
                <w:b/>
                <w:bCs/>
                <w:sz w:val="20"/>
                <w:szCs w:val="20"/>
              </w:rPr>
              <w:t>Psychosocial</w:t>
            </w:r>
          </w:p>
        </w:tc>
      </w:tr>
      <w:tr w:rsidR="00471E72" w14:paraId="16C6AA73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306E0876" w14:textId="77777777" w:rsidR="00471E72" w:rsidRPr="00986604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084764CC" w14:textId="77777777" w:rsidR="00471E72" w:rsidRDefault="00471E72" w:rsidP="00471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Determinants of Health (SDoH)</w:t>
            </w:r>
          </w:p>
        </w:tc>
        <w:tc>
          <w:tcPr>
            <w:tcW w:w="1129" w:type="dxa"/>
            <w:gridSpan w:val="2"/>
          </w:tcPr>
          <w:p w14:paraId="35F295FD" w14:textId="77777777" w:rsidR="00471E72" w:rsidRPr="000F23D5" w:rsidRDefault="00471E72" w:rsidP="00471E72"/>
        </w:tc>
        <w:tc>
          <w:tcPr>
            <w:tcW w:w="1219" w:type="dxa"/>
            <w:gridSpan w:val="2"/>
          </w:tcPr>
          <w:p w14:paraId="3670E75F" w14:textId="77777777" w:rsidR="00471E72" w:rsidRPr="000F23D5" w:rsidRDefault="00471E72" w:rsidP="00471E72"/>
        </w:tc>
        <w:tc>
          <w:tcPr>
            <w:tcW w:w="1252" w:type="dxa"/>
            <w:gridSpan w:val="2"/>
          </w:tcPr>
          <w:p w14:paraId="246906E6" w14:textId="77777777" w:rsidR="00471E72" w:rsidRPr="000F23D5" w:rsidRDefault="00471E72" w:rsidP="00471E72"/>
        </w:tc>
        <w:tc>
          <w:tcPr>
            <w:tcW w:w="990" w:type="dxa"/>
            <w:gridSpan w:val="2"/>
          </w:tcPr>
          <w:p w14:paraId="6C3A61CB" w14:textId="77777777" w:rsidR="00471E72" w:rsidRPr="000F23D5" w:rsidRDefault="00471E72" w:rsidP="00471E72"/>
        </w:tc>
      </w:tr>
      <w:tr w:rsidR="00A33AFD" w14:paraId="1BFFAB19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29EAAE60" w14:textId="77777777" w:rsidR="00A33AFD" w:rsidRPr="00986604" w:rsidRDefault="00A33AFD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2B3066E0" w14:textId="56C1DF72" w:rsidR="00A33AFD" w:rsidRDefault="00BC4032" w:rsidP="00BC4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, Relationships, &amp; Coping Mechanisms (including interventions)</w:t>
            </w:r>
          </w:p>
        </w:tc>
        <w:tc>
          <w:tcPr>
            <w:tcW w:w="1129" w:type="dxa"/>
            <w:gridSpan w:val="2"/>
          </w:tcPr>
          <w:p w14:paraId="7AE77C95" w14:textId="77777777" w:rsidR="00A33AFD" w:rsidRPr="000F23D5" w:rsidRDefault="00A33AFD" w:rsidP="00471E72"/>
        </w:tc>
        <w:tc>
          <w:tcPr>
            <w:tcW w:w="1219" w:type="dxa"/>
            <w:gridSpan w:val="2"/>
          </w:tcPr>
          <w:p w14:paraId="1DA35ED6" w14:textId="77777777" w:rsidR="00A33AFD" w:rsidRPr="000F23D5" w:rsidRDefault="00A33AFD" w:rsidP="00471E72"/>
        </w:tc>
        <w:tc>
          <w:tcPr>
            <w:tcW w:w="1252" w:type="dxa"/>
            <w:gridSpan w:val="2"/>
          </w:tcPr>
          <w:p w14:paraId="1F79F137" w14:textId="77777777" w:rsidR="00A33AFD" w:rsidRPr="000F23D5" w:rsidRDefault="00A33AFD" w:rsidP="00471E72"/>
        </w:tc>
        <w:tc>
          <w:tcPr>
            <w:tcW w:w="990" w:type="dxa"/>
            <w:gridSpan w:val="2"/>
          </w:tcPr>
          <w:p w14:paraId="24278AAC" w14:textId="77777777" w:rsidR="00A33AFD" w:rsidRPr="000F23D5" w:rsidRDefault="00A33AFD" w:rsidP="00471E72"/>
        </w:tc>
      </w:tr>
      <w:tr w:rsidR="00471E72" w14:paraId="4C5AC05A" w14:textId="77777777" w:rsidTr="00181CFF">
        <w:trPr>
          <w:gridAfter w:val="1"/>
          <w:wAfter w:w="22" w:type="dxa"/>
          <w:trHeight w:val="250"/>
        </w:trPr>
        <w:tc>
          <w:tcPr>
            <w:tcW w:w="11407" w:type="dxa"/>
            <w:gridSpan w:val="11"/>
            <w:shd w:val="clear" w:color="auto" w:fill="C5E0B3" w:themeFill="accent6" w:themeFillTint="66"/>
          </w:tcPr>
          <w:p w14:paraId="5E85C170" w14:textId="77777777" w:rsidR="00471E72" w:rsidRPr="004827D1" w:rsidRDefault="00471E72" w:rsidP="00471E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ty Care</w:t>
            </w:r>
          </w:p>
        </w:tc>
      </w:tr>
      <w:tr w:rsidR="00471E72" w:rsidRPr="0095699B" w14:paraId="0E3B25AC" w14:textId="77777777" w:rsidTr="00181CFF">
        <w:trPr>
          <w:gridAfter w:val="1"/>
          <w:wAfter w:w="22" w:type="dxa"/>
          <w:trHeight w:val="250"/>
        </w:trPr>
        <w:tc>
          <w:tcPr>
            <w:tcW w:w="11407" w:type="dxa"/>
            <w:gridSpan w:val="11"/>
          </w:tcPr>
          <w:p w14:paraId="50920E4B" w14:textId="77777777" w:rsidR="00471E72" w:rsidRPr="0095699B" w:rsidRDefault="00471E72" w:rsidP="00471E72">
            <w:pPr>
              <w:rPr>
                <w:b/>
                <w:bCs/>
                <w:sz w:val="20"/>
                <w:szCs w:val="20"/>
              </w:rPr>
            </w:pPr>
            <w:r w:rsidRPr="0095699B">
              <w:rPr>
                <w:b/>
                <w:bCs/>
                <w:sz w:val="20"/>
                <w:szCs w:val="20"/>
              </w:rPr>
              <w:t>SIRS/Sepsis</w:t>
            </w:r>
          </w:p>
        </w:tc>
      </w:tr>
      <w:tr w:rsidR="00471E72" w:rsidRPr="0095699B" w14:paraId="51A4CAD3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0E20E378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1EC33DF9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NEWS/Sepsis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Score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&amp;</w:t>
            </w:r>
            <w:r w:rsidRPr="0095699B">
              <w:rPr>
                <w:spacing w:val="-8"/>
                <w:sz w:val="20"/>
                <w:szCs w:val="20"/>
              </w:rPr>
              <w:t xml:space="preserve"> </w:t>
            </w:r>
            <w:r w:rsidRPr="0095699B">
              <w:rPr>
                <w:spacing w:val="-5"/>
                <w:sz w:val="20"/>
                <w:szCs w:val="20"/>
              </w:rPr>
              <w:t>BPA</w:t>
            </w:r>
          </w:p>
        </w:tc>
        <w:tc>
          <w:tcPr>
            <w:tcW w:w="1129" w:type="dxa"/>
            <w:gridSpan w:val="2"/>
          </w:tcPr>
          <w:p w14:paraId="432D48F5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3B54AE21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3AA8FAA3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FA40019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5B810B93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3A05D15A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0C3D353A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RR,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O2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Sat.,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Supplemental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O2,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Temp.,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SBP,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HR,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pacing w:val="-5"/>
                <w:sz w:val="20"/>
                <w:szCs w:val="20"/>
              </w:rPr>
              <w:t>LOC</w:t>
            </w:r>
          </w:p>
        </w:tc>
        <w:tc>
          <w:tcPr>
            <w:tcW w:w="1129" w:type="dxa"/>
            <w:gridSpan w:val="2"/>
          </w:tcPr>
          <w:p w14:paraId="232FA925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7678B752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01DBE8D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6023E124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08C3190B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00A5FD05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7AE84A88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Treatment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(Bolus,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ABX.,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VS,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Labs,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T</w:t>
            </w:r>
            <w:r w:rsidRPr="0095699B">
              <w:rPr>
                <w:spacing w:val="-2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&amp;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S,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BC,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Cultures)</w:t>
            </w:r>
          </w:p>
        </w:tc>
        <w:tc>
          <w:tcPr>
            <w:tcW w:w="1129" w:type="dxa"/>
            <w:gridSpan w:val="2"/>
          </w:tcPr>
          <w:p w14:paraId="3C803992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1E2D664A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4EB9ECF7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DC48F87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09644057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3FA47D28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24625048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SIRS</w:t>
            </w:r>
            <w:r w:rsidRPr="0095699B">
              <w:rPr>
                <w:spacing w:val="-10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(Systemic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Inflammatory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Response</w:t>
            </w:r>
            <w:r w:rsidRPr="0095699B">
              <w:rPr>
                <w:spacing w:val="-10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Syndrome)</w:t>
            </w:r>
          </w:p>
        </w:tc>
        <w:tc>
          <w:tcPr>
            <w:tcW w:w="1129" w:type="dxa"/>
            <w:gridSpan w:val="2"/>
          </w:tcPr>
          <w:p w14:paraId="6AAEB172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4ADA53B5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34CA12CF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74050B0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052487DA" w14:textId="77777777" w:rsidTr="00181CFF">
        <w:trPr>
          <w:gridAfter w:val="1"/>
          <w:wAfter w:w="22" w:type="dxa"/>
          <w:trHeight w:val="250"/>
        </w:trPr>
        <w:tc>
          <w:tcPr>
            <w:tcW w:w="11407" w:type="dxa"/>
            <w:gridSpan w:val="11"/>
          </w:tcPr>
          <w:p w14:paraId="7768A8E6" w14:textId="5B485074" w:rsidR="00471E72" w:rsidRPr="0095699B" w:rsidRDefault="00471E72" w:rsidP="00471E72">
            <w:pPr>
              <w:rPr>
                <w:b/>
                <w:bCs/>
                <w:sz w:val="20"/>
                <w:szCs w:val="20"/>
              </w:rPr>
            </w:pPr>
            <w:r w:rsidRPr="0095699B">
              <w:rPr>
                <w:b/>
                <w:bCs/>
                <w:sz w:val="20"/>
                <w:szCs w:val="20"/>
              </w:rPr>
              <w:t>Pain Management</w:t>
            </w:r>
          </w:p>
        </w:tc>
      </w:tr>
      <w:tr w:rsidR="00471E72" w:rsidRPr="0095699B" w14:paraId="25598A60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657C7941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7344A241" w14:textId="75AAA21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Pain Assessment/Reassessment and Documentation</w:t>
            </w:r>
          </w:p>
        </w:tc>
        <w:tc>
          <w:tcPr>
            <w:tcW w:w="1129" w:type="dxa"/>
            <w:gridSpan w:val="2"/>
          </w:tcPr>
          <w:p w14:paraId="2B118A2E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5AEED635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79CA4BF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6F68DFAB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683B4FBD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771E4409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5F251231" w14:textId="5CEF9F23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Pain Medications (Prescribed and Over the Counter)</w:t>
            </w:r>
          </w:p>
        </w:tc>
        <w:tc>
          <w:tcPr>
            <w:tcW w:w="1129" w:type="dxa"/>
            <w:gridSpan w:val="2"/>
          </w:tcPr>
          <w:p w14:paraId="2C37C4A2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727F44BA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77C9786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1CD9E36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771FE0" w:rsidRPr="0095699B" w14:paraId="6B6EBF1B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58D4BFF0" w14:textId="77777777" w:rsidR="00771FE0" w:rsidRPr="0095699B" w:rsidRDefault="00771FE0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74D43A18" w14:textId="625811CF" w:rsidR="00771FE0" w:rsidRPr="0095699B" w:rsidRDefault="00771FE0" w:rsidP="00471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Managing </w:t>
            </w:r>
            <w:r w:rsidR="00954E5A">
              <w:rPr>
                <w:sz w:val="20"/>
                <w:szCs w:val="20"/>
              </w:rPr>
              <w:t>Titratable/Bolus does</w:t>
            </w:r>
            <w:r>
              <w:rPr>
                <w:sz w:val="20"/>
                <w:szCs w:val="20"/>
              </w:rPr>
              <w:t xml:space="preserve"> </w:t>
            </w:r>
            <w:r w:rsidR="00954E5A">
              <w:rPr>
                <w:sz w:val="20"/>
                <w:szCs w:val="20"/>
              </w:rPr>
              <w:t>Pain Medications</w:t>
            </w:r>
          </w:p>
        </w:tc>
        <w:tc>
          <w:tcPr>
            <w:tcW w:w="1129" w:type="dxa"/>
            <w:gridSpan w:val="2"/>
          </w:tcPr>
          <w:p w14:paraId="0CC597BE" w14:textId="77777777" w:rsidR="00771FE0" w:rsidRPr="0095699B" w:rsidRDefault="00771FE0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135B1297" w14:textId="77777777" w:rsidR="00771FE0" w:rsidRPr="0095699B" w:rsidRDefault="00771FE0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7E4F809" w14:textId="77777777" w:rsidR="00771FE0" w:rsidRPr="0095699B" w:rsidRDefault="00771FE0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160C2832" w14:textId="77777777" w:rsidR="00771FE0" w:rsidRPr="0095699B" w:rsidRDefault="00771FE0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7AFCE212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466EE27F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26F3FE00" w14:textId="0B66E73C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Alternative Therapies</w:t>
            </w:r>
          </w:p>
        </w:tc>
        <w:tc>
          <w:tcPr>
            <w:tcW w:w="1129" w:type="dxa"/>
            <w:gridSpan w:val="2"/>
          </w:tcPr>
          <w:p w14:paraId="796413FF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0F602137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75E6ECF4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371D52C3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67DB46E5" w14:textId="77777777" w:rsidTr="00181CFF">
        <w:trPr>
          <w:gridAfter w:val="1"/>
          <w:wAfter w:w="22" w:type="dxa"/>
          <w:trHeight w:val="250"/>
        </w:trPr>
        <w:tc>
          <w:tcPr>
            <w:tcW w:w="11407" w:type="dxa"/>
            <w:gridSpan w:val="11"/>
          </w:tcPr>
          <w:p w14:paraId="6604F942" w14:textId="77777777" w:rsidR="00471E72" w:rsidRPr="0095699B" w:rsidRDefault="00471E72" w:rsidP="00471E72">
            <w:pPr>
              <w:rPr>
                <w:b/>
                <w:bCs/>
                <w:sz w:val="20"/>
                <w:szCs w:val="20"/>
              </w:rPr>
            </w:pPr>
            <w:r w:rsidRPr="0095699B">
              <w:rPr>
                <w:b/>
                <w:bCs/>
                <w:sz w:val="20"/>
                <w:szCs w:val="20"/>
              </w:rPr>
              <w:t>Changing Patient Condition - Deterioration</w:t>
            </w:r>
          </w:p>
        </w:tc>
      </w:tr>
      <w:tr w:rsidR="00471E72" w:rsidRPr="0095699B" w14:paraId="7982DEF0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623BAAF0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26199AAC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pacing w:val="-4"/>
                <w:sz w:val="20"/>
                <w:szCs w:val="20"/>
              </w:rPr>
              <w:t>SBAR</w:t>
            </w:r>
          </w:p>
        </w:tc>
        <w:tc>
          <w:tcPr>
            <w:tcW w:w="1129" w:type="dxa"/>
            <w:gridSpan w:val="2"/>
          </w:tcPr>
          <w:p w14:paraId="3F4F7806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66BC5937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62B7876B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35D2F80D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5903F6E4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2CAFA3AF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69274C36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Initiating</w:t>
            </w:r>
            <w:r w:rsidRPr="0095699B">
              <w:rPr>
                <w:spacing w:val="-8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Advanced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Care</w:t>
            </w:r>
            <w:r w:rsidRPr="0095699B">
              <w:rPr>
                <w:spacing w:val="-8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(6666)</w:t>
            </w:r>
          </w:p>
        </w:tc>
        <w:tc>
          <w:tcPr>
            <w:tcW w:w="1129" w:type="dxa"/>
            <w:gridSpan w:val="2"/>
          </w:tcPr>
          <w:p w14:paraId="23A39314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554E297A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329A048A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59ACE617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3F0A370E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0823704F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52983441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Rapid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Response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(RR),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Code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Team,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Stroke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Alert,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MI</w:t>
            </w:r>
            <w:r w:rsidRPr="0095699B">
              <w:rPr>
                <w:spacing w:val="-4"/>
                <w:sz w:val="20"/>
                <w:szCs w:val="20"/>
              </w:rPr>
              <w:t xml:space="preserve"> Alert</w:t>
            </w:r>
          </w:p>
        </w:tc>
        <w:tc>
          <w:tcPr>
            <w:tcW w:w="1129" w:type="dxa"/>
            <w:gridSpan w:val="2"/>
          </w:tcPr>
          <w:p w14:paraId="34198C3D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5325C5D8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6B23C675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56817249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126C77F3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05EEFA71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3C0A792C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Use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of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the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Code</w:t>
            </w:r>
            <w:r w:rsidRPr="0095699B">
              <w:rPr>
                <w:spacing w:val="-3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Narrator/RR</w:t>
            </w:r>
            <w:r w:rsidRPr="0095699B">
              <w:rPr>
                <w:spacing w:val="-3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Narrator</w:t>
            </w:r>
          </w:p>
        </w:tc>
        <w:tc>
          <w:tcPr>
            <w:tcW w:w="1129" w:type="dxa"/>
            <w:gridSpan w:val="2"/>
          </w:tcPr>
          <w:p w14:paraId="78D768B2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7AD85B16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592B66E2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116CABC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518C8C82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66425D3F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1B002E07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Reporting</w:t>
            </w:r>
            <w:r w:rsidRPr="0095699B">
              <w:rPr>
                <w:spacing w:val="-9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Critical</w:t>
            </w:r>
            <w:r w:rsidRPr="0095699B">
              <w:rPr>
                <w:spacing w:val="-8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Values</w:t>
            </w:r>
          </w:p>
        </w:tc>
        <w:tc>
          <w:tcPr>
            <w:tcW w:w="1129" w:type="dxa"/>
            <w:gridSpan w:val="2"/>
          </w:tcPr>
          <w:p w14:paraId="70F28AD9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23C58B8A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6C86E567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E1B8A12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05131D75" w14:textId="77777777" w:rsidTr="00181CFF">
        <w:trPr>
          <w:gridAfter w:val="1"/>
          <w:wAfter w:w="22" w:type="dxa"/>
          <w:trHeight w:val="250"/>
        </w:trPr>
        <w:tc>
          <w:tcPr>
            <w:tcW w:w="11407" w:type="dxa"/>
            <w:gridSpan w:val="11"/>
          </w:tcPr>
          <w:p w14:paraId="17F74B5E" w14:textId="77777777" w:rsidR="00471E72" w:rsidRPr="0095699B" w:rsidRDefault="00471E72" w:rsidP="00471E72">
            <w:pPr>
              <w:rPr>
                <w:b/>
                <w:bCs/>
                <w:sz w:val="20"/>
                <w:szCs w:val="20"/>
              </w:rPr>
            </w:pPr>
            <w:r w:rsidRPr="0095699B">
              <w:rPr>
                <w:b/>
                <w:bCs/>
                <w:sz w:val="20"/>
                <w:szCs w:val="20"/>
              </w:rPr>
              <w:t>End Of Life</w:t>
            </w:r>
          </w:p>
        </w:tc>
      </w:tr>
      <w:tr w:rsidR="00471E72" w:rsidRPr="0095699B" w14:paraId="0575750C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495DCFD8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2EFB701B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Organ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donation</w:t>
            </w:r>
          </w:p>
        </w:tc>
        <w:tc>
          <w:tcPr>
            <w:tcW w:w="1129" w:type="dxa"/>
            <w:gridSpan w:val="2"/>
          </w:tcPr>
          <w:p w14:paraId="7F087F17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040099E8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61D1932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55C6AAE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1A3D5653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06180D0D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63B96E55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Advanced</w:t>
            </w:r>
            <w:r w:rsidRPr="0095699B">
              <w:rPr>
                <w:spacing w:val="-10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Directives</w:t>
            </w:r>
          </w:p>
        </w:tc>
        <w:tc>
          <w:tcPr>
            <w:tcW w:w="1129" w:type="dxa"/>
            <w:gridSpan w:val="2"/>
          </w:tcPr>
          <w:p w14:paraId="5BCA9F13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074580D6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106C388F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2C27CE0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2B6364AD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3E25636D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3B642C0F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Comfort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Care/Hospice/Palliative</w:t>
            </w:r>
          </w:p>
        </w:tc>
        <w:tc>
          <w:tcPr>
            <w:tcW w:w="1129" w:type="dxa"/>
            <w:gridSpan w:val="2"/>
          </w:tcPr>
          <w:p w14:paraId="0CFAFEAA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1408709D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2D4FAFF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5FADD8CF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  <w:tr w:rsidR="00471E72" w:rsidRPr="0095699B" w14:paraId="0D17573C" w14:textId="77777777" w:rsidTr="00181CFF">
        <w:trPr>
          <w:gridAfter w:val="1"/>
          <w:wAfter w:w="22" w:type="dxa"/>
          <w:trHeight w:val="250"/>
        </w:trPr>
        <w:tc>
          <w:tcPr>
            <w:tcW w:w="648" w:type="dxa"/>
          </w:tcPr>
          <w:p w14:paraId="1F1A14C5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  <w:gridSpan w:val="2"/>
          </w:tcPr>
          <w:p w14:paraId="469B8DD3" w14:textId="77777777" w:rsidR="00471E72" w:rsidRPr="0095699B" w:rsidRDefault="00471E72" w:rsidP="00471E72">
            <w:pPr>
              <w:rPr>
                <w:sz w:val="20"/>
                <w:szCs w:val="20"/>
              </w:rPr>
            </w:pPr>
            <w:r w:rsidRPr="0095699B">
              <w:rPr>
                <w:spacing w:val="-2"/>
                <w:sz w:val="20"/>
                <w:szCs w:val="20"/>
              </w:rPr>
              <w:t>Postmortem Care and Documentation</w:t>
            </w:r>
          </w:p>
        </w:tc>
        <w:tc>
          <w:tcPr>
            <w:tcW w:w="1129" w:type="dxa"/>
            <w:gridSpan w:val="2"/>
          </w:tcPr>
          <w:p w14:paraId="589CC3B3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14:paraId="110C8106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14:paraId="27BE723D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50314455" w14:textId="77777777" w:rsidR="00471E72" w:rsidRPr="0095699B" w:rsidRDefault="00471E72" w:rsidP="00471E72">
            <w:pPr>
              <w:rPr>
                <w:sz w:val="20"/>
                <w:szCs w:val="20"/>
              </w:rPr>
            </w:pPr>
          </w:p>
        </w:tc>
      </w:tr>
    </w:tbl>
    <w:p w14:paraId="4EF6EEE8" w14:textId="77777777" w:rsidR="003C2582" w:rsidRDefault="003C2582">
      <w:pPr>
        <w:rPr>
          <w:sz w:val="20"/>
          <w:szCs w:val="20"/>
        </w:rPr>
      </w:pPr>
    </w:p>
    <w:p w14:paraId="658B72D7" w14:textId="076DD490" w:rsidR="00953F74" w:rsidRPr="0095699B" w:rsidRDefault="00953F7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-81"/>
        <w:tblW w:w="11407" w:type="dxa"/>
        <w:tblLayout w:type="fixed"/>
        <w:tblLook w:val="04A0" w:firstRow="1" w:lastRow="0" w:firstColumn="1" w:lastColumn="0" w:noHBand="0" w:noVBand="1"/>
      </w:tblPr>
      <w:tblGrid>
        <w:gridCol w:w="648"/>
        <w:gridCol w:w="6169"/>
        <w:gridCol w:w="1129"/>
        <w:gridCol w:w="1219"/>
        <w:gridCol w:w="1252"/>
        <w:gridCol w:w="990"/>
      </w:tblGrid>
      <w:tr w:rsidR="00953F74" w14:paraId="229FFC9D" w14:textId="77777777" w:rsidTr="00E20B93">
        <w:trPr>
          <w:trHeight w:val="250"/>
        </w:trPr>
        <w:tc>
          <w:tcPr>
            <w:tcW w:w="648" w:type="dxa"/>
            <w:shd w:val="clear" w:color="auto" w:fill="B4C6E7" w:themeFill="accent1" w:themeFillTint="66"/>
          </w:tcPr>
          <w:p w14:paraId="62EEA443" w14:textId="14BE59E5" w:rsidR="00953F74" w:rsidRPr="00986604" w:rsidRDefault="00953F74" w:rsidP="00E20B93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*SA</w:t>
            </w:r>
          </w:p>
        </w:tc>
        <w:tc>
          <w:tcPr>
            <w:tcW w:w="6169" w:type="dxa"/>
            <w:shd w:val="clear" w:color="auto" w:fill="B4C6E7" w:themeFill="accent1" w:themeFillTint="66"/>
          </w:tcPr>
          <w:p w14:paraId="782087C3" w14:textId="0F02B5BF" w:rsidR="00953F74" w:rsidRDefault="00953F74" w:rsidP="00E20B93">
            <w:pPr>
              <w:rPr>
                <w:spacing w:val="-2"/>
                <w:sz w:val="18"/>
              </w:rPr>
            </w:pPr>
            <w:r>
              <w:rPr>
                <w:b/>
                <w:bCs/>
              </w:rPr>
              <w:t>Nursing Practice Orientation</w:t>
            </w:r>
          </w:p>
        </w:tc>
        <w:tc>
          <w:tcPr>
            <w:tcW w:w="1129" w:type="dxa"/>
            <w:shd w:val="clear" w:color="auto" w:fill="B4C6E7" w:themeFill="accent1" w:themeFillTint="66"/>
          </w:tcPr>
          <w:p w14:paraId="1305337C" w14:textId="760326F7" w:rsidR="00953F74" w:rsidRPr="000F23D5" w:rsidRDefault="00953F74" w:rsidP="00E20B93">
            <w:r w:rsidRPr="000F23D5">
              <w:rPr>
                <w:b/>
                <w:bCs/>
              </w:rPr>
              <w:t>Observed</w:t>
            </w:r>
          </w:p>
        </w:tc>
        <w:tc>
          <w:tcPr>
            <w:tcW w:w="1219" w:type="dxa"/>
            <w:shd w:val="clear" w:color="auto" w:fill="B4C6E7" w:themeFill="accent1" w:themeFillTint="66"/>
          </w:tcPr>
          <w:p w14:paraId="4994E866" w14:textId="71FAD5FA" w:rsidR="00953F74" w:rsidRPr="000F23D5" w:rsidRDefault="00953F74" w:rsidP="00E20B93">
            <w:r w:rsidRPr="000F23D5">
              <w:rPr>
                <w:b/>
                <w:bCs/>
              </w:rPr>
              <w:t>Performed</w:t>
            </w:r>
          </w:p>
        </w:tc>
        <w:tc>
          <w:tcPr>
            <w:tcW w:w="1252" w:type="dxa"/>
            <w:shd w:val="clear" w:color="auto" w:fill="B4C6E7" w:themeFill="accent1" w:themeFillTint="66"/>
          </w:tcPr>
          <w:p w14:paraId="70A46E6A" w14:textId="3EEFC896" w:rsidR="00953F74" w:rsidRPr="000F23D5" w:rsidRDefault="00953F74" w:rsidP="00E20B93">
            <w:r w:rsidRPr="000F23D5">
              <w:rPr>
                <w:b/>
                <w:bCs/>
              </w:rPr>
              <w:t>Competent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6F2CBEC8" w14:textId="0FEF0A92" w:rsidR="00953F74" w:rsidRPr="000F23D5" w:rsidRDefault="00953F74" w:rsidP="00E20B93">
            <w:r w:rsidRPr="000F23D5">
              <w:rPr>
                <w:b/>
                <w:bCs/>
              </w:rPr>
              <w:t>Exempt</w:t>
            </w:r>
          </w:p>
        </w:tc>
      </w:tr>
      <w:tr w:rsidR="00953F74" w14:paraId="468149B2" w14:textId="77777777" w:rsidTr="00E20B93">
        <w:trPr>
          <w:trHeight w:val="250"/>
        </w:trPr>
        <w:tc>
          <w:tcPr>
            <w:tcW w:w="11407" w:type="dxa"/>
            <w:gridSpan w:val="6"/>
            <w:shd w:val="clear" w:color="auto" w:fill="F4B083" w:themeFill="accent2" w:themeFillTint="99"/>
          </w:tcPr>
          <w:p w14:paraId="20CF29BF" w14:textId="607541FA" w:rsidR="00953F74" w:rsidRPr="000F23D5" w:rsidRDefault="00953F74" w:rsidP="00E20B93">
            <w:r>
              <w:rPr>
                <w:b/>
                <w:bCs/>
              </w:rPr>
              <w:t>Clinical Care (cont.)</w:t>
            </w:r>
          </w:p>
        </w:tc>
      </w:tr>
      <w:tr w:rsidR="00327D0A" w14:paraId="167F2316" w14:textId="77777777" w:rsidTr="00E20B93">
        <w:trPr>
          <w:trHeight w:val="250"/>
        </w:trPr>
        <w:tc>
          <w:tcPr>
            <w:tcW w:w="11407" w:type="dxa"/>
            <w:gridSpan w:val="6"/>
            <w:shd w:val="clear" w:color="auto" w:fill="C5E0B3" w:themeFill="accent6" w:themeFillTint="66"/>
          </w:tcPr>
          <w:p w14:paraId="537A50EB" w14:textId="7099CBC6" w:rsidR="00327D0A" w:rsidRPr="004827D1" w:rsidRDefault="00953F74" w:rsidP="00E20B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ty Care (cont.)</w:t>
            </w:r>
          </w:p>
        </w:tc>
      </w:tr>
      <w:tr w:rsidR="00953F74" w14:paraId="5B55925D" w14:textId="77777777" w:rsidTr="00E20B93">
        <w:trPr>
          <w:trHeight w:val="250"/>
        </w:trPr>
        <w:tc>
          <w:tcPr>
            <w:tcW w:w="11407" w:type="dxa"/>
            <w:gridSpan w:val="6"/>
          </w:tcPr>
          <w:p w14:paraId="58DE1842" w14:textId="11E9BBBB" w:rsidR="00953F74" w:rsidRPr="0095699B" w:rsidRDefault="00953F74" w:rsidP="00E20B93">
            <w:pPr>
              <w:rPr>
                <w:sz w:val="20"/>
                <w:szCs w:val="20"/>
              </w:rPr>
            </w:pPr>
            <w:r w:rsidRPr="0095699B">
              <w:rPr>
                <w:b/>
                <w:bCs/>
                <w:sz w:val="20"/>
                <w:szCs w:val="20"/>
              </w:rPr>
              <w:t>Post-Operative Hernia</w:t>
            </w:r>
          </w:p>
        </w:tc>
      </w:tr>
      <w:tr w:rsidR="00327D0A" w14:paraId="0671C41F" w14:textId="77777777" w:rsidTr="00E20B93">
        <w:trPr>
          <w:trHeight w:val="250"/>
        </w:trPr>
        <w:tc>
          <w:tcPr>
            <w:tcW w:w="648" w:type="dxa"/>
          </w:tcPr>
          <w:p w14:paraId="2671C30F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7554D589" w14:textId="77777777" w:rsidR="00327D0A" w:rsidRPr="0095699B" w:rsidRDefault="00327D0A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Vital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Signs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(Q2hrs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for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12hrs.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then</w:t>
            </w:r>
            <w:r w:rsidRPr="0095699B">
              <w:rPr>
                <w:spacing w:val="-2"/>
                <w:sz w:val="20"/>
                <w:szCs w:val="20"/>
              </w:rPr>
              <w:t xml:space="preserve"> Q4hrs.)</w:t>
            </w:r>
          </w:p>
        </w:tc>
        <w:tc>
          <w:tcPr>
            <w:tcW w:w="1129" w:type="dxa"/>
          </w:tcPr>
          <w:p w14:paraId="5290E6B9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1BF02E16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824C487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5945445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</w:tr>
      <w:tr w:rsidR="00327D0A" w14:paraId="1985BBD4" w14:textId="77777777" w:rsidTr="00E20B93">
        <w:trPr>
          <w:trHeight w:val="250"/>
        </w:trPr>
        <w:tc>
          <w:tcPr>
            <w:tcW w:w="648" w:type="dxa"/>
          </w:tcPr>
          <w:p w14:paraId="557D7FB3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4A98D6D6" w14:textId="77777777" w:rsidR="00327D0A" w:rsidRPr="0095699B" w:rsidRDefault="00327D0A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Continuous</w:t>
            </w:r>
            <w:r w:rsidRPr="0095699B">
              <w:rPr>
                <w:spacing w:val="-10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Oxygen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Saturation</w:t>
            </w:r>
          </w:p>
        </w:tc>
        <w:tc>
          <w:tcPr>
            <w:tcW w:w="1129" w:type="dxa"/>
          </w:tcPr>
          <w:p w14:paraId="64769D4B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57D2003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C41DDCC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E69242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</w:tr>
      <w:tr w:rsidR="00327D0A" w14:paraId="3246FCDB" w14:textId="77777777" w:rsidTr="00E20B93">
        <w:trPr>
          <w:trHeight w:val="250"/>
        </w:trPr>
        <w:tc>
          <w:tcPr>
            <w:tcW w:w="648" w:type="dxa"/>
          </w:tcPr>
          <w:p w14:paraId="3A83834A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62508E77" w14:textId="77777777" w:rsidR="00327D0A" w:rsidRPr="0095699B" w:rsidRDefault="00327D0A" w:rsidP="00E20B93">
            <w:pPr>
              <w:rPr>
                <w:sz w:val="20"/>
                <w:szCs w:val="20"/>
              </w:rPr>
            </w:pPr>
            <w:r w:rsidRPr="0095699B">
              <w:rPr>
                <w:spacing w:val="-2"/>
                <w:sz w:val="20"/>
                <w:szCs w:val="20"/>
              </w:rPr>
              <w:t>Continuous</w:t>
            </w:r>
            <w:r w:rsidRPr="0095699B">
              <w:rPr>
                <w:spacing w:val="7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Telemetry</w:t>
            </w:r>
          </w:p>
        </w:tc>
        <w:tc>
          <w:tcPr>
            <w:tcW w:w="1129" w:type="dxa"/>
          </w:tcPr>
          <w:p w14:paraId="47764A3D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200AEC4A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E179C76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DA42F1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</w:tr>
      <w:tr w:rsidR="00327D0A" w14:paraId="70A10FB6" w14:textId="77777777" w:rsidTr="00E20B93">
        <w:trPr>
          <w:trHeight w:val="250"/>
        </w:trPr>
        <w:tc>
          <w:tcPr>
            <w:tcW w:w="648" w:type="dxa"/>
          </w:tcPr>
          <w:p w14:paraId="685F2736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257031AA" w14:textId="77777777" w:rsidR="00327D0A" w:rsidRPr="0095699B" w:rsidRDefault="00327D0A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Patient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Education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&amp;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Care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pacing w:val="-4"/>
                <w:sz w:val="20"/>
                <w:szCs w:val="20"/>
              </w:rPr>
              <w:t>Plan</w:t>
            </w:r>
          </w:p>
        </w:tc>
        <w:tc>
          <w:tcPr>
            <w:tcW w:w="1129" w:type="dxa"/>
          </w:tcPr>
          <w:p w14:paraId="5C2E0193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BFF54CB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3D64DB45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13CB2B7" w14:textId="77777777" w:rsidR="00327D0A" w:rsidRPr="0095699B" w:rsidRDefault="00327D0A" w:rsidP="00E20B93">
            <w:pPr>
              <w:rPr>
                <w:sz w:val="20"/>
                <w:szCs w:val="20"/>
              </w:rPr>
            </w:pPr>
          </w:p>
        </w:tc>
      </w:tr>
      <w:tr w:rsidR="00953F74" w14:paraId="3948A377" w14:textId="77777777" w:rsidTr="00E20B93">
        <w:trPr>
          <w:trHeight w:val="250"/>
        </w:trPr>
        <w:tc>
          <w:tcPr>
            <w:tcW w:w="11407" w:type="dxa"/>
            <w:gridSpan w:val="6"/>
          </w:tcPr>
          <w:p w14:paraId="0C913270" w14:textId="5DE445BA" w:rsidR="00953F74" w:rsidRPr="0095699B" w:rsidRDefault="00953F74" w:rsidP="00E20B93">
            <w:pPr>
              <w:rPr>
                <w:sz w:val="20"/>
                <w:szCs w:val="20"/>
              </w:rPr>
            </w:pPr>
            <w:r w:rsidRPr="0095699B">
              <w:rPr>
                <w:b/>
                <w:bCs/>
                <w:sz w:val="20"/>
                <w:szCs w:val="20"/>
              </w:rPr>
              <w:t>Post-Operative Orthopedic</w:t>
            </w:r>
          </w:p>
        </w:tc>
      </w:tr>
      <w:tr w:rsidR="00953F74" w14:paraId="309A5AC9" w14:textId="77777777" w:rsidTr="00E20B93">
        <w:trPr>
          <w:trHeight w:val="250"/>
        </w:trPr>
        <w:tc>
          <w:tcPr>
            <w:tcW w:w="648" w:type="dxa"/>
          </w:tcPr>
          <w:p w14:paraId="411E8D10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4C1666E5" w14:textId="00D51311" w:rsidR="00953F74" w:rsidRPr="0095699B" w:rsidRDefault="00953F74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Vital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Signs</w:t>
            </w:r>
          </w:p>
        </w:tc>
        <w:tc>
          <w:tcPr>
            <w:tcW w:w="1129" w:type="dxa"/>
          </w:tcPr>
          <w:p w14:paraId="12762EFE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AF58AE8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8DECECF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6B09D96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</w:tr>
      <w:tr w:rsidR="00953F74" w14:paraId="48D218FE" w14:textId="77777777" w:rsidTr="00E20B93">
        <w:trPr>
          <w:trHeight w:val="250"/>
        </w:trPr>
        <w:tc>
          <w:tcPr>
            <w:tcW w:w="648" w:type="dxa"/>
          </w:tcPr>
          <w:p w14:paraId="2C999BF3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1C008555" w14:textId="0949308C" w:rsidR="00953F74" w:rsidRPr="0095699B" w:rsidRDefault="00953F74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CMS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Check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(Q2hrs.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until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full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sensation,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Q4hrs.</w:t>
            </w:r>
            <w:r w:rsidRPr="0095699B">
              <w:rPr>
                <w:spacing w:val="-2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until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POD1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2000,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then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Q8hrs.)</w:t>
            </w:r>
          </w:p>
        </w:tc>
        <w:tc>
          <w:tcPr>
            <w:tcW w:w="1129" w:type="dxa"/>
          </w:tcPr>
          <w:p w14:paraId="5B07CF5D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5AB198C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FFFE5E1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722B04C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</w:tr>
      <w:tr w:rsidR="00953F74" w14:paraId="47FCFCD5" w14:textId="77777777" w:rsidTr="00E20B93">
        <w:trPr>
          <w:trHeight w:val="250"/>
        </w:trPr>
        <w:tc>
          <w:tcPr>
            <w:tcW w:w="648" w:type="dxa"/>
          </w:tcPr>
          <w:p w14:paraId="3F15A9C1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3D1E3704" w14:textId="57D81545" w:rsidR="00953F74" w:rsidRPr="0095699B" w:rsidRDefault="00953F74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Pain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(Q4hrs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for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24hrs.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then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Q8hrs.)</w:t>
            </w:r>
          </w:p>
        </w:tc>
        <w:tc>
          <w:tcPr>
            <w:tcW w:w="1129" w:type="dxa"/>
          </w:tcPr>
          <w:p w14:paraId="4B316F7E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28F02D9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036D2304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CE4FE50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</w:tr>
      <w:tr w:rsidR="00953F74" w14:paraId="51E9BA44" w14:textId="77777777" w:rsidTr="00E20B93">
        <w:trPr>
          <w:trHeight w:val="250"/>
        </w:trPr>
        <w:tc>
          <w:tcPr>
            <w:tcW w:w="648" w:type="dxa"/>
          </w:tcPr>
          <w:p w14:paraId="4F7C52F1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6F86C00A" w14:textId="17B4D611" w:rsidR="00953F74" w:rsidRPr="0095699B" w:rsidRDefault="00953F74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Incentive</w:t>
            </w:r>
            <w:r w:rsidRPr="0095699B">
              <w:rPr>
                <w:spacing w:val="-9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Spirometry</w:t>
            </w:r>
            <w:r w:rsidRPr="0095699B">
              <w:rPr>
                <w:spacing w:val="-9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(Q8hrs.)</w:t>
            </w:r>
          </w:p>
        </w:tc>
        <w:tc>
          <w:tcPr>
            <w:tcW w:w="1129" w:type="dxa"/>
          </w:tcPr>
          <w:p w14:paraId="1F822D55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011C65B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24F37EE8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C5848B3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</w:tr>
      <w:tr w:rsidR="00953F74" w14:paraId="211259EB" w14:textId="77777777" w:rsidTr="00E20B93">
        <w:trPr>
          <w:trHeight w:val="250"/>
        </w:trPr>
        <w:tc>
          <w:tcPr>
            <w:tcW w:w="648" w:type="dxa"/>
          </w:tcPr>
          <w:p w14:paraId="0E9BA83C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0491BDFF" w14:textId="0F850BD1" w:rsidR="00953F74" w:rsidRPr="0095699B" w:rsidRDefault="00953F74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IVF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(D/C</w:t>
            </w:r>
            <w:r w:rsidRPr="0095699B">
              <w:rPr>
                <w:spacing w:val="-3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POD1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0600</w:t>
            </w:r>
            <w:r w:rsidRPr="0095699B">
              <w:rPr>
                <w:spacing w:val="-4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with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good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oral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intake)</w:t>
            </w:r>
          </w:p>
        </w:tc>
        <w:tc>
          <w:tcPr>
            <w:tcW w:w="1129" w:type="dxa"/>
          </w:tcPr>
          <w:p w14:paraId="66329BF4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E95C1F2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23E46BF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A2CBB17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</w:tr>
      <w:tr w:rsidR="00953F74" w14:paraId="23454043" w14:textId="77777777" w:rsidTr="00E20B93">
        <w:trPr>
          <w:trHeight w:val="250"/>
        </w:trPr>
        <w:tc>
          <w:tcPr>
            <w:tcW w:w="648" w:type="dxa"/>
          </w:tcPr>
          <w:p w14:paraId="16E9C326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20F04A38" w14:textId="7E2308E5" w:rsidR="00953F74" w:rsidRPr="0095699B" w:rsidRDefault="00953F74" w:rsidP="00E20B93">
            <w:pPr>
              <w:rPr>
                <w:sz w:val="20"/>
                <w:szCs w:val="20"/>
              </w:rPr>
            </w:pPr>
            <w:r w:rsidRPr="0095699B">
              <w:rPr>
                <w:spacing w:val="-2"/>
                <w:sz w:val="20"/>
                <w:szCs w:val="20"/>
              </w:rPr>
              <w:t>Drains</w:t>
            </w:r>
          </w:p>
        </w:tc>
        <w:tc>
          <w:tcPr>
            <w:tcW w:w="1129" w:type="dxa"/>
          </w:tcPr>
          <w:p w14:paraId="3D5C0FC6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FD5F912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EC0EEB9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A92F81C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</w:tr>
      <w:tr w:rsidR="00953F74" w14:paraId="1B4EB6AA" w14:textId="77777777" w:rsidTr="00E20B93">
        <w:trPr>
          <w:trHeight w:val="250"/>
        </w:trPr>
        <w:tc>
          <w:tcPr>
            <w:tcW w:w="648" w:type="dxa"/>
          </w:tcPr>
          <w:p w14:paraId="32BF0802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65A2FB02" w14:textId="21192D55" w:rsidR="00953F74" w:rsidRPr="0095699B" w:rsidRDefault="00953F74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Foley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Catheter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(D/C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POD1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0600)</w:t>
            </w:r>
          </w:p>
        </w:tc>
        <w:tc>
          <w:tcPr>
            <w:tcW w:w="1129" w:type="dxa"/>
          </w:tcPr>
          <w:p w14:paraId="3884641A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A011442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26730783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3F6C5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</w:tr>
      <w:tr w:rsidR="00953F74" w14:paraId="6F0611EA" w14:textId="77777777" w:rsidTr="00E20B93">
        <w:trPr>
          <w:trHeight w:val="250"/>
        </w:trPr>
        <w:tc>
          <w:tcPr>
            <w:tcW w:w="648" w:type="dxa"/>
          </w:tcPr>
          <w:p w14:paraId="642FA0D7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123A4A13" w14:textId="5DECDE55" w:rsidR="00953F74" w:rsidRPr="0095699B" w:rsidRDefault="00953F74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Surgical</w:t>
            </w:r>
            <w:r w:rsidRPr="0095699B">
              <w:rPr>
                <w:spacing w:val="-8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Site</w:t>
            </w:r>
            <w:r w:rsidRPr="0095699B">
              <w:rPr>
                <w:spacing w:val="-8"/>
                <w:sz w:val="20"/>
                <w:szCs w:val="20"/>
              </w:rPr>
              <w:t xml:space="preserve"> </w:t>
            </w:r>
            <w:r w:rsidRPr="0095699B">
              <w:rPr>
                <w:spacing w:val="-4"/>
                <w:sz w:val="20"/>
                <w:szCs w:val="20"/>
              </w:rPr>
              <w:t>Care</w:t>
            </w:r>
          </w:p>
        </w:tc>
        <w:tc>
          <w:tcPr>
            <w:tcW w:w="1129" w:type="dxa"/>
          </w:tcPr>
          <w:p w14:paraId="613878F1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E849EAD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0C8269E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97E5816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</w:tr>
      <w:tr w:rsidR="00953F74" w14:paraId="1067D76C" w14:textId="77777777" w:rsidTr="00E20B93">
        <w:trPr>
          <w:trHeight w:val="250"/>
        </w:trPr>
        <w:tc>
          <w:tcPr>
            <w:tcW w:w="648" w:type="dxa"/>
          </w:tcPr>
          <w:p w14:paraId="56EA3A9D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72D77592" w14:textId="631A5584" w:rsidR="00953F74" w:rsidRPr="0095699B" w:rsidRDefault="00953F74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Patient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Education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&amp;</w:t>
            </w:r>
            <w:r w:rsidRPr="0095699B">
              <w:rPr>
                <w:spacing w:val="-5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Care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pacing w:val="-4"/>
                <w:sz w:val="20"/>
                <w:szCs w:val="20"/>
              </w:rPr>
              <w:t>Plan</w:t>
            </w:r>
          </w:p>
        </w:tc>
        <w:tc>
          <w:tcPr>
            <w:tcW w:w="1129" w:type="dxa"/>
          </w:tcPr>
          <w:p w14:paraId="4EC64864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27D402F7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0B828105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89C54A4" w14:textId="77777777" w:rsidR="00953F74" w:rsidRPr="0095699B" w:rsidRDefault="00953F74" w:rsidP="00E20B93">
            <w:pPr>
              <w:rPr>
                <w:sz w:val="20"/>
                <w:szCs w:val="20"/>
              </w:rPr>
            </w:pPr>
          </w:p>
        </w:tc>
      </w:tr>
      <w:tr w:rsidR="00727A0E" w14:paraId="68725B30" w14:textId="77777777" w:rsidTr="00CC2475">
        <w:trPr>
          <w:trHeight w:val="250"/>
        </w:trPr>
        <w:tc>
          <w:tcPr>
            <w:tcW w:w="11407" w:type="dxa"/>
            <w:gridSpan w:val="6"/>
          </w:tcPr>
          <w:p w14:paraId="6C648C97" w14:textId="109D9F90" w:rsidR="00727A0E" w:rsidRPr="00727A0E" w:rsidRDefault="00727A0E" w:rsidP="00E20B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ute Alcohol withdraw</w:t>
            </w:r>
          </w:p>
        </w:tc>
      </w:tr>
      <w:tr w:rsidR="00727A0E" w14:paraId="6175F41C" w14:textId="77777777" w:rsidTr="00E20B93">
        <w:trPr>
          <w:trHeight w:val="250"/>
        </w:trPr>
        <w:tc>
          <w:tcPr>
            <w:tcW w:w="648" w:type="dxa"/>
          </w:tcPr>
          <w:p w14:paraId="2D2F0CA1" w14:textId="77777777" w:rsidR="00727A0E" w:rsidRPr="0095699B" w:rsidRDefault="00727A0E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01043EF4" w14:textId="3B26B3E5" w:rsidR="00727A0E" w:rsidRPr="0095699B" w:rsidRDefault="00653931" w:rsidP="00E2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U specific </w:t>
            </w:r>
            <w:r w:rsidR="00DB3C9D">
              <w:rPr>
                <w:sz w:val="20"/>
                <w:szCs w:val="20"/>
              </w:rPr>
              <w:t>Guidelines</w:t>
            </w:r>
          </w:p>
        </w:tc>
        <w:tc>
          <w:tcPr>
            <w:tcW w:w="1129" w:type="dxa"/>
          </w:tcPr>
          <w:p w14:paraId="1AEFCE8A" w14:textId="77777777" w:rsidR="00727A0E" w:rsidRPr="0095699B" w:rsidRDefault="00727A0E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CD34AF0" w14:textId="77777777" w:rsidR="00727A0E" w:rsidRPr="0095699B" w:rsidRDefault="00727A0E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0EED77A" w14:textId="77777777" w:rsidR="00727A0E" w:rsidRPr="0095699B" w:rsidRDefault="00727A0E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5CD5655" w14:textId="77777777" w:rsidR="00727A0E" w:rsidRPr="0095699B" w:rsidRDefault="00727A0E" w:rsidP="00E20B93">
            <w:pPr>
              <w:rPr>
                <w:sz w:val="20"/>
                <w:szCs w:val="20"/>
              </w:rPr>
            </w:pPr>
          </w:p>
        </w:tc>
      </w:tr>
      <w:tr w:rsidR="0095699B" w14:paraId="6D794A9A" w14:textId="77777777" w:rsidTr="00E20B93">
        <w:trPr>
          <w:trHeight w:val="250"/>
        </w:trPr>
        <w:tc>
          <w:tcPr>
            <w:tcW w:w="11407" w:type="dxa"/>
            <w:gridSpan w:val="6"/>
            <w:shd w:val="clear" w:color="auto" w:fill="C5E0B3" w:themeFill="accent6" w:themeFillTint="66"/>
          </w:tcPr>
          <w:p w14:paraId="1C2FB682" w14:textId="009C9F98" w:rsidR="0095699B" w:rsidRPr="0095699B" w:rsidRDefault="0095699B" w:rsidP="00E20B93">
            <w:pPr>
              <w:rPr>
                <w:b/>
                <w:bCs/>
                <w:sz w:val="20"/>
                <w:szCs w:val="20"/>
              </w:rPr>
            </w:pPr>
            <w:r w:rsidRPr="0095699B">
              <w:rPr>
                <w:b/>
                <w:bCs/>
                <w:sz w:val="20"/>
                <w:szCs w:val="20"/>
              </w:rPr>
              <w:t xml:space="preserve">Intravenous (IV) Access </w:t>
            </w:r>
          </w:p>
        </w:tc>
      </w:tr>
      <w:tr w:rsidR="0095699B" w14:paraId="36D07CA2" w14:textId="77777777" w:rsidTr="00E20B93">
        <w:trPr>
          <w:trHeight w:val="250"/>
        </w:trPr>
        <w:tc>
          <w:tcPr>
            <w:tcW w:w="11407" w:type="dxa"/>
            <w:gridSpan w:val="6"/>
          </w:tcPr>
          <w:p w14:paraId="694929AB" w14:textId="1D0124A5" w:rsidR="0095699B" w:rsidRPr="0095699B" w:rsidRDefault="0095699B" w:rsidP="00E20B93">
            <w:pPr>
              <w:rPr>
                <w:b/>
                <w:bCs/>
                <w:sz w:val="20"/>
                <w:szCs w:val="20"/>
              </w:rPr>
            </w:pPr>
            <w:r w:rsidRPr="0095699B">
              <w:rPr>
                <w:b/>
                <w:bCs/>
                <w:sz w:val="20"/>
                <w:szCs w:val="20"/>
              </w:rPr>
              <w:t>Peripheral IV Access</w:t>
            </w:r>
          </w:p>
        </w:tc>
      </w:tr>
      <w:tr w:rsidR="0095699B" w14:paraId="2D8286B5" w14:textId="77777777" w:rsidTr="00E20B93">
        <w:trPr>
          <w:trHeight w:val="250"/>
        </w:trPr>
        <w:tc>
          <w:tcPr>
            <w:tcW w:w="648" w:type="dxa"/>
          </w:tcPr>
          <w:p w14:paraId="774A21D3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720086B9" w14:textId="721BB84C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IV Catheter Insertion (3 Successful Insertions – Date/Initials)</w:t>
            </w:r>
          </w:p>
        </w:tc>
        <w:tc>
          <w:tcPr>
            <w:tcW w:w="1129" w:type="dxa"/>
          </w:tcPr>
          <w:p w14:paraId="193D56C7" w14:textId="68836A3D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1.</w:t>
            </w:r>
          </w:p>
        </w:tc>
        <w:tc>
          <w:tcPr>
            <w:tcW w:w="1219" w:type="dxa"/>
          </w:tcPr>
          <w:p w14:paraId="6136D59A" w14:textId="62C653CC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2.</w:t>
            </w:r>
          </w:p>
        </w:tc>
        <w:tc>
          <w:tcPr>
            <w:tcW w:w="1252" w:type="dxa"/>
          </w:tcPr>
          <w:p w14:paraId="0FAD4F76" w14:textId="52D71A70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3.</w:t>
            </w:r>
          </w:p>
        </w:tc>
        <w:tc>
          <w:tcPr>
            <w:tcW w:w="990" w:type="dxa"/>
            <w:shd w:val="clear" w:color="auto" w:fill="767171" w:themeFill="background2" w:themeFillShade="80"/>
          </w:tcPr>
          <w:p w14:paraId="06CE2588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3CF4650B" w14:textId="77777777" w:rsidTr="00E20B93">
        <w:trPr>
          <w:trHeight w:val="250"/>
        </w:trPr>
        <w:tc>
          <w:tcPr>
            <w:tcW w:w="648" w:type="dxa"/>
          </w:tcPr>
          <w:p w14:paraId="03769F5B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78CC121D" w14:textId="46ACB37C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IV Catheter Removal</w:t>
            </w:r>
          </w:p>
        </w:tc>
        <w:tc>
          <w:tcPr>
            <w:tcW w:w="1129" w:type="dxa"/>
          </w:tcPr>
          <w:p w14:paraId="47DFDB3F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1EACB56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7879F12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8EE670F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5C3BD533" w14:textId="77777777" w:rsidTr="00E20B93">
        <w:trPr>
          <w:trHeight w:val="250"/>
        </w:trPr>
        <w:tc>
          <w:tcPr>
            <w:tcW w:w="648" w:type="dxa"/>
          </w:tcPr>
          <w:p w14:paraId="7301865E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1C8CAE53" w14:textId="6155CAAD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IV Catheter Maintenance (Assessment, Flushing, Dressing Change)</w:t>
            </w:r>
          </w:p>
        </w:tc>
        <w:tc>
          <w:tcPr>
            <w:tcW w:w="1129" w:type="dxa"/>
          </w:tcPr>
          <w:p w14:paraId="5C086876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99C6D8E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123AFA3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115CBE5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6C7D51D0" w14:textId="77777777" w:rsidTr="00E20B93">
        <w:trPr>
          <w:trHeight w:val="250"/>
        </w:trPr>
        <w:tc>
          <w:tcPr>
            <w:tcW w:w="11407" w:type="dxa"/>
            <w:gridSpan w:val="6"/>
          </w:tcPr>
          <w:p w14:paraId="2EE6EF76" w14:textId="2B3B6E3C" w:rsidR="0095699B" w:rsidRPr="0095699B" w:rsidRDefault="0095699B" w:rsidP="00E20B93">
            <w:pPr>
              <w:rPr>
                <w:b/>
                <w:bCs/>
                <w:sz w:val="20"/>
                <w:szCs w:val="20"/>
              </w:rPr>
            </w:pPr>
            <w:r w:rsidRPr="0095699B">
              <w:rPr>
                <w:b/>
                <w:bCs/>
                <w:sz w:val="20"/>
                <w:szCs w:val="20"/>
              </w:rPr>
              <w:t>Central Venous Access</w:t>
            </w:r>
            <w:r>
              <w:rPr>
                <w:b/>
                <w:bCs/>
                <w:sz w:val="20"/>
                <w:szCs w:val="20"/>
              </w:rPr>
              <w:t xml:space="preserve"> (CVC)</w:t>
            </w:r>
          </w:p>
        </w:tc>
      </w:tr>
      <w:tr w:rsidR="0095699B" w14:paraId="64823A17" w14:textId="77777777" w:rsidTr="00E20B93">
        <w:trPr>
          <w:trHeight w:val="250"/>
        </w:trPr>
        <w:tc>
          <w:tcPr>
            <w:tcW w:w="648" w:type="dxa"/>
          </w:tcPr>
          <w:p w14:paraId="7DE1FF93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6216B8D7" w14:textId="68ADD0A3" w:rsidR="0095699B" w:rsidRPr="0095699B" w:rsidRDefault="003509D3" w:rsidP="00E2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jugular</w:t>
            </w:r>
          </w:p>
        </w:tc>
        <w:tc>
          <w:tcPr>
            <w:tcW w:w="1129" w:type="dxa"/>
          </w:tcPr>
          <w:p w14:paraId="1CBDF57C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E7F66AC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3892990B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B061C8D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CB3340" w14:paraId="474F290E" w14:textId="77777777" w:rsidTr="00E20B93">
        <w:trPr>
          <w:trHeight w:val="250"/>
        </w:trPr>
        <w:tc>
          <w:tcPr>
            <w:tcW w:w="648" w:type="dxa"/>
          </w:tcPr>
          <w:p w14:paraId="58BF17DB" w14:textId="77777777" w:rsidR="00CB3340" w:rsidRPr="0095699B" w:rsidRDefault="00CB3340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3603111D" w14:textId="4D519BED" w:rsidR="00CB3340" w:rsidRPr="0095699B" w:rsidRDefault="003509D3" w:rsidP="00E2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la</w:t>
            </w:r>
            <w:r w:rsidR="000A7FC6">
              <w:rPr>
                <w:sz w:val="20"/>
                <w:szCs w:val="20"/>
              </w:rPr>
              <w:t>vian</w:t>
            </w:r>
            <w:r w:rsidR="00CB3340" w:rsidRPr="0095699B">
              <w:rPr>
                <w:spacing w:val="-11"/>
                <w:sz w:val="20"/>
                <w:szCs w:val="20"/>
              </w:rPr>
              <w:t xml:space="preserve"> </w:t>
            </w:r>
            <w:r w:rsidR="00CB3340" w:rsidRPr="0095699B">
              <w:rPr>
                <w:sz w:val="20"/>
                <w:szCs w:val="20"/>
              </w:rPr>
              <w:t>Catheters</w:t>
            </w:r>
            <w:r w:rsidR="00CB3340" w:rsidRPr="0095699B">
              <w:rPr>
                <w:spacing w:val="-10"/>
                <w:sz w:val="20"/>
                <w:szCs w:val="20"/>
              </w:rPr>
              <w:t xml:space="preserve"> </w:t>
            </w:r>
            <w:r w:rsidR="00CB3340" w:rsidRPr="0095699B">
              <w:rPr>
                <w:sz w:val="20"/>
                <w:szCs w:val="20"/>
              </w:rPr>
              <w:t>(Hoh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2EB4563C" w14:textId="77777777" w:rsidR="00CB3340" w:rsidRPr="0095699B" w:rsidRDefault="00CB3340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75D0753" w14:textId="77777777" w:rsidR="00CB3340" w:rsidRPr="0095699B" w:rsidRDefault="00CB3340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26EED897" w14:textId="77777777" w:rsidR="00CB3340" w:rsidRPr="0095699B" w:rsidRDefault="00CB3340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3F7DFBD" w14:textId="77777777" w:rsidR="00CB3340" w:rsidRPr="0095699B" w:rsidRDefault="00CB3340" w:rsidP="00E20B93">
            <w:pPr>
              <w:rPr>
                <w:sz w:val="20"/>
                <w:szCs w:val="20"/>
              </w:rPr>
            </w:pPr>
          </w:p>
        </w:tc>
      </w:tr>
      <w:tr w:rsidR="0095699B" w14:paraId="4F4DA457" w14:textId="77777777" w:rsidTr="00E20B93">
        <w:trPr>
          <w:trHeight w:val="250"/>
        </w:trPr>
        <w:tc>
          <w:tcPr>
            <w:tcW w:w="648" w:type="dxa"/>
          </w:tcPr>
          <w:p w14:paraId="72FB81B5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35ABF889" w14:textId="0E8A254A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Tunneled</w:t>
            </w:r>
            <w:r w:rsidRPr="0095699B">
              <w:rPr>
                <w:spacing w:val="-9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Catheters</w:t>
            </w:r>
            <w:r w:rsidRPr="0095699B">
              <w:rPr>
                <w:spacing w:val="-10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(Hickman,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Groshong,</w:t>
            </w:r>
            <w:r w:rsidRPr="0095699B">
              <w:rPr>
                <w:spacing w:val="-8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Broviac)</w:t>
            </w:r>
          </w:p>
        </w:tc>
        <w:tc>
          <w:tcPr>
            <w:tcW w:w="1129" w:type="dxa"/>
          </w:tcPr>
          <w:p w14:paraId="216A7C4F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D2FA2B1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7781186B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E92C2F3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5F8C81B0" w14:textId="77777777" w:rsidTr="00E20B93">
        <w:trPr>
          <w:trHeight w:val="250"/>
        </w:trPr>
        <w:tc>
          <w:tcPr>
            <w:tcW w:w="648" w:type="dxa"/>
          </w:tcPr>
          <w:p w14:paraId="70A6830E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3EFEAE0A" w14:textId="53EA7EBD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Implanted</w:t>
            </w:r>
            <w:r w:rsidRPr="0095699B">
              <w:rPr>
                <w:spacing w:val="-9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Ports</w:t>
            </w:r>
            <w:r w:rsidRPr="0095699B">
              <w:rPr>
                <w:spacing w:val="-9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(</w:t>
            </w:r>
            <w:r w:rsidR="00701FFB" w:rsidRPr="0095699B">
              <w:rPr>
                <w:sz w:val="20"/>
                <w:szCs w:val="20"/>
              </w:rPr>
              <w:t>Medi port</w:t>
            </w:r>
            <w:r w:rsidRPr="0095699B">
              <w:rPr>
                <w:sz w:val="20"/>
                <w:szCs w:val="20"/>
              </w:rPr>
              <w:t>,</w:t>
            </w:r>
            <w:r w:rsidRPr="0095699B">
              <w:rPr>
                <w:spacing w:val="-8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Port-A-Cath,</w:t>
            </w:r>
            <w:r w:rsidRPr="0095699B">
              <w:rPr>
                <w:spacing w:val="-8"/>
                <w:sz w:val="20"/>
                <w:szCs w:val="20"/>
              </w:rPr>
              <w:t xml:space="preserve"> </w:t>
            </w:r>
            <w:r w:rsidR="00701FFB" w:rsidRPr="0095699B">
              <w:rPr>
                <w:spacing w:val="-2"/>
                <w:sz w:val="20"/>
                <w:szCs w:val="20"/>
              </w:rPr>
              <w:t>Power Port</w:t>
            </w:r>
            <w:r w:rsidRPr="0095699B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4B679C82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0EC1020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B3380DA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1E3143E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32DBC00B" w14:textId="77777777" w:rsidTr="00E20B93">
        <w:trPr>
          <w:trHeight w:val="250"/>
        </w:trPr>
        <w:tc>
          <w:tcPr>
            <w:tcW w:w="648" w:type="dxa"/>
          </w:tcPr>
          <w:p w14:paraId="2C581DBF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4B79F5F0" w14:textId="7F7CF354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Peripherally</w:t>
            </w:r>
            <w:r w:rsidRPr="0095699B">
              <w:rPr>
                <w:spacing w:val="-8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Inserted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Central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Cath</w:t>
            </w:r>
            <w:r w:rsidRPr="0095699B">
              <w:rPr>
                <w:spacing w:val="-7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(PICC,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z w:val="20"/>
                <w:szCs w:val="20"/>
              </w:rPr>
              <w:t>Power</w:t>
            </w:r>
            <w:r w:rsidRPr="0095699B">
              <w:rPr>
                <w:spacing w:val="-6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PICC)</w:t>
            </w:r>
          </w:p>
        </w:tc>
        <w:tc>
          <w:tcPr>
            <w:tcW w:w="1129" w:type="dxa"/>
          </w:tcPr>
          <w:p w14:paraId="20DCD1F4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26F4858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237357B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B0B7D88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1323CF94" w14:textId="77777777" w:rsidTr="00E20B93">
        <w:trPr>
          <w:trHeight w:val="250"/>
        </w:trPr>
        <w:tc>
          <w:tcPr>
            <w:tcW w:w="648" w:type="dxa"/>
          </w:tcPr>
          <w:p w14:paraId="0E0BD021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763C4712" w14:textId="550A3A2B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z w:val="20"/>
                <w:szCs w:val="20"/>
              </w:rPr>
              <w:t>CVC Maintenance (Assessment, Flushing, Dressing Change)</w:t>
            </w:r>
          </w:p>
        </w:tc>
        <w:tc>
          <w:tcPr>
            <w:tcW w:w="1129" w:type="dxa"/>
          </w:tcPr>
          <w:p w14:paraId="017F6984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FFF96B1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B44BE72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74AFEF4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:rsidRPr="0095699B" w14:paraId="19F88398" w14:textId="77777777" w:rsidTr="00E20B93">
        <w:trPr>
          <w:trHeight w:val="250"/>
        </w:trPr>
        <w:tc>
          <w:tcPr>
            <w:tcW w:w="11407" w:type="dxa"/>
            <w:gridSpan w:val="6"/>
          </w:tcPr>
          <w:p w14:paraId="0D15D77D" w14:textId="77777777" w:rsidR="0095699B" w:rsidRPr="0095699B" w:rsidRDefault="0095699B" w:rsidP="00E20B93">
            <w:pPr>
              <w:rPr>
                <w:b/>
                <w:bCs/>
                <w:sz w:val="20"/>
                <w:szCs w:val="20"/>
              </w:rPr>
            </w:pPr>
            <w:r w:rsidRPr="0095699B">
              <w:rPr>
                <w:b/>
                <w:bCs/>
                <w:sz w:val="20"/>
                <w:szCs w:val="20"/>
              </w:rPr>
              <w:t>Blood/Blood Product Administration</w:t>
            </w:r>
          </w:p>
        </w:tc>
      </w:tr>
      <w:tr w:rsidR="0095699B" w14:paraId="04A7A04E" w14:textId="77777777" w:rsidTr="00E20B93">
        <w:trPr>
          <w:trHeight w:val="250"/>
        </w:trPr>
        <w:tc>
          <w:tcPr>
            <w:tcW w:w="648" w:type="dxa"/>
          </w:tcPr>
          <w:p w14:paraId="269BB484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3E6900B3" w14:textId="4ECE3B86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pacing w:val="-2"/>
                <w:sz w:val="20"/>
                <w:szCs w:val="20"/>
              </w:rPr>
              <w:t>Pre-Transfusion</w:t>
            </w:r>
          </w:p>
        </w:tc>
        <w:tc>
          <w:tcPr>
            <w:tcW w:w="1129" w:type="dxa"/>
          </w:tcPr>
          <w:p w14:paraId="5D4C9736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E51D7B2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04CCA2C8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98D8156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0E5E3088" w14:textId="77777777" w:rsidTr="00E20B93">
        <w:trPr>
          <w:trHeight w:val="250"/>
        </w:trPr>
        <w:tc>
          <w:tcPr>
            <w:tcW w:w="648" w:type="dxa"/>
          </w:tcPr>
          <w:p w14:paraId="2DBD7E91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59AD5D49" w14:textId="58CE52E1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pacing w:val="-2"/>
                <w:sz w:val="20"/>
                <w:szCs w:val="20"/>
              </w:rPr>
              <w:t>Intra-Transfusion</w:t>
            </w:r>
          </w:p>
        </w:tc>
        <w:tc>
          <w:tcPr>
            <w:tcW w:w="1129" w:type="dxa"/>
          </w:tcPr>
          <w:p w14:paraId="6AE0A6D6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76D6078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A1AB7D5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E0B30DB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64B01165" w14:textId="77777777" w:rsidTr="00E20B93">
        <w:trPr>
          <w:trHeight w:val="250"/>
        </w:trPr>
        <w:tc>
          <w:tcPr>
            <w:tcW w:w="648" w:type="dxa"/>
          </w:tcPr>
          <w:p w14:paraId="4E788555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009FE300" w14:textId="7E4E5B59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pacing w:val="-2"/>
                <w:sz w:val="20"/>
                <w:szCs w:val="20"/>
              </w:rPr>
              <w:t>Post-Transfusion</w:t>
            </w:r>
          </w:p>
        </w:tc>
        <w:tc>
          <w:tcPr>
            <w:tcW w:w="1129" w:type="dxa"/>
          </w:tcPr>
          <w:p w14:paraId="10D437AB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868453C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334D0ED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C3FBFDA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2F5A9ADA" w14:textId="77777777" w:rsidTr="00E20B93">
        <w:trPr>
          <w:trHeight w:val="250"/>
        </w:trPr>
        <w:tc>
          <w:tcPr>
            <w:tcW w:w="648" w:type="dxa"/>
          </w:tcPr>
          <w:p w14:paraId="51982BA1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55CE9475" w14:textId="1F136ED4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pacing w:val="-2"/>
                <w:sz w:val="20"/>
                <w:szCs w:val="20"/>
              </w:rPr>
              <w:t>Transfusion</w:t>
            </w:r>
            <w:r w:rsidRPr="0095699B">
              <w:rPr>
                <w:spacing w:val="9"/>
                <w:sz w:val="20"/>
                <w:szCs w:val="20"/>
              </w:rPr>
              <w:t xml:space="preserve"> </w:t>
            </w:r>
            <w:r w:rsidRPr="0095699B">
              <w:rPr>
                <w:spacing w:val="-2"/>
                <w:sz w:val="20"/>
                <w:szCs w:val="20"/>
              </w:rPr>
              <w:t>Reaction</w:t>
            </w:r>
          </w:p>
        </w:tc>
        <w:tc>
          <w:tcPr>
            <w:tcW w:w="1129" w:type="dxa"/>
          </w:tcPr>
          <w:p w14:paraId="71222597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60910EF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4DB7D0F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359994A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5A2064FB" w14:textId="77777777" w:rsidTr="00E20B93">
        <w:trPr>
          <w:trHeight w:val="250"/>
        </w:trPr>
        <w:tc>
          <w:tcPr>
            <w:tcW w:w="648" w:type="dxa"/>
          </w:tcPr>
          <w:p w14:paraId="41F37769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3438C54C" w14:textId="478F7A7B" w:rsidR="0095699B" w:rsidRPr="0095699B" w:rsidRDefault="0095699B" w:rsidP="00E20B93">
            <w:pPr>
              <w:rPr>
                <w:sz w:val="20"/>
                <w:szCs w:val="20"/>
              </w:rPr>
            </w:pPr>
            <w:r w:rsidRPr="0095699B">
              <w:rPr>
                <w:spacing w:val="-2"/>
                <w:sz w:val="20"/>
                <w:szCs w:val="20"/>
              </w:rPr>
              <w:t>Pre-Transfusion</w:t>
            </w:r>
          </w:p>
        </w:tc>
        <w:tc>
          <w:tcPr>
            <w:tcW w:w="1129" w:type="dxa"/>
          </w:tcPr>
          <w:p w14:paraId="00F5B966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DD627CA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4BC150E4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2491E68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6CD9B941" w14:textId="77777777" w:rsidTr="00E20B93">
        <w:trPr>
          <w:trHeight w:val="250"/>
        </w:trPr>
        <w:tc>
          <w:tcPr>
            <w:tcW w:w="11407" w:type="dxa"/>
            <w:gridSpan w:val="6"/>
          </w:tcPr>
          <w:p w14:paraId="40EA054A" w14:textId="38939BEC" w:rsidR="0095699B" w:rsidRPr="00701FFB" w:rsidRDefault="00701FFB" w:rsidP="00E20B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Alaris IV Pump</w:t>
            </w:r>
          </w:p>
        </w:tc>
      </w:tr>
      <w:tr w:rsidR="0095699B" w14:paraId="2530EE8C" w14:textId="77777777" w:rsidTr="00E20B93">
        <w:trPr>
          <w:trHeight w:val="250"/>
        </w:trPr>
        <w:tc>
          <w:tcPr>
            <w:tcW w:w="648" w:type="dxa"/>
          </w:tcPr>
          <w:p w14:paraId="77A4D67D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09C57E90" w14:textId="7247C7A0" w:rsidR="0095699B" w:rsidRPr="0095699B" w:rsidRDefault="00701FFB" w:rsidP="00E20B93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rimary Infusion/Secondary Infusion</w:t>
            </w:r>
          </w:p>
        </w:tc>
        <w:tc>
          <w:tcPr>
            <w:tcW w:w="1129" w:type="dxa"/>
          </w:tcPr>
          <w:p w14:paraId="7895053E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7F71ECD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2E655AF1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15E996F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509A0346" w14:textId="77777777" w:rsidTr="00E20B93">
        <w:trPr>
          <w:trHeight w:val="250"/>
        </w:trPr>
        <w:tc>
          <w:tcPr>
            <w:tcW w:w="648" w:type="dxa"/>
          </w:tcPr>
          <w:p w14:paraId="613C45AD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6049FADD" w14:textId="0A6F240A" w:rsidR="0095699B" w:rsidRPr="0095699B" w:rsidRDefault="00701FFB" w:rsidP="00E20B93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Patient Controlled Analgesia Pump </w:t>
            </w:r>
          </w:p>
        </w:tc>
        <w:tc>
          <w:tcPr>
            <w:tcW w:w="1129" w:type="dxa"/>
          </w:tcPr>
          <w:p w14:paraId="1129DFEE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E8079AB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71C83E2E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A06593B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1D0F463A" w14:textId="77777777" w:rsidTr="00E20B93">
        <w:trPr>
          <w:trHeight w:val="250"/>
        </w:trPr>
        <w:tc>
          <w:tcPr>
            <w:tcW w:w="648" w:type="dxa"/>
          </w:tcPr>
          <w:p w14:paraId="3F7C8246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269E9C36" w14:textId="38679E76" w:rsidR="0095699B" w:rsidRPr="0095699B" w:rsidRDefault="00701FFB" w:rsidP="00E20B93">
            <w:pPr>
              <w:ind w:left="72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nitiation</w:t>
            </w:r>
          </w:p>
        </w:tc>
        <w:tc>
          <w:tcPr>
            <w:tcW w:w="1129" w:type="dxa"/>
          </w:tcPr>
          <w:p w14:paraId="2DDB82DC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5937F116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228B78D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167EE6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15B86F93" w14:textId="77777777" w:rsidTr="00E20B93">
        <w:trPr>
          <w:trHeight w:val="250"/>
        </w:trPr>
        <w:tc>
          <w:tcPr>
            <w:tcW w:w="648" w:type="dxa"/>
          </w:tcPr>
          <w:p w14:paraId="6E05DE88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723701D6" w14:textId="611B9FAA" w:rsidR="0095699B" w:rsidRPr="0095699B" w:rsidRDefault="00701FFB" w:rsidP="00E20B93">
            <w:pPr>
              <w:ind w:left="72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ocumentation (2 RN cosign)</w:t>
            </w:r>
          </w:p>
        </w:tc>
        <w:tc>
          <w:tcPr>
            <w:tcW w:w="1129" w:type="dxa"/>
          </w:tcPr>
          <w:p w14:paraId="434E6774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1E39898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0361D5B1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B4F8BF0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097A88BD" w14:textId="77777777" w:rsidTr="00E20B93">
        <w:trPr>
          <w:trHeight w:val="250"/>
        </w:trPr>
        <w:tc>
          <w:tcPr>
            <w:tcW w:w="648" w:type="dxa"/>
          </w:tcPr>
          <w:p w14:paraId="56AFE9B6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35A5D43E" w14:textId="11D27019" w:rsidR="0095699B" w:rsidRPr="0095699B" w:rsidRDefault="00701FFB" w:rsidP="00E20B93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TCO2 Pump</w:t>
            </w:r>
          </w:p>
        </w:tc>
        <w:tc>
          <w:tcPr>
            <w:tcW w:w="1129" w:type="dxa"/>
          </w:tcPr>
          <w:p w14:paraId="35CC224B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34C73EE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70865C0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8344CFD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95699B" w14:paraId="4EC0FF7F" w14:textId="77777777" w:rsidTr="00E20B93">
        <w:trPr>
          <w:trHeight w:val="250"/>
        </w:trPr>
        <w:tc>
          <w:tcPr>
            <w:tcW w:w="648" w:type="dxa"/>
          </w:tcPr>
          <w:p w14:paraId="3CDC73D5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70547C8E" w14:textId="3FD5D726" w:rsidR="0095699B" w:rsidRPr="0095699B" w:rsidRDefault="00701FFB" w:rsidP="00E20B93">
            <w:pPr>
              <w:ind w:left="72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nititation (Set up &amp; ETCO2 tubing)</w:t>
            </w:r>
          </w:p>
        </w:tc>
        <w:tc>
          <w:tcPr>
            <w:tcW w:w="1129" w:type="dxa"/>
          </w:tcPr>
          <w:p w14:paraId="743B4D0B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220789C5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63D1E44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1BEC60F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2051BF" w14:paraId="5166B170" w14:textId="77777777" w:rsidTr="00E20B93">
        <w:trPr>
          <w:trHeight w:val="250"/>
        </w:trPr>
        <w:tc>
          <w:tcPr>
            <w:tcW w:w="648" w:type="dxa"/>
          </w:tcPr>
          <w:p w14:paraId="35B6D6E5" w14:textId="77777777" w:rsidR="002051BF" w:rsidRPr="0095699B" w:rsidRDefault="002051BF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425EE835" w14:textId="204F207D" w:rsidR="002051BF" w:rsidRDefault="002051BF" w:rsidP="002051BF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Flolan/Syringe Pump</w:t>
            </w:r>
          </w:p>
        </w:tc>
        <w:tc>
          <w:tcPr>
            <w:tcW w:w="1129" w:type="dxa"/>
          </w:tcPr>
          <w:p w14:paraId="4DFF0B00" w14:textId="77777777" w:rsidR="002051BF" w:rsidRPr="0095699B" w:rsidRDefault="002051BF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C55DF5B" w14:textId="77777777" w:rsidR="002051BF" w:rsidRPr="0095699B" w:rsidRDefault="002051BF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15669687" w14:textId="77777777" w:rsidR="002051BF" w:rsidRPr="0095699B" w:rsidRDefault="002051BF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BA9852C" w14:textId="77777777" w:rsidR="002051BF" w:rsidRPr="0095699B" w:rsidRDefault="002051BF" w:rsidP="00E20B93">
            <w:pPr>
              <w:rPr>
                <w:sz w:val="20"/>
                <w:szCs w:val="20"/>
              </w:rPr>
            </w:pPr>
          </w:p>
        </w:tc>
      </w:tr>
      <w:tr w:rsidR="002051BF" w14:paraId="50563795" w14:textId="77777777" w:rsidTr="00E20B93">
        <w:trPr>
          <w:trHeight w:val="250"/>
        </w:trPr>
        <w:tc>
          <w:tcPr>
            <w:tcW w:w="648" w:type="dxa"/>
          </w:tcPr>
          <w:p w14:paraId="0F9D2752" w14:textId="77777777" w:rsidR="002051BF" w:rsidRPr="0095699B" w:rsidRDefault="002051BF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1AFA2891" w14:textId="7C38E26E" w:rsidR="002051BF" w:rsidRDefault="002051BF" w:rsidP="002051BF">
            <w:pPr>
              <w:ind w:left="72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nitiation, syringe change with RRT</w:t>
            </w:r>
          </w:p>
        </w:tc>
        <w:tc>
          <w:tcPr>
            <w:tcW w:w="1129" w:type="dxa"/>
          </w:tcPr>
          <w:p w14:paraId="09F309DC" w14:textId="77777777" w:rsidR="002051BF" w:rsidRPr="0095699B" w:rsidRDefault="002051BF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BCE05D4" w14:textId="77777777" w:rsidR="002051BF" w:rsidRPr="0095699B" w:rsidRDefault="002051BF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39C265BD" w14:textId="77777777" w:rsidR="002051BF" w:rsidRPr="0095699B" w:rsidRDefault="002051BF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1C5E7B0" w14:textId="77777777" w:rsidR="002051BF" w:rsidRPr="0095699B" w:rsidRDefault="002051BF" w:rsidP="00E20B93">
            <w:pPr>
              <w:rPr>
                <w:sz w:val="20"/>
                <w:szCs w:val="20"/>
              </w:rPr>
            </w:pPr>
          </w:p>
        </w:tc>
      </w:tr>
      <w:tr w:rsidR="0095699B" w14:paraId="61A75C79" w14:textId="77777777" w:rsidTr="00E20B93">
        <w:trPr>
          <w:trHeight w:val="250"/>
        </w:trPr>
        <w:tc>
          <w:tcPr>
            <w:tcW w:w="648" w:type="dxa"/>
          </w:tcPr>
          <w:p w14:paraId="5D168101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435FE359" w14:textId="2DD2B690" w:rsidR="0095699B" w:rsidRPr="0095699B" w:rsidRDefault="00701FFB" w:rsidP="00E20B93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roubleshooting/Alarms</w:t>
            </w:r>
          </w:p>
        </w:tc>
        <w:tc>
          <w:tcPr>
            <w:tcW w:w="1129" w:type="dxa"/>
          </w:tcPr>
          <w:p w14:paraId="50A19AF5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2C289BC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5C2ADE3E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39CCE68" w14:textId="77777777" w:rsidR="0095699B" w:rsidRPr="0095699B" w:rsidRDefault="0095699B" w:rsidP="00E20B93">
            <w:pPr>
              <w:rPr>
                <w:sz w:val="20"/>
                <w:szCs w:val="20"/>
              </w:rPr>
            </w:pPr>
          </w:p>
        </w:tc>
      </w:tr>
      <w:tr w:rsidR="00FA263E" w14:paraId="235AA9BA" w14:textId="77777777" w:rsidTr="00E20B93">
        <w:trPr>
          <w:trHeight w:val="250"/>
        </w:trPr>
        <w:tc>
          <w:tcPr>
            <w:tcW w:w="11407" w:type="dxa"/>
            <w:gridSpan w:val="6"/>
          </w:tcPr>
          <w:p w14:paraId="4B5F555D" w14:textId="6DEBD66B" w:rsidR="00FA263E" w:rsidRPr="00FA263E" w:rsidRDefault="00FA263E" w:rsidP="00E20B93">
            <w:pPr>
              <w:rPr>
                <w:b/>
                <w:bCs/>
                <w:sz w:val="20"/>
                <w:szCs w:val="20"/>
              </w:rPr>
            </w:pPr>
            <w:r w:rsidRPr="00FA263E">
              <w:rPr>
                <w:b/>
                <w:bCs/>
                <w:sz w:val="20"/>
                <w:szCs w:val="20"/>
              </w:rPr>
              <w:t>Parenteral Nutrition</w:t>
            </w:r>
          </w:p>
        </w:tc>
      </w:tr>
      <w:tr w:rsidR="00FA263E" w14:paraId="264B7175" w14:textId="77777777" w:rsidTr="00E20B93">
        <w:trPr>
          <w:trHeight w:val="250"/>
        </w:trPr>
        <w:tc>
          <w:tcPr>
            <w:tcW w:w="648" w:type="dxa"/>
          </w:tcPr>
          <w:p w14:paraId="682E0F59" w14:textId="77777777" w:rsidR="00FA263E" w:rsidRPr="0095699B" w:rsidRDefault="00FA263E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4A0FADD0" w14:textId="5DE19FBB" w:rsidR="00FA263E" w:rsidRDefault="00FA263E" w:rsidP="00E20B93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otal Parenteral Nutrition (TPN)</w:t>
            </w:r>
          </w:p>
        </w:tc>
        <w:tc>
          <w:tcPr>
            <w:tcW w:w="1129" w:type="dxa"/>
          </w:tcPr>
          <w:p w14:paraId="568BCE4A" w14:textId="77777777" w:rsidR="00FA263E" w:rsidRPr="0095699B" w:rsidRDefault="00FA263E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C75E2E5" w14:textId="77777777" w:rsidR="00FA263E" w:rsidRPr="0095699B" w:rsidRDefault="00FA263E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18E4840" w14:textId="77777777" w:rsidR="00FA263E" w:rsidRPr="0095699B" w:rsidRDefault="00FA263E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A76B005" w14:textId="77777777" w:rsidR="00FA263E" w:rsidRPr="0095699B" w:rsidRDefault="00FA263E" w:rsidP="00E20B93">
            <w:pPr>
              <w:rPr>
                <w:sz w:val="20"/>
                <w:szCs w:val="20"/>
              </w:rPr>
            </w:pPr>
          </w:p>
        </w:tc>
      </w:tr>
      <w:tr w:rsidR="00FA263E" w14:paraId="54D62206" w14:textId="77777777" w:rsidTr="00E20B93">
        <w:trPr>
          <w:trHeight w:val="250"/>
        </w:trPr>
        <w:tc>
          <w:tcPr>
            <w:tcW w:w="648" w:type="dxa"/>
          </w:tcPr>
          <w:p w14:paraId="374C4D7A" w14:textId="77777777" w:rsidR="00FA263E" w:rsidRPr="0095699B" w:rsidRDefault="00FA263E" w:rsidP="00E20B93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05450F1A" w14:textId="6F5E6376" w:rsidR="00FA263E" w:rsidRDefault="00FA263E" w:rsidP="00E20B93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Lipids</w:t>
            </w:r>
          </w:p>
        </w:tc>
        <w:tc>
          <w:tcPr>
            <w:tcW w:w="1129" w:type="dxa"/>
          </w:tcPr>
          <w:p w14:paraId="4560FA63" w14:textId="77777777" w:rsidR="00FA263E" w:rsidRPr="0095699B" w:rsidRDefault="00FA263E" w:rsidP="00E20B9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4728CAB" w14:textId="77777777" w:rsidR="00FA263E" w:rsidRPr="0095699B" w:rsidRDefault="00FA263E" w:rsidP="00E20B9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298B5AC2" w14:textId="77777777" w:rsidR="00FA263E" w:rsidRPr="0095699B" w:rsidRDefault="00FA263E" w:rsidP="00E20B9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22587C3" w14:textId="77777777" w:rsidR="00FA263E" w:rsidRPr="0095699B" w:rsidRDefault="00FA263E" w:rsidP="00E20B93">
            <w:pPr>
              <w:rPr>
                <w:sz w:val="20"/>
                <w:szCs w:val="20"/>
              </w:rPr>
            </w:pPr>
          </w:p>
        </w:tc>
      </w:tr>
    </w:tbl>
    <w:p w14:paraId="2EFF94A7" w14:textId="3EFA134D" w:rsidR="00E5253F" w:rsidRDefault="00E5253F"/>
    <w:tbl>
      <w:tblPr>
        <w:tblStyle w:val="TableGrid"/>
        <w:tblpPr w:leftFromText="180" w:rightFromText="180" w:vertAnchor="text" w:horzAnchor="margin" w:tblpX="108" w:tblpY="-81"/>
        <w:tblW w:w="11407" w:type="dxa"/>
        <w:tblLayout w:type="fixed"/>
        <w:tblLook w:val="04A0" w:firstRow="1" w:lastRow="0" w:firstColumn="1" w:lastColumn="0" w:noHBand="0" w:noVBand="1"/>
      </w:tblPr>
      <w:tblGrid>
        <w:gridCol w:w="648"/>
        <w:gridCol w:w="6169"/>
        <w:gridCol w:w="1129"/>
        <w:gridCol w:w="1219"/>
        <w:gridCol w:w="1252"/>
        <w:gridCol w:w="990"/>
      </w:tblGrid>
      <w:tr w:rsidR="00FA263E" w14:paraId="4E1287F8" w14:textId="77777777" w:rsidTr="00E20B93">
        <w:trPr>
          <w:trHeight w:val="250"/>
        </w:trPr>
        <w:tc>
          <w:tcPr>
            <w:tcW w:w="648" w:type="dxa"/>
            <w:shd w:val="clear" w:color="auto" w:fill="B4C6E7" w:themeFill="accent1" w:themeFillTint="66"/>
          </w:tcPr>
          <w:p w14:paraId="4FF56121" w14:textId="1BF8B334" w:rsidR="00FA263E" w:rsidRPr="00986604" w:rsidRDefault="00FA263E" w:rsidP="00E20B93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*SA</w:t>
            </w:r>
          </w:p>
        </w:tc>
        <w:tc>
          <w:tcPr>
            <w:tcW w:w="6169" w:type="dxa"/>
            <w:shd w:val="clear" w:color="auto" w:fill="B4C6E7" w:themeFill="accent1" w:themeFillTint="66"/>
          </w:tcPr>
          <w:p w14:paraId="139C1917" w14:textId="77777777" w:rsidR="00FA263E" w:rsidRDefault="00FA263E" w:rsidP="00E20B93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Nursing Practice Orientation</w:t>
            </w:r>
          </w:p>
        </w:tc>
        <w:tc>
          <w:tcPr>
            <w:tcW w:w="1129" w:type="dxa"/>
            <w:shd w:val="clear" w:color="auto" w:fill="B4C6E7" w:themeFill="accent1" w:themeFillTint="66"/>
          </w:tcPr>
          <w:p w14:paraId="667B429F" w14:textId="77777777" w:rsidR="00FA263E" w:rsidRPr="000F23D5" w:rsidRDefault="00FA263E" w:rsidP="00E20B93">
            <w:r w:rsidRPr="000F23D5">
              <w:rPr>
                <w:b/>
                <w:bCs/>
              </w:rPr>
              <w:t>Observed</w:t>
            </w:r>
          </w:p>
        </w:tc>
        <w:tc>
          <w:tcPr>
            <w:tcW w:w="1219" w:type="dxa"/>
            <w:shd w:val="clear" w:color="auto" w:fill="B4C6E7" w:themeFill="accent1" w:themeFillTint="66"/>
          </w:tcPr>
          <w:p w14:paraId="21B7C19A" w14:textId="77777777" w:rsidR="00FA263E" w:rsidRPr="000F23D5" w:rsidRDefault="00FA263E" w:rsidP="00E20B93">
            <w:r w:rsidRPr="000F23D5">
              <w:rPr>
                <w:b/>
                <w:bCs/>
              </w:rPr>
              <w:t>Performed</w:t>
            </w:r>
          </w:p>
        </w:tc>
        <w:tc>
          <w:tcPr>
            <w:tcW w:w="1252" w:type="dxa"/>
            <w:shd w:val="clear" w:color="auto" w:fill="B4C6E7" w:themeFill="accent1" w:themeFillTint="66"/>
          </w:tcPr>
          <w:p w14:paraId="218B03BE" w14:textId="77777777" w:rsidR="00FA263E" w:rsidRPr="000F23D5" w:rsidRDefault="00FA263E" w:rsidP="00E20B93">
            <w:r w:rsidRPr="000F23D5">
              <w:rPr>
                <w:b/>
                <w:bCs/>
              </w:rPr>
              <w:t>Competent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6D1B5ED8" w14:textId="77777777" w:rsidR="00FA263E" w:rsidRPr="000F23D5" w:rsidRDefault="00FA263E" w:rsidP="00E20B93">
            <w:r w:rsidRPr="000F23D5">
              <w:rPr>
                <w:b/>
                <w:bCs/>
              </w:rPr>
              <w:t>Exempt</w:t>
            </w:r>
          </w:p>
        </w:tc>
      </w:tr>
      <w:tr w:rsidR="00FA263E" w14:paraId="1AC2C6FC" w14:textId="77777777" w:rsidTr="00E20B93">
        <w:trPr>
          <w:trHeight w:val="250"/>
        </w:trPr>
        <w:tc>
          <w:tcPr>
            <w:tcW w:w="11407" w:type="dxa"/>
            <w:gridSpan w:val="6"/>
            <w:shd w:val="clear" w:color="auto" w:fill="F4B083" w:themeFill="accent2" w:themeFillTint="99"/>
          </w:tcPr>
          <w:p w14:paraId="37F7068B" w14:textId="77777777" w:rsidR="00FA263E" w:rsidRPr="000F23D5" w:rsidRDefault="00FA263E" w:rsidP="00E20B93">
            <w:r>
              <w:rPr>
                <w:b/>
                <w:bCs/>
              </w:rPr>
              <w:t>Clinical Care (cont.)</w:t>
            </w:r>
          </w:p>
        </w:tc>
      </w:tr>
      <w:tr w:rsidR="00FA263E" w14:paraId="03452790" w14:textId="77777777" w:rsidTr="00E20B93">
        <w:trPr>
          <w:trHeight w:val="250"/>
        </w:trPr>
        <w:tc>
          <w:tcPr>
            <w:tcW w:w="11407" w:type="dxa"/>
            <w:gridSpan w:val="6"/>
            <w:shd w:val="clear" w:color="auto" w:fill="C5E0B3" w:themeFill="accent6" w:themeFillTint="66"/>
          </w:tcPr>
          <w:p w14:paraId="3D5865C6" w14:textId="23F11B9C" w:rsidR="00FA263E" w:rsidRPr="005D4806" w:rsidRDefault="00FA263E" w:rsidP="00E20B93">
            <w:pPr>
              <w:rPr>
                <w:b/>
                <w:bCs/>
                <w:sz w:val="20"/>
                <w:szCs w:val="20"/>
              </w:rPr>
            </w:pPr>
            <w:r w:rsidRPr="005D4806">
              <w:rPr>
                <w:b/>
                <w:bCs/>
                <w:sz w:val="20"/>
                <w:szCs w:val="20"/>
              </w:rPr>
              <w:t>Medication Administr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2582" w14:paraId="57789D75" w14:textId="77777777" w:rsidTr="00E20B93">
        <w:trPr>
          <w:trHeight w:val="250"/>
        </w:trPr>
        <w:tc>
          <w:tcPr>
            <w:tcW w:w="648" w:type="dxa"/>
          </w:tcPr>
          <w:p w14:paraId="0F0B6F7F" w14:textId="77777777" w:rsidR="003C2582" w:rsidRDefault="003C2582" w:rsidP="003C2582"/>
        </w:tc>
        <w:tc>
          <w:tcPr>
            <w:tcW w:w="6169" w:type="dxa"/>
          </w:tcPr>
          <w:p w14:paraId="44C106BF" w14:textId="1BFBF16E" w:rsidR="003C2582" w:rsidRPr="005D4806" w:rsidRDefault="003C2582" w:rsidP="003C2582">
            <w:pPr>
              <w:rPr>
                <w:sz w:val="20"/>
                <w:szCs w:val="20"/>
              </w:rPr>
            </w:pPr>
            <w:r w:rsidRPr="00FA263E">
              <w:rPr>
                <w:bCs/>
                <w:sz w:val="20"/>
                <w:szCs w:val="20"/>
              </w:rPr>
              <w:t>Pyxis</w:t>
            </w:r>
            <w:r w:rsidRPr="00FA263E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FA263E">
              <w:rPr>
                <w:bCs/>
                <w:sz w:val="20"/>
                <w:szCs w:val="20"/>
              </w:rPr>
              <w:t>Tutorial</w:t>
            </w:r>
            <w:r w:rsidRPr="00FA263E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FA263E">
              <w:rPr>
                <w:bCs/>
                <w:sz w:val="20"/>
                <w:szCs w:val="20"/>
              </w:rPr>
              <w:t>and</w:t>
            </w:r>
            <w:r w:rsidRPr="00FA263E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FA263E">
              <w:rPr>
                <w:bCs/>
                <w:sz w:val="20"/>
                <w:szCs w:val="20"/>
              </w:rPr>
              <w:t>Pyxis</w:t>
            </w:r>
            <w:r w:rsidRPr="00FA263E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FA263E">
              <w:rPr>
                <w:bCs/>
                <w:sz w:val="20"/>
                <w:szCs w:val="20"/>
              </w:rPr>
              <w:t>Usage</w:t>
            </w:r>
            <w:r w:rsidRPr="00FA263E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FA263E">
              <w:rPr>
                <w:bCs/>
                <w:spacing w:val="-2"/>
                <w:sz w:val="20"/>
                <w:szCs w:val="20"/>
              </w:rPr>
              <w:t>Guidelines</w:t>
            </w:r>
          </w:p>
        </w:tc>
        <w:tc>
          <w:tcPr>
            <w:tcW w:w="1129" w:type="dxa"/>
          </w:tcPr>
          <w:p w14:paraId="3C2CB34A" w14:textId="77777777" w:rsidR="003C2582" w:rsidRPr="000F23D5" w:rsidRDefault="003C2582" w:rsidP="003C2582"/>
        </w:tc>
        <w:tc>
          <w:tcPr>
            <w:tcW w:w="1219" w:type="dxa"/>
          </w:tcPr>
          <w:p w14:paraId="19E6F8EC" w14:textId="77777777" w:rsidR="003C2582" w:rsidRPr="000F23D5" w:rsidRDefault="003C2582" w:rsidP="003C2582"/>
        </w:tc>
        <w:tc>
          <w:tcPr>
            <w:tcW w:w="1252" w:type="dxa"/>
          </w:tcPr>
          <w:p w14:paraId="4CE843CF" w14:textId="77777777" w:rsidR="003C2582" w:rsidRPr="000F23D5" w:rsidRDefault="003C2582" w:rsidP="003C2582"/>
        </w:tc>
        <w:tc>
          <w:tcPr>
            <w:tcW w:w="990" w:type="dxa"/>
          </w:tcPr>
          <w:p w14:paraId="057E4062" w14:textId="77777777" w:rsidR="003C2582" w:rsidRPr="000F23D5" w:rsidRDefault="003C2582" w:rsidP="003C2582"/>
        </w:tc>
      </w:tr>
      <w:tr w:rsidR="003C2582" w14:paraId="0193F0B0" w14:textId="77777777" w:rsidTr="00E20B93">
        <w:trPr>
          <w:trHeight w:val="250"/>
        </w:trPr>
        <w:tc>
          <w:tcPr>
            <w:tcW w:w="648" w:type="dxa"/>
          </w:tcPr>
          <w:p w14:paraId="493D71A3" w14:textId="77777777" w:rsidR="003C2582" w:rsidRDefault="003C2582" w:rsidP="003C2582"/>
        </w:tc>
        <w:tc>
          <w:tcPr>
            <w:tcW w:w="6169" w:type="dxa"/>
          </w:tcPr>
          <w:p w14:paraId="553D55C7" w14:textId="2B69B864" w:rsidR="003C2582" w:rsidRPr="005D4806" w:rsidRDefault="003C2582" w:rsidP="003C2582">
            <w:pPr>
              <w:rPr>
                <w:sz w:val="20"/>
                <w:szCs w:val="20"/>
              </w:rPr>
            </w:pPr>
            <w:r w:rsidRPr="00FA263E">
              <w:rPr>
                <w:bCs/>
                <w:sz w:val="20"/>
                <w:szCs w:val="20"/>
              </w:rPr>
              <w:t>6</w:t>
            </w:r>
            <w:r w:rsidRPr="00FA263E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FA263E">
              <w:rPr>
                <w:bCs/>
                <w:sz w:val="20"/>
                <w:szCs w:val="20"/>
              </w:rPr>
              <w:t>Rights</w:t>
            </w:r>
            <w:r w:rsidRPr="00FA263E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FA263E">
              <w:rPr>
                <w:bCs/>
                <w:sz w:val="20"/>
                <w:szCs w:val="20"/>
              </w:rPr>
              <w:t>of</w:t>
            </w:r>
            <w:r w:rsidRPr="00FA263E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FA263E">
              <w:rPr>
                <w:bCs/>
                <w:sz w:val="20"/>
                <w:szCs w:val="20"/>
              </w:rPr>
              <w:t>Medication</w:t>
            </w:r>
            <w:r w:rsidRPr="00FA263E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FA263E">
              <w:rPr>
                <w:bCs/>
                <w:spacing w:val="-2"/>
                <w:sz w:val="20"/>
                <w:szCs w:val="20"/>
              </w:rPr>
              <w:t>Administration</w:t>
            </w:r>
          </w:p>
        </w:tc>
        <w:tc>
          <w:tcPr>
            <w:tcW w:w="1129" w:type="dxa"/>
          </w:tcPr>
          <w:p w14:paraId="2D108BC9" w14:textId="77777777" w:rsidR="003C2582" w:rsidRPr="000F23D5" w:rsidRDefault="003C2582" w:rsidP="003C2582"/>
        </w:tc>
        <w:tc>
          <w:tcPr>
            <w:tcW w:w="1219" w:type="dxa"/>
          </w:tcPr>
          <w:p w14:paraId="6ECF6559" w14:textId="77777777" w:rsidR="003C2582" w:rsidRPr="000F23D5" w:rsidRDefault="003C2582" w:rsidP="003C2582"/>
        </w:tc>
        <w:tc>
          <w:tcPr>
            <w:tcW w:w="1252" w:type="dxa"/>
          </w:tcPr>
          <w:p w14:paraId="2570048A" w14:textId="77777777" w:rsidR="003C2582" w:rsidRPr="000F23D5" w:rsidRDefault="003C2582" w:rsidP="003C2582"/>
        </w:tc>
        <w:tc>
          <w:tcPr>
            <w:tcW w:w="990" w:type="dxa"/>
          </w:tcPr>
          <w:p w14:paraId="556AE9B0" w14:textId="77777777" w:rsidR="003C2582" w:rsidRPr="000F23D5" w:rsidRDefault="003C2582" w:rsidP="003C2582"/>
        </w:tc>
      </w:tr>
      <w:tr w:rsidR="003C2582" w14:paraId="2E0D7877" w14:textId="77777777" w:rsidTr="00E20B93">
        <w:trPr>
          <w:trHeight w:val="107"/>
        </w:trPr>
        <w:tc>
          <w:tcPr>
            <w:tcW w:w="648" w:type="dxa"/>
          </w:tcPr>
          <w:p w14:paraId="23854B0F" w14:textId="77777777" w:rsidR="003C2582" w:rsidRPr="00E92955" w:rsidRDefault="003C2582" w:rsidP="003C2582">
            <w:pPr>
              <w:rPr>
                <w:b/>
                <w:bCs/>
              </w:rPr>
            </w:pPr>
          </w:p>
        </w:tc>
        <w:tc>
          <w:tcPr>
            <w:tcW w:w="6169" w:type="dxa"/>
          </w:tcPr>
          <w:p w14:paraId="4B9D3DFD" w14:textId="11D3AD59" w:rsidR="003C2582" w:rsidRPr="005D4806" w:rsidRDefault="003C2582" w:rsidP="003C2582">
            <w:pPr>
              <w:rPr>
                <w:b/>
                <w:bCs/>
                <w:sz w:val="20"/>
                <w:szCs w:val="20"/>
              </w:rPr>
            </w:pPr>
            <w:r w:rsidRPr="00FA263E">
              <w:rPr>
                <w:bCs/>
                <w:sz w:val="20"/>
                <w:szCs w:val="20"/>
              </w:rPr>
              <w:t>Positive</w:t>
            </w:r>
            <w:r w:rsidRPr="00FA263E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FA263E">
              <w:rPr>
                <w:bCs/>
                <w:sz w:val="20"/>
                <w:szCs w:val="20"/>
              </w:rPr>
              <w:t>Patient</w:t>
            </w:r>
            <w:r w:rsidRPr="00FA263E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FA263E">
              <w:rPr>
                <w:bCs/>
                <w:sz w:val="20"/>
                <w:szCs w:val="20"/>
              </w:rPr>
              <w:t>Identification</w:t>
            </w:r>
            <w:r w:rsidRPr="00FA263E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FA263E">
              <w:rPr>
                <w:bCs/>
                <w:spacing w:val="-2"/>
                <w:sz w:val="20"/>
                <w:szCs w:val="20"/>
              </w:rPr>
              <w:t>(PPI)</w:t>
            </w:r>
          </w:p>
        </w:tc>
        <w:tc>
          <w:tcPr>
            <w:tcW w:w="1129" w:type="dxa"/>
          </w:tcPr>
          <w:p w14:paraId="6A5FF973" w14:textId="77777777" w:rsidR="003C2582" w:rsidRPr="000F23D5" w:rsidRDefault="003C2582" w:rsidP="003C2582"/>
        </w:tc>
        <w:tc>
          <w:tcPr>
            <w:tcW w:w="1219" w:type="dxa"/>
          </w:tcPr>
          <w:p w14:paraId="7EF18D89" w14:textId="77777777" w:rsidR="003C2582" w:rsidRPr="000F23D5" w:rsidRDefault="003C2582" w:rsidP="003C2582"/>
        </w:tc>
        <w:tc>
          <w:tcPr>
            <w:tcW w:w="1252" w:type="dxa"/>
          </w:tcPr>
          <w:p w14:paraId="13CFBC08" w14:textId="77777777" w:rsidR="003C2582" w:rsidRPr="000F23D5" w:rsidRDefault="003C2582" w:rsidP="003C2582"/>
        </w:tc>
        <w:tc>
          <w:tcPr>
            <w:tcW w:w="990" w:type="dxa"/>
          </w:tcPr>
          <w:p w14:paraId="236D2ABE" w14:textId="77777777" w:rsidR="003C2582" w:rsidRPr="000F23D5" w:rsidRDefault="003C2582" w:rsidP="003C2582"/>
        </w:tc>
      </w:tr>
      <w:tr w:rsidR="003C2582" w14:paraId="054894AF" w14:textId="77777777" w:rsidTr="00E20B93">
        <w:trPr>
          <w:trHeight w:val="250"/>
        </w:trPr>
        <w:tc>
          <w:tcPr>
            <w:tcW w:w="648" w:type="dxa"/>
          </w:tcPr>
          <w:p w14:paraId="55D344F8" w14:textId="77777777" w:rsidR="003C2582" w:rsidRPr="00E92955" w:rsidRDefault="003C2582" w:rsidP="003C2582">
            <w:pPr>
              <w:rPr>
                <w:b/>
                <w:bCs/>
              </w:rPr>
            </w:pPr>
          </w:p>
        </w:tc>
        <w:tc>
          <w:tcPr>
            <w:tcW w:w="6169" w:type="dxa"/>
          </w:tcPr>
          <w:p w14:paraId="2509D2D6" w14:textId="00ADDAB8" w:rsidR="003C2582" w:rsidRPr="005D4806" w:rsidRDefault="003C2582" w:rsidP="003C2582">
            <w:pPr>
              <w:rPr>
                <w:sz w:val="20"/>
                <w:szCs w:val="20"/>
              </w:rPr>
            </w:pPr>
            <w:r w:rsidRPr="00FA263E">
              <w:rPr>
                <w:bCs/>
                <w:sz w:val="20"/>
                <w:szCs w:val="20"/>
              </w:rPr>
              <w:t>Patient</w:t>
            </w:r>
            <w:r w:rsidRPr="00FA263E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FA263E">
              <w:rPr>
                <w:bCs/>
                <w:sz w:val="20"/>
                <w:szCs w:val="20"/>
              </w:rPr>
              <w:t>Specific</w:t>
            </w:r>
            <w:r w:rsidRPr="00FA263E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FA263E">
              <w:rPr>
                <w:bCs/>
                <w:spacing w:val="-2"/>
                <w:sz w:val="20"/>
                <w:szCs w:val="20"/>
              </w:rPr>
              <w:t>Medications</w:t>
            </w:r>
          </w:p>
        </w:tc>
        <w:tc>
          <w:tcPr>
            <w:tcW w:w="1129" w:type="dxa"/>
          </w:tcPr>
          <w:p w14:paraId="04EA0F12" w14:textId="77777777" w:rsidR="003C2582" w:rsidRPr="000F23D5" w:rsidRDefault="003C2582" w:rsidP="003C2582"/>
        </w:tc>
        <w:tc>
          <w:tcPr>
            <w:tcW w:w="1219" w:type="dxa"/>
          </w:tcPr>
          <w:p w14:paraId="2250E947" w14:textId="77777777" w:rsidR="003C2582" w:rsidRPr="000F23D5" w:rsidRDefault="003C2582" w:rsidP="003C2582"/>
        </w:tc>
        <w:tc>
          <w:tcPr>
            <w:tcW w:w="1252" w:type="dxa"/>
          </w:tcPr>
          <w:p w14:paraId="15120410" w14:textId="77777777" w:rsidR="003C2582" w:rsidRPr="000F23D5" w:rsidRDefault="003C2582" w:rsidP="003C2582"/>
        </w:tc>
        <w:tc>
          <w:tcPr>
            <w:tcW w:w="990" w:type="dxa"/>
          </w:tcPr>
          <w:p w14:paraId="6F32A749" w14:textId="77777777" w:rsidR="003C2582" w:rsidRPr="000F23D5" w:rsidRDefault="003C2582" w:rsidP="003C2582"/>
        </w:tc>
      </w:tr>
      <w:tr w:rsidR="003C2582" w14:paraId="127896E2" w14:textId="77777777" w:rsidTr="00E20B93">
        <w:trPr>
          <w:trHeight w:val="250"/>
        </w:trPr>
        <w:tc>
          <w:tcPr>
            <w:tcW w:w="648" w:type="dxa"/>
          </w:tcPr>
          <w:p w14:paraId="7532C3C0" w14:textId="77777777" w:rsidR="003C2582" w:rsidRPr="00E92955" w:rsidRDefault="003C2582" w:rsidP="003C2582">
            <w:pPr>
              <w:rPr>
                <w:b/>
                <w:bCs/>
              </w:rPr>
            </w:pPr>
          </w:p>
        </w:tc>
        <w:tc>
          <w:tcPr>
            <w:tcW w:w="6169" w:type="dxa"/>
          </w:tcPr>
          <w:p w14:paraId="378C813B" w14:textId="28AC7ED7" w:rsidR="003C2582" w:rsidRPr="005D4806" w:rsidRDefault="003C2582" w:rsidP="003C2582">
            <w:pPr>
              <w:rPr>
                <w:sz w:val="20"/>
                <w:szCs w:val="20"/>
              </w:rPr>
            </w:pPr>
            <w:r w:rsidRPr="00FA263E">
              <w:rPr>
                <w:bCs/>
                <w:sz w:val="18"/>
              </w:rPr>
              <w:t>Review</w:t>
            </w:r>
            <w:r w:rsidRPr="00FA263E">
              <w:rPr>
                <w:bCs/>
                <w:spacing w:val="-6"/>
                <w:sz w:val="18"/>
              </w:rPr>
              <w:t xml:space="preserve"> </w:t>
            </w:r>
            <w:r w:rsidRPr="00FA263E">
              <w:rPr>
                <w:bCs/>
                <w:sz w:val="18"/>
              </w:rPr>
              <w:t>Prior</w:t>
            </w:r>
            <w:r w:rsidRPr="00FA263E">
              <w:rPr>
                <w:bCs/>
                <w:spacing w:val="-5"/>
                <w:sz w:val="18"/>
              </w:rPr>
              <w:t xml:space="preserve"> </w:t>
            </w:r>
            <w:r w:rsidRPr="00FA263E">
              <w:rPr>
                <w:bCs/>
                <w:sz w:val="18"/>
              </w:rPr>
              <w:t>to</w:t>
            </w:r>
            <w:r w:rsidRPr="00FA263E">
              <w:rPr>
                <w:bCs/>
                <w:spacing w:val="-3"/>
                <w:sz w:val="18"/>
              </w:rPr>
              <w:t xml:space="preserve"> </w:t>
            </w:r>
            <w:r w:rsidRPr="00FA263E">
              <w:rPr>
                <w:bCs/>
                <w:sz w:val="18"/>
              </w:rPr>
              <w:t>Arrival</w:t>
            </w:r>
            <w:r w:rsidRPr="00FA263E">
              <w:rPr>
                <w:bCs/>
                <w:spacing w:val="-6"/>
                <w:sz w:val="18"/>
              </w:rPr>
              <w:t xml:space="preserve"> </w:t>
            </w:r>
            <w:r w:rsidRPr="00FA263E">
              <w:rPr>
                <w:bCs/>
                <w:sz w:val="18"/>
              </w:rPr>
              <w:t>(PTA)</w:t>
            </w:r>
            <w:r w:rsidRPr="00FA263E">
              <w:rPr>
                <w:bCs/>
                <w:spacing w:val="-4"/>
                <w:sz w:val="18"/>
              </w:rPr>
              <w:t xml:space="preserve"> </w:t>
            </w:r>
            <w:r w:rsidRPr="00FA263E">
              <w:rPr>
                <w:bCs/>
                <w:spacing w:val="-2"/>
                <w:sz w:val="18"/>
              </w:rPr>
              <w:t>Medications</w:t>
            </w:r>
          </w:p>
        </w:tc>
        <w:tc>
          <w:tcPr>
            <w:tcW w:w="1129" w:type="dxa"/>
          </w:tcPr>
          <w:p w14:paraId="24467E3D" w14:textId="77777777" w:rsidR="003C2582" w:rsidRPr="000F23D5" w:rsidRDefault="003C2582" w:rsidP="003C2582"/>
        </w:tc>
        <w:tc>
          <w:tcPr>
            <w:tcW w:w="1219" w:type="dxa"/>
          </w:tcPr>
          <w:p w14:paraId="3F65C0C7" w14:textId="77777777" w:rsidR="003C2582" w:rsidRPr="000F23D5" w:rsidRDefault="003C2582" w:rsidP="003C2582"/>
        </w:tc>
        <w:tc>
          <w:tcPr>
            <w:tcW w:w="1252" w:type="dxa"/>
          </w:tcPr>
          <w:p w14:paraId="3DA16B3C" w14:textId="77777777" w:rsidR="003C2582" w:rsidRPr="000F23D5" w:rsidRDefault="003C2582" w:rsidP="003C2582"/>
        </w:tc>
        <w:tc>
          <w:tcPr>
            <w:tcW w:w="990" w:type="dxa"/>
          </w:tcPr>
          <w:p w14:paraId="749BA793" w14:textId="77777777" w:rsidR="003C2582" w:rsidRPr="000F23D5" w:rsidRDefault="003C2582" w:rsidP="003C2582"/>
        </w:tc>
      </w:tr>
      <w:tr w:rsidR="003C2582" w14:paraId="3BE17BBA" w14:textId="77777777" w:rsidTr="00E20B93">
        <w:trPr>
          <w:trHeight w:val="250"/>
        </w:trPr>
        <w:tc>
          <w:tcPr>
            <w:tcW w:w="648" w:type="dxa"/>
          </w:tcPr>
          <w:p w14:paraId="374125E8" w14:textId="77777777" w:rsidR="003C2582" w:rsidRPr="00E92955" w:rsidRDefault="003C2582" w:rsidP="003C2582">
            <w:pPr>
              <w:rPr>
                <w:b/>
                <w:bCs/>
              </w:rPr>
            </w:pPr>
          </w:p>
        </w:tc>
        <w:tc>
          <w:tcPr>
            <w:tcW w:w="6169" w:type="dxa"/>
          </w:tcPr>
          <w:p w14:paraId="59580BE6" w14:textId="7C8AC835" w:rsidR="003C2582" w:rsidRPr="005D4806" w:rsidRDefault="003C2582" w:rsidP="003C2582">
            <w:pPr>
              <w:rPr>
                <w:sz w:val="20"/>
                <w:szCs w:val="20"/>
              </w:rPr>
            </w:pPr>
            <w:r w:rsidRPr="00FA263E">
              <w:rPr>
                <w:bCs/>
                <w:sz w:val="18"/>
              </w:rPr>
              <w:t>Wasting</w:t>
            </w:r>
            <w:r w:rsidRPr="00FA263E">
              <w:rPr>
                <w:bCs/>
                <w:spacing w:val="-10"/>
                <w:sz w:val="18"/>
              </w:rPr>
              <w:t xml:space="preserve"> </w:t>
            </w:r>
            <w:r w:rsidRPr="00FA263E">
              <w:rPr>
                <w:bCs/>
                <w:spacing w:val="-2"/>
                <w:sz w:val="18"/>
              </w:rPr>
              <w:t>Medications</w:t>
            </w:r>
          </w:p>
        </w:tc>
        <w:tc>
          <w:tcPr>
            <w:tcW w:w="1129" w:type="dxa"/>
          </w:tcPr>
          <w:p w14:paraId="21CD4F7F" w14:textId="77777777" w:rsidR="003C2582" w:rsidRPr="000F23D5" w:rsidRDefault="003C2582" w:rsidP="003C2582"/>
        </w:tc>
        <w:tc>
          <w:tcPr>
            <w:tcW w:w="1219" w:type="dxa"/>
          </w:tcPr>
          <w:p w14:paraId="5C6F85EA" w14:textId="77777777" w:rsidR="003C2582" w:rsidRPr="000F23D5" w:rsidRDefault="003C2582" w:rsidP="003C2582"/>
        </w:tc>
        <w:tc>
          <w:tcPr>
            <w:tcW w:w="1252" w:type="dxa"/>
          </w:tcPr>
          <w:p w14:paraId="3D71467D" w14:textId="77777777" w:rsidR="003C2582" w:rsidRPr="000F23D5" w:rsidRDefault="003C2582" w:rsidP="003C2582"/>
        </w:tc>
        <w:tc>
          <w:tcPr>
            <w:tcW w:w="990" w:type="dxa"/>
          </w:tcPr>
          <w:p w14:paraId="3DA9F324" w14:textId="77777777" w:rsidR="003C2582" w:rsidRPr="000F23D5" w:rsidRDefault="003C2582" w:rsidP="003C2582"/>
        </w:tc>
      </w:tr>
      <w:tr w:rsidR="003C2582" w14:paraId="13F590E3" w14:textId="77777777" w:rsidTr="00E20B93">
        <w:trPr>
          <w:trHeight w:val="250"/>
        </w:trPr>
        <w:tc>
          <w:tcPr>
            <w:tcW w:w="648" w:type="dxa"/>
          </w:tcPr>
          <w:p w14:paraId="54546BA1" w14:textId="77777777" w:rsidR="003C2582" w:rsidRPr="00E92955" w:rsidRDefault="003C2582" w:rsidP="003C2582">
            <w:pPr>
              <w:rPr>
                <w:b/>
                <w:bCs/>
              </w:rPr>
            </w:pPr>
          </w:p>
        </w:tc>
        <w:tc>
          <w:tcPr>
            <w:tcW w:w="6169" w:type="dxa"/>
          </w:tcPr>
          <w:p w14:paraId="45B1F041" w14:textId="630AC181" w:rsidR="003C2582" w:rsidRPr="005D4806" w:rsidRDefault="003C2582" w:rsidP="003C2582">
            <w:pPr>
              <w:rPr>
                <w:sz w:val="20"/>
                <w:szCs w:val="20"/>
              </w:rPr>
            </w:pPr>
            <w:r w:rsidRPr="005D4806">
              <w:rPr>
                <w:b/>
                <w:spacing w:val="-2"/>
                <w:sz w:val="20"/>
                <w:szCs w:val="20"/>
              </w:rPr>
              <w:t>Vaccinations</w:t>
            </w:r>
          </w:p>
        </w:tc>
        <w:tc>
          <w:tcPr>
            <w:tcW w:w="1129" w:type="dxa"/>
          </w:tcPr>
          <w:p w14:paraId="565AD59D" w14:textId="77777777" w:rsidR="003C2582" w:rsidRPr="000F23D5" w:rsidRDefault="003C2582" w:rsidP="003C2582"/>
        </w:tc>
        <w:tc>
          <w:tcPr>
            <w:tcW w:w="1219" w:type="dxa"/>
          </w:tcPr>
          <w:p w14:paraId="75C1C65E" w14:textId="77777777" w:rsidR="003C2582" w:rsidRPr="000F23D5" w:rsidRDefault="003C2582" w:rsidP="003C2582"/>
        </w:tc>
        <w:tc>
          <w:tcPr>
            <w:tcW w:w="1252" w:type="dxa"/>
          </w:tcPr>
          <w:p w14:paraId="25E3F84A" w14:textId="77777777" w:rsidR="003C2582" w:rsidRPr="000F23D5" w:rsidRDefault="003C2582" w:rsidP="003C2582"/>
        </w:tc>
        <w:tc>
          <w:tcPr>
            <w:tcW w:w="990" w:type="dxa"/>
          </w:tcPr>
          <w:p w14:paraId="35B8F757" w14:textId="77777777" w:rsidR="003C2582" w:rsidRPr="000F23D5" w:rsidRDefault="003C2582" w:rsidP="003C2582"/>
        </w:tc>
      </w:tr>
      <w:tr w:rsidR="003C2582" w14:paraId="4DC1FF28" w14:textId="77777777" w:rsidTr="00E20B93">
        <w:trPr>
          <w:trHeight w:val="250"/>
        </w:trPr>
        <w:tc>
          <w:tcPr>
            <w:tcW w:w="648" w:type="dxa"/>
          </w:tcPr>
          <w:p w14:paraId="31E617AD" w14:textId="77777777" w:rsidR="003C2582" w:rsidRPr="00E92955" w:rsidRDefault="003C2582" w:rsidP="003C2582">
            <w:pPr>
              <w:rPr>
                <w:b/>
                <w:bCs/>
              </w:rPr>
            </w:pPr>
          </w:p>
        </w:tc>
        <w:tc>
          <w:tcPr>
            <w:tcW w:w="6169" w:type="dxa"/>
          </w:tcPr>
          <w:p w14:paraId="632720B6" w14:textId="2EAE6F25" w:rsidR="003C2582" w:rsidRPr="005D4806" w:rsidRDefault="003C2582" w:rsidP="003C2582">
            <w:pPr>
              <w:ind w:left="720"/>
              <w:rPr>
                <w:sz w:val="20"/>
                <w:szCs w:val="20"/>
              </w:rPr>
            </w:pPr>
            <w:r w:rsidRPr="005D4806">
              <w:rPr>
                <w:sz w:val="20"/>
                <w:szCs w:val="20"/>
              </w:rPr>
              <w:t>Review</w:t>
            </w:r>
            <w:r w:rsidRPr="005D4806">
              <w:rPr>
                <w:spacing w:val="-6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of</w:t>
            </w:r>
            <w:r w:rsidRPr="005D4806">
              <w:rPr>
                <w:spacing w:val="-5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Historical</w:t>
            </w:r>
            <w:r w:rsidRPr="005D4806">
              <w:rPr>
                <w:spacing w:val="-7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Vaccine</w:t>
            </w:r>
            <w:r w:rsidRPr="005D4806">
              <w:rPr>
                <w:spacing w:val="-6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Data</w:t>
            </w:r>
            <w:r w:rsidRPr="005D4806">
              <w:rPr>
                <w:spacing w:val="-3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&amp;</w:t>
            </w:r>
            <w:r w:rsidRPr="005D4806">
              <w:rPr>
                <w:spacing w:val="-6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Assessment</w:t>
            </w:r>
            <w:r w:rsidRPr="005D4806">
              <w:rPr>
                <w:spacing w:val="-5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in</w:t>
            </w:r>
            <w:r w:rsidRPr="005D4806">
              <w:rPr>
                <w:spacing w:val="-6"/>
                <w:sz w:val="20"/>
                <w:szCs w:val="20"/>
              </w:rPr>
              <w:t xml:space="preserve"> </w:t>
            </w:r>
            <w:r w:rsidRPr="005D4806">
              <w:rPr>
                <w:spacing w:val="-5"/>
                <w:sz w:val="20"/>
                <w:szCs w:val="20"/>
              </w:rPr>
              <w:t>EMR</w:t>
            </w:r>
          </w:p>
        </w:tc>
        <w:tc>
          <w:tcPr>
            <w:tcW w:w="1129" w:type="dxa"/>
          </w:tcPr>
          <w:p w14:paraId="6F1ED04A" w14:textId="77777777" w:rsidR="003C2582" w:rsidRPr="000F23D5" w:rsidRDefault="003C2582" w:rsidP="003C2582"/>
        </w:tc>
        <w:tc>
          <w:tcPr>
            <w:tcW w:w="1219" w:type="dxa"/>
          </w:tcPr>
          <w:p w14:paraId="0C298F7C" w14:textId="77777777" w:rsidR="003C2582" w:rsidRPr="000F23D5" w:rsidRDefault="003C2582" w:rsidP="003C2582"/>
        </w:tc>
        <w:tc>
          <w:tcPr>
            <w:tcW w:w="1252" w:type="dxa"/>
          </w:tcPr>
          <w:p w14:paraId="31725167" w14:textId="77777777" w:rsidR="003C2582" w:rsidRPr="000F23D5" w:rsidRDefault="003C2582" w:rsidP="003C2582"/>
        </w:tc>
        <w:tc>
          <w:tcPr>
            <w:tcW w:w="990" w:type="dxa"/>
          </w:tcPr>
          <w:p w14:paraId="09A9AF98" w14:textId="77777777" w:rsidR="003C2582" w:rsidRPr="000F23D5" w:rsidRDefault="003C2582" w:rsidP="003C2582"/>
        </w:tc>
      </w:tr>
      <w:tr w:rsidR="003C2582" w14:paraId="16343001" w14:textId="77777777" w:rsidTr="00E20B93">
        <w:trPr>
          <w:trHeight w:val="250"/>
        </w:trPr>
        <w:tc>
          <w:tcPr>
            <w:tcW w:w="648" w:type="dxa"/>
          </w:tcPr>
          <w:p w14:paraId="2666906D" w14:textId="77777777" w:rsidR="003C2582" w:rsidRPr="00E92955" w:rsidRDefault="003C2582" w:rsidP="003C2582">
            <w:pPr>
              <w:rPr>
                <w:b/>
                <w:bCs/>
              </w:rPr>
            </w:pPr>
          </w:p>
        </w:tc>
        <w:tc>
          <w:tcPr>
            <w:tcW w:w="6169" w:type="dxa"/>
          </w:tcPr>
          <w:p w14:paraId="47BF78D8" w14:textId="74EAACE3" w:rsidR="003C2582" w:rsidRPr="005D4806" w:rsidRDefault="003C2582" w:rsidP="003C2582">
            <w:pPr>
              <w:ind w:left="720"/>
              <w:rPr>
                <w:sz w:val="20"/>
                <w:szCs w:val="20"/>
              </w:rPr>
            </w:pPr>
            <w:r w:rsidRPr="005D4806">
              <w:rPr>
                <w:sz w:val="20"/>
                <w:szCs w:val="20"/>
              </w:rPr>
              <w:t>Administration/Documentation</w:t>
            </w:r>
            <w:r w:rsidRPr="005D4806">
              <w:rPr>
                <w:spacing w:val="-8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of</w:t>
            </w:r>
            <w:r w:rsidRPr="005D4806">
              <w:rPr>
                <w:spacing w:val="-7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Vaccines</w:t>
            </w:r>
            <w:r w:rsidRPr="005D4806">
              <w:rPr>
                <w:spacing w:val="-8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in</w:t>
            </w:r>
            <w:r w:rsidRPr="005D4806">
              <w:rPr>
                <w:spacing w:val="25"/>
                <w:sz w:val="20"/>
                <w:szCs w:val="20"/>
              </w:rPr>
              <w:t xml:space="preserve"> </w:t>
            </w:r>
            <w:r w:rsidRPr="005D4806">
              <w:rPr>
                <w:spacing w:val="-5"/>
                <w:sz w:val="20"/>
                <w:szCs w:val="20"/>
              </w:rPr>
              <w:t>EMR</w:t>
            </w:r>
          </w:p>
        </w:tc>
        <w:tc>
          <w:tcPr>
            <w:tcW w:w="1129" w:type="dxa"/>
          </w:tcPr>
          <w:p w14:paraId="178BC8BE" w14:textId="77777777" w:rsidR="003C2582" w:rsidRPr="000F23D5" w:rsidRDefault="003C2582" w:rsidP="003C2582"/>
        </w:tc>
        <w:tc>
          <w:tcPr>
            <w:tcW w:w="1219" w:type="dxa"/>
          </w:tcPr>
          <w:p w14:paraId="68A0E56E" w14:textId="77777777" w:rsidR="003C2582" w:rsidRPr="000F23D5" w:rsidRDefault="003C2582" w:rsidP="003C2582"/>
        </w:tc>
        <w:tc>
          <w:tcPr>
            <w:tcW w:w="1252" w:type="dxa"/>
          </w:tcPr>
          <w:p w14:paraId="7F8EA6F1" w14:textId="77777777" w:rsidR="003C2582" w:rsidRPr="000F23D5" w:rsidRDefault="003C2582" w:rsidP="003C2582"/>
        </w:tc>
        <w:tc>
          <w:tcPr>
            <w:tcW w:w="990" w:type="dxa"/>
          </w:tcPr>
          <w:p w14:paraId="1EA760AB" w14:textId="77777777" w:rsidR="003C2582" w:rsidRPr="000F23D5" w:rsidRDefault="003C2582" w:rsidP="003C2582"/>
        </w:tc>
      </w:tr>
      <w:tr w:rsidR="003C2582" w14:paraId="09550B05" w14:textId="77777777" w:rsidTr="00E20B93">
        <w:trPr>
          <w:trHeight w:val="250"/>
        </w:trPr>
        <w:tc>
          <w:tcPr>
            <w:tcW w:w="648" w:type="dxa"/>
          </w:tcPr>
          <w:p w14:paraId="6B224C76" w14:textId="77777777" w:rsidR="003C2582" w:rsidRPr="00E92955" w:rsidRDefault="003C2582" w:rsidP="003C2582">
            <w:pPr>
              <w:rPr>
                <w:b/>
                <w:bCs/>
              </w:rPr>
            </w:pPr>
          </w:p>
        </w:tc>
        <w:tc>
          <w:tcPr>
            <w:tcW w:w="6169" w:type="dxa"/>
          </w:tcPr>
          <w:p w14:paraId="1DDC2A41" w14:textId="69F7877C" w:rsidR="003C2582" w:rsidRPr="005D4806" w:rsidRDefault="003C2582" w:rsidP="003C2582">
            <w:pPr>
              <w:ind w:left="720"/>
              <w:rPr>
                <w:sz w:val="20"/>
                <w:szCs w:val="20"/>
              </w:rPr>
            </w:pPr>
            <w:r w:rsidRPr="005D4806">
              <w:rPr>
                <w:sz w:val="20"/>
                <w:szCs w:val="20"/>
              </w:rPr>
              <w:t>Education:</w:t>
            </w:r>
            <w:r w:rsidRPr="005D4806">
              <w:rPr>
                <w:spacing w:val="30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Printing</w:t>
            </w:r>
            <w:r w:rsidRPr="005D4806">
              <w:rPr>
                <w:spacing w:val="-4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VIS</w:t>
            </w:r>
            <w:r w:rsidRPr="005D4806">
              <w:rPr>
                <w:spacing w:val="-5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from</w:t>
            </w:r>
            <w:r w:rsidRPr="005D4806">
              <w:rPr>
                <w:spacing w:val="-4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EMR</w:t>
            </w:r>
            <w:r w:rsidRPr="005D4806">
              <w:rPr>
                <w:spacing w:val="-2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&amp;</w:t>
            </w:r>
            <w:r w:rsidRPr="005D4806">
              <w:rPr>
                <w:spacing w:val="-4"/>
                <w:sz w:val="20"/>
                <w:szCs w:val="20"/>
              </w:rPr>
              <w:t xml:space="preserve"> </w:t>
            </w:r>
            <w:r w:rsidRPr="005D4806">
              <w:rPr>
                <w:spacing w:val="-2"/>
                <w:sz w:val="20"/>
                <w:szCs w:val="20"/>
              </w:rPr>
              <w:t>Documentation</w:t>
            </w:r>
          </w:p>
        </w:tc>
        <w:tc>
          <w:tcPr>
            <w:tcW w:w="1129" w:type="dxa"/>
          </w:tcPr>
          <w:p w14:paraId="224DBBEF" w14:textId="77777777" w:rsidR="003C2582" w:rsidRPr="000F23D5" w:rsidRDefault="003C2582" w:rsidP="003C2582"/>
        </w:tc>
        <w:tc>
          <w:tcPr>
            <w:tcW w:w="1219" w:type="dxa"/>
          </w:tcPr>
          <w:p w14:paraId="1B2F7BC5" w14:textId="77777777" w:rsidR="003C2582" w:rsidRPr="000F23D5" w:rsidRDefault="003C2582" w:rsidP="003C2582"/>
        </w:tc>
        <w:tc>
          <w:tcPr>
            <w:tcW w:w="1252" w:type="dxa"/>
          </w:tcPr>
          <w:p w14:paraId="07ABF409" w14:textId="77777777" w:rsidR="003C2582" w:rsidRPr="000F23D5" w:rsidRDefault="003C2582" w:rsidP="003C2582"/>
        </w:tc>
        <w:tc>
          <w:tcPr>
            <w:tcW w:w="990" w:type="dxa"/>
          </w:tcPr>
          <w:p w14:paraId="6ABDAAF9" w14:textId="77777777" w:rsidR="003C2582" w:rsidRPr="000F23D5" w:rsidRDefault="003C2582" w:rsidP="003C2582"/>
        </w:tc>
      </w:tr>
      <w:tr w:rsidR="003C2582" w14:paraId="19C64BF8" w14:textId="77777777" w:rsidTr="00E20B93">
        <w:trPr>
          <w:trHeight w:val="250"/>
        </w:trPr>
        <w:tc>
          <w:tcPr>
            <w:tcW w:w="648" w:type="dxa"/>
          </w:tcPr>
          <w:p w14:paraId="4C7CA61C" w14:textId="77777777" w:rsidR="003C2582" w:rsidRPr="00E92955" w:rsidRDefault="003C2582" w:rsidP="003C2582">
            <w:pPr>
              <w:rPr>
                <w:b/>
                <w:bCs/>
              </w:rPr>
            </w:pPr>
          </w:p>
        </w:tc>
        <w:tc>
          <w:tcPr>
            <w:tcW w:w="6169" w:type="dxa"/>
          </w:tcPr>
          <w:p w14:paraId="64FD6446" w14:textId="77777777" w:rsidR="003C2582" w:rsidRPr="005D4806" w:rsidRDefault="003C2582" w:rsidP="003C2582">
            <w:pPr>
              <w:rPr>
                <w:sz w:val="20"/>
                <w:szCs w:val="20"/>
              </w:rPr>
            </w:pPr>
            <w:r w:rsidRPr="005D4806">
              <w:rPr>
                <w:b/>
                <w:spacing w:val="-2"/>
                <w:sz w:val="20"/>
                <w:szCs w:val="20"/>
              </w:rPr>
              <w:t>Medication</w:t>
            </w:r>
            <w:r w:rsidRPr="005D4806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5D4806">
              <w:rPr>
                <w:b/>
                <w:spacing w:val="-2"/>
                <w:sz w:val="20"/>
                <w:szCs w:val="20"/>
              </w:rPr>
              <w:t>Administration</w:t>
            </w:r>
            <w:r w:rsidRPr="005D4806">
              <w:rPr>
                <w:b/>
                <w:spacing w:val="7"/>
                <w:sz w:val="20"/>
                <w:szCs w:val="20"/>
              </w:rPr>
              <w:t xml:space="preserve"> </w:t>
            </w:r>
            <w:r w:rsidRPr="005D4806">
              <w:rPr>
                <w:b/>
                <w:spacing w:val="-2"/>
                <w:sz w:val="20"/>
                <w:szCs w:val="20"/>
              </w:rPr>
              <w:t>Record</w:t>
            </w:r>
            <w:r w:rsidRPr="005D4806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D4806">
              <w:rPr>
                <w:b/>
                <w:spacing w:val="-2"/>
                <w:sz w:val="20"/>
                <w:szCs w:val="20"/>
              </w:rPr>
              <w:t>(MAR)</w:t>
            </w:r>
          </w:p>
        </w:tc>
        <w:tc>
          <w:tcPr>
            <w:tcW w:w="1129" w:type="dxa"/>
          </w:tcPr>
          <w:p w14:paraId="67FCC50B" w14:textId="77777777" w:rsidR="003C2582" w:rsidRPr="000F23D5" w:rsidRDefault="003C2582" w:rsidP="003C2582"/>
        </w:tc>
        <w:tc>
          <w:tcPr>
            <w:tcW w:w="1219" w:type="dxa"/>
          </w:tcPr>
          <w:p w14:paraId="67201B40" w14:textId="77777777" w:rsidR="003C2582" w:rsidRPr="000F23D5" w:rsidRDefault="003C2582" w:rsidP="003C2582"/>
        </w:tc>
        <w:tc>
          <w:tcPr>
            <w:tcW w:w="1252" w:type="dxa"/>
          </w:tcPr>
          <w:p w14:paraId="55C24170" w14:textId="77777777" w:rsidR="003C2582" w:rsidRPr="000F23D5" w:rsidRDefault="003C2582" w:rsidP="003C2582"/>
        </w:tc>
        <w:tc>
          <w:tcPr>
            <w:tcW w:w="990" w:type="dxa"/>
          </w:tcPr>
          <w:p w14:paraId="185541B4" w14:textId="77777777" w:rsidR="003C2582" w:rsidRPr="000F23D5" w:rsidRDefault="003C2582" w:rsidP="003C2582"/>
        </w:tc>
      </w:tr>
      <w:tr w:rsidR="003C2582" w14:paraId="5AB6A876" w14:textId="77777777" w:rsidTr="00E20B93">
        <w:trPr>
          <w:trHeight w:val="250"/>
        </w:trPr>
        <w:tc>
          <w:tcPr>
            <w:tcW w:w="648" w:type="dxa"/>
          </w:tcPr>
          <w:p w14:paraId="675D17B2" w14:textId="77777777" w:rsidR="003C2582" w:rsidRDefault="003C2582" w:rsidP="003C2582"/>
        </w:tc>
        <w:tc>
          <w:tcPr>
            <w:tcW w:w="6169" w:type="dxa"/>
          </w:tcPr>
          <w:p w14:paraId="7963071D" w14:textId="77777777" w:rsidR="003C2582" w:rsidRPr="005D4806" w:rsidRDefault="003C2582" w:rsidP="003C2582">
            <w:pPr>
              <w:ind w:left="720"/>
              <w:rPr>
                <w:sz w:val="20"/>
                <w:szCs w:val="20"/>
              </w:rPr>
            </w:pPr>
            <w:r w:rsidRPr="005D4806">
              <w:rPr>
                <w:sz w:val="20"/>
                <w:szCs w:val="20"/>
              </w:rPr>
              <w:t>Barcode</w:t>
            </w:r>
            <w:r w:rsidRPr="005D4806">
              <w:rPr>
                <w:spacing w:val="-8"/>
                <w:sz w:val="20"/>
                <w:szCs w:val="20"/>
              </w:rPr>
              <w:t xml:space="preserve"> </w:t>
            </w:r>
            <w:r w:rsidRPr="005D4806">
              <w:rPr>
                <w:spacing w:val="-2"/>
                <w:sz w:val="20"/>
                <w:szCs w:val="20"/>
              </w:rPr>
              <w:t>Scanning</w:t>
            </w:r>
          </w:p>
        </w:tc>
        <w:tc>
          <w:tcPr>
            <w:tcW w:w="1129" w:type="dxa"/>
          </w:tcPr>
          <w:p w14:paraId="6714E29D" w14:textId="77777777" w:rsidR="003C2582" w:rsidRPr="000F23D5" w:rsidRDefault="003C2582" w:rsidP="003C2582"/>
        </w:tc>
        <w:tc>
          <w:tcPr>
            <w:tcW w:w="1219" w:type="dxa"/>
          </w:tcPr>
          <w:p w14:paraId="27467D46" w14:textId="77777777" w:rsidR="003C2582" w:rsidRPr="000F23D5" w:rsidRDefault="003C2582" w:rsidP="003C2582"/>
        </w:tc>
        <w:tc>
          <w:tcPr>
            <w:tcW w:w="1252" w:type="dxa"/>
          </w:tcPr>
          <w:p w14:paraId="5640B0E8" w14:textId="77777777" w:rsidR="003C2582" w:rsidRPr="000F23D5" w:rsidRDefault="003C2582" w:rsidP="003C2582"/>
        </w:tc>
        <w:tc>
          <w:tcPr>
            <w:tcW w:w="990" w:type="dxa"/>
          </w:tcPr>
          <w:p w14:paraId="0ACFA341" w14:textId="77777777" w:rsidR="003C2582" w:rsidRPr="000F23D5" w:rsidRDefault="003C2582" w:rsidP="003C2582"/>
        </w:tc>
      </w:tr>
      <w:tr w:rsidR="003C2582" w14:paraId="4C2C2B00" w14:textId="77777777" w:rsidTr="00E20B93">
        <w:trPr>
          <w:trHeight w:val="250"/>
        </w:trPr>
        <w:tc>
          <w:tcPr>
            <w:tcW w:w="648" w:type="dxa"/>
          </w:tcPr>
          <w:p w14:paraId="2C69AB62" w14:textId="77777777" w:rsidR="003C2582" w:rsidRDefault="003C2582" w:rsidP="003C2582"/>
        </w:tc>
        <w:tc>
          <w:tcPr>
            <w:tcW w:w="6169" w:type="dxa"/>
          </w:tcPr>
          <w:p w14:paraId="6CE09362" w14:textId="77777777" w:rsidR="003C2582" w:rsidRPr="005D4806" w:rsidRDefault="003C2582" w:rsidP="003C2582">
            <w:pPr>
              <w:ind w:left="720"/>
              <w:rPr>
                <w:sz w:val="20"/>
                <w:szCs w:val="20"/>
              </w:rPr>
            </w:pPr>
            <w:r w:rsidRPr="005D4806">
              <w:rPr>
                <w:sz w:val="20"/>
                <w:szCs w:val="20"/>
              </w:rPr>
              <w:t>Override</w:t>
            </w:r>
            <w:r w:rsidRPr="005D4806">
              <w:rPr>
                <w:spacing w:val="-7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&amp;</w:t>
            </w:r>
            <w:r w:rsidRPr="005D4806">
              <w:rPr>
                <w:spacing w:val="-6"/>
                <w:sz w:val="20"/>
                <w:szCs w:val="20"/>
              </w:rPr>
              <w:t xml:space="preserve"> </w:t>
            </w:r>
            <w:r w:rsidRPr="005D4806">
              <w:rPr>
                <w:sz w:val="20"/>
                <w:szCs w:val="20"/>
              </w:rPr>
              <w:t>Linking</w:t>
            </w:r>
            <w:r w:rsidRPr="005D4806">
              <w:rPr>
                <w:spacing w:val="-7"/>
                <w:sz w:val="20"/>
                <w:szCs w:val="20"/>
              </w:rPr>
              <w:t xml:space="preserve"> </w:t>
            </w:r>
            <w:r w:rsidRPr="005D4806">
              <w:rPr>
                <w:spacing w:val="-2"/>
                <w:sz w:val="20"/>
                <w:szCs w:val="20"/>
              </w:rPr>
              <w:t>Medications</w:t>
            </w:r>
          </w:p>
        </w:tc>
        <w:tc>
          <w:tcPr>
            <w:tcW w:w="1129" w:type="dxa"/>
          </w:tcPr>
          <w:p w14:paraId="7E830D0F" w14:textId="77777777" w:rsidR="003C2582" w:rsidRPr="000F23D5" w:rsidRDefault="003C2582" w:rsidP="003C2582"/>
        </w:tc>
        <w:tc>
          <w:tcPr>
            <w:tcW w:w="1219" w:type="dxa"/>
          </w:tcPr>
          <w:p w14:paraId="0498FF66" w14:textId="77777777" w:rsidR="003C2582" w:rsidRPr="000F23D5" w:rsidRDefault="003C2582" w:rsidP="003C2582"/>
        </w:tc>
        <w:tc>
          <w:tcPr>
            <w:tcW w:w="1252" w:type="dxa"/>
          </w:tcPr>
          <w:p w14:paraId="7C8AA4C6" w14:textId="77777777" w:rsidR="003C2582" w:rsidRPr="000F23D5" w:rsidRDefault="003C2582" w:rsidP="003C2582"/>
        </w:tc>
        <w:tc>
          <w:tcPr>
            <w:tcW w:w="990" w:type="dxa"/>
          </w:tcPr>
          <w:p w14:paraId="6DE02D06" w14:textId="77777777" w:rsidR="003C2582" w:rsidRPr="000F23D5" w:rsidRDefault="003C2582" w:rsidP="003C2582"/>
        </w:tc>
      </w:tr>
      <w:tr w:rsidR="003C2582" w14:paraId="5E8DA3AA" w14:textId="77777777" w:rsidTr="00E20B93">
        <w:trPr>
          <w:trHeight w:val="250"/>
        </w:trPr>
        <w:tc>
          <w:tcPr>
            <w:tcW w:w="648" w:type="dxa"/>
          </w:tcPr>
          <w:p w14:paraId="557A8786" w14:textId="77777777" w:rsidR="003C2582" w:rsidRDefault="003C2582" w:rsidP="003C2582"/>
        </w:tc>
        <w:tc>
          <w:tcPr>
            <w:tcW w:w="6169" w:type="dxa"/>
          </w:tcPr>
          <w:p w14:paraId="58AE086E" w14:textId="77777777" w:rsidR="003C2582" w:rsidRPr="005D4806" w:rsidRDefault="003C2582" w:rsidP="003C2582">
            <w:pPr>
              <w:rPr>
                <w:sz w:val="20"/>
                <w:szCs w:val="20"/>
              </w:rPr>
            </w:pPr>
            <w:r w:rsidRPr="005D4806">
              <w:rPr>
                <w:b/>
                <w:spacing w:val="-2"/>
                <w:sz w:val="20"/>
                <w:szCs w:val="20"/>
              </w:rPr>
              <w:t>Medication</w:t>
            </w:r>
            <w:r w:rsidRPr="005D4806">
              <w:rPr>
                <w:b/>
                <w:spacing w:val="9"/>
                <w:sz w:val="20"/>
                <w:szCs w:val="20"/>
              </w:rPr>
              <w:t xml:space="preserve"> </w:t>
            </w:r>
            <w:r w:rsidRPr="005D4806">
              <w:rPr>
                <w:b/>
                <w:spacing w:val="-2"/>
                <w:sz w:val="20"/>
                <w:szCs w:val="20"/>
              </w:rPr>
              <w:t>Route</w:t>
            </w:r>
          </w:p>
        </w:tc>
        <w:tc>
          <w:tcPr>
            <w:tcW w:w="1129" w:type="dxa"/>
          </w:tcPr>
          <w:p w14:paraId="27863B41" w14:textId="77777777" w:rsidR="003C2582" w:rsidRPr="000F23D5" w:rsidRDefault="003C2582" w:rsidP="003C2582"/>
        </w:tc>
        <w:tc>
          <w:tcPr>
            <w:tcW w:w="1219" w:type="dxa"/>
          </w:tcPr>
          <w:p w14:paraId="639BF78A" w14:textId="77777777" w:rsidR="003C2582" w:rsidRPr="000F23D5" w:rsidRDefault="003C2582" w:rsidP="003C2582"/>
        </w:tc>
        <w:tc>
          <w:tcPr>
            <w:tcW w:w="1252" w:type="dxa"/>
          </w:tcPr>
          <w:p w14:paraId="71745B8C" w14:textId="77777777" w:rsidR="003C2582" w:rsidRPr="000F23D5" w:rsidRDefault="003C2582" w:rsidP="003C2582"/>
        </w:tc>
        <w:tc>
          <w:tcPr>
            <w:tcW w:w="990" w:type="dxa"/>
          </w:tcPr>
          <w:p w14:paraId="17E8F1B6" w14:textId="77777777" w:rsidR="003C2582" w:rsidRPr="000F23D5" w:rsidRDefault="003C2582" w:rsidP="003C2582"/>
        </w:tc>
      </w:tr>
      <w:tr w:rsidR="003C2582" w14:paraId="36780D69" w14:textId="77777777" w:rsidTr="00E20B93">
        <w:trPr>
          <w:trHeight w:val="250"/>
        </w:trPr>
        <w:tc>
          <w:tcPr>
            <w:tcW w:w="648" w:type="dxa"/>
          </w:tcPr>
          <w:p w14:paraId="7ACC94B5" w14:textId="77777777" w:rsidR="003C2582" w:rsidRDefault="003C2582" w:rsidP="003C2582"/>
        </w:tc>
        <w:tc>
          <w:tcPr>
            <w:tcW w:w="6169" w:type="dxa"/>
          </w:tcPr>
          <w:p w14:paraId="1571EFCC" w14:textId="77777777" w:rsidR="003C2582" w:rsidRPr="00E92955" w:rsidRDefault="003C2582" w:rsidP="003C2582">
            <w:pPr>
              <w:ind w:left="720"/>
              <w:rPr>
                <w:sz w:val="20"/>
                <w:szCs w:val="20"/>
              </w:rPr>
            </w:pPr>
            <w:r>
              <w:rPr>
                <w:sz w:val="18"/>
              </w:rPr>
              <w:t>Rec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Suppository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ema)</w:t>
            </w:r>
          </w:p>
        </w:tc>
        <w:tc>
          <w:tcPr>
            <w:tcW w:w="1129" w:type="dxa"/>
          </w:tcPr>
          <w:p w14:paraId="4F092B51" w14:textId="77777777" w:rsidR="003C2582" w:rsidRPr="000F23D5" w:rsidRDefault="003C2582" w:rsidP="003C2582"/>
        </w:tc>
        <w:tc>
          <w:tcPr>
            <w:tcW w:w="1219" w:type="dxa"/>
          </w:tcPr>
          <w:p w14:paraId="2DCFA3D6" w14:textId="77777777" w:rsidR="003C2582" w:rsidRPr="000F23D5" w:rsidRDefault="003C2582" w:rsidP="003C2582"/>
        </w:tc>
        <w:tc>
          <w:tcPr>
            <w:tcW w:w="1252" w:type="dxa"/>
          </w:tcPr>
          <w:p w14:paraId="11CD0151" w14:textId="77777777" w:rsidR="003C2582" w:rsidRPr="000F23D5" w:rsidRDefault="003C2582" w:rsidP="003C2582"/>
        </w:tc>
        <w:tc>
          <w:tcPr>
            <w:tcW w:w="990" w:type="dxa"/>
          </w:tcPr>
          <w:p w14:paraId="00B8393A" w14:textId="77777777" w:rsidR="003C2582" w:rsidRPr="000F23D5" w:rsidRDefault="003C2582" w:rsidP="003C2582"/>
        </w:tc>
      </w:tr>
      <w:tr w:rsidR="003C2582" w14:paraId="58DF0908" w14:textId="77777777" w:rsidTr="00E20B93">
        <w:trPr>
          <w:trHeight w:val="250"/>
        </w:trPr>
        <w:tc>
          <w:tcPr>
            <w:tcW w:w="648" w:type="dxa"/>
          </w:tcPr>
          <w:p w14:paraId="36A7367C" w14:textId="77777777" w:rsidR="003C2582" w:rsidRDefault="003C2582" w:rsidP="003C2582"/>
        </w:tc>
        <w:tc>
          <w:tcPr>
            <w:tcW w:w="6169" w:type="dxa"/>
          </w:tcPr>
          <w:p w14:paraId="47E200F9" w14:textId="77777777" w:rsidR="003C2582" w:rsidRPr="00E92955" w:rsidRDefault="003C2582" w:rsidP="003C258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spacing w:val="-2"/>
                <w:sz w:val="18"/>
              </w:rPr>
              <w:t>Transdermal</w:t>
            </w:r>
          </w:p>
        </w:tc>
        <w:tc>
          <w:tcPr>
            <w:tcW w:w="1129" w:type="dxa"/>
          </w:tcPr>
          <w:p w14:paraId="444C26B3" w14:textId="77777777" w:rsidR="003C2582" w:rsidRPr="000F23D5" w:rsidRDefault="003C2582" w:rsidP="003C2582"/>
        </w:tc>
        <w:tc>
          <w:tcPr>
            <w:tcW w:w="1219" w:type="dxa"/>
          </w:tcPr>
          <w:p w14:paraId="38757D7D" w14:textId="77777777" w:rsidR="003C2582" w:rsidRPr="000F23D5" w:rsidRDefault="003C2582" w:rsidP="003C2582"/>
        </w:tc>
        <w:tc>
          <w:tcPr>
            <w:tcW w:w="1252" w:type="dxa"/>
          </w:tcPr>
          <w:p w14:paraId="0E5C03CC" w14:textId="77777777" w:rsidR="003C2582" w:rsidRPr="000F23D5" w:rsidRDefault="003C2582" w:rsidP="003C2582"/>
        </w:tc>
        <w:tc>
          <w:tcPr>
            <w:tcW w:w="990" w:type="dxa"/>
          </w:tcPr>
          <w:p w14:paraId="7B0A6559" w14:textId="77777777" w:rsidR="003C2582" w:rsidRPr="000F23D5" w:rsidRDefault="003C2582" w:rsidP="003C2582"/>
        </w:tc>
      </w:tr>
      <w:tr w:rsidR="003C2582" w14:paraId="12A1E3DF" w14:textId="77777777" w:rsidTr="00E20B93">
        <w:trPr>
          <w:trHeight w:val="250"/>
        </w:trPr>
        <w:tc>
          <w:tcPr>
            <w:tcW w:w="648" w:type="dxa"/>
          </w:tcPr>
          <w:p w14:paraId="7F6A61ED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2F3BC220" w14:textId="77777777" w:rsidR="003C2582" w:rsidRPr="00201CFB" w:rsidRDefault="003C2582" w:rsidP="003C258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sz w:val="18"/>
              </w:rPr>
              <w:t>IV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Primary/Secondary)</w:t>
            </w:r>
          </w:p>
        </w:tc>
        <w:tc>
          <w:tcPr>
            <w:tcW w:w="1129" w:type="dxa"/>
          </w:tcPr>
          <w:p w14:paraId="22931760" w14:textId="77777777" w:rsidR="003C2582" w:rsidRPr="000F23D5" w:rsidRDefault="003C2582" w:rsidP="003C2582"/>
        </w:tc>
        <w:tc>
          <w:tcPr>
            <w:tcW w:w="1219" w:type="dxa"/>
          </w:tcPr>
          <w:p w14:paraId="7FF477DE" w14:textId="77777777" w:rsidR="003C2582" w:rsidRPr="000F23D5" w:rsidRDefault="003C2582" w:rsidP="003C2582"/>
        </w:tc>
        <w:tc>
          <w:tcPr>
            <w:tcW w:w="1252" w:type="dxa"/>
          </w:tcPr>
          <w:p w14:paraId="60A7701D" w14:textId="77777777" w:rsidR="003C2582" w:rsidRPr="000F23D5" w:rsidRDefault="003C2582" w:rsidP="003C2582"/>
        </w:tc>
        <w:tc>
          <w:tcPr>
            <w:tcW w:w="990" w:type="dxa"/>
          </w:tcPr>
          <w:p w14:paraId="1284FB1B" w14:textId="77777777" w:rsidR="003C2582" w:rsidRPr="000F23D5" w:rsidRDefault="003C2582" w:rsidP="003C2582"/>
        </w:tc>
      </w:tr>
      <w:tr w:rsidR="003C2582" w14:paraId="6DBE5C15" w14:textId="77777777" w:rsidTr="00E20B93">
        <w:trPr>
          <w:trHeight w:val="250"/>
        </w:trPr>
        <w:tc>
          <w:tcPr>
            <w:tcW w:w="648" w:type="dxa"/>
          </w:tcPr>
          <w:p w14:paraId="67AFAA2A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59200A63" w14:textId="77777777" w:rsidR="003C2582" w:rsidRPr="00201CFB" w:rsidRDefault="003C2582" w:rsidP="003C258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sz w:val="18"/>
              </w:rPr>
              <w:t>IV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jection</w:t>
            </w:r>
          </w:p>
        </w:tc>
        <w:tc>
          <w:tcPr>
            <w:tcW w:w="1129" w:type="dxa"/>
          </w:tcPr>
          <w:p w14:paraId="3D3B5ED8" w14:textId="77777777" w:rsidR="003C2582" w:rsidRPr="000F23D5" w:rsidRDefault="003C2582" w:rsidP="003C2582"/>
        </w:tc>
        <w:tc>
          <w:tcPr>
            <w:tcW w:w="1219" w:type="dxa"/>
          </w:tcPr>
          <w:p w14:paraId="29B24702" w14:textId="77777777" w:rsidR="003C2582" w:rsidRPr="000F23D5" w:rsidRDefault="003C2582" w:rsidP="003C2582"/>
        </w:tc>
        <w:tc>
          <w:tcPr>
            <w:tcW w:w="1252" w:type="dxa"/>
          </w:tcPr>
          <w:p w14:paraId="375AD698" w14:textId="77777777" w:rsidR="003C2582" w:rsidRPr="000F23D5" w:rsidRDefault="003C2582" w:rsidP="003C2582"/>
        </w:tc>
        <w:tc>
          <w:tcPr>
            <w:tcW w:w="990" w:type="dxa"/>
          </w:tcPr>
          <w:p w14:paraId="32E747E8" w14:textId="77777777" w:rsidR="003C2582" w:rsidRPr="000F23D5" w:rsidRDefault="003C2582" w:rsidP="003C2582"/>
        </w:tc>
      </w:tr>
      <w:tr w:rsidR="003C2582" w14:paraId="1ED7D555" w14:textId="77777777" w:rsidTr="00E20B93">
        <w:trPr>
          <w:trHeight w:val="250"/>
        </w:trPr>
        <w:tc>
          <w:tcPr>
            <w:tcW w:w="648" w:type="dxa"/>
          </w:tcPr>
          <w:p w14:paraId="3ADF7270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2936003D" w14:textId="77777777" w:rsidR="003C2582" w:rsidRPr="00201CFB" w:rsidRDefault="003C2582" w:rsidP="003C258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spacing w:val="-2"/>
                <w:sz w:val="18"/>
              </w:rPr>
              <w:t>Intramuscula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jection</w:t>
            </w:r>
          </w:p>
        </w:tc>
        <w:tc>
          <w:tcPr>
            <w:tcW w:w="1129" w:type="dxa"/>
          </w:tcPr>
          <w:p w14:paraId="17B3FDED" w14:textId="77777777" w:rsidR="003C2582" w:rsidRPr="000F23D5" w:rsidRDefault="003C2582" w:rsidP="003C2582"/>
        </w:tc>
        <w:tc>
          <w:tcPr>
            <w:tcW w:w="1219" w:type="dxa"/>
          </w:tcPr>
          <w:p w14:paraId="6F2137CC" w14:textId="77777777" w:rsidR="003C2582" w:rsidRPr="000F23D5" w:rsidRDefault="003C2582" w:rsidP="003C2582"/>
        </w:tc>
        <w:tc>
          <w:tcPr>
            <w:tcW w:w="1252" w:type="dxa"/>
          </w:tcPr>
          <w:p w14:paraId="686690FB" w14:textId="77777777" w:rsidR="003C2582" w:rsidRPr="000F23D5" w:rsidRDefault="003C2582" w:rsidP="003C2582"/>
        </w:tc>
        <w:tc>
          <w:tcPr>
            <w:tcW w:w="990" w:type="dxa"/>
          </w:tcPr>
          <w:p w14:paraId="41D4E166" w14:textId="77777777" w:rsidR="003C2582" w:rsidRPr="000F23D5" w:rsidRDefault="003C2582" w:rsidP="003C2582"/>
        </w:tc>
      </w:tr>
      <w:tr w:rsidR="008F25DB" w14:paraId="2966EBF9" w14:textId="77777777" w:rsidTr="00E20B93">
        <w:trPr>
          <w:trHeight w:val="250"/>
        </w:trPr>
        <w:tc>
          <w:tcPr>
            <w:tcW w:w="648" w:type="dxa"/>
          </w:tcPr>
          <w:p w14:paraId="3C5D081D" w14:textId="77777777" w:rsidR="008F25DB" w:rsidRPr="00201CFB" w:rsidRDefault="008F25DB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580D0D7C" w14:textId="555E5A65" w:rsidR="008F25DB" w:rsidRDefault="00445FFF" w:rsidP="003C2582">
            <w:pPr>
              <w:ind w:left="72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Intraosseous</w:t>
            </w:r>
            <w:r w:rsidR="008F25DB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cess</w:t>
            </w:r>
          </w:p>
        </w:tc>
        <w:tc>
          <w:tcPr>
            <w:tcW w:w="1129" w:type="dxa"/>
          </w:tcPr>
          <w:p w14:paraId="07CB3CCB" w14:textId="77777777" w:rsidR="008F25DB" w:rsidRPr="000F23D5" w:rsidRDefault="008F25DB" w:rsidP="003C2582"/>
        </w:tc>
        <w:tc>
          <w:tcPr>
            <w:tcW w:w="1219" w:type="dxa"/>
          </w:tcPr>
          <w:p w14:paraId="1AE7FD0F" w14:textId="77777777" w:rsidR="008F25DB" w:rsidRPr="000F23D5" w:rsidRDefault="008F25DB" w:rsidP="003C2582"/>
        </w:tc>
        <w:tc>
          <w:tcPr>
            <w:tcW w:w="1252" w:type="dxa"/>
          </w:tcPr>
          <w:p w14:paraId="50E3DC99" w14:textId="77777777" w:rsidR="008F25DB" w:rsidRPr="000F23D5" w:rsidRDefault="008F25DB" w:rsidP="003C2582"/>
        </w:tc>
        <w:tc>
          <w:tcPr>
            <w:tcW w:w="990" w:type="dxa"/>
          </w:tcPr>
          <w:p w14:paraId="5092C39B" w14:textId="77777777" w:rsidR="008F25DB" w:rsidRPr="000F23D5" w:rsidRDefault="008F25DB" w:rsidP="003C2582"/>
        </w:tc>
      </w:tr>
      <w:tr w:rsidR="003C2582" w14:paraId="479AF809" w14:textId="77777777" w:rsidTr="00E20B93">
        <w:trPr>
          <w:trHeight w:val="250"/>
        </w:trPr>
        <w:tc>
          <w:tcPr>
            <w:tcW w:w="648" w:type="dxa"/>
          </w:tcPr>
          <w:p w14:paraId="591FD819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35B21618" w14:textId="77777777" w:rsidR="003C2582" w:rsidRPr="00201CFB" w:rsidRDefault="003C2582" w:rsidP="003C258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spacing w:val="-2"/>
                <w:sz w:val="18"/>
              </w:rPr>
              <w:t>Subcutaneou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jection</w:t>
            </w:r>
          </w:p>
        </w:tc>
        <w:tc>
          <w:tcPr>
            <w:tcW w:w="1129" w:type="dxa"/>
          </w:tcPr>
          <w:p w14:paraId="0C06567C" w14:textId="77777777" w:rsidR="003C2582" w:rsidRPr="000F23D5" w:rsidRDefault="003C2582" w:rsidP="003C2582"/>
        </w:tc>
        <w:tc>
          <w:tcPr>
            <w:tcW w:w="1219" w:type="dxa"/>
          </w:tcPr>
          <w:p w14:paraId="6A309CA0" w14:textId="77777777" w:rsidR="003C2582" w:rsidRPr="000F23D5" w:rsidRDefault="003C2582" w:rsidP="003C2582"/>
        </w:tc>
        <w:tc>
          <w:tcPr>
            <w:tcW w:w="1252" w:type="dxa"/>
          </w:tcPr>
          <w:p w14:paraId="65F58E33" w14:textId="77777777" w:rsidR="003C2582" w:rsidRPr="000F23D5" w:rsidRDefault="003C2582" w:rsidP="003C2582"/>
        </w:tc>
        <w:tc>
          <w:tcPr>
            <w:tcW w:w="990" w:type="dxa"/>
          </w:tcPr>
          <w:p w14:paraId="185D1FD5" w14:textId="77777777" w:rsidR="003C2582" w:rsidRPr="000F23D5" w:rsidRDefault="003C2582" w:rsidP="003C2582"/>
        </w:tc>
      </w:tr>
      <w:tr w:rsidR="003C2582" w14:paraId="3E3DA480" w14:textId="77777777" w:rsidTr="00E20B93">
        <w:trPr>
          <w:trHeight w:val="250"/>
        </w:trPr>
        <w:tc>
          <w:tcPr>
            <w:tcW w:w="648" w:type="dxa"/>
          </w:tcPr>
          <w:p w14:paraId="1F2A39F4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31FE0076" w14:textId="77777777" w:rsidR="003C2582" w:rsidRPr="00201CFB" w:rsidRDefault="003C2582" w:rsidP="003C258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spacing w:val="-4"/>
                <w:sz w:val="18"/>
              </w:rPr>
              <w:t>Oral/Enteral</w:t>
            </w:r>
          </w:p>
        </w:tc>
        <w:tc>
          <w:tcPr>
            <w:tcW w:w="1129" w:type="dxa"/>
          </w:tcPr>
          <w:p w14:paraId="786478E5" w14:textId="77777777" w:rsidR="003C2582" w:rsidRPr="000F23D5" w:rsidRDefault="003C2582" w:rsidP="003C2582"/>
        </w:tc>
        <w:tc>
          <w:tcPr>
            <w:tcW w:w="1219" w:type="dxa"/>
          </w:tcPr>
          <w:p w14:paraId="417ED4B7" w14:textId="77777777" w:rsidR="003C2582" w:rsidRPr="000F23D5" w:rsidRDefault="003C2582" w:rsidP="003C2582"/>
        </w:tc>
        <w:tc>
          <w:tcPr>
            <w:tcW w:w="1252" w:type="dxa"/>
          </w:tcPr>
          <w:p w14:paraId="39B33D22" w14:textId="77777777" w:rsidR="003C2582" w:rsidRPr="000F23D5" w:rsidRDefault="003C2582" w:rsidP="003C2582"/>
        </w:tc>
        <w:tc>
          <w:tcPr>
            <w:tcW w:w="990" w:type="dxa"/>
          </w:tcPr>
          <w:p w14:paraId="2C3D1439" w14:textId="77777777" w:rsidR="003C2582" w:rsidRPr="000F23D5" w:rsidRDefault="003C2582" w:rsidP="003C2582"/>
        </w:tc>
      </w:tr>
      <w:tr w:rsidR="003C2582" w14:paraId="62BED3BE" w14:textId="77777777" w:rsidTr="00E20B93">
        <w:trPr>
          <w:trHeight w:val="250"/>
        </w:trPr>
        <w:tc>
          <w:tcPr>
            <w:tcW w:w="648" w:type="dxa"/>
          </w:tcPr>
          <w:p w14:paraId="5DDC9B83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7346E8B2" w14:textId="77777777" w:rsidR="003C2582" w:rsidRPr="00201CFB" w:rsidRDefault="003C2582" w:rsidP="003C258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spacing w:val="-2"/>
                <w:sz w:val="18"/>
              </w:rPr>
              <w:t>Sublingual</w:t>
            </w:r>
          </w:p>
        </w:tc>
        <w:tc>
          <w:tcPr>
            <w:tcW w:w="1129" w:type="dxa"/>
          </w:tcPr>
          <w:p w14:paraId="0259FB64" w14:textId="77777777" w:rsidR="003C2582" w:rsidRPr="000F23D5" w:rsidRDefault="003C2582" w:rsidP="003C2582"/>
        </w:tc>
        <w:tc>
          <w:tcPr>
            <w:tcW w:w="1219" w:type="dxa"/>
          </w:tcPr>
          <w:p w14:paraId="510DCF38" w14:textId="77777777" w:rsidR="003C2582" w:rsidRPr="000F23D5" w:rsidRDefault="003C2582" w:rsidP="003C2582"/>
        </w:tc>
        <w:tc>
          <w:tcPr>
            <w:tcW w:w="1252" w:type="dxa"/>
          </w:tcPr>
          <w:p w14:paraId="19D3716A" w14:textId="77777777" w:rsidR="003C2582" w:rsidRPr="000F23D5" w:rsidRDefault="003C2582" w:rsidP="003C2582"/>
        </w:tc>
        <w:tc>
          <w:tcPr>
            <w:tcW w:w="990" w:type="dxa"/>
          </w:tcPr>
          <w:p w14:paraId="5FB2A05C" w14:textId="77777777" w:rsidR="003C2582" w:rsidRPr="000F23D5" w:rsidRDefault="003C2582" w:rsidP="003C2582"/>
        </w:tc>
      </w:tr>
      <w:tr w:rsidR="003C2582" w14:paraId="2FD090FD" w14:textId="77777777" w:rsidTr="00E20B93">
        <w:trPr>
          <w:trHeight w:val="250"/>
        </w:trPr>
        <w:tc>
          <w:tcPr>
            <w:tcW w:w="648" w:type="dxa"/>
          </w:tcPr>
          <w:p w14:paraId="4DCE168F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7644536C" w14:textId="66503232" w:rsidR="003C2582" w:rsidRDefault="003C2582" w:rsidP="003C2582">
            <w:pPr>
              <w:ind w:left="72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Ocular</w:t>
            </w:r>
            <w:r w:rsidR="00A33AFD">
              <w:rPr>
                <w:spacing w:val="-2"/>
                <w:sz w:val="18"/>
              </w:rPr>
              <w:t xml:space="preserve"> (Eye)</w:t>
            </w:r>
          </w:p>
        </w:tc>
        <w:tc>
          <w:tcPr>
            <w:tcW w:w="1129" w:type="dxa"/>
          </w:tcPr>
          <w:p w14:paraId="36415085" w14:textId="77777777" w:rsidR="003C2582" w:rsidRPr="000F23D5" w:rsidRDefault="003C2582" w:rsidP="003C2582"/>
        </w:tc>
        <w:tc>
          <w:tcPr>
            <w:tcW w:w="1219" w:type="dxa"/>
          </w:tcPr>
          <w:p w14:paraId="02BAC295" w14:textId="77777777" w:rsidR="003C2582" w:rsidRPr="000F23D5" w:rsidRDefault="003C2582" w:rsidP="003C2582"/>
        </w:tc>
        <w:tc>
          <w:tcPr>
            <w:tcW w:w="1252" w:type="dxa"/>
          </w:tcPr>
          <w:p w14:paraId="51C76D73" w14:textId="77777777" w:rsidR="003C2582" w:rsidRPr="000F23D5" w:rsidRDefault="003C2582" w:rsidP="003C2582"/>
        </w:tc>
        <w:tc>
          <w:tcPr>
            <w:tcW w:w="990" w:type="dxa"/>
          </w:tcPr>
          <w:p w14:paraId="6ABEABC5" w14:textId="77777777" w:rsidR="003C2582" w:rsidRPr="000F23D5" w:rsidRDefault="003C2582" w:rsidP="003C2582"/>
        </w:tc>
      </w:tr>
      <w:tr w:rsidR="003C2582" w14:paraId="3A295070" w14:textId="77777777" w:rsidTr="00E20B93">
        <w:trPr>
          <w:trHeight w:val="250"/>
        </w:trPr>
        <w:tc>
          <w:tcPr>
            <w:tcW w:w="648" w:type="dxa"/>
          </w:tcPr>
          <w:p w14:paraId="6F570D61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79A92969" w14:textId="384E39F4" w:rsidR="003C2582" w:rsidRDefault="003C2582" w:rsidP="003C2582">
            <w:pPr>
              <w:ind w:left="72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Otic</w:t>
            </w:r>
            <w:r w:rsidR="00A33AFD">
              <w:rPr>
                <w:spacing w:val="-2"/>
                <w:sz w:val="18"/>
              </w:rPr>
              <w:t xml:space="preserve"> (Ear)</w:t>
            </w:r>
          </w:p>
        </w:tc>
        <w:tc>
          <w:tcPr>
            <w:tcW w:w="1129" w:type="dxa"/>
          </w:tcPr>
          <w:p w14:paraId="69A6A5FD" w14:textId="77777777" w:rsidR="003C2582" w:rsidRPr="000F23D5" w:rsidRDefault="003C2582" w:rsidP="003C2582"/>
        </w:tc>
        <w:tc>
          <w:tcPr>
            <w:tcW w:w="1219" w:type="dxa"/>
          </w:tcPr>
          <w:p w14:paraId="393ADD10" w14:textId="77777777" w:rsidR="003C2582" w:rsidRPr="000F23D5" w:rsidRDefault="003C2582" w:rsidP="003C2582"/>
        </w:tc>
        <w:tc>
          <w:tcPr>
            <w:tcW w:w="1252" w:type="dxa"/>
          </w:tcPr>
          <w:p w14:paraId="223F75D9" w14:textId="77777777" w:rsidR="003C2582" w:rsidRPr="000F23D5" w:rsidRDefault="003C2582" w:rsidP="003C2582"/>
        </w:tc>
        <w:tc>
          <w:tcPr>
            <w:tcW w:w="990" w:type="dxa"/>
          </w:tcPr>
          <w:p w14:paraId="7798C0CC" w14:textId="77777777" w:rsidR="003C2582" w:rsidRPr="000F23D5" w:rsidRDefault="003C2582" w:rsidP="003C2582"/>
        </w:tc>
      </w:tr>
      <w:tr w:rsidR="003C2582" w14:paraId="795C3B32" w14:textId="77777777" w:rsidTr="00E20B93">
        <w:trPr>
          <w:trHeight w:val="250"/>
        </w:trPr>
        <w:tc>
          <w:tcPr>
            <w:tcW w:w="648" w:type="dxa"/>
          </w:tcPr>
          <w:p w14:paraId="5DFFBC1E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36E0A629" w14:textId="77777777" w:rsidR="003C2582" w:rsidRPr="00201CFB" w:rsidRDefault="003C2582" w:rsidP="003C2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tion Type</w:t>
            </w:r>
          </w:p>
        </w:tc>
        <w:tc>
          <w:tcPr>
            <w:tcW w:w="1129" w:type="dxa"/>
          </w:tcPr>
          <w:p w14:paraId="635355DF" w14:textId="77777777" w:rsidR="003C2582" w:rsidRPr="000F23D5" w:rsidRDefault="003C2582" w:rsidP="003C2582"/>
        </w:tc>
        <w:tc>
          <w:tcPr>
            <w:tcW w:w="1219" w:type="dxa"/>
          </w:tcPr>
          <w:p w14:paraId="0F124A32" w14:textId="77777777" w:rsidR="003C2582" w:rsidRPr="000F23D5" w:rsidRDefault="003C2582" w:rsidP="003C2582"/>
        </w:tc>
        <w:tc>
          <w:tcPr>
            <w:tcW w:w="1252" w:type="dxa"/>
          </w:tcPr>
          <w:p w14:paraId="4BB50F25" w14:textId="77777777" w:rsidR="003C2582" w:rsidRPr="000F23D5" w:rsidRDefault="003C2582" w:rsidP="003C2582"/>
        </w:tc>
        <w:tc>
          <w:tcPr>
            <w:tcW w:w="990" w:type="dxa"/>
          </w:tcPr>
          <w:p w14:paraId="7C12D402" w14:textId="77777777" w:rsidR="003C2582" w:rsidRPr="000F23D5" w:rsidRDefault="003C2582" w:rsidP="003C2582"/>
        </w:tc>
      </w:tr>
      <w:tr w:rsidR="003C2582" w14:paraId="470B75AF" w14:textId="77777777" w:rsidTr="00E20B93">
        <w:trPr>
          <w:trHeight w:val="250"/>
        </w:trPr>
        <w:tc>
          <w:tcPr>
            <w:tcW w:w="648" w:type="dxa"/>
          </w:tcPr>
          <w:p w14:paraId="6257F1B6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62E0B964" w14:textId="77777777" w:rsidR="003C2582" w:rsidRPr="002425AB" w:rsidRDefault="003C2582" w:rsidP="003C2582">
            <w:pPr>
              <w:rPr>
                <w:sz w:val="20"/>
                <w:szCs w:val="20"/>
              </w:rPr>
            </w:pPr>
            <w:r w:rsidRPr="002425AB">
              <w:rPr>
                <w:sz w:val="20"/>
                <w:szCs w:val="20"/>
              </w:rPr>
              <w:t>Insulin Administration</w:t>
            </w:r>
            <w:r>
              <w:rPr>
                <w:sz w:val="20"/>
                <w:szCs w:val="20"/>
              </w:rPr>
              <w:t xml:space="preserve"> Sub-Q</w:t>
            </w:r>
          </w:p>
          <w:p w14:paraId="62352F35" w14:textId="77777777" w:rsidR="003C2582" w:rsidRPr="002425AB" w:rsidRDefault="003C2582" w:rsidP="003C2582">
            <w:pPr>
              <w:ind w:left="720"/>
              <w:rPr>
                <w:sz w:val="20"/>
                <w:szCs w:val="20"/>
              </w:rPr>
            </w:pPr>
            <w:r w:rsidRPr="002425AB">
              <w:rPr>
                <w:sz w:val="20"/>
                <w:szCs w:val="20"/>
              </w:rPr>
              <w:t>Insulin Nomogram &amp; sliding scale</w:t>
            </w:r>
          </w:p>
        </w:tc>
        <w:tc>
          <w:tcPr>
            <w:tcW w:w="1129" w:type="dxa"/>
          </w:tcPr>
          <w:p w14:paraId="2D60E417" w14:textId="77777777" w:rsidR="003C2582" w:rsidRPr="000F23D5" w:rsidRDefault="003C2582" w:rsidP="003C2582"/>
        </w:tc>
        <w:tc>
          <w:tcPr>
            <w:tcW w:w="1219" w:type="dxa"/>
          </w:tcPr>
          <w:p w14:paraId="791B060B" w14:textId="77777777" w:rsidR="003C2582" w:rsidRPr="000F23D5" w:rsidRDefault="003C2582" w:rsidP="003C2582"/>
        </w:tc>
        <w:tc>
          <w:tcPr>
            <w:tcW w:w="1252" w:type="dxa"/>
          </w:tcPr>
          <w:p w14:paraId="1CC3BCF9" w14:textId="77777777" w:rsidR="003C2582" w:rsidRPr="000F23D5" w:rsidRDefault="003C2582" w:rsidP="003C2582"/>
        </w:tc>
        <w:tc>
          <w:tcPr>
            <w:tcW w:w="990" w:type="dxa"/>
          </w:tcPr>
          <w:p w14:paraId="1C35625E" w14:textId="77777777" w:rsidR="003C2582" w:rsidRPr="000F23D5" w:rsidRDefault="003C2582" w:rsidP="003C2582"/>
        </w:tc>
      </w:tr>
      <w:tr w:rsidR="003C2582" w14:paraId="4B5F8426" w14:textId="77777777" w:rsidTr="00E20B93">
        <w:trPr>
          <w:trHeight w:val="250"/>
        </w:trPr>
        <w:tc>
          <w:tcPr>
            <w:tcW w:w="648" w:type="dxa"/>
          </w:tcPr>
          <w:p w14:paraId="1DAE83A2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4AFC9526" w14:textId="77777777" w:rsidR="003C2582" w:rsidRPr="002425AB" w:rsidRDefault="003C2582" w:rsidP="003C2582">
            <w:pPr>
              <w:rPr>
                <w:sz w:val="20"/>
                <w:szCs w:val="20"/>
              </w:rPr>
            </w:pPr>
            <w:r w:rsidRPr="002425AB">
              <w:rPr>
                <w:sz w:val="20"/>
                <w:szCs w:val="20"/>
              </w:rPr>
              <w:t>Insulin Administration IV</w:t>
            </w:r>
          </w:p>
        </w:tc>
        <w:tc>
          <w:tcPr>
            <w:tcW w:w="1129" w:type="dxa"/>
          </w:tcPr>
          <w:p w14:paraId="56F2AE97" w14:textId="77777777" w:rsidR="003C2582" w:rsidRPr="000F23D5" w:rsidRDefault="003C2582" w:rsidP="003C2582"/>
        </w:tc>
        <w:tc>
          <w:tcPr>
            <w:tcW w:w="1219" w:type="dxa"/>
          </w:tcPr>
          <w:p w14:paraId="3720C440" w14:textId="77777777" w:rsidR="003C2582" w:rsidRPr="000F23D5" w:rsidRDefault="003C2582" w:rsidP="003C2582"/>
        </w:tc>
        <w:tc>
          <w:tcPr>
            <w:tcW w:w="1252" w:type="dxa"/>
          </w:tcPr>
          <w:p w14:paraId="7F15AC94" w14:textId="77777777" w:rsidR="003C2582" w:rsidRPr="000F23D5" w:rsidRDefault="003C2582" w:rsidP="003C2582"/>
        </w:tc>
        <w:tc>
          <w:tcPr>
            <w:tcW w:w="990" w:type="dxa"/>
          </w:tcPr>
          <w:p w14:paraId="7D8AA817" w14:textId="77777777" w:rsidR="003C2582" w:rsidRPr="000F23D5" w:rsidRDefault="003C2582" w:rsidP="003C2582"/>
        </w:tc>
      </w:tr>
      <w:tr w:rsidR="00645D00" w14:paraId="7B14C4AF" w14:textId="77777777" w:rsidTr="00E20B93">
        <w:trPr>
          <w:trHeight w:val="250"/>
        </w:trPr>
        <w:tc>
          <w:tcPr>
            <w:tcW w:w="648" w:type="dxa"/>
          </w:tcPr>
          <w:p w14:paraId="68C8765B" w14:textId="77777777" w:rsidR="00645D00" w:rsidRPr="00201CFB" w:rsidRDefault="00645D00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6D71768B" w14:textId="6C56F4D6" w:rsidR="00645D00" w:rsidRPr="002425AB" w:rsidRDefault="00645D00" w:rsidP="003C2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Insulin </w:t>
            </w:r>
            <w:r w:rsidR="004C468B">
              <w:rPr>
                <w:sz w:val="20"/>
                <w:szCs w:val="20"/>
              </w:rPr>
              <w:t>protocols: Non-DKA &amp; DKA</w:t>
            </w:r>
          </w:p>
        </w:tc>
        <w:tc>
          <w:tcPr>
            <w:tcW w:w="1129" w:type="dxa"/>
          </w:tcPr>
          <w:p w14:paraId="34DDAB82" w14:textId="77777777" w:rsidR="00645D00" w:rsidRPr="000F23D5" w:rsidRDefault="00645D00" w:rsidP="003C2582"/>
        </w:tc>
        <w:tc>
          <w:tcPr>
            <w:tcW w:w="1219" w:type="dxa"/>
          </w:tcPr>
          <w:p w14:paraId="37095B31" w14:textId="77777777" w:rsidR="00645D00" w:rsidRPr="000F23D5" w:rsidRDefault="00645D00" w:rsidP="003C2582"/>
        </w:tc>
        <w:tc>
          <w:tcPr>
            <w:tcW w:w="1252" w:type="dxa"/>
          </w:tcPr>
          <w:p w14:paraId="7CFC2CC8" w14:textId="77777777" w:rsidR="00645D00" w:rsidRPr="000F23D5" w:rsidRDefault="00645D00" w:rsidP="003C2582"/>
        </w:tc>
        <w:tc>
          <w:tcPr>
            <w:tcW w:w="990" w:type="dxa"/>
          </w:tcPr>
          <w:p w14:paraId="714EE785" w14:textId="77777777" w:rsidR="00645D00" w:rsidRPr="000F23D5" w:rsidRDefault="00645D00" w:rsidP="003C2582"/>
        </w:tc>
      </w:tr>
      <w:tr w:rsidR="003C2582" w14:paraId="392A3727" w14:textId="77777777" w:rsidTr="00E20B93">
        <w:trPr>
          <w:trHeight w:val="250"/>
        </w:trPr>
        <w:tc>
          <w:tcPr>
            <w:tcW w:w="648" w:type="dxa"/>
          </w:tcPr>
          <w:p w14:paraId="2A5D8125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60302C06" w14:textId="77777777" w:rsidR="003C2582" w:rsidRDefault="003C2582" w:rsidP="003C2582">
            <w:pPr>
              <w:rPr>
                <w:sz w:val="20"/>
                <w:szCs w:val="20"/>
              </w:rPr>
            </w:pPr>
            <w:r w:rsidRPr="002425AB">
              <w:rPr>
                <w:sz w:val="20"/>
                <w:szCs w:val="20"/>
              </w:rPr>
              <w:t>Anticoagulation Therapy</w:t>
            </w:r>
          </w:p>
          <w:p w14:paraId="3315DC3D" w14:textId="77777777" w:rsidR="003C2582" w:rsidRDefault="003C2582" w:rsidP="003C258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 (Heparin/Lovenox)</w:t>
            </w:r>
          </w:p>
          <w:p w14:paraId="68AEE5E0" w14:textId="77777777" w:rsidR="003C2582" w:rsidRPr="002425AB" w:rsidRDefault="003C2582" w:rsidP="003C2582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(Coumadin, Xarelto, Eliquis)</w:t>
            </w:r>
          </w:p>
        </w:tc>
        <w:tc>
          <w:tcPr>
            <w:tcW w:w="1129" w:type="dxa"/>
          </w:tcPr>
          <w:p w14:paraId="18B5BACA" w14:textId="77777777" w:rsidR="003C2582" w:rsidRPr="000F23D5" w:rsidRDefault="003C2582" w:rsidP="003C2582"/>
        </w:tc>
        <w:tc>
          <w:tcPr>
            <w:tcW w:w="1219" w:type="dxa"/>
          </w:tcPr>
          <w:p w14:paraId="0ECB86E4" w14:textId="77777777" w:rsidR="003C2582" w:rsidRPr="000F23D5" w:rsidRDefault="003C2582" w:rsidP="003C2582"/>
        </w:tc>
        <w:tc>
          <w:tcPr>
            <w:tcW w:w="1252" w:type="dxa"/>
          </w:tcPr>
          <w:p w14:paraId="31029273" w14:textId="77777777" w:rsidR="003C2582" w:rsidRPr="000F23D5" w:rsidRDefault="003C2582" w:rsidP="003C2582"/>
        </w:tc>
        <w:tc>
          <w:tcPr>
            <w:tcW w:w="990" w:type="dxa"/>
          </w:tcPr>
          <w:p w14:paraId="4AB91367" w14:textId="77777777" w:rsidR="003C2582" w:rsidRPr="000F23D5" w:rsidRDefault="003C2582" w:rsidP="003C2582"/>
        </w:tc>
      </w:tr>
      <w:tr w:rsidR="003C2582" w14:paraId="2A331E06" w14:textId="77777777" w:rsidTr="00E20B93">
        <w:trPr>
          <w:trHeight w:val="250"/>
        </w:trPr>
        <w:tc>
          <w:tcPr>
            <w:tcW w:w="648" w:type="dxa"/>
          </w:tcPr>
          <w:p w14:paraId="239299C1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4A2138A3" w14:textId="7E34FC8F" w:rsidR="003C2582" w:rsidRPr="005A208C" w:rsidRDefault="003C2582" w:rsidP="003C2582">
            <w:pPr>
              <w:ind w:left="720"/>
              <w:rPr>
                <w:sz w:val="20"/>
                <w:szCs w:val="20"/>
              </w:rPr>
            </w:pPr>
            <w:r w:rsidRPr="005A208C">
              <w:rPr>
                <w:sz w:val="20"/>
                <w:szCs w:val="20"/>
              </w:rPr>
              <w:t>Heparin</w:t>
            </w:r>
            <w:r w:rsidR="00D25B37">
              <w:rPr>
                <w:sz w:val="20"/>
                <w:szCs w:val="20"/>
              </w:rPr>
              <w:t>/</w:t>
            </w:r>
            <w:r w:rsidR="00782630">
              <w:rPr>
                <w:sz w:val="20"/>
                <w:szCs w:val="20"/>
              </w:rPr>
              <w:t>Bivalirudin</w:t>
            </w:r>
            <w:r w:rsidRPr="005A208C">
              <w:rPr>
                <w:sz w:val="20"/>
                <w:szCs w:val="20"/>
              </w:rPr>
              <w:t xml:space="preserve"> Drip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129" w:type="dxa"/>
          </w:tcPr>
          <w:p w14:paraId="77868F8A" w14:textId="77777777" w:rsidR="003C2582" w:rsidRPr="000F23D5" w:rsidRDefault="003C2582" w:rsidP="003C2582"/>
        </w:tc>
        <w:tc>
          <w:tcPr>
            <w:tcW w:w="1219" w:type="dxa"/>
          </w:tcPr>
          <w:p w14:paraId="003DA888" w14:textId="77777777" w:rsidR="003C2582" w:rsidRPr="000F23D5" w:rsidRDefault="003C2582" w:rsidP="003C2582"/>
        </w:tc>
        <w:tc>
          <w:tcPr>
            <w:tcW w:w="1252" w:type="dxa"/>
          </w:tcPr>
          <w:p w14:paraId="58772593" w14:textId="77777777" w:rsidR="003C2582" w:rsidRPr="000F23D5" w:rsidRDefault="003C2582" w:rsidP="003C2582"/>
        </w:tc>
        <w:tc>
          <w:tcPr>
            <w:tcW w:w="990" w:type="dxa"/>
          </w:tcPr>
          <w:p w14:paraId="6DE94CC5" w14:textId="77777777" w:rsidR="003C2582" w:rsidRPr="000F23D5" w:rsidRDefault="003C2582" w:rsidP="003C2582"/>
        </w:tc>
      </w:tr>
      <w:tr w:rsidR="003C2582" w14:paraId="35A26B38" w14:textId="77777777" w:rsidTr="00E20B93">
        <w:trPr>
          <w:trHeight w:val="250"/>
        </w:trPr>
        <w:tc>
          <w:tcPr>
            <w:tcW w:w="648" w:type="dxa"/>
          </w:tcPr>
          <w:p w14:paraId="06139AC9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3925B2E3" w14:textId="77777777" w:rsidR="003C2582" w:rsidRPr="005A208C" w:rsidRDefault="003C2582" w:rsidP="003C2582">
            <w:pPr>
              <w:rPr>
                <w:sz w:val="20"/>
                <w:szCs w:val="20"/>
              </w:rPr>
            </w:pPr>
            <w:r w:rsidRPr="005A208C">
              <w:rPr>
                <w:sz w:val="20"/>
                <w:szCs w:val="20"/>
              </w:rPr>
              <w:t>Antibiotic Therapy</w:t>
            </w:r>
          </w:p>
        </w:tc>
        <w:tc>
          <w:tcPr>
            <w:tcW w:w="1129" w:type="dxa"/>
          </w:tcPr>
          <w:p w14:paraId="764C8C32" w14:textId="77777777" w:rsidR="003C2582" w:rsidRPr="000F23D5" w:rsidRDefault="003C2582" w:rsidP="003C2582"/>
        </w:tc>
        <w:tc>
          <w:tcPr>
            <w:tcW w:w="1219" w:type="dxa"/>
          </w:tcPr>
          <w:p w14:paraId="71AB6348" w14:textId="77777777" w:rsidR="003C2582" w:rsidRPr="000F23D5" w:rsidRDefault="003C2582" w:rsidP="003C2582"/>
        </w:tc>
        <w:tc>
          <w:tcPr>
            <w:tcW w:w="1252" w:type="dxa"/>
          </w:tcPr>
          <w:p w14:paraId="570CAA94" w14:textId="77777777" w:rsidR="003C2582" w:rsidRPr="000F23D5" w:rsidRDefault="003C2582" w:rsidP="003C2582"/>
        </w:tc>
        <w:tc>
          <w:tcPr>
            <w:tcW w:w="990" w:type="dxa"/>
          </w:tcPr>
          <w:p w14:paraId="1BF8DF7C" w14:textId="77777777" w:rsidR="003C2582" w:rsidRPr="000F23D5" w:rsidRDefault="003C2582" w:rsidP="003C2582"/>
        </w:tc>
      </w:tr>
      <w:tr w:rsidR="003C2582" w14:paraId="18C783D1" w14:textId="77777777" w:rsidTr="00E20B93">
        <w:trPr>
          <w:trHeight w:val="250"/>
        </w:trPr>
        <w:tc>
          <w:tcPr>
            <w:tcW w:w="648" w:type="dxa"/>
          </w:tcPr>
          <w:p w14:paraId="32F80EA6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7156BED5" w14:textId="77777777" w:rsidR="003C2582" w:rsidRPr="005A208C" w:rsidRDefault="003C2582" w:rsidP="003C2582">
            <w:pPr>
              <w:ind w:left="720"/>
              <w:rPr>
                <w:sz w:val="20"/>
                <w:szCs w:val="20"/>
              </w:rPr>
            </w:pPr>
            <w:r w:rsidRPr="005A208C">
              <w:rPr>
                <w:sz w:val="20"/>
                <w:szCs w:val="20"/>
              </w:rPr>
              <w:t>Peaks &amp; Troughs</w:t>
            </w:r>
          </w:p>
        </w:tc>
        <w:tc>
          <w:tcPr>
            <w:tcW w:w="1129" w:type="dxa"/>
          </w:tcPr>
          <w:p w14:paraId="27E3EAFD" w14:textId="77777777" w:rsidR="003C2582" w:rsidRPr="000F23D5" w:rsidRDefault="003C2582" w:rsidP="003C2582"/>
        </w:tc>
        <w:tc>
          <w:tcPr>
            <w:tcW w:w="1219" w:type="dxa"/>
          </w:tcPr>
          <w:p w14:paraId="6DBABE41" w14:textId="77777777" w:rsidR="003C2582" w:rsidRPr="000F23D5" w:rsidRDefault="003C2582" w:rsidP="003C2582"/>
        </w:tc>
        <w:tc>
          <w:tcPr>
            <w:tcW w:w="1252" w:type="dxa"/>
          </w:tcPr>
          <w:p w14:paraId="3021B55B" w14:textId="77777777" w:rsidR="003C2582" w:rsidRPr="000F23D5" w:rsidRDefault="003C2582" w:rsidP="003C2582"/>
        </w:tc>
        <w:tc>
          <w:tcPr>
            <w:tcW w:w="990" w:type="dxa"/>
          </w:tcPr>
          <w:p w14:paraId="183733B6" w14:textId="77777777" w:rsidR="003C2582" w:rsidRPr="000F23D5" w:rsidRDefault="003C2582" w:rsidP="003C2582"/>
        </w:tc>
      </w:tr>
      <w:tr w:rsidR="003C2582" w14:paraId="329EAD92" w14:textId="77777777" w:rsidTr="00E20B93">
        <w:trPr>
          <w:trHeight w:val="250"/>
        </w:trPr>
        <w:tc>
          <w:tcPr>
            <w:tcW w:w="648" w:type="dxa"/>
          </w:tcPr>
          <w:p w14:paraId="3918B355" w14:textId="77777777" w:rsidR="003C2582" w:rsidRPr="00201CFB" w:rsidRDefault="003C2582" w:rsidP="003C2582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03A48585" w14:textId="77777777" w:rsidR="003C2582" w:rsidRPr="005A208C" w:rsidRDefault="003C2582" w:rsidP="003C2582">
            <w:pPr>
              <w:ind w:left="720"/>
              <w:rPr>
                <w:sz w:val="20"/>
                <w:szCs w:val="20"/>
              </w:rPr>
            </w:pPr>
            <w:r w:rsidRPr="005A208C">
              <w:rPr>
                <w:sz w:val="20"/>
                <w:szCs w:val="20"/>
              </w:rPr>
              <w:t>Antibiotic Resistance (MDRO, VRE, MRSA, CRE, ESBL, C.</w:t>
            </w:r>
            <w:r>
              <w:rPr>
                <w:sz w:val="20"/>
                <w:szCs w:val="20"/>
              </w:rPr>
              <w:t xml:space="preserve"> </w:t>
            </w:r>
            <w:r w:rsidRPr="005A208C">
              <w:rPr>
                <w:sz w:val="20"/>
                <w:szCs w:val="20"/>
              </w:rPr>
              <w:t>Diff)</w:t>
            </w:r>
          </w:p>
        </w:tc>
        <w:tc>
          <w:tcPr>
            <w:tcW w:w="1129" w:type="dxa"/>
          </w:tcPr>
          <w:p w14:paraId="59A2F749" w14:textId="77777777" w:rsidR="003C2582" w:rsidRPr="000F23D5" w:rsidRDefault="003C2582" w:rsidP="003C2582"/>
        </w:tc>
        <w:tc>
          <w:tcPr>
            <w:tcW w:w="1219" w:type="dxa"/>
          </w:tcPr>
          <w:p w14:paraId="5BF59FA8" w14:textId="77777777" w:rsidR="003C2582" w:rsidRPr="000F23D5" w:rsidRDefault="003C2582" w:rsidP="003C2582"/>
        </w:tc>
        <w:tc>
          <w:tcPr>
            <w:tcW w:w="1252" w:type="dxa"/>
          </w:tcPr>
          <w:p w14:paraId="78FADEB2" w14:textId="77777777" w:rsidR="003C2582" w:rsidRPr="000F23D5" w:rsidRDefault="003C2582" w:rsidP="003C2582"/>
        </w:tc>
        <w:tc>
          <w:tcPr>
            <w:tcW w:w="990" w:type="dxa"/>
          </w:tcPr>
          <w:p w14:paraId="4B3E5DBB" w14:textId="77777777" w:rsidR="003C2582" w:rsidRPr="000F23D5" w:rsidRDefault="003C2582" w:rsidP="003C2582"/>
        </w:tc>
      </w:tr>
      <w:tr w:rsidR="00962ED9" w14:paraId="357E7EEE" w14:textId="77777777" w:rsidTr="00E20B93">
        <w:trPr>
          <w:trHeight w:val="250"/>
        </w:trPr>
        <w:tc>
          <w:tcPr>
            <w:tcW w:w="648" w:type="dxa"/>
          </w:tcPr>
          <w:p w14:paraId="741E5BBF" w14:textId="77777777" w:rsidR="00962ED9" w:rsidRPr="00201CFB" w:rsidRDefault="00962ED9" w:rsidP="00962ED9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4BB29171" w14:textId="04883B2B" w:rsidR="00962ED9" w:rsidRPr="005A208C" w:rsidRDefault="00962ED9" w:rsidP="00962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Titratable/Bolus does Pain Medications</w:t>
            </w:r>
          </w:p>
        </w:tc>
        <w:tc>
          <w:tcPr>
            <w:tcW w:w="1129" w:type="dxa"/>
          </w:tcPr>
          <w:p w14:paraId="1C827AFD" w14:textId="77777777" w:rsidR="00962ED9" w:rsidRPr="000F23D5" w:rsidRDefault="00962ED9" w:rsidP="00962ED9"/>
        </w:tc>
        <w:tc>
          <w:tcPr>
            <w:tcW w:w="1219" w:type="dxa"/>
          </w:tcPr>
          <w:p w14:paraId="54B4F4B4" w14:textId="77777777" w:rsidR="00962ED9" w:rsidRPr="000F23D5" w:rsidRDefault="00962ED9" w:rsidP="00962ED9"/>
        </w:tc>
        <w:tc>
          <w:tcPr>
            <w:tcW w:w="1252" w:type="dxa"/>
          </w:tcPr>
          <w:p w14:paraId="3D1C9174" w14:textId="77777777" w:rsidR="00962ED9" w:rsidRPr="000F23D5" w:rsidRDefault="00962ED9" w:rsidP="00962ED9"/>
        </w:tc>
        <w:tc>
          <w:tcPr>
            <w:tcW w:w="990" w:type="dxa"/>
          </w:tcPr>
          <w:p w14:paraId="0C04F6D8" w14:textId="77777777" w:rsidR="00962ED9" w:rsidRPr="000F23D5" w:rsidRDefault="00962ED9" w:rsidP="00962ED9"/>
        </w:tc>
      </w:tr>
      <w:tr w:rsidR="00962ED9" w14:paraId="1E0817CA" w14:textId="77777777" w:rsidTr="00E20B93">
        <w:trPr>
          <w:trHeight w:val="250"/>
        </w:trPr>
        <w:tc>
          <w:tcPr>
            <w:tcW w:w="648" w:type="dxa"/>
          </w:tcPr>
          <w:p w14:paraId="0638A53D" w14:textId="77777777" w:rsidR="00962ED9" w:rsidRPr="00201CFB" w:rsidRDefault="00962ED9" w:rsidP="00962ED9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4627C3D7" w14:textId="3785568F" w:rsidR="00962ED9" w:rsidRDefault="00962ED9" w:rsidP="00962ED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Titratable Vasoactive Medications (Ex. Levophed)</w:t>
            </w:r>
          </w:p>
        </w:tc>
        <w:tc>
          <w:tcPr>
            <w:tcW w:w="1129" w:type="dxa"/>
          </w:tcPr>
          <w:p w14:paraId="7E90EF29" w14:textId="77777777" w:rsidR="00962ED9" w:rsidRPr="000F23D5" w:rsidRDefault="00962ED9" w:rsidP="00962ED9"/>
        </w:tc>
        <w:tc>
          <w:tcPr>
            <w:tcW w:w="1219" w:type="dxa"/>
          </w:tcPr>
          <w:p w14:paraId="1933F2DB" w14:textId="77777777" w:rsidR="00962ED9" w:rsidRPr="000F23D5" w:rsidRDefault="00962ED9" w:rsidP="00962ED9"/>
        </w:tc>
        <w:tc>
          <w:tcPr>
            <w:tcW w:w="1252" w:type="dxa"/>
          </w:tcPr>
          <w:p w14:paraId="78F871E1" w14:textId="77777777" w:rsidR="00962ED9" w:rsidRPr="000F23D5" w:rsidRDefault="00962ED9" w:rsidP="00962ED9"/>
        </w:tc>
        <w:tc>
          <w:tcPr>
            <w:tcW w:w="990" w:type="dxa"/>
          </w:tcPr>
          <w:p w14:paraId="6E35B906" w14:textId="77777777" w:rsidR="00962ED9" w:rsidRPr="000F23D5" w:rsidRDefault="00962ED9" w:rsidP="00962ED9"/>
        </w:tc>
      </w:tr>
      <w:tr w:rsidR="00962ED9" w14:paraId="4574ACFB" w14:textId="77777777" w:rsidTr="00E20B93">
        <w:trPr>
          <w:trHeight w:val="250"/>
        </w:trPr>
        <w:tc>
          <w:tcPr>
            <w:tcW w:w="648" w:type="dxa"/>
          </w:tcPr>
          <w:p w14:paraId="333BAD94" w14:textId="77777777" w:rsidR="00962ED9" w:rsidRPr="00201CFB" w:rsidRDefault="00962ED9" w:rsidP="00962ED9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137EC2B6" w14:textId="04580BDB" w:rsidR="00962ED9" w:rsidRDefault="00962ED9" w:rsidP="00962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 Antiarrhythmic and Rate Control Medications (Ex. Amiodarone, Cardizem)</w:t>
            </w:r>
          </w:p>
        </w:tc>
        <w:tc>
          <w:tcPr>
            <w:tcW w:w="1129" w:type="dxa"/>
          </w:tcPr>
          <w:p w14:paraId="01007F96" w14:textId="77777777" w:rsidR="00962ED9" w:rsidRPr="000F23D5" w:rsidRDefault="00962ED9" w:rsidP="00962ED9"/>
        </w:tc>
        <w:tc>
          <w:tcPr>
            <w:tcW w:w="1219" w:type="dxa"/>
          </w:tcPr>
          <w:p w14:paraId="0B2B4B34" w14:textId="77777777" w:rsidR="00962ED9" w:rsidRPr="000F23D5" w:rsidRDefault="00962ED9" w:rsidP="00962ED9"/>
        </w:tc>
        <w:tc>
          <w:tcPr>
            <w:tcW w:w="1252" w:type="dxa"/>
          </w:tcPr>
          <w:p w14:paraId="16F0B5BA" w14:textId="77777777" w:rsidR="00962ED9" w:rsidRPr="000F23D5" w:rsidRDefault="00962ED9" w:rsidP="00962ED9"/>
        </w:tc>
        <w:tc>
          <w:tcPr>
            <w:tcW w:w="990" w:type="dxa"/>
          </w:tcPr>
          <w:p w14:paraId="2B786984" w14:textId="77777777" w:rsidR="00962ED9" w:rsidRPr="000F23D5" w:rsidRDefault="00962ED9" w:rsidP="00962ED9"/>
        </w:tc>
      </w:tr>
      <w:tr w:rsidR="00907B05" w14:paraId="1BD71FB4" w14:textId="77777777" w:rsidTr="00E20B93">
        <w:trPr>
          <w:trHeight w:val="250"/>
        </w:trPr>
        <w:tc>
          <w:tcPr>
            <w:tcW w:w="648" w:type="dxa"/>
          </w:tcPr>
          <w:p w14:paraId="3937BA1D" w14:textId="77777777" w:rsidR="00907B05" w:rsidRPr="00201CFB" w:rsidRDefault="00907B05" w:rsidP="00962ED9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29EBAFB2" w14:textId="25D07590" w:rsidR="00907B05" w:rsidRDefault="00907B05" w:rsidP="00962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ous Sedation</w:t>
            </w:r>
          </w:p>
        </w:tc>
        <w:tc>
          <w:tcPr>
            <w:tcW w:w="1129" w:type="dxa"/>
          </w:tcPr>
          <w:p w14:paraId="51C00C3D" w14:textId="77777777" w:rsidR="00907B05" w:rsidRPr="000F23D5" w:rsidRDefault="00907B05" w:rsidP="00962ED9"/>
        </w:tc>
        <w:tc>
          <w:tcPr>
            <w:tcW w:w="1219" w:type="dxa"/>
          </w:tcPr>
          <w:p w14:paraId="4FA2726D" w14:textId="77777777" w:rsidR="00907B05" w:rsidRPr="000F23D5" w:rsidRDefault="00907B05" w:rsidP="00962ED9"/>
        </w:tc>
        <w:tc>
          <w:tcPr>
            <w:tcW w:w="1252" w:type="dxa"/>
          </w:tcPr>
          <w:p w14:paraId="260C9983" w14:textId="77777777" w:rsidR="00907B05" w:rsidRPr="000F23D5" w:rsidRDefault="00907B05" w:rsidP="00962ED9"/>
        </w:tc>
        <w:tc>
          <w:tcPr>
            <w:tcW w:w="990" w:type="dxa"/>
          </w:tcPr>
          <w:p w14:paraId="4C6A0F3B" w14:textId="77777777" w:rsidR="00907B05" w:rsidRPr="000F23D5" w:rsidRDefault="00907B05" w:rsidP="00962ED9"/>
        </w:tc>
      </w:tr>
      <w:tr w:rsidR="00907B05" w14:paraId="32145AC7" w14:textId="77777777" w:rsidTr="00E20B93">
        <w:trPr>
          <w:trHeight w:val="250"/>
        </w:trPr>
        <w:tc>
          <w:tcPr>
            <w:tcW w:w="648" w:type="dxa"/>
          </w:tcPr>
          <w:p w14:paraId="262951FB" w14:textId="77777777" w:rsidR="00907B05" w:rsidRPr="00201CFB" w:rsidRDefault="00907B05" w:rsidP="00962ED9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1A3ABF03" w14:textId="50164DBB" w:rsidR="00907B05" w:rsidRDefault="00907B05" w:rsidP="00962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Moderate Sedation Vs. Deep </w:t>
            </w:r>
            <w:r w:rsidR="004050E4">
              <w:rPr>
                <w:rFonts w:cstheme="minorHAnsi"/>
                <w:sz w:val="20"/>
                <w:szCs w:val="20"/>
              </w:rPr>
              <w:t>Sedation</w:t>
            </w:r>
          </w:p>
        </w:tc>
        <w:tc>
          <w:tcPr>
            <w:tcW w:w="1129" w:type="dxa"/>
          </w:tcPr>
          <w:p w14:paraId="5ABE8BBD" w14:textId="77777777" w:rsidR="00907B05" w:rsidRPr="000F23D5" w:rsidRDefault="00907B05" w:rsidP="00962ED9"/>
        </w:tc>
        <w:tc>
          <w:tcPr>
            <w:tcW w:w="1219" w:type="dxa"/>
          </w:tcPr>
          <w:p w14:paraId="5B03AD99" w14:textId="77777777" w:rsidR="00907B05" w:rsidRPr="000F23D5" w:rsidRDefault="00907B05" w:rsidP="00962ED9"/>
        </w:tc>
        <w:tc>
          <w:tcPr>
            <w:tcW w:w="1252" w:type="dxa"/>
          </w:tcPr>
          <w:p w14:paraId="37279B8D" w14:textId="77777777" w:rsidR="00907B05" w:rsidRPr="000F23D5" w:rsidRDefault="00907B05" w:rsidP="00962ED9"/>
        </w:tc>
        <w:tc>
          <w:tcPr>
            <w:tcW w:w="990" w:type="dxa"/>
          </w:tcPr>
          <w:p w14:paraId="05874951" w14:textId="77777777" w:rsidR="00907B05" w:rsidRPr="000F23D5" w:rsidRDefault="00907B05" w:rsidP="00962ED9"/>
        </w:tc>
      </w:tr>
      <w:tr w:rsidR="004050E4" w14:paraId="15044DFF" w14:textId="77777777" w:rsidTr="00E20B93">
        <w:trPr>
          <w:trHeight w:val="250"/>
        </w:trPr>
        <w:tc>
          <w:tcPr>
            <w:tcW w:w="648" w:type="dxa"/>
          </w:tcPr>
          <w:p w14:paraId="3B3297EB" w14:textId="77777777" w:rsidR="004050E4" w:rsidRPr="00201CFB" w:rsidRDefault="004050E4" w:rsidP="00962ED9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1EFAEDF0" w14:textId="566D33FD" w:rsidR="004050E4" w:rsidRDefault="004050E4" w:rsidP="00962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Paralytics</w:t>
            </w:r>
            <w:r w:rsidR="002E4051">
              <w:rPr>
                <w:rFonts w:cstheme="minorHAnsi"/>
                <w:sz w:val="20"/>
                <w:szCs w:val="20"/>
              </w:rPr>
              <w:t xml:space="preserve"> &amp; </w:t>
            </w:r>
            <w:r w:rsidR="00645D00">
              <w:rPr>
                <w:rFonts w:cstheme="minorHAnsi"/>
                <w:sz w:val="20"/>
                <w:szCs w:val="20"/>
              </w:rPr>
              <w:t>Train of 4 assessment</w:t>
            </w:r>
          </w:p>
        </w:tc>
        <w:tc>
          <w:tcPr>
            <w:tcW w:w="1129" w:type="dxa"/>
          </w:tcPr>
          <w:p w14:paraId="1B86C251" w14:textId="77777777" w:rsidR="004050E4" w:rsidRPr="000F23D5" w:rsidRDefault="004050E4" w:rsidP="00962ED9"/>
        </w:tc>
        <w:tc>
          <w:tcPr>
            <w:tcW w:w="1219" w:type="dxa"/>
          </w:tcPr>
          <w:p w14:paraId="1BD964C3" w14:textId="77777777" w:rsidR="004050E4" w:rsidRPr="000F23D5" w:rsidRDefault="004050E4" w:rsidP="00962ED9"/>
        </w:tc>
        <w:tc>
          <w:tcPr>
            <w:tcW w:w="1252" w:type="dxa"/>
          </w:tcPr>
          <w:p w14:paraId="7DFB3D51" w14:textId="77777777" w:rsidR="004050E4" w:rsidRPr="000F23D5" w:rsidRDefault="004050E4" w:rsidP="00962ED9"/>
        </w:tc>
        <w:tc>
          <w:tcPr>
            <w:tcW w:w="990" w:type="dxa"/>
          </w:tcPr>
          <w:p w14:paraId="2A6C3A46" w14:textId="77777777" w:rsidR="004050E4" w:rsidRPr="000F23D5" w:rsidRDefault="004050E4" w:rsidP="00962ED9"/>
        </w:tc>
      </w:tr>
      <w:tr w:rsidR="004050E4" w14:paraId="0317D695" w14:textId="77777777" w:rsidTr="00E20B93">
        <w:trPr>
          <w:trHeight w:val="250"/>
        </w:trPr>
        <w:tc>
          <w:tcPr>
            <w:tcW w:w="648" w:type="dxa"/>
          </w:tcPr>
          <w:p w14:paraId="1167F7B6" w14:textId="77777777" w:rsidR="004050E4" w:rsidRPr="00201CFB" w:rsidRDefault="004050E4" w:rsidP="00962ED9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5C96C586" w14:textId="622969A8" w:rsidR="004050E4" w:rsidRDefault="004050E4" w:rsidP="00962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="009C31E8">
              <w:rPr>
                <w:rFonts w:cstheme="minorHAnsi"/>
                <w:sz w:val="20"/>
                <w:szCs w:val="20"/>
              </w:rPr>
              <w:t xml:space="preserve"> Opiate</w:t>
            </w:r>
          </w:p>
        </w:tc>
        <w:tc>
          <w:tcPr>
            <w:tcW w:w="1129" w:type="dxa"/>
          </w:tcPr>
          <w:p w14:paraId="1F249FAA" w14:textId="77777777" w:rsidR="004050E4" w:rsidRPr="000F23D5" w:rsidRDefault="004050E4" w:rsidP="00962ED9"/>
        </w:tc>
        <w:tc>
          <w:tcPr>
            <w:tcW w:w="1219" w:type="dxa"/>
          </w:tcPr>
          <w:p w14:paraId="5B0E0B82" w14:textId="77777777" w:rsidR="004050E4" w:rsidRPr="000F23D5" w:rsidRDefault="004050E4" w:rsidP="00962ED9"/>
        </w:tc>
        <w:tc>
          <w:tcPr>
            <w:tcW w:w="1252" w:type="dxa"/>
          </w:tcPr>
          <w:p w14:paraId="44DC5065" w14:textId="77777777" w:rsidR="004050E4" w:rsidRPr="000F23D5" w:rsidRDefault="004050E4" w:rsidP="00962ED9"/>
        </w:tc>
        <w:tc>
          <w:tcPr>
            <w:tcW w:w="990" w:type="dxa"/>
          </w:tcPr>
          <w:p w14:paraId="5305082F" w14:textId="77777777" w:rsidR="004050E4" w:rsidRPr="000F23D5" w:rsidRDefault="004050E4" w:rsidP="00962ED9"/>
        </w:tc>
      </w:tr>
      <w:tr w:rsidR="009C31E8" w14:paraId="59B585A2" w14:textId="77777777" w:rsidTr="00E20B93">
        <w:trPr>
          <w:trHeight w:val="250"/>
        </w:trPr>
        <w:tc>
          <w:tcPr>
            <w:tcW w:w="648" w:type="dxa"/>
          </w:tcPr>
          <w:p w14:paraId="354301F3" w14:textId="77777777" w:rsidR="009C31E8" w:rsidRPr="00201CFB" w:rsidRDefault="009C31E8" w:rsidP="00962ED9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66AEA53C" w14:textId="5A40D92D" w:rsidR="009C31E8" w:rsidRDefault="009C31E8" w:rsidP="00962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Dexmedetomidine</w:t>
            </w:r>
          </w:p>
        </w:tc>
        <w:tc>
          <w:tcPr>
            <w:tcW w:w="1129" w:type="dxa"/>
          </w:tcPr>
          <w:p w14:paraId="5505E675" w14:textId="77777777" w:rsidR="009C31E8" w:rsidRPr="000F23D5" w:rsidRDefault="009C31E8" w:rsidP="00962ED9"/>
        </w:tc>
        <w:tc>
          <w:tcPr>
            <w:tcW w:w="1219" w:type="dxa"/>
          </w:tcPr>
          <w:p w14:paraId="5E66F36A" w14:textId="77777777" w:rsidR="009C31E8" w:rsidRPr="000F23D5" w:rsidRDefault="009C31E8" w:rsidP="00962ED9"/>
        </w:tc>
        <w:tc>
          <w:tcPr>
            <w:tcW w:w="1252" w:type="dxa"/>
          </w:tcPr>
          <w:p w14:paraId="2E950C57" w14:textId="77777777" w:rsidR="009C31E8" w:rsidRPr="000F23D5" w:rsidRDefault="009C31E8" w:rsidP="00962ED9"/>
        </w:tc>
        <w:tc>
          <w:tcPr>
            <w:tcW w:w="990" w:type="dxa"/>
          </w:tcPr>
          <w:p w14:paraId="27072F7D" w14:textId="77777777" w:rsidR="009C31E8" w:rsidRPr="000F23D5" w:rsidRDefault="009C31E8" w:rsidP="00962ED9"/>
        </w:tc>
      </w:tr>
      <w:tr w:rsidR="009C31E8" w14:paraId="06087DB7" w14:textId="77777777" w:rsidTr="00E20B93">
        <w:trPr>
          <w:trHeight w:val="250"/>
        </w:trPr>
        <w:tc>
          <w:tcPr>
            <w:tcW w:w="648" w:type="dxa"/>
          </w:tcPr>
          <w:p w14:paraId="1DBF8AC9" w14:textId="77777777" w:rsidR="009C31E8" w:rsidRPr="00201CFB" w:rsidRDefault="009C31E8" w:rsidP="00962ED9">
            <w:pPr>
              <w:rPr>
                <w:sz w:val="20"/>
                <w:szCs w:val="20"/>
              </w:rPr>
            </w:pPr>
          </w:p>
        </w:tc>
        <w:tc>
          <w:tcPr>
            <w:tcW w:w="6169" w:type="dxa"/>
          </w:tcPr>
          <w:p w14:paraId="583C02CE" w14:textId="2DE1EA3F" w:rsidR="009C31E8" w:rsidRDefault="009C31E8" w:rsidP="00962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Ketamine</w:t>
            </w:r>
          </w:p>
        </w:tc>
        <w:tc>
          <w:tcPr>
            <w:tcW w:w="1129" w:type="dxa"/>
          </w:tcPr>
          <w:p w14:paraId="1144851C" w14:textId="77777777" w:rsidR="009C31E8" w:rsidRPr="000F23D5" w:rsidRDefault="009C31E8" w:rsidP="00962ED9"/>
        </w:tc>
        <w:tc>
          <w:tcPr>
            <w:tcW w:w="1219" w:type="dxa"/>
          </w:tcPr>
          <w:p w14:paraId="0CB348B5" w14:textId="77777777" w:rsidR="009C31E8" w:rsidRPr="000F23D5" w:rsidRDefault="009C31E8" w:rsidP="00962ED9"/>
        </w:tc>
        <w:tc>
          <w:tcPr>
            <w:tcW w:w="1252" w:type="dxa"/>
          </w:tcPr>
          <w:p w14:paraId="54F910CF" w14:textId="77777777" w:rsidR="009C31E8" w:rsidRPr="000F23D5" w:rsidRDefault="009C31E8" w:rsidP="00962ED9"/>
        </w:tc>
        <w:tc>
          <w:tcPr>
            <w:tcW w:w="990" w:type="dxa"/>
          </w:tcPr>
          <w:p w14:paraId="7206B2DB" w14:textId="77777777" w:rsidR="009C31E8" w:rsidRPr="000F23D5" w:rsidRDefault="009C31E8" w:rsidP="00962ED9"/>
        </w:tc>
      </w:tr>
    </w:tbl>
    <w:p w14:paraId="5938C61B" w14:textId="36D86670" w:rsidR="00201CFB" w:rsidRPr="00375829" w:rsidRDefault="004169CE" w:rsidP="00B93A7E">
      <w:pPr>
        <w:shd w:val="clear" w:color="auto" w:fill="A8D08D" w:themeFill="accent6" w:themeFillTint="99"/>
        <w:jc w:val="center"/>
        <w:rPr>
          <w:b/>
          <w:bCs/>
          <w:sz w:val="20"/>
          <w:szCs w:val="20"/>
        </w:rPr>
      </w:pPr>
      <w:r w:rsidRPr="00375829">
        <w:rPr>
          <w:b/>
          <w:bCs/>
          <w:sz w:val="20"/>
          <w:szCs w:val="20"/>
        </w:rPr>
        <w:t xml:space="preserve">Once Complete </w:t>
      </w:r>
      <w:r w:rsidR="00BC4032" w:rsidRPr="00375829">
        <w:rPr>
          <w:b/>
          <w:bCs/>
          <w:sz w:val="20"/>
          <w:szCs w:val="20"/>
        </w:rPr>
        <w:t xml:space="preserve">please submit </w:t>
      </w:r>
      <w:r w:rsidR="00BC4032" w:rsidRPr="00375829">
        <w:rPr>
          <w:b/>
          <w:bCs/>
          <w:sz w:val="20"/>
          <w:szCs w:val="20"/>
          <w:u w:val="single"/>
        </w:rPr>
        <w:t>BOTH</w:t>
      </w:r>
      <w:r w:rsidR="00BC4032" w:rsidRPr="00375829">
        <w:rPr>
          <w:b/>
          <w:bCs/>
          <w:sz w:val="20"/>
          <w:szCs w:val="20"/>
        </w:rPr>
        <w:t xml:space="preserve"> Clinical Orientation Checklist &amp; Department-Specific Orientation Checklist to your Nursing Director</w:t>
      </w:r>
    </w:p>
    <w:sectPr w:rsidR="00201CFB" w:rsidRPr="00375829" w:rsidSect="003C2582">
      <w:headerReference w:type="default" r:id="rId11"/>
      <w:headerReference w:type="first" r:id="rId12"/>
      <w:footerReference w:type="first" r:id="rId13"/>
      <w:pgSz w:w="12240" w:h="15840"/>
      <w:pgMar w:top="360" w:right="360" w:bottom="360" w:left="36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D46D" w14:textId="77777777" w:rsidR="001C0D36" w:rsidRDefault="001C0D36" w:rsidP="000E6C6B">
      <w:pPr>
        <w:spacing w:after="0" w:line="240" w:lineRule="auto"/>
      </w:pPr>
      <w:r>
        <w:separator/>
      </w:r>
    </w:p>
  </w:endnote>
  <w:endnote w:type="continuationSeparator" w:id="0">
    <w:p w14:paraId="78A5330F" w14:textId="77777777" w:rsidR="001C0D36" w:rsidRDefault="001C0D36" w:rsidP="000E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55"/>
      <w:gridCol w:w="3955"/>
    </w:tblGrid>
    <w:tr w:rsidR="00BA4480" w14:paraId="487EFDB5" w14:textId="77777777" w:rsidTr="00E46A9A">
      <w:trPr>
        <w:jc w:val="center"/>
      </w:trPr>
      <w:tc>
        <w:tcPr>
          <w:tcW w:w="7555" w:type="dxa"/>
        </w:tcPr>
        <w:p w14:paraId="07DF452C" w14:textId="77777777" w:rsidR="00BA4480" w:rsidRPr="008A5F0E" w:rsidRDefault="00BA4480" w:rsidP="00BA4480">
          <w:r w:rsidRPr="008A5F0E">
            <w:rPr>
              <w:b/>
              <w:bCs/>
            </w:rPr>
            <w:t xml:space="preserve">Associate Signature: </w:t>
          </w:r>
          <w:r w:rsidRPr="008A5F0E">
            <w:t>__________________________________________</w:t>
          </w:r>
        </w:p>
      </w:tc>
      <w:tc>
        <w:tcPr>
          <w:tcW w:w="3955" w:type="dxa"/>
        </w:tcPr>
        <w:p w14:paraId="1B6D5AF7" w14:textId="77777777" w:rsidR="00BA4480" w:rsidRPr="008A5F0E" w:rsidRDefault="00BA4480" w:rsidP="00BA4480">
          <w:r w:rsidRPr="008A5F0E">
            <w:rPr>
              <w:b/>
              <w:bCs/>
            </w:rPr>
            <w:t>Date:</w:t>
          </w:r>
          <w:r w:rsidRPr="008A5F0E">
            <w:t xml:space="preserve"> __________________________</w:t>
          </w:r>
        </w:p>
        <w:p w14:paraId="4D476F20" w14:textId="77777777" w:rsidR="00BA4480" w:rsidRPr="008A5F0E" w:rsidRDefault="00BA4480" w:rsidP="00BA4480"/>
      </w:tc>
    </w:tr>
    <w:tr w:rsidR="00BA4480" w14:paraId="284FECAE" w14:textId="77777777" w:rsidTr="00E46A9A">
      <w:trPr>
        <w:jc w:val="center"/>
      </w:trPr>
      <w:tc>
        <w:tcPr>
          <w:tcW w:w="7555" w:type="dxa"/>
        </w:tcPr>
        <w:p w14:paraId="4AD7F5D9" w14:textId="77777777" w:rsidR="00BA4480" w:rsidRPr="008A5F0E" w:rsidRDefault="00BA4480" w:rsidP="00BA4480">
          <w:r w:rsidRPr="008A5F0E">
            <w:rPr>
              <w:b/>
              <w:bCs/>
            </w:rPr>
            <w:t xml:space="preserve">Manger/Director Signature: </w:t>
          </w:r>
          <w:r w:rsidRPr="008A5F0E">
            <w:t>____________________________________</w:t>
          </w:r>
        </w:p>
      </w:tc>
      <w:tc>
        <w:tcPr>
          <w:tcW w:w="3955" w:type="dxa"/>
        </w:tcPr>
        <w:p w14:paraId="59FF71A7" w14:textId="77777777" w:rsidR="00BA4480" w:rsidRPr="008A5F0E" w:rsidRDefault="00BA4480" w:rsidP="00BA4480">
          <w:r w:rsidRPr="008A5F0E">
            <w:rPr>
              <w:b/>
              <w:bCs/>
            </w:rPr>
            <w:t>Date:</w:t>
          </w:r>
          <w:r w:rsidRPr="008A5F0E">
            <w:t xml:space="preserve"> __________________________</w:t>
          </w:r>
        </w:p>
        <w:p w14:paraId="37B7FC1E" w14:textId="77777777" w:rsidR="00BA4480" w:rsidRPr="008A5F0E" w:rsidRDefault="00BA4480" w:rsidP="00BA4480">
          <w:pPr>
            <w:rPr>
              <w:b/>
              <w:bCs/>
            </w:rPr>
          </w:pPr>
        </w:p>
      </w:tc>
    </w:tr>
  </w:tbl>
  <w:p w14:paraId="73470D89" w14:textId="77777777" w:rsidR="00BA4480" w:rsidRDefault="00BA4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613AE" w14:textId="77777777" w:rsidR="001C0D36" w:rsidRDefault="001C0D36" w:rsidP="000E6C6B">
      <w:pPr>
        <w:spacing w:after="0" w:line="240" w:lineRule="auto"/>
      </w:pPr>
      <w:r>
        <w:separator/>
      </w:r>
    </w:p>
  </w:footnote>
  <w:footnote w:type="continuationSeparator" w:id="0">
    <w:p w14:paraId="21D4BA1E" w14:textId="77777777" w:rsidR="001C0D36" w:rsidRDefault="001C0D36" w:rsidP="000E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2B55" w14:textId="5633F7C7" w:rsidR="000E6C6B" w:rsidRDefault="000E6C6B" w:rsidP="00BC4032">
    <w:pPr>
      <w:pStyle w:val="Header"/>
      <w:ind w:left="5760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CEEFDF0" wp14:editId="09888A72">
          <wp:simplePos x="0" y="0"/>
          <wp:positionH relativeFrom="column">
            <wp:posOffset>0</wp:posOffset>
          </wp:positionH>
          <wp:positionV relativeFrom="paragraph">
            <wp:posOffset>-104140</wp:posOffset>
          </wp:positionV>
          <wp:extent cx="2578608" cy="374904"/>
          <wp:effectExtent l="0" t="0" r="0" b="0"/>
          <wp:wrapTight wrapText="bothSides">
            <wp:wrapPolygon edited="0">
              <wp:start x="0" y="0"/>
              <wp:lineTo x="0" y="13180"/>
              <wp:lineTo x="479" y="17573"/>
              <wp:lineTo x="1277" y="20868"/>
              <wp:lineTo x="1915" y="20868"/>
              <wp:lineTo x="13567" y="20868"/>
              <wp:lineTo x="21387" y="15376"/>
              <wp:lineTo x="21387" y="2197"/>
              <wp:lineTo x="10534" y="0"/>
              <wp:lineTo x="0" y="0"/>
            </wp:wrapPolygon>
          </wp:wrapTight>
          <wp:docPr id="972537221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537221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sociate Name: _______________</w:t>
    </w:r>
    <w:r w:rsidR="00FE5DCC">
      <w:t>___</w:t>
    </w:r>
    <w:r>
      <w:t>______________</w:t>
    </w:r>
    <w:r w:rsidR="00FE5DCC">
      <w:t xml:space="preserve">    </w:t>
    </w:r>
    <w:r w:rsidR="00FE5DCC">
      <w:fldChar w:fldCharType="begin"/>
    </w:r>
    <w:r w:rsidR="00FE5DCC">
      <w:instrText xml:space="preserve"> PAGE   \* MERGEFORMAT </w:instrText>
    </w:r>
    <w:r w:rsidR="00FE5DCC">
      <w:fldChar w:fldCharType="separate"/>
    </w:r>
    <w:r w:rsidR="00FE5DCC">
      <w:rPr>
        <w:noProof/>
      </w:rPr>
      <w:t>1</w:t>
    </w:r>
    <w:r w:rsidR="00FE5DCC">
      <w:rPr>
        <w:noProof/>
      </w:rPr>
      <w:fldChar w:fldCharType="end"/>
    </w:r>
  </w:p>
  <w:p w14:paraId="169322EA" w14:textId="77777777" w:rsidR="00BC4032" w:rsidRPr="00BC4032" w:rsidRDefault="00BC4032" w:rsidP="00BC4032">
    <w:pPr>
      <w:pStyle w:val="Header"/>
      <w:ind w:left="5760"/>
      <w:jc w:val="center"/>
      <w:rPr>
        <w:sz w:val="10"/>
        <w:szCs w:val="10"/>
      </w:rPr>
    </w:pPr>
  </w:p>
  <w:p w14:paraId="5966E36D" w14:textId="228AB342" w:rsidR="000E6C6B" w:rsidRPr="00FE5DCC" w:rsidRDefault="000E6C6B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D811" w14:textId="77777777" w:rsidR="006F19C2" w:rsidRDefault="0013060A" w:rsidP="00D05FDC">
    <w:pPr>
      <w:spacing w:after="0" w:line="240" w:lineRule="auto"/>
      <w:rPr>
        <w:b/>
        <w:bCs/>
        <w:sz w:val="32"/>
        <w:szCs w:val="32"/>
      </w:rPr>
    </w:pPr>
    <w:r w:rsidRPr="00106C25">
      <w:rPr>
        <w:noProof/>
        <w:sz w:val="32"/>
        <w:szCs w:val="32"/>
      </w:rPr>
      <w:drawing>
        <wp:anchor distT="0" distB="0" distL="114300" distR="114300" simplePos="0" relativeHeight="251657216" behindDoc="1" locked="0" layoutInCell="1" allowOverlap="0" wp14:anchorId="4A17E565" wp14:editId="6149D91E">
          <wp:simplePos x="0" y="0"/>
          <wp:positionH relativeFrom="column">
            <wp:posOffset>4458970</wp:posOffset>
          </wp:positionH>
          <wp:positionV relativeFrom="paragraph">
            <wp:posOffset>57150</wp:posOffset>
          </wp:positionV>
          <wp:extent cx="2889504" cy="420624"/>
          <wp:effectExtent l="0" t="0" r="6350" b="0"/>
          <wp:wrapNone/>
          <wp:docPr id="1781597889" name="Picture 1781597889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537221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04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C25" w:rsidRPr="00106C25">
      <w:rPr>
        <w:b/>
        <w:bCs/>
        <w:sz w:val="32"/>
        <w:szCs w:val="32"/>
      </w:rPr>
      <w:t>Registered Nurs</w:t>
    </w:r>
    <w:r w:rsidR="006F19C2">
      <w:rPr>
        <w:b/>
        <w:bCs/>
        <w:sz w:val="32"/>
        <w:szCs w:val="32"/>
      </w:rPr>
      <w:t xml:space="preserve">e Intensive Care </w:t>
    </w:r>
    <w:r w:rsidR="00106C25" w:rsidRPr="00106C25">
      <w:rPr>
        <w:b/>
        <w:bCs/>
        <w:sz w:val="32"/>
        <w:szCs w:val="32"/>
      </w:rPr>
      <w:t>Unit</w:t>
    </w:r>
  </w:p>
  <w:p w14:paraId="2D4CE2DE" w14:textId="308FF64E" w:rsidR="001D070B" w:rsidRPr="00106C25" w:rsidRDefault="0013060A" w:rsidP="00D05FDC">
    <w:pPr>
      <w:spacing w:after="0" w:line="240" w:lineRule="auto"/>
      <w:rPr>
        <w:b/>
        <w:bCs/>
        <w:sz w:val="32"/>
        <w:szCs w:val="32"/>
      </w:rPr>
    </w:pPr>
    <w:r w:rsidRPr="00106C25">
      <w:rPr>
        <w:b/>
        <w:bCs/>
        <w:sz w:val="32"/>
        <w:szCs w:val="32"/>
      </w:rPr>
      <w:t>Orientation Checklist</w:t>
    </w:r>
  </w:p>
  <w:p w14:paraId="0F5B132F" w14:textId="77777777" w:rsidR="00D05FDC" w:rsidRPr="00D05FDC" w:rsidRDefault="00D05FDC" w:rsidP="00D05FDC">
    <w:pPr>
      <w:spacing w:after="0" w:line="240" w:lineRule="auto"/>
      <w:rPr>
        <w:b/>
        <w:bCs/>
        <w:sz w:val="8"/>
        <w:szCs w:val="8"/>
      </w:rPr>
    </w:pPr>
  </w:p>
  <w:p w14:paraId="283ED42C" w14:textId="77777777" w:rsidR="00D05FDC" w:rsidRPr="00D05FDC" w:rsidRDefault="00D05FDC" w:rsidP="001D070B">
    <w:pPr>
      <w:spacing w:after="0" w:line="240" w:lineRule="auto"/>
      <w:jc w:val="right"/>
      <w:rPr>
        <w:b/>
        <w:bCs/>
        <w:sz w:val="4"/>
        <w:szCs w:val="4"/>
      </w:rPr>
    </w:pPr>
  </w:p>
  <w:p w14:paraId="4305222E" w14:textId="77777777" w:rsidR="001D070B" w:rsidRPr="001D070B" w:rsidRDefault="001D070B" w:rsidP="001D070B">
    <w:pPr>
      <w:spacing w:after="0" w:line="240" w:lineRule="auto"/>
      <w:jc w:val="right"/>
      <w:rPr>
        <w:b/>
        <w:bCs/>
        <w:sz w:val="4"/>
        <w:szCs w:val="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718A2"/>
    <w:multiLevelType w:val="hybridMultilevel"/>
    <w:tmpl w:val="DBE0BB4E"/>
    <w:lvl w:ilvl="0" w:tplc="1D8E15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639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6B"/>
    <w:rsid w:val="000008EC"/>
    <w:rsid w:val="00024E38"/>
    <w:rsid w:val="00026235"/>
    <w:rsid w:val="00034178"/>
    <w:rsid w:val="00043AEE"/>
    <w:rsid w:val="00045377"/>
    <w:rsid w:val="00067609"/>
    <w:rsid w:val="00067D21"/>
    <w:rsid w:val="00070843"/>
    <w:rsid w:val="00082D1E"/>
    <w:rsid w:val="00094382"/>
    <w:rsid w:val="000A7FC6"/>
    <w:rsid w:val="000C36F3"/>
    <w:rsid w:val="000D083E"/>
    <w:rsid w:val="000E6C6B"/>
    <w:rsid w:val="000F23D5"/>
    <w:rsid w:val="000F7791"/>
    <w:rsid w:val="00105CA1"/>
    <w:rsid w:val="00106C25"/>
    <w:rsid w:val="00116C5D"/>
    <w:rsid w:val="0013060A"/>
    <w:rsid w:val="00131DD8"/>
    <w:rsid w:val="001328BA"/>
    <w:rsid w:val="00137AD4"/>
    <w:rsid w:val="00151420"/>
    <w:rsid w:val="00155A85"/>
    <w:rsid w:val="0016715E"/>
    <w:rsid w:val="00167C71"/>
    <w:rsid w:val="00181CFF"/>
    <w:rsid w:val="00185513"/>
    <w:rsid w:val="001907C4"/>
    <w:rsid w:val="001938DE"/>
    <w:rsid w:val="001A47B2"/>
    <w:rsid w:val="001A65B7"/>
    <w:rsid w:val="001C0D36"/>
    <w:rsid w:val="001D070B"/>
    <w:rsid w:val="001F2BCE"/>
    <w:rsid w:val="001F46F3"/>
    <w:rsid w:val="001F692A"/>
    <w:rsid w:val="00200AD9"/>
    <w:rsid w:val="00201CFB"/>
    <w:rsid w:val="002051BF"/>
    <w:rsid w:val="002400CD"/>
    <w:rsid w:val="002425AB"/>
    <w:rsid w:val="002546A5"/>
    <w:rsid w:val="00255CFF"/>
    <w:rsid w:val="00280059"/>
    <w:rsid w:val="002857C2"/>
    <w:rsid w:val="002B373B"/>
    <w:rsid w:val="002C46E6"/>
    <w:rsid w:val="002C7524"/>
    <w:rsid w:val="002E4051"/>
    <w:rsid w:val="00304322"/>
    <w:rsid w:val="00321AE7"/>
    <w:rsid w:val="00325392"/>
    <w:rsid w:val="00327D0A"/>
    <w:rsid w:val="00334ADF"/>
    <w:rsid w:val="0034514D"/>
    <w:rsid w:val="00350878"/>
    <w:rsid w:val="003509D3"/>
    <w:rsid w:val="0036500C"/>
    <w:rsid w:val="003729E3"/>
    <w:rsid w:val="0037547D"/>
    <w:rsid w:val="00375829"/>
    <w:rsid w:val="00387017"/>
    <w:rsid w:val="00392FCD"/>
    <w:rsid w:val="003A2E61"/>
    <w:rsid w:val="003A68A2"/>
    <w:rsid w:val="003C2582"/>
    <w:rsid w:val="003E0F56"/>
    <w:rsid w:val="004050CC"/>
    <w:rsid w:val="004050E4"/>
    <w:rsid w:val="004169CE"/>
    <w:rsid w:val="00417967"/>
    <w:rsid w:val="00445FFF"/>
    <w:rsid w:val="00446900"/>
    <w:rsid w:val="004614F4"/>
    <w:rsid w:val="00471E72"/>
    <w:rsid w:val="00476780"/>
    <w:rsid w:val="004827D1"/>
    <w:rsid w:val="00486612"/>
    <w:rsid w:val="004A26E2"/>
    <w:rsid w:val="004B68D9"/>
    <w:rsid w:val="004C2E57"/>
    <w:rsid w:val="004C468B"/>
    <w:rsid w:val="004D27AD"/>
    <w:rsid w:val="004D6374"/>
    <w:rsid w:val="00516559"/>
    <w:rsid w:val="00547F4F"/>
    <w:rsid w:val="00550B37"/>
    <w:rsid w:val="005744BA"/>
    <w:rsid w:val="00585E04"/>
    <w:rsid w:val="005948FD"/>
    <w:rsid w:val="005A208C"/>
    <w:rsid w:val="005B278B"/>
    <w:rsid w:val="005D4806"/>
    <w:rsid w:val="005E24CD"/>
    <w:rsid w:val="00610636"/>
    <w:rsid w:val="0061184A"/>
    <w:rsid w:val="006138F8"/>
    <w:rsid w:val="0061429A"/>
    <w:rsid w:val="00617DF7"/>
    <w:rsid w:val="00645D00"/>
    <w:rsid w:val="00652A91"/>
    <w:rsid w:val="00652B6F"/>
    <w:rsid w:val="00653931"/>
    <w:rsid w:val="00686666"/>
    <w:rsid w:val="006C627E"/>
    <w:rsid w:val="006D34C7"/>
    <w:rsid w:val="006D731E"/>
    <w:rsid w:val="006E1A5C"/>
    <w:rsid w:val="006F19C2"/>
    <w:rsid w:val="00700924"/>
    <w:rsid w:val="00701C36"/>
    <w:rsid w:val="00701FFB"/>
    <w:rsid w:val="00704F86"/>
    <w:rsid w:val="007106F9"/>
    <w:rsid w:val="00716CA4"/>
    <w:rsid w:val="00727A0E"/>
    <w:rsid w:val="00727A23"/>
    <w:rsid w:val="007420BB"/>
    <w:rsid w:val="0074345E"/>
    <w:rsid w:val="00743EF9"/>
    <w:rsid w:val="00771FE0"/>
    <w:rsid w:val="0077402D"/>
    <w:rsid w:val="00782630"/>
    <w:rsid w:val="00783228"/>
    <w:rsid w:val="007C051E"/>
    <w:rsid w:val="007D1D25"/>
    <w:rsid w:val="00822961"/>
    <w:rsid w:val="00822FF3"/>
    <w:rsid w:val="00832B3E"/>
    <w:rsid w:val="008620E0"/>
    <w:rsid w:val="00876DA2"/>
    <w:rsid w:val="0088021B"/>
    <w:rsid w:val="008A5F0E"/>
    <w:rsid w:val="008A6E0E"/>
    <w:rsid w:val="008D25F8"/>
    <w:rsid w:val="008D3BBF"/>
    <w:rsid w:val="008E4FDF"/>
    <w:rsid w:val="008E58EA"/>
    <w:rsid w:val="008F25DB"/>
    <w:rsid w:val="00900251"/>
    <w:rsid w:val="00907B05"/>
    <w:rsid w:val="00936944"/>
    <w:rsid w:val="009524FA"/>
    <w:rsid w:val="00953F74"/>
    <w:rsid w:val="00954E5A"/>
    <w:rsid w:val="0095699B"/>
    <w:rsid w:val="009576E5"/>
    <w:rsid w:val="00962ED9"/>
    <w:rsid w:val="009637EB"/>
    <w:rsid w:val="00986604"/>
    <w:rsid w:val="00994CEE"/>
    <w:rsid w:val="00995326"/>
    <w:rsid w:val="009B4BF0"/>
    <w:rsid w:val="009C31E8"/>
    <w:rsid w:val="009D51CE"/>
    <w:rsid w:val="00A068E2"/>
    <w:rsid w:val="00A13102"/>
    <w:rsid w:val="00A23D47"/>
    <w:rsid w:val="00A24B9A"/>
    <w:rsid w:val="00A27DAB"/>
    <w:rsid w:val="00A33AFD"/>
    <w:rsid w:val="00A54314"/>
    <w:rsid w:val="00A6034E"/>
    <w:rsid w:val="00A73456"/>
    <w:rsid w:val="00AD4650"/>
    <w:rsid w:val="00AE7CC2"/>
    <w:rsid w:val="00B145C1"/>
    <w:rsid w:val="00B3557D"/>
    <w:rsid w:val="00B429A6"/>
    <w:rsid w:val="00B51A9A"/>
    <w:rsid w:val="00B54490"/>
    <w:rsid w:val="00B56308"/>
    <w:rsid w:val="00B70417"/>
    <w:rsid w:val="00B85453"/>
    <w:rsid w:val="00B93A7E"/>
    <w:rsid w:val="00B951D5"/>
    <w:rsid w:val="00B95AF1"/>
    <w:rsid w:val="00BA4480"/>
    <w:rsid w:val="00BB0175"/>
    <w:rsid w:val="00BC4032"/>
    <w:rsid w:val="00BC7EAE"/>
    <w:rsid w:val="00BE1F27"/>
    <w:rsid w:val="00BE6BAF"/>
    <w:rsid w:val="00C23092"/>
    <w:rsid w:val="00C24E39"/>
    <w:rsid w:val="00C34F6C"/>
    <w:rsid w:val="00C51864"/>
    <w:rsid w:val="00C5263C"/>
    <w:rsid w:val="00C72E73"/>
    <w:rsid w:val="00C833A2"/>
    <w:rsid w:val="00C96B4B"/>
    <w:rsid w:val="00C96FAB"/>
    <w:rsid w:val="00CA121E"/>
    <w:rsid w:val="00CB1A8E"/>
    <w:rsid w:val="00CB3340"/>
    <w:rsid w:val="00CC1DF9"/>
    <w:rsid w:val="00CE56F9"/>
    <w:rsid w:val="00CE57B0"/>
    <w:rsid w:val="00D05FDC"/>
    <w:rsid w:val="00D130D1"/>
    <w:rsid w:val="00D25B37"/>
    <w:rsid w:val="00D472AC"/>
    <w:rsid w:val="00D66117"/>
    <w:rsid w:val="00D81B88"/>
    <w:rsid w:val="00D8362D"/>
    <w:rsid w:val="00D9611F"/>
    <w:rsid w:val="00DA0D08"/>
    <w:rsid w:val="00DA6E24"/>
    <w:rsid w:val="00DB3C9D"/>
    <w:rsid w:val="00DB7FE7"/>
    <w:rsid w:val="00DC392B"/>
    <w:rsid w:val="00DD2123"/>
    <w:rsid w:val="00DD5901"/>
    <w:rsid w:val="00DE3BCF"/>
    <w:rsid w:val="00DF4B85"/>
    <w:rsid w:val="00DF5DA3"/>
    <w:rsid w:val="00E20B93"/>
    <w:rsid w:val="00E33FEB"/>
    <w:rsid w:val="00E42BE3"/>
    <w:rsid w:val="00E43E85"/>
    <w:rsid w:val="00E46A9A"/>
    <w:rsid w:val="00E5253F"/>
    <w:rsid w:val="00E65C06"/>
    <w:rsid w:val="00E7117F"/>
    <w:rsid w:val="00E72FB5"/>
    <w:rsid w:val="00E903B4"/>
    <w:rsid w:val="00E92955"/>
    <w:rsid w:val="00E9688A"/>
    <w:rsid w:val="00EC1B0E"/>
    <w:rsid w:val="00EC4668"/>
    <w:rsid w:val="00ED4AEA"/>
    <w:rsid w:val="00EE0392"/>
    <w:rsid w:val="00EF538E"/>
    <w:rsid w:val="00F03044"/>
    <w:rsid w:val="00F162A0"/>
    <w:rsid w:val="00F23E0F"/>
    <w:rsid w:val="00F33949"/>
    <w:rsid w:val="00F40978"/>
    <w:rsid w:val="00F50628"/>
    <w:rsid w:val="00F64462"/>
    <w:rsid w:val="00FA1F7D"/>
    <w:rsid w:val="00FA263E"/>
    <w:rsid w:val="00FA3862"/>
    <w:rsid w:val="00FA652F"/>
    <w:rsid w:val="00FB480D"/>
    <w:rsid w:val="00FB7293"/>
    <w:rsid w:val="00FD3D6C"/>
    <w:rsid w:val="00FE5DCC"/>
    <w:rsid w:val="00FF043F"/>
    <w:rsid w:val="00FF05E6"/>
    <w:rsid w:val="00FF187C"/>
    <w:rsid w:val="00FF1F5F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9DFB8"/>
  <w15:docId w15:val="{F2F614E3-5948-4D81-81D3-B67EA2B1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6B"/>
  </w:style>
  <w:style w:type="paragraph" w:styleId="Footer">
    <w:name w:val="footer"/>
    <w:basedOn w:val="Normal"/>
    <w:link w:val="FooterChar"/>
    <w:uiPriority w:val="99"/>
    <w:unhideWhenUsed/>
    <w:rsid w:val="000E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6B"/>
  </w:style>
  <w:style w:type="table" w:styleId="TableGrid">
    <w:name w:val="Table Grid"/>
    <w:basedOn w:val="TableNormal"/>
    <w:uiPriority w:val="39"/>
    <w:rsid w:val="0070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73B"/>
    <w:pPr>
      <w:ind w:left="720"/>
      <w:contextualSpacing/>
    </w:pPr>
  </w:style>
  <w:style w:type="paragraph" w:customStyle="1" w:styleId="Default">
    <w:name w:val="Default"/>
    <w:rsid w:val="00B54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14F8C7251AD4E81486645AB2750C9" ma:contentTypeVersion="4" ma:contentTypeDescription="Create a new document." ma:contentTypeScope="" ma:versionID="9705e0cfc869ae0baf88109835f23636">
  <xsd:schema xmlns:xsd="http://www.w3.org/2001/XMLSchema" xmlns:xs="http://www.w3.org/2001/XMLSchema" xmlns:p="http://schemas.microsoft.com/office/2006/metadata/properties" xmlns:ns2="9f130120-0031-4613-b268-cc4c0f9f7ac3" targetNamespace="http://schemas.microsoft.com/office/2006/metadata/properties" ma:root="true" ma:fieldsID="ae9b924c6f0be68fcf62e7c36512db25" ns2:_="">
    <xsd:import namespace="9f130120-0031-4613-b268-cc4c0f9f7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30120-0031-4613-b268-cc4c0f9f7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24D0A-FA00-40EA-802E-B582A91BB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20B66-D080-484D-8439-909198AE2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30120-0031-4613-b268-cc4c0f9f7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D8FFC-5362-4592-9149-1F1F6723B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1B9C8-CB8A-44C0-9CA0-ED06598232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320</Words>
  <Characters>9574</Characters>
  <Application>Microsoft Office Word</Application>
  <DocSecurity>0</DocSecurity>
  <Lines>1602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Roni J</dc:creator>
  <cp:keywords/>
  <dc:description/>
  <cp:lastModifiedBy>Mitchell, Dana G</cp:lastModifiedBy>
  <cp:revision>142</cp:revision>
  <cp:lastPrinted>2024-07-05T15:04:00Z</cp:lastPrinted>
  <dcterms:created xsi:type="dcterms:W3CDTF">2024-07-03T19:49:00Z</dcterms:created>
  <dcterms:modified xsi:type="dcterms:W3CDTF">2026-02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14F8C7251AD4E81486645AB2750C9</vt:lpwstr>
  </property>
  <property fmtid="{D5CDD505-2E9C-101B-9397-08002B2CF9AE}" pid="3" name="GrammarlyDocumentId">
    <vt:lpwstr>c711adff-9efe-4b6d-9be6-d68d4b176ba9</vt:lpwstr>
  </property>
</Properties>
</file>